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50"/>
        <w:gridCol w:w="851"/>
        <w:gridCol w:w="1417"/>
        <w:gridCol w:w="1701"/>
        <w:gridCol w:w="1989"/>
      </w:tblGrid>
      <w:tr w:rsidR="00B91F38" w:rsidRPr="003B7374" w14:paraId="0D2C988C" w14:textId="77777777" w:rsidTr="006F159B">
        <w:tc>
          <w:tcPr>
            <w:tcW w:w="2689" w:type="dxa"/>
            <w:vMerge w:val="restart"/>
            <w:shd w:val="clear" w:color="auto" w:fill="auto"/>
          </w:tcPr>
          <w:p w14:paraId="69B9D314" w14:textId="77777777" w:rsidR="00B91F38" w:rsidRPr="00B91F38" w:rsidRDefault="00B91F38" w:rsidP="00B91F38">
            <w:pPr>
              <w:spacing w:line="240" w:lineRule="auto"/>
              <w:ind w:right="-900"/>
              <w:jc w:val="center"/>
              <w:rPr>
                <w:rFonts w:ascii="Times New Roman" w:hAnsi="Times New Roman" w:cs="Times New Roman"/>
                <w:b/>
                <w:sz w:val="26"/>
                <w:szCs w:val="26"/>
              </w:rPr>
            </w:pPr>
          </w:p>
          <w:p w14:paraId="18E3A100" w14:textId="3352CD87" w:rsidR="00B91F38" w:rsidRPr="00B05F82" w:rsidRDefault="00B91F38" w:rsidP="00B91F38">
            <w:pPr>
              <w:spacing w:line="240" w:lineRule="auto"/>
              <w:ind w:right="-900"/>
              <w:rPr>
                <w:rFonts w:ascii="Times New Roman" w:hAnsi="Times New Roman" w:cs="Times New Roman"/>
                <w:b/>
                <w:sz w:val="26"/>
                <w:szCs w:val="26"/>
                <w:lang w:val="en-US"/>
              </w:rPr>
            </w:pPr>
            <w:r w:rsidRPr="00B91F38">
              <w:rPr>
                <w:rFonts w:ascii="Times New Roman" w:hAnsi="Times New Roman" w:cs="Times New Roman"/>
                <w:b/>
                <w:sz w:val="26"/>
                <w:szCs w:val="26"/>
              </w:rPr>
              <w:t>Ngày soạ</w:t>
            </w:r>
            <w:r w:rsidR="00903C1F">
              <w:rPr>
                <w:rFonts w:ascii="Times New Roman" w:hAnsi="Times New Roman" w:cs="Times New Roman"/>
                <w:b/>
                <w:sz w:val="26"/>
                <w:szCs w:val="26"/>
              </w:rPr>
              <w:t xml:space="preserve">n: </w:t>
            </w:r>
            <w:r w:rsidR="00903C1F">
              <w:rPr>
                <w:rFonts w:ascii="Times New Roman" w:hAnsi="Times New Roman" w:cs="Times New Roman"/>
                <w:b/>
                <w:sz w:val="26"/>
                <w:szCs w:val="26"/>
                <w:lang w:val="en-US"/>
              </w:rPr>
              <w:t>1</w:t>
            </w:r>
            <w:r w:rsidR="00903C1F">
              <w:rPr>
                <w:rFonts w:ascii="Times New Roman" w:hAnsi="Times New Roman" w:cs="Times New Roman"/>
                <w:b/>
                <w:sz w:val="26"/>
                <w:szCs w:val="26"/>
              </w:rPr>
              <w:t>/</w:t>
            </w:r>
            <w:r w:rsidR="00903C1F">
              <w:rPr>
                <w:rFonts w:ascii="Times New Roman" w:hAnsi="Times New Roman" w:cs="Times New Roman"/>
                <w:b/>
                <w:sz w:val="26"/>
                <w:szCs w:val="26"/>
                <w:lang w:val="en-US"/>
              </w:rPr>
              <w:t>9</w:t>
            </w:r>
            <w:bookmarkStart w:id="0" w:name="_GoBack"/>
            <w:bookmarkEnd w:id="0"/>
            <w:r w:rsidR="00B05F82">
              <w:rPr>
                <w:rFonts w:ascii="Times New Roman" w:hAnsi="Times New Roman" w:cs="Times New Roman"/>
                <w:b/>
                <w:sz w:val="26"/>
                <w:szCs w:val="26"/>
              </w:rPr>
              <w:t>/202</w:t>
            </w:r>
            <w:r w:rsidR="00903C1F">
              <w:rPr>
                <w:rFonts w:ascii="Times New Roman" w:hAnsi="Times New Roman" w:cs="Times New Roman"/>
                <w:b/>
                <w:sz w:val="26"/>
                <w:szCs w:val="26"/>
                <w:lang w:val="en-US"/>
              </w:rPr>
              <w:t>4</w:t>
            </w:r>
          </w:p>
          <w:p w14:paraId="6FA444B4" w14:textId="77777777" w:rsidR="00B91F38" w:rsidRPr="00B91F38" w:rsidRDefault="00B91F38" w:rsidP="00B91F38">
            <w:pPr>
              <w:spacing w:line="240" w:lineRule="auto"/>
              <w:ind w:right="-900"/>
              <w:jc w:val="center"/>
              <w:rPr>
                <w:rFonts w:ascii="Times New Roman" w:hAnsi="Times New Roman" w:cs="Times New Roman"/>
                <w:b/>
                <w:sz w:val="26"/>
                <w:szCs w:val="26"/>
              </w:rPr>
            </w:pPr>
          </w:p>
        </w:tc>
        <w:tc>
          <w:tcPr>
            <w:tcW w:w="850" w:type="dxa"/>
            <w:vMerge w:val="restart"/>
            <w:shd w:val="clear" w:color="auto" w:fill="auto"/>
          </w:tcPr>
          <w:p w14:paraId="0BECA714" w14:textId="77777777" w:rsidR="00B91F38" w:rsidRPr="00B91F38" w:rsidRDefault="00B91F38" w:rsidP="00B91F38">
            <w:pPr>
              <w:spacing w:line="240" w:lineRule="auto"/>
              <w:ind w:right="-900"/>
              <w:jc w:val="center"/>
              <w:rPr>
                <w:rFonts w:ascii="Times New Roman" w:hAnsi="Times New Roman" w:cs="Times New Roman"/>
                <w:b/>
                <w:sz w:val="26"/>
                <w:szCs w:val="26"/>
              </w:rPr>
            </w:pPr>
          </w:p>
          <w:p w14:paraId="10D25D25" w14:textId="77777777" w:rsidR="00B91F38" w:rsidRPr="00B91F38" w:rsidRDefault="00B91F38" w:rsidP="00B91F38">
            <w:pPr>
              <w:spacing w:line="240" w:lineRule="auto"/>
              <w:ind w:right="-900"/>
              <w:rPr>
                <w:rFonts w:ascii="Times New Roman" w:hAnsi="Times New Roman" w:cs="Times New Roman"/>
                <w:b/>
                <w:sz w:val="26"/>
                <w:szCs w:val="26"/>
              </w:rPr>
            </w:pPr>
            <w:r w:rsidRPr="00B91F38">
              <w:rPr>
                <w:rFonts w:ascii="Times New Roman" w:hAnsi="Times New Roman" w:cs="Times New Roman"/>
                <w:b/>
                <w:sz w:val="26"/>
                <w:szCs w:val="26"/>
              </w:rPr>
              <w:t>Dạy</w:t>
            </w:r>
          </w:p>
        </w:tc>
        <w:tc>
          <w:tcPr>
            <w:tcW w:w="851" w:type="dxa"/>
            <w:shd w:val="clear" w:color="auto" w:fill="auto"/>
          </w:tcPr>
          <w:p w14:paraId="714C14BA" w14:textId="77777777" w:rsidR="00B91F38" w:rsidRPr="00B91F38" w:rsidRDefault="00B91F38" w:rsidP="00B91F38">
            <w:pPr>
              <w:spacing w:line="240" w:lineRule="auto"/>
              <w:ind w:right="-900"/>
              <w:rPr>
                <w:rFonts w:ascii="Times New Roman" w:hAnsi="Times New Roman" w:cs="Times New Roman"/>
                <w:b/>
                <w:sz w:val="26"/>
                <w:szCs w:val="26"/>
              </w:rPr>
            </w:pPr>
            <w:r w:rsidRPr="00B91F38">
              <w:rPr>
                <w:rFonts w:ascii="Times New Roman" w:hAnsi="Times New Roman" w:cs="Times New Roman"/>
                <w:b/>
                <w:sz w:val="26"/>
                <w:szCs w:val="26"/>
              </w:rPr>
              <w:t>Ngày</w:t>
            </w:r>
          </w:p>
        </w:tc>
        <w:tc>
          <w:tcPr>
            <w:tcW w:w="1417" w:type="dxa"/>
          </w:tcPr>
          <w:p w14:paraId="0EC41DEE" w14:textId="0EA74610" w:rsidR="00B91F38" w:rsidRPr="00B91F38" w:rsidRDefault="00FE02A7" w:rsidP="00B91F38">
            <w:pPr>
              <w:spacing w:line="240" w:lineRule="auto"/>
              <w:ind w:right="-900"/>
              <w:rPr>
                <w:rFonts w:ascii="Times New Roman" w:hAnsi="Times New Roman" w:cs="Times New Roman"/>
                <w:b/>
                <w:sz w:val="26"/>
                <w:szCs w:val="26"/>
                <w:lang w:val="en-US"/>
              </w:rPr>
            </w:pPr>
            <w:r>
              <w:rPr>
                <w:rFonts w:ascii="Times New Roman" w:hAnsi="Times New Roman" w:cs="Times New Roman"/>
                <w:b/>
                <w:sz w:val="26"/>
                <w:szCs w:val="26"/>
                <w:lang w:val="en-US"/>
              </w:rPr>
              <w:t>9.12/9/2024</w:t>
            </w:r>
          </w:p>
        </w:tc>
        <w:tc>
          <w:tcPr>
            <w:tcW w:w="1701" w:type="dxa"/>
          </w:tcPr>
          <w:p w14:paraId="14BCFEC4" w14:textId="24DC99A0" w:rsidR="00B91F38" w:rsidRPr="00B91F38" w:rsidRDefault="00FE02A7" w:rsidP="00B91F38">
            <w:pPr>
              <w:spacing w:line="240" w:lineRule="auto"/>
              <w:ind w:right="-900"/>
              <w:rPr>
                <w:rFonts w:ascii="Times New Roman" w:hAnsi="Times New Roman" w:cs="Times New Roman"/>
                <w:b/>
                <w:sz w:val="26"/>
                <w:szCs w:val="26"/>
                <w:lang w:val="en-US"/>
              </w:rPr>
            </w:pPr>
            <w:r>
              <w:rPr>
                <w:rFonts w:ascii="Times New Roman" w:hAnsi="Times New Roman" w:cs="Times New Roman"/>
                <w:b/>
                <w:sz w:val="26"/>
                <w:szCs w:val="26"/>
                <w:lang w:val="en-US"/>
              </w:rPr>
              <w:t>12/9/2024</w:t>
            </w:r>
          </w:p>
        </w:tc>
        <w:tc>
          <w:tcPr>
            <w:tcW w:w="1989" w:type="dxa"/>
          </w:tcPr>
          <w:p w14:paraId="31866DBC" w14:textId="37EEBC77" w:rsidR="00B91F38" w:rsidRPr="00B91F38" w:rsidRDefault="00FE02A7" w:rsidP="00B91F38">
            <w:pPr>
              <w:spacing w:line="240" w:lineRule="auto"/>
              <w:ind w:right="-900"/>
              <w:rPr>
                <w:rFonts w:ascii="Times New Roman" w:hAnsi="Times New Roman" w:cs="Times New Roman"/>
                <w:b/>
                <w:sz w:val="26"/>
                <w:szCs w:val="26"/>
                <w:lang w:val="en-US"/>
              </w:rPr>
            </w:pPr>
            <w:r>
              <w:rPr>
                <w:rFonts w:ascii="Times New Roman" w:hAnsi="Times New Roman" w:cs="Times New Roman"/>
                <w:b/>
                <w:sz w:val="26"/>
                <w:szCs w:val="26"/>
                <w:lang w:val="en-US"/>
              </w:rPr>
              <w:t>10.12/9/2024</w:t>
            </w:r>
          </w:p>
        </w:tc>
      </w:tr>
      <w:tr w:rsidR="00B91F38" w:rsidRPr="003B7374" w14:paraId="0755C54C" w14:textId="77777777" w:rsidTr="006F159B">
        <w:tc>
          <w:tcPr>
            <w:tcW w:w="2689" w:type="dxa"/>
            <w:vMerge/>
            <w:shd w:val="clear" w:color="auto" w:fill="auto"/>
          </w:tcPr>
          <w:p w14:paraId="02E4DEC5" w14:textId="77777777" w:rsidR="00B91F38" w:rsidRPr="00B91F38" w:rsidRDefault="00B91F38" w:rsidP="00B91F38">
            <w:pPr>
              <w:spacing w:line="240" w:lineRule="auto"/>
              <w:ind w:right="-900"/>
              <w:rPr>
                <w:rFonts w:ascii="Times New Roman" w:hAnsi="Times New Roman" w:cs="Times New Roman"/>
                <w:b/>
                <w:sz w:val="26"/>
                <w:szCs w:val="26"/>
              </w:rPr>
            </w:pPr>
          </w:p>
        </w:tc>
        <w:tc>
          <w:tcPr>
            <w:tcW w:w="850" w:type="dxa"/>
            <w:vMerge/>
            <w:shd w:val="clear" w:color="auto" w:fill="auto"/>
          </w:tcPr>
          <w:p w14:paraId="2142EFFA" w14:textId="77777777" w:rsidR="00B91F38" w:rsidRPr="00B91F38" w:rsidRDefault="00B91F38" w:rsidP="00B91F38">
            <w:pPr>
              <w:spacing w:line="240" w:lineRule="auto"/>
              <w:ind w:right="-900"/>
              <w:rPr>
                <w:rFonts w:ascii="Times New Roman" w:hAnsi="Times New Roman" w:cs="Times New Roman"/>
                <w:b/>
                <w:sz w:val="26"/>
                <w:szCs w:val="26"/>
              </w:rPr>
            </w:pPr>
          </w:p>
        </w:tc>
        <w:tc>
          <w:tcPr>
            <w:tcW w:w="851" w:type="dxa"/>
            <w:shd w:val="clear" w:color="auto" w:fill="auto"/>
          </w:tcPr>
          <w:p w14:paraId="1FFD1D72" w14:textId="77777777" w:rsidR="00B91F38" w:rsidRPr="00B91F38" w:rsidRDefault="00B91F38" w:rsidP="00B91F38">
            <w:pPr>
              <w:spacing w:line="240" w:lineRule="auto"/>
              <w:ind w:right="-900"/>
              <w:rPr>
                <w:rFonts w:ascii="Times New Roman" w:hAnsi="Times New Roman" w:cs="Times New Roman"/>
                <w:b/>
                <w:sz w:val="26"/>
                <w:szCs w:val="26"/>
              </w:rPr>
            </w:pPr>
            <w:r w:rsidRPr="00B91F38">
              <w:rPr>
                <w:rFonts w:ascii="Times New Roman" w:hAnsi="Times New Roman" w:cs="Times New Roman"/>
                <w:b/>
                <w:sz w:val="26"/>
                <w:szCs w:val="26"/>
              </w:rPr>
              <w:t>Tiết</w:t>
            </w:r>
          </w:p>
        </w:tc>
        <w:tc>
          <w:tcPr>
            <w:tcW w:w="1417" w:type="dxa"/>
          </w:tcPr>
          <w:p w14:paraId="4C5F5DCE" w14:textId="22C018A0" w:rsidR="00B91F38" w:rsidRPr="00B91F38" w:rsidRDefault="00B91F38" w:rsidP="00B91F38">
            <w:pPr>
              <w:spacing w:line="240" w:lineRule="auto"/>
              <w:ind w:right="-900"/>
              <w:rPr>
                <w:rFonts w:ascii="Times New Roman" w:hAnsi="Times New Roman" w:cs="Times New Roman"/>
                <w:b/>
                <w:sz w:val="26"/>
                <w:szCs w:val="26"/>
                <w:lang w:val="en-US"/>
              </w:rPr>
            </w:pPr>
            <w:r w:rsidRPr="00B91F38">
              <w:rPr>
                <w:rFonts w:ascii="Times New Roman" w:hAnsi="Times New Roman" w:cs="Times New Roman"/>
                <w:b/>
                <w:sz w:val="26"/>
                <w:szCs w:val="26"/>
              </w:rPr>
              <w:t xml:space="preserve">      </w:t>
            </w:r>
            <w:r w:rsidR="00FE02A7">
              <w:rPr>
                <w:rFonts w:ascii="Times New Roman" w:hAnsi="Times New Roman" w:cs="Times New Roman"/>
                <w:b/>
                <w:sz w:val="26"/>
                <w:szCs w:val="26"/>
                <w:lang w:val="en-US"/>
              </w:rPr>
              <w:t>3.3</w:t>
            </w:r>
          </w:p>
        </w:tc>
        <w:tc>
          <w:tcPr>
            <w:tcW w:w="1701" w:type="dxa"/>
            <w:vAlign w:val="center"/>
          </w:tcPr>
          <w:p w14:paraId="019E74F1" w14:textId="4CB9EAB5" w:rsidR="00B91F38" w:rsidRPr="00B91F38" w:rsidRDefault="00B91F38" w:rsidP="00B91F38">
            <w:pPr>
              <w:spacing w:line="240" w:lineRule="auto"/>
              <w:ind w:right="-900"/>
              <w:rPr>
                <w:rFonts w:ascii="Times New Roman" w:hAnsi="Times New Roman" w:cs="Times New Roman"/>
                <w:b/>
                <w:sz w:val="26"/>
                <w:szCs w:val="26"/>
                <w:lang w:val="en-US"/>
              </w:rPr>
            </w:pPr>
            <w:r w:rsidRPr="00B91F38">
              <w:rPr>
                <w:rFonts w:ascii="Times New Roman" w:hAnsi="Times New Roman" w:cs="Times New Roman"/>
                <w:b/>
                <w:sz w:val="26"/>
                <w:szCs w:val="26"/>
              </w:rPr>
              <w:t xml:space="preserve">        </w:t>
            </w:r>
            <w:r w:rsidR="00FE02A7">
              <w:rPr>
                <w:rFonts w:ascii="Times New Roman" w:hAnsi="Times New Roman" w:cs="Times New Roman"/>
                <w:b/>
                <w:sz w:val="26"/>
                <w:szCs w:val="26"/>
                <w:lang w:val="en-US"/>
              </w:rPr>
              <w:t>2.4</w:t>
            </w:r>
          </w:p>
        </w:tc>
        <w:tc>
          <w:tcPr>
            <w:tcW w:w="1989" w:type="dxa"/>
          </w:tcPr>
          <w:p w14:paraId="36F8F181" w14:textId="65BF152D" w:rsidR="00B91F38" w:rsidRPr="00B91F38" w:rsidRDefault="00B91F38" w:rsidP="00B91F38">
            <w:pPr>
              <w:spacing w:line="240" w:lineRule="auto"/>
              <w:ind w:right="-900"/>
              <w:rPr>
                <w:rFonts w:ascii="Times New Roman" w:hAnsi="Times New Roman" w:cs="Times New Roman"/>
                <w:b/>
                <w:sz w:val="26"/>
                <w:szCs w:val="26"/>
                <w:lang w:val="en-US"/>
              </w:rPr>
            </w:pPr>
            <w:r w:rsidRPr="00B91F38">
              <w:rPr>
                <w:rFonts w:ascii="Times New Roman" w:hAnsi="Times New Roman" w:cs="Times New Roman"/>
                <w:b/>
                <w:sz w:val="26"/>
                <w:szCs w:val="26"/>
              </w:rPr>
              <w:t xml:space="preserve">      4</w:t>
            </w:r>
            <w:r w:rsidR="00FE02A7">
              <w:rPr>
                <w:rFonts w:ascii="Times New Roman" w:hAnsi="Times New Roman" w:cs="Times New Roman"/>
                <w:b/>
                <w:sz w:val="26"/>
                <w:szCs w:val="26"/>
                <w:lang w:val="en-US"/>
              </w:rPr>
              <w:t>.1</w:t>
            </w:r>
          </w:p>
        </w:tc>
      </w:tr>
      <w:tr w:rsidR="00B91F38" w:rsidRPr="003B7374" w14:paraId="68648415" w14:textId="77777777" w:rsidTr="006F159B">
        <w:tc>
          <w:tcPr>
            <w:tcW w:w="2689" w:type="dxa"/>
            <w:vMerge/>
            <w:shd w:val="clear" w:color="auto" w:fill="auto"/>
          </w:tcPr>
          <w:p w14:paraId="007EB4FA" w14:textId="77777777" w:rsidR="00B91F38" w:rsidRPr="00B91F38" w:rsidRDefault="00B91F38" w:rsidP="00B91F38">
            <w:pPr>
              <w:spacing w:line="240" w:lineRule="auto"/>
              <w:ind w:right="-900"/>
              <w:rPr>
                <w:rFonts w:ascii="Times New Roman" w:hAnsi="Times New Roman" w:cs="Times New Roman"/>
                <w:b/>
                <w:sz w:val="26"/>
                <w:szCs w:val="26"/>
              </w:rPr>
            </w:pPr>
          </w:p>
        </w:tc>
        <w:tc>
          <w:tcPr>
            <w:tcW w:w="850" w:type="dxa"/>
            <w:vMerge/>
            <w:shd w:val="clear" w:color="auto" w:fill="auto"/>
          </w:tcPr>
          <w:p w14:paraId="17F18F6C" w14:textId="77777777" w:rsidR="00B91F38" w:rsidRPr="00B91F38" w:rsidRDefault="00B91F38" w:rsidP="00B91F38">
            <w:pPr>
              <w:spacing w:line="240" w:lineRule="auto"/>
              <w:ind w:right="-900"/>
              <w:rPr>
                <w:rFonts w:ascii="Times New Roman" w:hAnsi="Times New Roman" w:cs="Times New Roman"/>
                <w:b/>
                <w:sz w:val="26"/>
                <w:szCs w:val="26"/>
              </w:rPr>
            </w:pPr>
          </w:p>
        </w:tc>
        <w:tc>
          <w:tcPr>
            <w:tcW w:w="851" w:type="dxa"/>
            <w:shd w:val="clear" w:color="auto" w:fill="auto"/>
          </w:tcPr>
          <w:p w14:paraId="2917E958" w14:textId="77777777" w:rsidR="00B91F38" w:rsidRPr="00B91F38" w:rsidRDefault="00B91F38" w:rsidP="00B91F38">
            <w:pPr>
              <w:spacing w:line="240" w:lineRule="auto"/>
              <w:ind w:right="-900"/>
              <w:rPr>
                <w:rFonts w:ascii="Times New Roman" w:hAnsi="Times New Roman" w:cs="Times New Roman"/>
                <w:b/>
                <w:sz w:val="26"/>
                <w:szCs w:val="26"/>
              </w:rPr>
            </w:pPr>
            <w:r w:rsidRPr="00B91F38">
              <w:rPr>
                <w:rFonts w:ascii="Times New Roman" w:hAnsi="Times New Roman" w:cs="Times New Roman"/>
                <w:b/>
                <w:sz w:val="26"/>
                <w:szCs w:val="26"/>
              </w:rPr>
              <w:t>Lớp</w:t>
            </w:r>
          </w:p>
        </w:tc>
        <w:tc>
          <w:tcPr>
            <w:tcW w:w="1417" w:type="dxa"/>
          </w:tcPr>
          <w:p w14:paraId="155FA269" w14:textId="200E6769" w:rsidR="00B91F38" w:rsidRPr="00B91F38" w:rsidRDefault="00B91F38" w:rsidP="00B91F38">
            <w:pPr>
              <w:spacing w:line="240" w:lineRule="auto"/>
              <w:ind w:right="-900"/>
              <w:rPr>
                <w:rFonts w:ascii="Times New Roman" w:hAnsi="Times New Roman" w:cs="Times New Roman"/>
                <w:b/>
                <w:sz w:val="26"/>
                <w:szCs w:val="26"/>
                <w:lang w:val="en-US"/>
              </w:rPr>
            </w:pPr>
            <w:r w:rsidRPr="00B91F38">
              <w:rPr>
                <w:rFonts w:ascii="Times New Roman" w:hAnsi="Times New Roman" w:cs="Times New Roman"/>
                <w:b/>
                <w:sz w:val="26"/>
                <w:szCs w:val="26"/>
              </w:rPr>
              <w:t xml:space="preserve">     </w:t>
            </w:r>
            <w:r>
              <w:rPr>
                <w:rFonts w:ascii="Times New Roman" w:hAnsi="Times New Roman" w:cs="Times New Roman"/>
                <w:b/>
                <w:sz w:val="26"/>
                <w:szCs w:val="26"/>
                <w:lang w:val="en-US"/>
              </w:rPr>
              <w:t>8A</w:t>
            </w:r>
          </w:p>
        </w:tc>
        <w:tc>
          <w:tcPr>
            <w:tcW w:w="1701" w:type="dxa"/>
            <w:vAlign w:val="center"/>
          </w:tcPr>
          <w:p w14:paraId="10E65247" w14:textId="533E7814" w:rsidR="00B91F38" w:rsidRPr="00B91F38" w:rsidRDefault="00B91F38" w:rsidP="00B91F38">
            <w:pPr>
              <w:spacing w:line="240" w:lineRule="auto"/>
              <w:ind w:right="-900"/>
              <w:rPr>
                <w:rFonts w:ascii="Times New Roman" w:hAnsi="Times New Roman" w:cs="Times New Roman"/>
                <w:b/>
                <w:sz w:val="26"/>
                <w:szCs w:val="26"/>
              </w:rPr>
            </w:pPr>
            <w:r w:rsidRPr="00B91F38">
              <w:rPr>
                <w:rFonts w:ascii="Times New Roman" w:hAnsi="Times New Roman" w:cs="Times New Roman"/>
                <w:b/>
                <w:sz w:val="26"/>
                <w:szCs w:val="26"/>
              </w:rPr>
              <w:t xml:space="preserve">        </w:t>
            </w:r>
            <w:r>
              <w:rPr>
                <w:rFonts w:ascii="Times New Roman" w:hAnsi="Times New Roman" w:cs="Times New Roman"/>
                <w:b/>
                <w:sz w:val="26"/>
                <w:szCs w:val="26"/>
                <w:lang w:val="en-US"/>
              </w:rPr>
              <w:t>8</w:t>
            </w:r>
            <w:r w:rsidRPr="00B91F38">
              <w:rPr>
                <w:rFonts w:ascii="Times New Roman" w:hAnsi="Times New Roman" w:cs="Times New Roman"/>
                <w:b/>
                <w:sz w:val="26"/>
                <w:szCs w:val="26"/>
              </w:rPr>
              <w:t>B</w:t>
            </w:r>
          </w:p>
        </w:tc>
        <w:tc>
          <w:tcPr>
            <w:tcW w:w="1989" w:type="dxa"/>
          </w:tcPr>
          <w:p w14:paraId="6EEF2B7E" w14:textId="4FB227B1" w:rsidR="00B91F38" w:rsidRPr="00B91F38" w:rsidRDefault="00B91F38" w:rsidP="00B91F38">
            <w:pPr>
              <w:spacing w:line="240" w:lineRule="auto"/>
              <w:ind w:right="-900"/>
              <w:rPr>
                <w:rFonts w:ascii="Times New Roman" w:hAnsi="Times New Roman" w:cs="Times New Roman"/>
                <w:b/>
                <w:sz w:val="26"/>
                <w:szCs w:val="26"/>
              </w:rPr>
            </w:pPr>
            <w:r w:rsidRPr="00B91F38">
              <w:rPr>
                <w:rFonts w:ascii="Times New Roman" w:hAnsi="Times New Roman" w:cs="Times New Roman"/>
                <w:b/>
                <w:sz w:val="26"/>
                <w:szCs w:val="26"/>
              </w:rPr>
              <w:t xml:space="preserve">     </w:t>
            </w:r>
            <w:r>
              <w:rPr>
                <w:rFonts w:ascii="Times New Roman" w:hAnsi="Times New Roman" w:cs="Times New Roman"/>
                <w:b/>
                <w:sz w:val="26"/>
                <w:szCs w:val="26"/>
                <w:lang w:val="en-US"/>
              </w:rPr>
              <w:t>8</w:t>
            </w:r>
            <w:r w:rsidRPr="00B91F38">
              <w:rPr>
                <w:rFonts w:ascii="Times New Roman" w:hAnsi="Times New Roman" w:cs="Times New Roman"/>
                <w:b/>
                <w:sz w:val="26"/>
                <w:szCs w:val="26"/>
              </w:rPr>
              <w:t>C</w:t>
            </w:r>
          </w:p>
        </w:tc>
      </w:tr>
    </w:tbl>
    <w:p w14:paraId="18979E02" w14:textId="4FBF0BF1" w:rsidR="00FE02A7" w:rsidRPr="00FE02A7" w:rsidRDefault="00FE02A7" w:rsidP="00FE02A7">
      <w:pPr>
        <w:tabs>
          <w:tab w:val="left" w:pos="1722"/>
        </w:tabs>
        <w:spacing w:after="0" w:line="360" w:lineRule="auto"/>
        <w:rPr>
          <w:rFonts w:ascii="Times New Roman" w:eastAsia="Times New Roman" w:hAnsi="Times New Roman" w:cs="Times New Roman"/>
          <w:b/>
          <w:color w:val="1F3864"/>
          <w:sz w:val="27"/>
          <w:szCs w:val="27"/>
          <w:lang w:val="en-US"/>
        </w:rPr>
      </w:pPr>
      <w:r>
        <w:rPr>
          <w:rFonts w:ascii="Times New Roman" w:eastAsia="Times New Roman" w:hAnsi="Times New Roman" w:cs="Times New Roman"/>
          <w:b/>
          <w:color w:val="1F3864"/>
          <w:sz w:val="27"/>
          <w:szCs w:val="27"/>
          <w:lang w:val="en-US"/>
        </w:rPr>
        <w:t>Tiết : 1.2</w:t>
      </w:r>
    </w:p>
    <w:p w14:paraId="58871CA5" w14:textId="342D0B5D" w:rsidR="002002B1" w:rsidRPr="0015340C" w:rsidRDefault="00AA650B" w:rsidP="0015340C">
      <w:pPr>
        <w:tabs>
          <w:tab w:val="left" w:pos="1722"/>
        </w:tabs>
        <w:spacing w:after="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color w:val="1F3864"/>
          <w:sz w:val="27"/>
          <w:szCs w:val="27"/>
        </w:rPr>
        <w:t>CHƯƠNG 1: CHÂU ÂU VÀ BẮC MỸ</w:t>
      </w:r>
    </w:p>
    <w:p w14:paraId="5262D224" w14:textId="77777777" w:rsidR="002002B1" w:rsidRPr="0015340C" w:rsidRDefault="00AA650B" w:rsidP="0015340C">
      <w:pPr>
        <w:pStyle w:val="Heading1"/>
        <w:spacing w:before="0" w:line="240" w:lineRule="auto"/>
        <w:jc w:val="center"/>
        <w:rPr>
          <w:rFonts w:ascii="Times New Roman" w:eastAsia="Times New Roman" w:hAnsi="Times New Roman" w:cs="Times New Roman"/>
          <w:b/>
          <w:color w:val="1F3864"/>
          <w:sz w:val="26"/>
          <w:szCs w:val="26"/>
        </w:rPr>
      </w:pPr>
      <w:r w:rsidRPr="0015340C">
        <w:rPr>
          <w:rFonts w:ascii="Times New Roman" w:eastAsia="Times New Roman" w:hAnsi="Times New Roman" w:cs="Times New Roman"/>
          <w:b/>
          <w:color w:val="1F3864"/>
          <w:sz w:val="26"/>
          <w:szCs w:val="26"/>
        </w:rPr>
        <w:t>TỪ NỬA SAU THẾ KỈ XVI ĐẾN THẾ KỈ XVIII</w:t>
      </w:r>
    </w:p>
    <w:p w14:paraId="342484A6" w14:textId="3F19C913" w:rsidR="002002B1" w:rsidRPr="0015340C" w:rsidRDefault="00AA650B" w:rsidP="0015340C">
      <w:pPr>
        <w:pStyle w:val="Heading2"/>
        <w:spacing w:before="0" w:line="240" w:lineRule="auto"/>
        <w:jc w:val="center"/>
        <w:rPr>
          <w:rFonts w:ascii="Times New Roman" w:eastAsia="Times New Roman" w:hAnsi="Times New Roman" w:cs="Times New Roman"/>
          <w:b/>
        </w:rPr>
      </w:pPr>
      <w:r w:rsidRPr="0015340C">
        <w:rPr>
          <w:rFonts w:ascii="Times New Roman" w:eastAsia="Times New Roman" w:hAnsi="Times New Roman" w:cs="Times New Roman"/>
          <w:b/>
        </w:rPr>
        <w:t>BÀI 1: CÁCH MẠNG TƯ SẢN ANH VÀ CHIẾN TRANH GIÀNH ĐỘC LẬP CỦA 13 NƯỚC THUỘC ĐỊA ANH Ở BẮC MỸ</w:t>
      </w:r>
    </w:p>
    <w:p w14:paraId="78019869" w14:textId="77777777" w:rsidR="002002B1" w:rsidRPr="0015340C" w:rsidRDefault="00AA650B" w:rsidP="0015340C">
      <w:pPr>
        <w:pStyle w:val="Heading2"/>
        <w:spacing w:before="0" w:line="240" w:lineRule="auto"/>
        <w:jc w:val="center"/>
        <w:rPr>
          <w:rFonts w:ascii="Times New Roman" w:eastAsia="Times New Roman" w:hAnsi="Times New Roman" w:cs="Times New Roman"/>
          <w:b/>
        </w:rPr>
      </w:pPr>
      <w:r w:rsidRPr="0015340C">
        <w:rPr>
          <w:rFonts w:ascii="Times New Roman" w:eastAsia="Times New Roman" w:hAnsi="Times New Roman" w:cs="Times New Roman"/>
          <w:b/>
          <w:i/>
        </w:rPr>
        <w:t>(2 tiết)</w:t>
      </w:r>
    </w:p>
    <w:p w14:paraId="078EA4A3" w14:textId="77777777" w:rsidR="002002B1" w:rsidRPr="00245595" w:rsidRDefault="00AA650B" w:rsidP="0015340C">
      <w:pPr>
        <w:spacing w:after="0" w:line="240" w:lineRule="auto"/>
        <w:jc w:val="both"/>
        <w:rPr>
          <w:rFonts w:ascii="Times New Roman" w:eastAsia="Times New Roman" w:hAnsi="Times New Roman" w:cs="Times New Roman"/>
          <w:b/>
          <w:sz w:val="26"/>
          <w:szCs w:val="26"/>
          <w:u w:val="single"/>
        </w:rPr>
      </w:pPr>
      <w:r w:rsidRPr="00245595">
        <w:rPr>
          <w:rFonts w:ascii="Times New Roman" w:eastAsia="Times New Roman" w:hAnsi="Times New Roman" w:cs="Times New Roman"/>
          <w:b/>
          <w:sz w:val="26"/>
          <w:szCs w:val="26"/>
          <w:u w:val="single"/>
        </w:rPr>
        <w:t>I. MỤC TIÊU BÀI HỌC</w:t>
      </w:r>
    </w:p>
    <w:p w14:paraId="13B344C5" w14:textId="261507F2"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1. Kiến thức</w:t>
      </w:r>
      <w:r w:rsidR="0015340C" w:rsidRPr="0015340C">
        <w:rPr>
          <w:rFonts w:ascii="Times New Roman" w:eastAsia="Times New Roman" w:hAnsi="Times New Roman" w:cs="Times New Roman"/>
          <w:b/>
          <w:sz w:val="26"/>
          <w:szCs w:val="26"/>
          <w:lang w:val="en-US"/>
        </w:rPr>
        <w:t xml:space="preserve">: </w:t>
      </w:r>
      <w:r w:rsidRPr="0015340C">
        <w:rPr>
          <w:rFonts w:ascii="Times New Roman" w:eastAsia="Times New Roman" w:hAnsi="Times New Roman" w:cs="Times New Roman"/>
          <w:i/>
          <w:sz w:val="26"/>
          <w:szCs w:val="26"/>
        </w:rPr>
        <w:t>Sau bài học này, HS sẽ:</w:t>
      </w:r>
    </w:p>
    <w:p w14:paraId="5F61F848" w14:textId="77777777" w:rsidR="002002B1" w:rsidRPr="0015340C" w:rsidRDefault="00AA650B" w:rsidP="0015340C">
      <w:pPr>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Xác định được trên bản đồ thế giới địa điểm diễn ra Cách mạng tư sản Anh và Chiến tranh giành độc lập của 13 thuộc địa Anh ở Bắc Mỹ.</w:t>
      </w:r>
    </w:p>
    <w:p w14:paraId="4C7EBD45" w14:textId="77777777" w:rsidR="002002B1" w:rsidRPr="0015340C" w:rsidRDefault="00AA650B" w:rsidP="0015340C">
      <w:pPr>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Trình bày được những nét chung về nguyên nhân, kết quả, ý nghĩa, tính chất của Cách mạng tư sản Anh, Chiến tranh giành độc lập của 13 thuộc địa Anh ở Bắc Mỹ.</w:t>
      </w:r>
    </w:p>
    <w:p w14:paraId="352FD51C" w14:textId="77777777" w:rsidR="002002B1" w:rsidRPr="0015340C" w:rsidRDefault="00AA650B" w:rsidP="0015340C">
      <w:pPr>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Nêu được một số đặc điểm chính của Cách mạng tư sản Anh, Chiến tranh giành độc lập của 13 thuộc địa Anh ở Bắc Mỹ.</w:t>
      </w:r>
    </w:p>
    <w:p w14:paraId="070F733C"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b/>
          <w:sz w:val="26"/>
          <w:szCs w:val="26"/>
        </w:rPr>
        <w:t>2. Năng lực</w:t>
      </w:r>
    </w:p>
    <w:p w14:paraId="76C47306" w14:textId="77777777" w:rsidR="002002B1" w:rsidRPr="0015340C" w:rsidRDefault="00AA650B" w:rsidP="0015340C">
      <w:pPr>
        <w:spacing w:after="0" w:line="240" w:lineRule="auto"/>
        <w:jc w:val="both"/>
        <w:rPr>
          <w:rFonts w:ascii="Times New Roman" w:eastAsia="Times New Roman" w:hAnsi="Times New Roman" w:cs="Times New Roman"/>
          <w:b/>
          <w:i/>
          <w:color w:val="000000"/>
          <w:sz w:val="26"/>
          <w:szCs w:val="26"/>
        </w:rPr>
      </w:pPr>
      <w:r w:rsidRPr="0015340C">
        <w:rPr>
          <w:rFonts w:ascii="Times New Roman" w:eastAsia="Times New Roman" w:hAnsi="Times New Roman" w:cs="Times New Roman"/>
          <w:b/>
          <w:i/>
          <w:sz w:val="26"/>
          <w:szCs w:val="26"/>
        </w:rPr>
        <w:t xml:space="preserve">Năng lực chung: </w:t>
      </w:r>
    </w:p>
    <w:p w14:paraId="697DB027" w14:textId="77777777" w:rsidR="002002B1" w:rsidRPr="0015340C" w:rsidRDefault="00AA650B" w:rsidP="0015340C">
      <w:pPr>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i/>
          <w:color w:val="000000"/>
          <w:sz w:val="26"/>
          <w:szCs w:val="26"/>
        </w:rPr>
        <w:t>Năng lực giao tiếp và hợp tác:</w:t>
      </w:r>
      <w:r w:rsidRPr="0015340C">
        <w:rPr>
          <w:rFonts w:ascii="Times New Roman" w:eastAsia="Times New Roman" w:hAnsi="Times New Roman" w:cs="Times New Roman"/>
          <w:color w:val="000000"/>
          <w:sz w:val="26"/>
          <w:szCs w:val="26"/>
        </w:rPr>
        <w:t xml:space="preserve"> khả năng thực hiện nhiệm vụ một cách độc lập hay theo nhóm; Trao đổi tích cực với giáo viên và các bạn khác trong lớp.</w:t>
      </w:r>
    </w:p>
    <w:p w14:paraId="15DBB57E" w14:textId="77777777" w:rsidR="002002B1" w:rsidRPr="0015340C" w:rsidRDefault="00AA650B" w:rsidP="0015340C">
      <w:pPr>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i/>
          <w:color w:val="000000"/>
          <w:sz w:val="26"/>
          <w:szCs w:val="26"/>
        </w:rPr>
        <w:t>Năng lực tự chủ và tự học:</w:t>
      </w:r>
      <w:r w:rsidRPr="0015340C">
        <w:rPr>
          <w:rFonts w:ascii="Times New Roman" w:eastAsia="Times New Roman" w:hAnsi="Times New Roman" w:cs="Times New Roman"/>
          <w:color w:val="000000"/>
          <w:sz w:val="26"/>
          <w:szCs w:val="26"/>
        </w:rPr>
        <w:t xml:space="preserve"> biết lắng nghe và chia sẻ ý kiến cá nhân với bạn, nhóm và GV. Tích cực tham gia các hoạt động trong lớp.</w:t>
      </w:r>
    </w:p>
    <w:p w14:paraId="28CE56C7" w14:textId="77777777" w:rsidR="002002B1" w:rsidRPr="0015340C" w:rsidRDefault="00AA650B" w:rsidP="0015340C">
      <w:pPr>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i/>
          <w:color w:val="000000"/>
          <w:sz w:val="26"/>
          <w:szCs w:val="26"/>
        </w:rPr>
        <w:t>Giải quyết vấn đề và sáng tạo:</w:t>
      </w:r>
      <w:r w:rsidRPr="0015340C">
        <w:rPr>
          <w:rFonts w:ascii="Times New Roman" w:eastAsia="Times New Roman" w:hAnsi="Times New Roman" w:cs="Times New Roman"/>
          <w:color w:val="000000"/>
          <w:sz w:val="26"/>
          <w:szCs w:val="26"/>
        </w:rPr>
        <w:t xml:space="preserve"> biết phối hợp với bạn bè khi làm việc nhóm, tư duy logic, sáng tạo khi giải quyết vấn đề.</w:t>
      </w:r>
    </w:p>
    <w:p w14:paraId="0EE3C605" w14:textId="77777777" w:rsidR="002002B1" w:rsidRPr="0015340C" w:rsidRDefault="00AA650B" w:rsidP="0015340C">
      <w:pP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b/>
          <w:i/>
          <w:color w:val="000000"/>
          <w:sz w:val="26"/>
          <w:szCs w:val="26"/>
        </w:rPr>
        <w:t>Năng lực riêng:</w:t>
      </w:r>
      <w:r w:rsidRPr="0015340C">
        <w:rPr>
          <w:rFonts w:ascii="Times New Roman" w:eastAsia="Times New Roman" w:hAnsi="Times New Roman" w:cs="Times New Roman"/>
          <w:i/>
          <w:color w:val="000000"/>
          <w:sz w:val="26"/>
          <w:szCs w:val="26"/>
        </w:rPr>
        <w:t xml:space="preserve"> </w:t>
      </w:r>
    </w:p>
    <w:p w14:paraId="53306A5C" w14:textId="77777777" w:rsidR="002002B1" w:rsidRPr="0015340C" w:rsidRDefault="00AA650B" w:rsidP="0015340C">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Biết khai thác và sử dụng được thông tin của một số tư liệu lịch sử trong bài học theo sự hướng dẫn của GV.</w:t>
      </w:r>
    </w:p>
    <w:p w14:paraId="036D1C46" w14:textId="77777777" w:rsidR="002002B1" w:rsidRPr="0015340C" w:rsidRDefault="00AA650B" w:rsidP="0015340C">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Quan sát lược đồ, sơ đồ để xác định được địa điểm diễn ra một số cuộc cách mạng tư sản, nêu được một số sự kiện chính của các cuộc cách mạng tư sản đó.</w:t>
      </w:r>
    </w:p>
    <w:p w14:paraId="0BE25C89" w14:textId="77777777" w:rsidR="002002B1" w:rsidRPr="0015340C" w:rsidRDefault="00AA650B" w:rsidP="0015340C">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Biết sưu tầm, tìm kiếm các tư liệu liên quan đến bài học để thực hiện các hoạt động luyện tập, thực hành, vận dụng, liên hệ thực tế.</w:t>
      </w:r>
    </w:p>
    <w:p w14:paraId="0604A29B"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3. Phẩm chất</w:t>
      </w:r>
    </w:p>
    <w:p w14:paraId="7ADEB593" w14:textId="77777777" w:rsidR="002002B1" w:rsidRPr="0015340C" w:rsidRDefault="00AA650B" w:rsidP="0015340C">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Bồi dưỡng nhận thức đúng về vai trò của quần chúng nhân dân trong cuộc cách mạng tư sản về mặt tiến bộ của chủ nghĩa tư bản, tuy nhiên đây vẫn là chế độ bóc lột, thay thế cho chế độ phong kiến. </w:t>
      </w:r>
    </w:p>
    <w:p w14:paraId="4CE8BB1E" w14:textId="77777777" w:rsidR="002002B1" w:rsidRPr="0015340C" w:rsidRDefault="00AA650B" w:rsidP="0015340C">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Bồi dưỡng lòng nhân ái, sự tự tin và sáng tạo, niềm tin vào con đường đi lên chủ nghĩa xã hội ở nước ta hiện nay.</w:t>
      </w:r>
    </w:p>
    <w:p w14:paraId="175F4B56" w14:textId="77777777" w:rsidR="002002B1" w:rsidRPr="00245595" w:rsidRDefault="00AA650B" w:rsidP="0015340C">
      <w:pPr>
        <w:spacing w:after="0" w:line="240" w:lineRule="auto"/>
        <w:jc w:val="both"/>
        <w:rPr>
          <w:rFonts w:ascii="Times New Roman" w:eastAsia="Times New Roman" w:hAnsi="Times New Roman" w:cs="Times New Roman"/>
          <w:b/>
          <w:color w:val="000000"/>
          <w:sz w:val="26"/>
          <w:szCs w:val="26"/>
          <w:u w:val="single"/>
        </w:rPr>
      </w:pPr>
      <w:r w:rsidRPr="00245595">
        <w:rPr>
          <w:rFonts w:ascii="Times New Roman" w:eastAsia="Times New Roman" w:hAnsi="Times New Roman" w:cs="Times New Roman"/>
          <w:b/>
          <w:color w:val="000000"/>
          <w:sz w:val="26"/>
          <w:szCs w:val="26"/>
          <w:u w:val="single"/>
        </w:rPr>
        <w:t xml:space="preserve">II. THIẾT BỊ DẠY HỌC </w:t>
      </w:r>
    </w:p>
    <w:p w14:paraId="3DD9E920"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lastRenderedPageBreak/>
        <w:t>1. Đối với giáo viên</w:t>
      </w:r>
    </w:p>
    <w:p w14:paraId="6BD14405" w14:textId="77777777" w:rsidR="002002B1" w:rsidRPr="0015340C" w:rsidRDefault="00AA650B" w:rsidP="0015340C">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Giáo án biên soạn theo định hướng phát triển phẩm chất và năng lực, SHS, SGV, SBT Lịch sử và Địa lí 8 – phần Lịch sử.</w:t>
      </w:r>
    </w:p>
    <w:p w14:paraId="562B5406" w14:textId="77777777" w:rsidR="002002B1" w:rsidRPr="0015340C" w:rsidRDefault="00AA650B" w:rsidP="0015340C">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Phiếu học tập dành cho HS. </w:t>
      </w:r>
    </w:p>
    <w:p w14:paraId="57434CB6" w14:textId="77777777" w:rsidR="002002B1" w:rsidRPr="0015340C" w:rsidRDefault="00AA650B" w:rsidP="0015340C">
      <w:pPr>
        <w:numPr>
          <w:ilvl w:val="0"/>
          <w:numId w:val="11"/>
        </w:numPr>
        <w:pBdr>
          <w:top w:val="nil"/>
          <w:left w:val="nil"/>
          <w:bottom w:val="nil"/>
          <w:right w:val="nil"/>
          <w:between w:val="nil"/>
        </w:pBdr>
        <w:spacing w:after="0" w:line="240" w:lineRule="auto"/>
        <w:jc w:val="both"/>
        <w:rPr>
          <w:rFonts w:ascii="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Lược đồ nơi diễn ra một số cuộc cách mạng tư sản tiêu biểu trên thế giới và một số thiết bị dạy học tối thiểu theo quy định chung.</w:t>
      </w:r>
    </w:p>
    <w:p w14:paraId="4BE2B67C" w14:textId="77777777" w:rsidR="002002B1" w:rsidRPr="0015340C" w:rsidRDefault="00AA650B" w:rsidP="0015340C">
      <w:pPr>
        <w:numPr>
          <w:ilvl w:val="0"/>
          <w:numId w:val="11"/>
        </w:numPr>
        <w:pBdr>
          <w:top w:val="nil"/>
          <w:left w:val="nil"/>
          <w:bottom w:val="nil"/>
          <w:right w:val="nil"/>
          <w:between w:val="nil"/>
        </w:pBdr>
        <w:spacing w:after="0" w:line="240" w:lineRule="auto"/>
        <w:jc w:val="both"/>
        <w:rPr>
          <w:rFonts w:ascii="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Tranh, ảnh, tư liệu lịch sử do GV sưu tầm. </w:t>
      </w:r>
    </w:p>
    <w:p w14:paraId="537FA11E" w14:textId="77777777" w:rsidR="002002B1" w:rsidRPr="0015340C" w:rsidRDefault="00AA650B" w:rsidP="0015340C">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Máy tính, máy chiếu (nếu có).</w:t>
      </w:r>
    </w:p>
    <w:p w14:paraId="6254CF38"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2. Đối với học sinh</w:t>
      </w:r>
    </w:p>
    <w:p w14:paraId="6A9E7095" w14:textId="77777777" w:rsidR="002002B1" w:rsidRPr="0015340C" w:rsidRDefault="00AA650B" w:rsidP="0015340C">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SHS Lịch sử và Địa lí 8 – phần Lịch sử.</w:t>
      </w:r>
    </w:p>
    <w:p w14:paraId="5B51EAC8" w14:textId="77777777" w:rsidR="002002B1" w:rsidRPr="0015340C" w:rsidRDefault="00AA650B" w:rsidP="0015340C">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5340C">
        <w:rPr>
          <w:rFonts w:ascii="Times New Roman" w:eastAsia="Times New Roman" w:hAnsi="Times New Roman" w:cs="Times New Roman"/>
          <w:color w:val="000000"/>
          <w:sz w:val="26"/>
          <w:szCs w:val="26"/>
        </w:rPr>
        <w:t>Tranh ảnh, tư liệu sưu tầm có liên quan đến nội dung bài học và dụng cụ học tập theo yêu cầu của GV.</w:t>
      </w:r>
    </w:p>
    <w:p w14:paraId="70A8CEA6" w14:textId="77777777" w:rsidR="002002B1" w:rsidRDefault="00AA650B" w:rsidP="0015340C">
      <w:pPr>
        <w:spacing w:after="0" w:line="240" w:lineRule="auto"/>
        <w:jc w:val="both"/>
        <w:rPr>
          <w:rFonts w:ascii="Times New Roman" w:eastAsia="Times New Roman" w:hAnsi="Times New Roman" w:cs="Times New Roman"/>
          <w:b/>
          <w:color w:val="000000"/>
          <w:sz w:val="26"/>
          <w:szCs w:val="26"/>
          <w:u w:val="single"/>
        </w:rPr>
      </w:pPr>
      <w:r w:rsidRPr="00245595">
        <w:rPr>
          <w:rFonts w:ascii="Times New Roman" w:eastAsia="Times New Roman" w:hAnsi="Times New Roman" w:cs="Times New Roman"/>
          <w:b/>
          <w:color w:val="000000"/>
          <w:sz w:val="26"/>
          <w:szCs w:val="26"/>
          <w:u w:val="single"/>
        </w:rPr>
        <w:t xml:space="preserve">III. CÁC HOẠT ĐỘNG DẠY HỌC </w:t>
      </w:r>
    </w:p>
    <w:p w14:paraId="3D092BDB" w14:textId="5682314A" w:rsidR="00AA2926" w:rsidRPr="00AA2926" w:rsidRDefault="00AA2926" w:rsidP="0015340C">
      <w:pPr>
        <w:spacing w:after="0" w:line="240" w:lineRule="auto"/>
        <w:jc w:val="both"/>
        <w:rPr>
          <w:rFonts w:ascii="Times New Roman" w:eastAsia="Times New Roman" w:hAnsi="Times New Roman" w:cs="Times New Roman"/>
          <w:b/>
          <w:color w:val="000000"/>
          <w:sz w:val="26"/>
          <w:szCs w:val="26"/>
          <w:u w:val="single"/>
          <w:lang w:val="en-US"/>
        </w:rPr>
      </w:pPr>
      <w:r>
        <w:rPr>
          <w:rFonts w:ascii="Times New Roman" w:eastAsia="Times New Roman" w:hAnsi="Times New Roman" w:cs="Times New Roman"/>
          <w:b/>
          <w:color w:val="000000"/>
          <w:sz w:val="26"/>
          <w:szCs w:val="26"/>
          <w:u w:val="single"/>
          <w:lang w:val="en-US"/>
        </w:rPr>
        <w:t>Tiết 1:</w:t>
      </w:r>
    </w:p>
    <w:p w14:paraId="170CA7E6" w14:textId="77777777" w:rsidR="002002B1" w:rsidRPr="0015340C" w:rsidRDefault="00AA650B" w:rsidP="00245595">
      <w:pPr>
        <w:spacing w:after="0" w:line="240" w:lineRule="auto"/>
        <w:jc w:val="center"/>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A. HOẠT ĐỘNG KHỞI ĐỘNG</w:t>
      </w:r>
    </w:p>
    <w:p w14:paraId="4F9060F4" w14:textId="77777777" w:rsidR="00B306E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 xml:space="preserve">a. Mục tiêu: </w:t>
      </w:r>
    </w:p>
    <w:p w14:paraId="5B91E41E" w14:textId="70E44934" w:rsidR="002002B1" w:rsidRPr="0015340C" w:rsidRDefault="00AA650B" w:rsidP="00B306EC">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Tạo tâm thế cho HS, giúp đỡ HS ý thức được nhiệm vụ học tập, hứng thú với bài học mới. </w:t>
      </w:r>
    </w:p>
    <w:p w14:paraId="06E92A45"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 xml:space="preserve">b. Nội dung: </w:t>
      </w:r>
    </w:p>
    <w:p w14:paraId="3A07449A" w14:textId="77777777" w:rsidR="002002B1" w:rsidRPr="0015340C" w:rsidRDefault="00AA650B" w:rsidP="00B306EC">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GV trình chiếu cho HS quan sát hình ảnh về hai nhân vật lịch sử Ô-li-vơ Crôm-oen, G.Oa-sinh-tơn và yêu cầu HS vận dụng hiểu biết của bản thân, trình bày một số sự kiện lịch sử liên quan đến hai nhân vật này. </w:t>
      </w:r>
    </w:p>
    <w:p w14:paraId="43DF8FE0" w14:textId="77777777" w:rsidR="002002B1" w:rsidRPr="0015340C" w:rsidRDefault="00AA650B" w:rsidP="00B306EC">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GV dẫn dắt HS vào bài học. </w:t>
      </w:r>
    </w:p>
    <w:p w14:paraId="00D9448F" w14:textId="77777777" w:rsidR="00B306EC" w:rsidRDefault="00AA650B" w:rsidP="0015340C">
      <w:pPr>
        <w:tabs>
          <w:tab w:val="left" w:pos="2136"/>
        </w:tabs>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 xml:space="preserve">c. Sản phẩm: </w:t>
      </w:r>
    </w:p>
    <w:p w14:paraId="729F6C99" w14:textId="2A27CE62" w:rsidR="002002B1" w:rsidRPr="0015340C" w:rsidRDefault="00AA650B" w:rsidP="00B306EC">
      <w:pPr>
        <w:tabs>
          <w:tab w:val="left" w:pos="2136"/>
        </w:tabs>
        <w:spacing w:after="0" w:line="240" w:lineRule="auto"/>
        <w:ind w:left="720"/>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color w:val="000000"/>
          <w:sz w:val="26"/>
          <w:szCs w:val="26"/>
        </w:rPr>
        <w:t>HS trình bày một số hiểu biết về hai nhân vật lịch sử</w:t>
      </w:r>
      <w:r w:rsidRPr="0015340C">
        <w:rPr>
          <w:rFonts w:ascii="Times New Roman" w:eastAsia="Times New Roman" w:hAnsi="Times New Roman" w:cs="Times New Roman"/>
          <w:b/>
          <w:color w:val="000000"/>
          <w:sz w:val="26"/>
          <w:szCs w:val="26"/>
        </w:rPr>
        <w:t xml:space="preserve"> </w:t>
      </w:r>
      <w:r w:rsidRPr="0015340C">
        <w:rPr>
          <w:rFonts w:ascii="Times New Roman" w:eastAsia="Times New Roman" w:hAnsi="Times New Roman" w:cs="Times New Roman"/>
          <w:color w:val="000000"/>
          <w:sz w:val="26"/>
          <w:szCs w:val="26"/>
        </w:rPr>
        <w:t>Ô-li-vơ Crôm-oen, G.Oa-sinh-tơn.</w:t>
      </w:r>
    </w:p>
    <w:p w14:paraId="69161CD2"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d.Tổ chức thực hiện:</w:t>
      </w:r>
    </w:p>
    <w:p w14:paraId="105C8C38"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Bước 1: GV chuyển giao nhiệm vụ học tập</w:t>
      </w:r>
    </w:p>
    <w:p w14:paraId="497BF159" w14:textId="77777777" w:rsidR="002002B1" w:rsidRPr="0015340C" w:rsidRDefault="00AA650B" w:rsidP="00B306EC">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GV trình chiếu cho HS quan sát Hình 1.1, 1.2 SGK tr.8 và một số hình ảnh do GV cung cấp về hai nhân vật lịch sử</w:t>
      </w:r>
      <w:r w:rsidRPr="0015340C">
        <w:rPr>
          <w:rFonts w:ascii="Times New Roman" w:eastAsia="Times New Roman" w:hAnsi="Times New Roman" w:cs="Times New Roman"/>
          <w:b/>
          <w:color w:val="000000"/>
          <w:sz w:val="26"/>
          <w:szCs w:val="26"/>
        </w:rPr>
        <w:t xml:space="preserve"> </w:t>
      </w:r>
      <w:r w:rsidRPr="0015340C">
        <w:rPr>
          <w:rFonts w:ascii="Times New Roman" w:eastAsia="Times New Roman" w:hAnsi="Times New Roman" w:cs="Times New Roman"/>
          <w:color w:val="000000"/>
          <w:sz w:val="26"/>
          <w:szCs w:val="26"/>
        </w:rPr>
        <w:t>Ô-li-vơ Crôm-oen, G.Oa-sinh-tơn:</w:t>
      </w:r>
    </w:p>
    <w:p w14:paraId="32E6B53B" w14:textId="77777777" w:rsidR="002002B1" w:rsidRPr="0015340C" w:rsidRDefault="00AA650B" w:rsidP="00B306EC">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 Nhân vật lịch sử Ô-li-vơ Crôm-oen:</w:t>
      </w:r>
    </w:p>
    <w:tbl>
      <w:tblPr>
        <w:tblStyle w:val="af3"/>
        <w:tblW w:w="10368" w:type="dxa"/>
        <w:tblInd w:w="-500" w:type="dxa"/>
        <w:tblBorders>
          <w:top w:val="nil"/>
          <w:left w:val="nil"/>
          <w:bottom w:val="nil"/>
          <w:right w:val="nil"/>
          <w:insideH w:val="nil"/>
          <w:insideV w:val="nil"/>
        </w:tblBorders>
        <w:tblLayout w:type="fixed"/>
        <w:tblLook w:val="0400" w:firstRow="0" w:lastRow="0" w:firstColumn="0" w:lastColumn="0" w:noHBand="0" w:noVBand="1"/>
      </w:tblPr>
      <w:tblGrid>
        <w:gridCol w:w="3528"/>
        <w:gridCol w:w="3438"/>
        <w:gridCol w:w="3402"/>
      </w:tblGrid>
      <w:tr w:rsidR="002002B1" w:rsidRPr="0015340C" w14:paraId="21B846A8" w14:textId="77777777">
        <w:tc>
          <w:tcPr>
            <w:tcW w:w="3528" w:type="dxa"/>
          </w:tcPr>
          <w:p w14:paraId="57C3605D" w14:textId="77777777" w:rsidR="002002B1" w:rsidRPr="0015340C" w:rsidRDefault="00AA650B" w:rsidP="0015340C">
            <w:pPr>
              <w:jc w:val="both"/>
              <w:rPr>
                <w:i/>
                <w:color w:val="000000"/>
                <w:sz w:val="26"/>
                <w:szCs w:val="26"/>
              </w:rPr>
            </w:pPr>
            <w:r w:rsidRPr="0015340C">
              <w:rPr>
                <w:noProof/>
                <w:sz w:val="26"/>
                <w:szCs w:val="26"/>
                <w:lang w:val="en-US"/>
              </w:rPr>
              <w:lastRenderedPageBreak/>
              <w:drawing>
                <wp:inline distT="0" distB="0" distL="0" distR="0" wp14:anchorId="357C9964" wp14:editId="0815645A">
                  <wp:extent cx="2111770" cy="2357623"/>
                  <wp:effectExtent l="0" t="0" r="0" b="0"/>
                  <wp:docPr id="21257785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2111770" cy="2357623"/>
                          </a:xfrm>
                          <a:prstGeom prst="rect">
                            <a:avLst/>
                          </a:prstGeom>
                          <a:ln/>
                        </pic:spPr>
                      </pic:pic>
                    </a:graphicData>
                  </a:graphic>
                </wp:inline>
              </w:drawing>
            </w:r>
          </w:p>
        </w:tc>
        <w:tc>
          <w:tcPr>
            <w:tcW w:w="3438" w:type="dxa"/>
          </w:tcPr>
          <w:p w14:paraId="7D54B802" w14:textId="77777777" w:rsidR="002002B1" w:rsidRPr="0015340C" w:rsidRDefault="00AA650B" w:rsidP="0015340C">
            <w:pPr>
              <w:jc w:val="both"/>
              <w:rPr>
                <w:i/>
                <w:color w:val="000000"/>
                <w:sz w:val="26"/>
                <w:szCs w:val="26"/>
              </w:rPr>
            </w:pPr>
            <w:r w:rsidRPr="0015340C">
              <w:rPr>
                <w:noProof/>
                <w:sz w:val="26"/>
                <w:szCs w:val="26"/>
                <w:lang w:val="en-US"/>
              </w:rPr>
              <w:drawing>
                <wp:inline distT="0" distB="0" distL="0" distR="0" wp14:anchorId="37B78E10" wp14:editId="17D1CC97">
                  <wp:extent cx="2067455" cy="2358755"/>
                  <wp:effectExtent l="0" t="0" r="0" b="0"/>
                  <wp:docPr id="2125778573" name="image39.jpg" descr="Who was Oliver Cromwell? - YouTube"/>
                  <wp:cNvGraphicFramePr/>
                  <a:graphic xmlns:a="http://schemas.openxmlformats.org/drawingml/2006/main">
                    <a:graphicData uri="http://schemas.openxmlformats.org/drawingml/2006/picture">
                      <pic:pic xmlns:pic="http://schemas.openxmlformats.org/drawingml/2006/picture">
                        <pic:nvPicPr>
                          <pic:cNvPr id="0" name="image39.jpg" descr="Who was Oliver Cromwell? - YouTube"/>
                          <pic:cNvPicPr preferRelativeResize="0"/>
                        </pic:nvPicPr>
                        <pic:blipFill>
                          <a:blip r:embed="rId10"/>
                          <a:srcRect/>
                          <a:stretch>
                            <a:fillRect/>
                          </a:stretch>
                        </pic:blipFill>
                        <pic:spPr>
                          <a:xfrm>
                            <a:off x="0" y="0"/>
                            <a:ext cx="2067455" cy="2358755"/>
                          </a:xfrm>
                          <a:prstGeom prst="rect">
                            <a:avLst/>
                          </a:prstGeom>
                          <a:ln/>
                        </pic:spPr>
                      </pic:pic>
                    </a:graphicData>
                  </a:graphic>
                </wp:inline>
              </w:drawing>
            </w:r>
          </w:p>
        </w:tc>
        <w:tc>
          <w:tcPr>
            <w:tcW w:w="3402" w:type="dxa"/>
          </w:tcPr>
          <w:p w14:paraId="362417F8" w14:textId="77777777" w:rsidR="002002B1" w:rsidRPr="0015340C" w:rsidRDefault="00AA650B" w:rsidP="0015340C">
            <w:pPr>
              <w:jc w:val="right"/>
              <w:rPr>
                <w:i/>
                <w:color w:val="000000"/>
                <w:sz w:val="26"/>
                <w:szCs w:val="26"/>
              </w:rPr>
            </w:pPr>
            <w:r w:rsidRPr="0015340C">
              <w:rPr>
                <w:noProof/>
                <w:sz w:val="26"/>
                <w:szCs w:val="26"/>
                <w:lang w:val="en-US"/>
              </w:rPr>
              <w:drawing>
                <wp:inline distT="0" distB="0" distL="0" distR="0" wp14:anchorId="66A268FC" wp14:editId="7FA28B39">
                  <wp:extent cx="2025408" cy="2273339"/>
                  <wp:effectExtent l="0" t="0" r="0" b="0"/>
                  <wp:docPr id="212577857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
                          <a:srcRect/>
                          <a:stretch>
                            <a:fillRect/>
                          </a:stretch>
                        </pic:blipFill>
                        <pic:spPr>
                          <a:xfrm>
                            <a:off x="0" y="0"/>
                            <a:ext cx="2025408" cy="2273339"/>
                          </a:xfrm>
                          <a:prstGeom prst="rect">
                            <a:avLst/>
                          </a:prstGeom>
                          <a:ln/>
                        </pic:spPr>
                      </pic:pic>
                    </a:graphicData>
                  </a:graphic>
                </wp:inline>
              </w:drawing>
            </w:r>
          </w:p>
        </w:tc>
      </w:tr>
      <w:tr w:rsidR="002002B1" w:rsidRPr="0015340C" w14:paraId="2FDB6544" w14:textId="77777777">
        <w:tc>
          <w:tcPr>
            <w:tcW w:w="3528" w:type="dxa"/>
          </w:tcPr>
          <w:p w14:paraId="357B7266" w14:textId="77777777" w:rsidR="002002B1" w:rsidRPr="0015340C" w:rsidRDefault="00AA650B" w:rsidP="0015340C">
            <w:pPr>
              <w:jc w:val="both"/>
              <w:rPr>
                <w:i/>
                <w:color w:val="000000"/>
                <w:sz w:val="26"/>
                <w:szCs w:val="26"/>
              </w:rPr>
            </w:pPr>
            <w:r w:rsidRPr="0015340C">
              <w:rPr>
                <w:noProof/>
                <w:sz w:val="26"/>
                <w:szCs w:val="26"/>
                <w:lang w:val="en-US"/>
              </w:rPr>
              <w:drawing>
                <wp:inline distT="0" distB="0" distL="0" distR="0" wp14:anchorId="19C3F754" wp14:editId="0DF42178">
                  <wp:extent cx="2111093" cy="2355857"/>
                  <wp:effectExtent l="0" t="0" r="0" b="0"/>
                  <wp:docPr id="21257785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2111093" cy="2355857"/>
                          </a:xfrm>
                          <a:prstGeom prst="rect">
                            <a:avLst/>
                          </a:prstGeom>
                          <a:ln/>
                        </pic:spPr>
                      </pic:pic>
                    </a:graphicData>
                  </a:graphic>
                </wp:inline>
              </w:drawing>
            </w:r>
          </w:p>
        </w:tc>
        <w:tc>
          <w:tcPr>
            <w:tcW w:w="3438" w:type="dxa"/>
          </w:tcPr>
          <w:p w14:paraId="5BE084F3" w14:textId="77777777" w:rsidR="002002B1" w:rsidRPr="0015340C" w:rsidRDefault="00AA650B" w:rsidP="0015340C">
            <w:pPr>
              <w:jc w:val="both"/>
              <w:rPr>
                <w:i/>
                <w:color w:val="000000"/>
                <w:sz w:val="26"/>
                <w:szCs w:val="26"/>
              </w:rPr>
            </w:pPr>
            <w:r w:rsidRPr="0015340C">
              <w:rPr>
                <w:noProof/>
                <w:sz w:val="26"/>
                <w:szCs w:val="26"/>
                <w:lang w:val="en-US"/>
              </w:rPr>
              <w:drawing>
                <wp:inline distT="0" distB="0" distL="0" distR="0" wp14:anchorId="69B4A4CD" wp14:editId="52232CC1">
                  <wp:extent cx="2064231" cy="2337155"/>
                  <wp:effectExtent l="0" t="0" r="0" b="0"/>
                  <wp:docPr id="2125778574" name="image38.jpg" descr="Chuyện về Tổng thống đầu tiên của nước Mỹ từ chối nhận lương | Báo Pháp  luật Việt Nam điện tử"/>
                  <wp:cNvGraphicFramePr/>
                  <a:graphic xmlns:a="http://schemas.openxmlformats.org/drawingml/2006/main">
                    <a:graphicData uri="http://schemas.openxmlformats.org/drawingml/2006/picture">
                      <pic:pic xmlns:pic="http://schemas.openxmlformats.org/drawingml/2006/picture">
                        <pic:nvPicPr>
                          <pic:cNvPr id="0" name="image38.jpg" descr="Chuyện về Tổng thống đầu tiên của nước Mỹ từ chối nhận lương | Báo Pháp  luật Việt Nam điện tử"/>
                          <pic:cNvPicPr preferRelativeResize="0"/>
                        </pic:nvPicPr>
                        <pic:blipFill>
                          <a:blip r:embed="rId13"/>
                          <a:srcRect/>
                          <a:stretch>
                            <a:fillRect/>
                          </a:stretch>
                        </pic:blipFill>
                        <pic:spPr>
                          <a:xfrm>
                            <a:off x="0" y="0"/>
                            <a:ext cx="2064231" cy="2337155"/>
                          </a:xfrm>
                          <a:prstGeom prst="rect">
                            <a:avLst/>
                          </a:prstGeom>
                          <a:ln/>
                        </pic:spPr>
                      </pic:pic>
                    </a:graphicData>
                  </a:graphic>
                </wp:inline>
              </w:drawing>
            </w:r>
          </w:p>
        </w:tc>
        <w:tc>
          <w:tcPr>
            <w:tcW w:w="3402" w:type="dxa"/>
          </w:tcPr>
          <w:p w14:paraId="4F594C92" w14:textId="77777777" w:rsidR="002002B1" w:rsidRPr="0015340C" w:rsidRDefault="00AA650B" w:rsidP="0015340C">
            <w:pPr>
              <w:jc w:val="center"/>
              <w:rPr>
                <w:i/>
                <w:color w:val="000000"/>
                <w:sz w:val="26"/>
                <w:szCs w:val="26"/>
              </w:rPr>
            </w:pPr>
            <w:r w:rsidRPr="0015340C">
              <w:rPr>
                <w:noProof/>
                <w:sz w:val="26"/>
                <w:szCs w:val="26"/>
                <w:lang w:val="en-US"/>
              </w:rPr>
              <w:drawing>
                <wp:inline distT="0" distB="0" distL="0" distR="0" wp14:anchorId="2A78D19D" wp14:editId="780E4448">
                  <wp:extent cx="1670329" cy="2298618"/>
                  <wp:effectExtent l="0" t="0" r="0" b="0"/>
                  <wp:docPr id="2125778579" name="image41.jpg" descr="Washington - người đầu tiên, người duy nhất -"/>
                  <wp:cNvGraphicFramePr/>
                  <a:graphic xmlns:a="http://schemas.openxmlformats.org/drawingml/2006/main">
                    <a:graphicData uri="http://schemas.openxmlformats.org/drawingml/2006/picture">
                      <pic:pic xmlns:pic="http://schemas.openxmlformats.org/drawingml/2006/picture">
                        <pic:nvPicPr>
                          <pic:cNvPr id="0" name="image41.jpg" descr="Washington - người đầu tiên, người duy nhất -"/>
                          <pic:cNvPicPr preferRelativeResize="0"/>
                        </pic:nvPicPr>
                        <pic:blipFill>
                          <a:blip r:embed="rId14"/>
                          <a:srcRect/>
                          <a:stretch>
                            <a:fillRect/>
                          </a:stretch>
                        </pic:blipFill>
                        <pic:spPr>
                          <a:xfrm>
                            <a:off x="0" y="0"/>
                            <a:ext cx="1670329" cy="2298618"/>
                          </a:xfrm>
                          <a:prstGeom prst="rect">
                            <a:avLst/>
                          </a:prstGeom>
                          <a:ln/>
                        </pic:spPr>
                      </pic:pic>
                    </a:graphicData>
                  </a:graphic>
                </wp:inline>
              </w:drawing>
            </w:r>
          </w:p>
        </w:tc>
      </w:tr>
    </w:tbl>
    <w:p w14:paraId="0EC8AE95" w14:textId="77777777" w:rsidR="002002B1" w:rsidRPr="0015340C" w:rsidRDefault="00AA650B" w:rsidP="00B306EC">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GV yêu cầu HS thảo luận cặp đôi, dựa vào một số kiến thức đã học và hiểu biết thực tế, trả lời câu hỏi: </w:t>
      </w:r>
    </w:p>
    <w:p w14:paraId="43DE4B8B"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 Em biết gì về hai nhân vật lịch sử trong hình?</w:t>
      </w:r>
    </w:p>
    <w:p w14:paraId="4204DCED"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 xml:space="preserve">+ Hãy chia sẻ hiểu biết của em về một số sự kiện lịch sử có liên quan đến hai nhân vật đó. </w:t>
      </w:r>
    </w:p>
    <w:p w14:paraId="4F9C4A3C"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Bước 2: HS tiếp nhận, thực hiện nhiệm vụ học tập</w:t>
      </w:r>
    </w:p>
    <w:p w14:paraId="39D8CD58"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HS quan sát hình ảnh, dựa vào kiến thức đã học, hiểu biết của bản thân, trao đổi theo nhóm đôi và trả lời câu hỏi.</w:t>
      </w:r>
    </w:p>
    <w:p w14:paraId="4D4A71E0"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 GV quan sát, hỗ trợ, hướng dẫn HS (nếu cần thiết). </w:t>
      </w:r>
    </w:p>
    <w:p w14:paraId="3BFF6E19"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Bước 3: Báo cáo kết quả thực hiện nhiệm vụ học tập</w:t>
      </w:r>
    </w:p>
    <w:p w14:paraId="512F991C"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GV mời đại diện 1 – 2 HS chia sẻ trước lớp một số hiểu biết của bản thân về các sự kiện lịch sử có liên quan đến hai nhân vật Ô-li-vơ Crôm-oen, G.Oa-sinh-tơn.</w:t>
      </w:r>
    </w:p>
    <w:p w14:paraId="2A11B3D2"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GV yêu cầu các HS khác lắng nghe, nhận xét, nêu ý kiến bổ sung (nếu có).</w:t>
      </w:r>
    </w:p>
    <w:p w14:paraId="042C414E"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Bước 4: Đánh giá kết quả thực hiện nhiệm vụ học tập</w:t>
      </w:r>
    </w:p>
    <w:p w14:paraId="30D201C9" w14:textId="77777777" w:rsidR="002002B1" w:rsidRPr="0015340C" w:rsidRDefault="00AA650B" w:rsidP="00B306EC">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GV nhận xét, đánh giá và chốt đáp án:</w:t>
      </w:r>
    </w:p>
    <w:p w14:paraId="039B5B8F" w14:textId="77777777" w:rsidR="002002B1" w:rsidRPr="0015340C" w:rsidRDefault="00AA650B" w:rsidP="00B306EC">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Một số sự kiện lịch sử có liên quan đến hai nhân vật Ô-li-vơ Crôm-oen, G.Oa-sinh-tơn:</w:t>
      </w:r>
    </w:p>
    <w:p w14:paraId="7A1420C3" w14:textId="77777777" w:rsidR="002002B1" w:rsidRPr="0015340C" w:rsidRDefault="00AA650B" w:rsidP="00B306EC">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lastRenderedPageBreak/>
        <w:t xml:space="preserve">+ Nhân vật Ô-li-vơ Crôm-oen: </w:t>
      </w:r>
    </w:p>
    <w:p w14:paraId="7139D24C" w14:textId="77777777" w:rsidR="002002B1" w:rsidRPr="0015340C" w:rsidRDefault="00AA650B" w:rsidP="001534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Là người đóng vai trò quan trọng trong việc thành lập nền cộng hòa ở Anh.</w:t>
      </w:r>
    </w:p>
    <w:p w14:paraId="52459862" w14:textId="77777777" w:rsidR="002002B1" w:rsidRPr="0015340C" w:rsidRDefault="00AA650B" w:rsidP="001534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Là chiến binh can đảm với biệt danh “Sắt thép”, chỉ huy đội kỵ binh chống lại toàn bộ quân đội hoàng gia và là người thứ ba ký vào lệnh xử tử hình Sác-lơ I.</w:t>
      </w:r>
    </w:p>
    <w:p w14:paraId="52F3BB4C" w14:textId="77777777" w:rsidR="002002B1" w:rsidRPr="0015340C" w:rsidRDefault="00AA650B" w:rsidP="001534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Là nhân vật gây rất nhiều tranh cãi trong lịch sử nước Anh. Với những sử gia như David Hume hay Christopher Hill, ông là tên độc tài phạm tội giết vua. Với những người như Thomas Carlyle hay Samuel Rawson Gardiner, ông là người anh hùng của tự do và dân chủ.</w:t>
      </w:r>
    </w:p>
    <w:p w14:paraId="6B652853" w14:textId="77777777" w:rsidR="002002B1" w:rsidRPr="0015340C" w:rsidRDefault="00AA650B" w:rsidP="0015340C">
      <w:pP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 Nhân vật G.Oa-sinh-tơn:</w:t>
      </w:r>
    </w:p>
    <w:p w14:paraId="22C8F090" w14:textId="77777777" w:rsidR="002002B1" w:rsidRPr="0015340C" w:rsidRDefault="00AA650B" w:rsidP="0015340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 xml:space="preserve">Là nhà lãnh đạo quân sự, chính khách người Mỹ, một trong những người lập quốc, tổng thống đầu tiên của Hoa Kỳ từ năm 1789 đến năm 1797. </w:t>
      </w:r>
    </w:p>
    <w:p w14:paraId="11C19A42" w14:textId="77777777" w:rsidR="002002B1" w:rsidRPr="0015340C" w:rsidRDefault="00AA650B" w:rsidP="0015340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Là người lãnh đạo lực lượng yêu nước giành chiến thắng trong cuộc Chiến tranh giành độc lập của quốc gia, đóng vai trò quan trọng trong việc thông qua và phê chuẩn Hiến pháp.</w:t>
      </w:r>
    </w:p>
    <w:p w14:paraId="4B479690" w14:textId="77777777" w:rsidR="002002B1" w:rsidRPr="0015340C" w:rsidRDefault="00AA650B" w:rsidP="0015340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Ông được coi là “Cha già của nước Mỹ” vì sự lãnh đạo tài tình của ông trong những ngày hình thành quốc gia mới.</w:t>
      </w:r>
    </w:p>
    <w:p w14:paraId="1468022F" w14:textId="77777777" w:rsidR="002002B1" w:rsidRPr="0015340C" w:rsidRDefault="00AA650B" w:rsidP="00B306EC">
      <w:pPr>
        <w:spacing w:after="0" w:line="240" w:lineRule="auto"/>
        <w:ind w:left="360"/>
        <w:jc w:val="both"/>
        <w:rPr>
          <w:rFonts w:ascii="Times New Roman" w:eastAsia="Times New Roman" w:hAnsi="Times New Roman" w:cs="Times New Roman"/>
          <w:b/>
          <w:i/>
          <w:color w:val="000000"/>
          <w:sz w:val="26"/>
          <w:szCs w:val="26"/>
        </w:rPr>
      </w:pPr>
      <w:r w:rsidRPr="0015340C">
        <w:rPr>
          <w:rFonts w:ascii="Times New Roman" w:eastAsia="Times New Roman" w:hAnsi="Times New Roman" w:cs="Times New Roman"/>
          <w:color w:val="000000"/>
          <w:sz w:val="26"/>
          <w:szCs w:val="26"/>
        </w:rPr>
        <w:t xml:space="preserve">- GV dẫn dắt HS vào bài học: </w:t>
      </w:r>
      <w:r w:rsidRPr="0015340C">
        <w:rPr>
          <w:rFonts w:ascii="Times New Roman" w:eastAsia="Times New Roman" w:hAnsi="Times New Roman" w:cs="Times New Roman"/>
          <w:b/>
          <w:i/>
          <w:color w:val="000000"/>
          <w:sz w:val="26"/>
          <w:szCs w:val="26"/>
        </w:rPr>
        <w:t>Bài 1 – Cách mạng tư sản Anh và chiến tranh giành độc lập của 13 nước thuộc địa Anh ở Bắc Mỹ.</w:t>
      </w:r>
    </w:p>
    <w:p w14:paraId="75287FD1" w14:textId="77777777" w:rsidR="002002B1" w:rsidRPr="00245595" w:rsidRDefault="00AA650B" w:rsidP="00245595">
      <w:pPr>
        <w:spacing w:after="0" w:line="240" w:lineRule="auto"/>
        <w:jc w:val="center"/>
        <w:rPr>
          <w:rFonts w:ascii="Times New Roman" w:eastAsia="Times New Roman" w:hAnsi="Times New Roman" w:cs="Times New Roman"/>
          <w:b/>
          <w:color w:val="000000"/>
          <w:sz w:val="26"/>
          <w:szCs w:val="26"/>
          <w:u w:val="single"/>
        </w:rPr>
      </w:pPr>
      <w:r w:rsidRPr="00245595">
        <w:rPr>
          <w:rFonts w:ascii="Times New Roman" w:eastAsia="Times New Roman" w:hAnsi="Times New Roman" w:cs="Times New Roman"/>
          <w:b/>
          <w:color w:val="000000"/>
          <w:sz w:val="26"/>
          <w:szCs w:val="26"/>
          <w:u w:val="single"/>
        </w:rPr>
        <w:t>B. HOẠT ĐỘNG HÌNH THÀNH KIẾN THỨC</w:t>
      </w:r>
    </w:p>
    <w:p w14:paraId="2DBC5E5A" w14:textId="77777777" w:rsidR="002002B1" w:rsidRPr="00245595" w:rsidRDefault="00AA650B" w:rsidP="0015340C">
      <w:pPr>
        <w:spacing w:after="0" w:line="240" w:lineRule="auto"/>
        <w:jc w:val="both"/>
        <w:rPr>
          <w:rFonts w:ascii="Times New Roman" w:eastAsia="Times New Roman" w:hAnsi="Times New Roman" w:cs="Times New Roman"/>
          <w:b/>
          <w:color w:val="000000"/>
          <w:sz w:val="26"/>
          <w:szCs w:val="26"/>
          <w:u w:val="single"/>
        </w:rPr>
      </w:pPr>
      <w:r w:rsidRPr="00245595">
        <w:rPr>
          <w:rFonts w:ascii="Times New Roman" w:eastAsia="Times New Roman" w:hAnsi="Times New Roman" w:cs="Times New Roman"/>
          <w:b/>
          <w:color w:val="000000"/>
          <w:sz w:val="26"/>
          <w:szCs w:val="26"/>
          <w:u w:val="single"/>
        </w:rPr>
        <w:t>Hoạt động 1. Cách mạng tư sản Anh</w:t>
      </w:r>
    </w:p>
    <w:p w14:paraId="2E7C6C0D" w14:textId="77777777" w:rsidR="002002B1" w:rsidRPr="0015340C" w:rsidRDefault="00AA650B" w:rsidP="0015340C">
      <w:pPr>
        <w:spacing w:after="0" w:line="240" w:lineRule="auto"/>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b/>
          <w:color w:val="000000"/>
          <w:sz w:val="26"/>
          <w:szCs w:val="26"/>
        </w:rPr>
        <w:t xml:space="preserve">a. Mục tiêu: </w:t>
      </w:r>
      <w:r w:rsidRPr="0015340C">
        <w:rPr>
          <w:rFonts w:ascii="Times New Roman" w:eastAsia="Times New Roman" w:hAnsi="Times New Roman" w:cs="Times New Roman"/>
          <w:color w:val="000000"/>
          <w:sz w:val="26"/>
          <w:szCs w:val="26"/>
        </w:rPr>
        <w:t>Thông qua hoạt động, HS:</w:t>
      </w:r>
    </w:p>
    <w:p w14:paraId="764A01E4"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Trình bày được nguyên nhân dẫn đến Cách mạng tư sản Anh (bao gồm cả nguyên nhân sâu xa và nguyên nhân trực tiếp.</w:t>
      </w:r>
    </w:p>
    <w:p w14:paraId="1037797F"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ác định được địa điểm diễn ra Cách mạng tư sản Anh trên lược đồ.</w:t>
      </w:r>
    </w:p>
    <w:p w14:paraId="3B3CC5BE"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Nêu được kết quả, tính chất, ý nghĩa của Cách mạng tư sản Anh.</w:t>
      </w:r>
    </w:p>
    <w:p w14:paraId="257AE43D"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Nêu được các đặc điểm chính của Cách mạng tư sản Anh.</w:t>
      </w:r>
    </w:p>
    <w:p w14:paraId="7692C64F"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 xml:space="preserve">b. Nội dung: </w:t>
      </w:r>
    </w:p>
    <w:p w14:paraId="77CEAFD8"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 GV cho HS làm việc cá nhân, đọc thông tin trong mục để trả lời câu hỏi: </w:t>
      </w:r>
      <w:r w:rsidRPr="0015340C">
        <w:rPr>
          <w:rFonts w:ascii="Times New Roman" w:eastAsia="Times New Roman" w:hAnsi="Times New Roman" w:cs="Times New Roman"/>
          <w:i/>
          <w:color w:val="000000"/>
          <w:sz w:val="26"/>
          <w:szCs w:val="26"/>
        </w:rPr>
        <w:t>Nguyên nhân nào dẫn tới sự bùng nổ Cách mạng tư sản Anh?</w:t>
      </w:r>
    </w:p>
    <w:p w14:paraId="4F3CE814"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 GV cho HS quan sát lược đồ treo tường, thực hiện yêu cầu: </w:t>
      </w:r>
      <w:r w:rsidRPr="0015340C">
        <w:rPr>
          <w:rFonts w:ascii="Times New Roman" w:eastAsia="Times New Roman" w:hAnsi="Times New Roman" w:cs="Times New Roman"/>
          <w:i/>
          <w:color w:val="000000"/>
          <w:sz w:val="26"/>
          <w:szCs w:val="26"/>
        </w:rPr>
        <w:t xml:space="preserve">Hãy xác định trên lược đồ địa điểm diễn ra Cách mạng tư sản Anh. </w:t>
      </w:r>
    </w:p>
    <w:p w14:paraId="6EA035C8"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 GV cho HS thảo luận cặp đôi để thực hiện yêu cầu: </w:t>
      </w:r>
      <w:r w:rsidRPr="0015340C">
        <w:rPr>
          <w:rFonts w:ascii="Times New Roman" w:eastAsia="Times New Roman" w:hAnsi="Times New Roman" w:cs="Times New Roman"/>
          <w:i/>
          <w:color w:val="000000"/>
          <w:sz w:val="26"/>
          <w:szCs w:val="26"/>
        </w:rPr>
        <w:t xml:space="preserve">Trình bày kết quả, ý nghĩa và tính chất của Cách mạng tư sản Anh. </w:t>
      </w:r>
    </w:p>
    <w:p w14:paraId="133C36CA" w14:textId="77777777" w:rsidR="002002B1" w:rsidRPr="0015340C" w:rsidRDefault="00AA650B" w:rsidP="00245595">
      <w:pPr>
        <w:spacing w:after="0" w:line="240" w:lineRule="auto"/>
        <w:ind w:left="720"/>
        <w:jc w:val="both"/>
        <w:rPr>
          <w:rFonts w:ascii="Times New Roman" w:eastAsia="Times New Roman" w:hAnsi="Times New Roman" w:cs="Times New Roman"/>
          <w:i/>
          <w:iCs/>
          <w:color w:val="000000"/>
          <w:sz w:val="26"/>
          <w:szCs w:val="26"/>
        </w:rPr>
      </w:pPr>
      <w:r w:rsidRPr="0015340C">
        <w:rPr>
          <w:rFonts w:ascii="Times New Roman" w:eastAsia="Times New Roman" w:hAnsi="Times New Roman" w:cs="Times New Roman"/>
          <w:color w:val="000000"/>
          <w:sz w:val="26"/>
          <w:szCs w:val="26"/>
        </w:rPr>
        <w:t xml:space="preserve">- GV cho HS thảo luận cặp đôi để thực hiện yêu cầu: </w:t>
      </w:r>
      <w:r w:rsidRPr="0015340C">
        <w:rPr>
          <w:rFonts w:ascii="Times New Roman" w:eastAsia="Times New Roman" w:hAnsi="Times New Roman" w:cs="Times New Roman"/>
          <w:i/>
          <w:iCs/>
          <w:color w:val="000000"/>
          <w:sz w:val="26"/>
          <w:szCs w:val="26"/>
        </w:rPr>
        <w:t xml:space="preserve">Nêu đặc điểm chính của Cách mạng tư sản Anh. </w:t>
      </w:r>
    </w:p>
    <w:p w14:paraId="793A8EC1" w14:textId="77777777" w:rsidR="00245595"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c. Sản phẩm:</w:t>
      </w:r>
    </w:p>
    <w:p w14:paraId="080EA40D" w14:textId="56838443"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b/>
          <w:color w:val="000000"/>
          <w:sz w:val="26"/>
          <w:szCs w:val="26"/>
        </w:rPr>
        <w:t xml:space="preserve"> </w:t>
      </w:r>
      <w:r w:rsidRPr="0015340C">
        <w:rPr>
          <w:rFonts w:ascii="Times New Roman" w:eastAsia="Times New Roman" w:hAnsi="Times New Roman" w:cs="Times New Roman"/>
          <w:color w:val="000000"/>
          <w:sz w:val="26"/>
          <w:szCs w:val="26"/>
        </w:rPr>
        <w:t>Câu trả lời của HS về cuộc Cách mạng tư sản Anh và chuẩn kiến thức của GV.</w:t>
      </w:r>
    </w:p>
    <w:p w14:paraId="34B830D5"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d. Tổ chức thực hiện:</w:t>
      </w:r>
    </w:p>
    <w:tbl>
      <w:tblPr>
        <w:tblStyle w:val="af4"/>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2"/>
        <w:gridCol w:w="3686"/>
      </w:tblGrid>
      <w:tr w:rsidR="002002B1" w:rsidRPr="0015340C" w14:paraId="0B040D41" w14:textId="77777777">
        <w:trPr>
          <w:trHeight w:val="444"/>
        </w:trPr>
        <w:tc>
          <w:tcPr>
            <w:tcW w:w="5992" w:type="dxa"/>
            <w:shd w:val="clear" w:color="auto" w:fill="auto"/>
          </w:tcPr>
          <w:p w14:paraId="1936385E" w14:textId="77777777" w:rsidR="002002B1" w:rsidRPr="0015340C" w:rsidRDefault="00AA650B" w:rsidP="0015340C">
            <w:pPr>
              <w:spacing w:before="120"/>
              <w:jc w:val="center"/>
              <w:rPr>
                <w:b/>
                <w:color w:val="000000"/>
                <w:sz w:val="26"/>
                <w:szCs w:val="26"/>
              </w:rPr>
            </w:pPr>
            <w:r w:rsidRPr="0015340C">
              <w:rPr>
                <w:b/>
                <w:color w:val="000000"/>
                <w:sz w:val="26"/>
                <w:szCs w:val="26"/>
              </w:rPr>
              <w:t>HOẠT ĐỘNG CỦA GV - HS</w:t>
            </w:r>
          </w:p>
        </w:tc>
        <w:tc>
          <w:tcPr>
            <w:tcW w:w="3686" w:type="dxa"/>
            <w:shd w:val="clear" w:color="auto" w:fill="auto"/>
          </w:tcPr>
          <w:p w14:paraId="501D3195" w14:textId="77777777" w:rsidR="002002B1" w:rsidRPr="0015340C" w:rsidRDefault="00AA650B" w:rsidP="0015340C">
            <w:pPr>
              <w:spacing w:before="120"/>
              <w:jc w:val="center"/>
              <w:rPr>
                <w:b/>
                <w:color w:val="000000"/>
                <w:sz w:val="26"/>
                <w:szCs w:val="26"/>
              </w:rPr>
            </w:pPr>
            <w:r w:rsidRPr="0015340C">
              <w:rPr>
                <w:b/>
                <w:color w:val="000000"/>
                <w:sz w:val="26"/>
                <w:szCs w:val="26"/>
              </w:rPr>
              <w:t>DỰ KIẾN SẢN PHẨM</w:t>
            </w:r>
          </w:p>
        </w:tc>
      </w:tr>
      <w:tr w:rsidR="002002B1" w:rsidRPr="0015340C" w14:paraId="2FA3298E" w14:textId="77777777">
        <w:trPr>
          <w:trHeight w:val="444"/>
        </w:trPr>
        <w:tc>
          <w:tcPr>
            <w:tcW w:w="5992" w:type="dxa"/>
            <w:shd w:val="clear" w:color="auto" w:fill="auto"/>
          </w:tcPr>
          <w:p w14:paraId="357D2E36" w14:textId="77777777" w:rsidR="002002B1" w:rsidRPr="0015340C" w:rsidRDefault="00AA650B" w:rsidP="0015340C">
            <w:pPr>
              <w:jc w:val="both"/>
              <w:rPr>
                <w:b/>
                <w:i/>
                <w:color w:val="000000"/>
                <w:sz w:val="26"/>
                <w:szCs w:val="26"/>
              </w:rPr>
            </w:pPr>
            <w:r w:rsidRPr="0015340C">
              <w:rPr>
                <w:b/>
                <w:i/>
                <w:color w:val="000000"/>
                <w:sz w:val="26"/>
                <w:szCs w:val="26"/>
              </w:rPr>
              <w:t>Nhiệm vụ 1. Nguyên nhân</w:t>
            </w:r>
          </w:p>
          <w:p w14:paraId="1E629EEB" w14:textId="77777777" w:rsidR="002002B1" w:rsidRPr="0015340C" w:rsidRDefault="00AA650B" w:rsidP="0015340C">
            <w:pPr>
              <w:jc w:val="both"/>
              <w:rPr>
                <w:b/>
                <w:color w:val="000000"/>
                <w:sz w:val="26"/>
                <w:szCs w:val="26"/>
              </w:rPr>
            </w:pPr>
            <w:r w:rsidRPr="0015340C">
              <w:rPr>
                <w:b/>
                <w:color w:val="000000"/>
                <w:sz w:val="26"/>
                <w:szCs w:val="26"/>
              </w:rPr>
              <w:t>Bước 1. GV chuyển giao nhiệm vụ học tập</w:t>
            </w:r>
          </w:p>
          <w:p w14:paraId="487753EB" w14:textId="77777777" w:rsidR="002002B1" w:rsidRPr="0015340C" w:rsidRDefault="00AA650B" w:rsidP="0015340C">
            <w:pPr>
              <w:jc w:val="both"/>
              <w:rPr>
                <w:i/>
                <w:color w:val="000000"/>
                <w:sz w:val="26"/>
                <w:szCs w:val="26"/>
              </w:rPr>
            </w:pPr>
            <w:r w:rsidRPr="0015340C">
              <w:rPr>
                <w:color w:val="000000"/>
                <w:sz w:val="26"/>
                <w:szCs w:val="26"/>
              </w:rPr>
              <w:lastRenderedPageBreak/>
              <w:t xml:space="preserve">- GV yêu cầu HS làm việc cá nhân, đọc thông tin trong mục 1a SGK tr.8, 9 và trả lời câu hỏi: </w:t>
            </w:r>
            <w:r w:rsidRPr="0015340C">
              <w:rPr>
                <w:i/>
                <w:color w:val="000000"/>
                <w:sz w:val="26"/>
                <w:szCs w:val="26"/>
              </w:rPr>
              <w:t>Nguyên nhân nào dẫn tới sự bùng nổ Cách mạng tư sản Anh?</w:t>
            </w:r>
          </w:p>
          <w:p w14:paraId="24DB4134" w14:textId="77777777" w:rsidR="002002B1" w:rsidRPr="0015340C" w:rsidRDefault="00AA650B" w:rsidP="0015340C">
            <w:pPr>
              <w:jc w:val="both"/>
              <w:rPr>
                <w:i/>
                <w:color w:val="000000"/>
                <w:sz w:val="26"/>
                <w:szCs w:val="26"/>
              </w:rPr>
            </w:pPr>
            <w:r w:rsidRPr="0015340C">
              <w:rPr>
                <w:color w:val="000000"/>
                <w:sz w:val="26"/>
                <w:szCs w:val="26"/>
              </w:rPr>
              <w:t xml:space="preserve">- GV treo Lược đồ treo tường, yêu cầu HS quan sát lược đồ, tiếp tục làm việc cá nhân và trả lời câu hỏi: </w:t>
            </w:r>
            <w:r w:rsidRPr="0015340C">
              <w:rPr>
                <w:i/>
                <w:color w:val="000000"/>
                <w:sz w:val="26"/>
                <w:szCs w:val="26"/>
              </w:rPr>
              <w:t xml:space="preserve">Hãy xác định trên lược đồ địa điểm diễn ra Cách mạng tư sản Anh. </w:t>
            </w:r>
          </w:p>
          <w:p w14:paraId="0A6131C6" w14:textId="77777777" w:rsidR="002002B1" w:rsidRPr="0015340C" w:rsidRDefault="00AA650B" w:rsidP="0015340C">
            <w:pPr>
              <w:jc w:val="both"/>
              <w:rPr>
                <w:color w:val="000000"/>
                <w:sz w:val="26"/>
                <w:szCs w:val="26"/>
              </w:rPr>
            </w:pPr>
            <w:r w:rsidRPr="0015340C">
              <w:rPr>
                <w:noProof/>
                <w:sz w:val="26"/>
                <w:szCs w:val="26"/>
                <w:lang w:val="en-US"/>
              </w:rPr>
              <w:drawing>
                <wp:inline distT="0" distB="0" distL="0" distR="0" wp14:anchorId="565E6C99" wp14:editId="7F791FE4">
                  <wp:extent cx="3619500" cy="4159250"/>
                  <wp:effectExtent l="0" t="0" r="0" b="0"/>
                  <wp:docPr id="21257785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619500" cy="4159250"/>
                          </a:xfrm>
                          <a:prstGeom prst="rect">
                            <a:avLst/>
                          </a:prstGeom>
                          <a:ln/>
                        </pic:spPr>
                      </pic:pic>
                    </a:graphicData>
                  </a:graphic>
                </wp:inline>
              </w:drawing>
            </w:r>
          </w:p>
          <w:p w14:paraId="4DBF3027" w14:textId="7218EE4A" w:rsidR="002002B1" w:rsidRPr="0015340C" w:rsidRDefault="00AA650B" w:rsidP="0015340C">
            <w:pPr>
              <w:jc w:val="both"/>
              <w:rPr>
                <w:i/>
                <w:color w:val="000000"/>
                <w:sz w:val="26"/>
                <w:szCs w:val="26"/>
              </w:rPr>
            </w:pPr>
            <w:r w:rsidRPr="0015340C">
              <w:rPr>
                <w:color w:val="000000"/>
                <w:sz w:val="26"/>
                <w:szCs w:val="26"/>
              </w:rPr>
              <w:t xml:space="preserve">- GV mở rộng kiến thức, trình chiếu cho HS quan sát Lược đồ Hình 1.3 SGK tr.9 và đặt câu hỏi mở rộng: </w:t>
            </w:r>
            <w:r w:rsidRPr="0015340C">
              <w:rPr>
                <w:i/>
                <w:color w:val="000000"/>
                <w:sz w:val="26"/>
                <w:szCs w:val="26"/>
              </w:rPr>
              <w:t xml:space="preserve">Em có nhận </w:t>
            </w:r>
            <w:r w:rsidR="00B306EC">
              <w:rPr>
                <w:i/>
                <w:color w:val="000000"/>
                <w:sz w:val="26"/>
                <w:szCs w:val="26"/>
                <w:lang w:val="en-US"/>
              </w:rPr>
              <w:t xml:space="preserve">xét </w:t>
            </w:r>
            <w:r w:rsidRPr="0015340C">
              <w:rPr>
                <w:i/>
                <w:color w:val="000000"/>
                <w:sz w:val="26"/>
                <w:szCs w:val="26"/>
              </w:rPr>
              <w:t>gì về sơ đồ Hình 1.3?</w:t>
            </w:r>
          </w:p>
          <w:p w14:paraId="3AA71CFD" w14:textId="77777777" w:rsidR="002002B1" w:rsidRPr="0015340C" w:rsidRDefault="00AA650B" w:rsidP="0015340C">
            <w:pPr>
              <w:jc w:val="center"/>
              <w:rPr>
                <w:color w:val="000000"/>
                <w:sz w:val="26"/>
                <w:szCs w:val="26"/>
              </w:rPr>
            </w:pPr>
            <w:r w:rsidRPr="0015340C">
              <w:rPr>
                <w:noProof/>
                <w:sz w:val="26"/>
                <w:szCs w:val="26"/>
                <w:lang w:val="en-US"/>
              </w:rPr>
              <w:lastRenderedPageBreak/>
              <w:drawing>
                <wp:inline distT="0" distB="0" distL="0" distR="0" wp14:anchorId="64C966C3" wp14:editId="1D782746">
                  <wp:extent cx="3398703" cy="2491746"/>
                  <wp:effectExtent l="0" t="0" r="0" b="0"/>
                  <wp:docPr id="21257785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3398703" cy="2491746"/>
                          </a:xfrm>
                          <a:prstGeom prst="rect">
                            <a:avLst/>
                          </a:prstGeom>
                          <a:ln/>
                        </pic:spPr>
                      </pic:pic>
                    </a:graphicData>
                  </a:graphic>
                </wp:inline>
              </w:drawing>
            </w:r>
          </w:p>
          <w:p w14:paraId="380FE110" w14:textId="77777777" w:rsidR="002002B1" w:rsidRPr="0015340C" w:rsidRDefault="00AA650B" w:rsidP="0015340C">
            <w:pPr>
              <w:jc w:val="both"/>
              <w:rPr>
                <w:color w:val="000000"/>
                <w:sz w:val="26"/>
                <w:szCs w:val="26"/>
              </w:rPr>
            </w:pPr>
            <w:r w:rsidRPr="0015340C">
              <w:rPr>
                <w:color w:val="000000"/>
                <w:sz w:val="26"/>
                <w:szCs w:val="26"/>
              </w:rPr>
              <w:t>+ GV nêu câu hỏi gợi mở để HS nhận xét sơ đồ:</w:t>
            </w:r>
          </w:p>
          <w:p w14:paraId="543A03C5" w14:textId="77777777" w:rsidR="002002B1" w:rsidRPr="0015340C" w:rsidRDefault="00AA650B" w:rsidP="0015340C">
            <w:pPr>
              <w:numPr>
                <w:ilvl w:val="0"/>
                <w:numId w:val="5"/>
              </w:numPr>
              <w:pBdr>
                <w:top w:val="nil"/>
                <w:left w:val="nil"/>
                <w:bottom w:val="nil"/>
                <w:right w:val="nil"/>
                <w:between w:val="nil"/>
              </w:pBdr>
              <w:jc w:val="both"/>
              <w:rPr>
                <w:i/>
                <w:color w:val="000000"/>
                <w:sz w:val="26"/>
                <w:szCs w:val="26"/>
              </w:rPr>
            </w:pPr>
            <w:r w:rsidRPr="0015340C">
              <w:rPr>
                <w:i/>
                <w:color w:val="000000"/>
                <w:sz w:val="26"/>
                <w:szCs w:val="26"/>
              </w:rPr>
              <w:t>Đỉnh cao của cách mạng là sự kiện nào?</w:t>
            </w:r>
          </w:p>
          <w:p w14:paraId="50AF780E" w14:textId="77777777" w:rsidR="002002B1" w:rsidRPr="0015340C" w:rsidRDefault="00AA650B" w:rsidP="0015340C">
            <w:pPr>
              <w:numPr>
                <w:ilvl w:val="0"/>
                <w:numId w:val="5"/>
              </w:numPr>
              <w:pBdr>
                <w:top w:val="nil"/>
                <w:left w:val="nil"/>
                <w:bottom w:val="nil"/>
                <w:right w:val="nil"/>
                <w:between w:val="nil"/>
              </w:pBdr>
              <w:jc w:val="both"/>
              <w:rPr>
                <w:i/>
                <w:color w:val="000000"/>
                <w:sz w:val="26"/>
                <w:szCs w:val="26"/>
              </w:rPr>
            </w:pPr>
            <w:r w:rsidRPr="0015340C">
              <w:rPr>
                <w:i/>
                <w:color w:val="000000"/>
                <w:sz w:val="26"/>
                <w:szCs w:val="26"/>
              </w:rPr>
              <w:t>Cuộc chính biến diễn ra trong những năm 1688 – 1689 dẫn đến kết quả gì?</w:t>
            </w:r>
          </w:p>
          <w:p w14:paraId="769D829B" w14:textId="77777777" w:rsidR="002002B1" w:rsidRPr="0015340C" w:rsidRDefault="00AA650B" w:rsidP="0015340C">
            <w:pPr>
              <w:numPr>
                <w:ilvl w:val="0"/>
                <w:numId w:val="5"/>
              </w:numPr>
              <w:pBdr>
                <w:top w:val="nil"/>
                <w:left w:val="nil"/>
                <w:bottom w:val="nil"/>
                <w:right w:val="nil"/>
                <w:between w:val="nil"/>
              </w:pBdr>
              <w:jc w:val="both"/>
              <w:rPr>
                <w:i/>
                <w:color w:val="000000"/>
                <w:sz w:val="26"/>
                <w:szCs w:val="26"/>
              </w:rPr>
            </w:pPr>
            <w:r w:rsidRPr="0015340C">
              <w:rPr>
                <w:i/>
                <w:color w:val="000000"/>
                <w:sz w:val="26"/>
                <w:szCs w:val="26"/>
              </w:rPr>
              <w:t>Theo em, vì sao phải thiết lập chế độ quân chủ lập hiến?</w:t>
            </w:r>
          </w:p>
          <w:p w14:paraId="13A86621" w14:textId="77777777" w:rsidR="002002B1" w:rsidRPr="0015340C" w:rsidRDefault="00AA650B" w:rsidP="0015340C">
            <w:pPr>
              <w:jc w:val="both"/>
              <w:rPr>
                <w:color w:val="000000"/>
                <w:sz w:val="26"/>
                <w:szCs w:val="26"/>
              </w:rPr>
            </w:pPr>
            <w:r w:rsidRPr="0015340C">
              <w:rPr>
                <w:color w:val="000000"/>
                <w:sz w:val="26"/>
                <w:szCs w:val="26"/>
              </w:rPr>
              <w:t>+ GV giải thích chế độ quân chủ lập hiến:</w:t>
            </w:r>
          </w:p>
          <w:p w14:paraId="3E62B02B" w14:textId="77777777" w:rsidR="002002B1" w:rsidRPr="0015340C" w:rsidRDefault="00AA650B" w:rsidP="0015340C">
            <w:pPr>
              <w:numPr>
                <w:ilvl w:val="0"/>
                <w:numId w:val="12"/>
              </w:numPr>
              <w:pBdr>
                <w:top w:val="nil"/>
                <w:left w:val="nil"/>
                <w:bottom w:val="nil"/>
                <w:right w:val="nil"/>
                <w:between w:val="nil"/>
              </w:pBdr>
              <w:jc w:val="both"/>
              <w:rPr>
                <w:i/>
                <w:color w:val="000000"/>
                <w:sz w:val="26"/>
                <w:szCs w:val="26"/>
              </w:rPr>
            </w:pPr>
            <w:r w:rsidRPr="0015340C">
              <w:rPr>
                <w:i/>
                <w:color w:val="000000"/>
                <w:sz w:val="26"/>
                <w:szCs w:val="26"/>
              </w:rPr>
              <w:t>Là chế độ chính trị của một nước, trong đó quyền lực của vua bị hạn chế bằng Hiến pháp do Quốc hội định ra.</w:t>
            </w:r>
          </w:p>
          <w:p w14:paraId="6B0D3397" w14:textId="77777777" w:rsidR="002002B1" w:rsidRPr="0015340C" w:rsidRDefault="00AA650B" w:rsidP="0015340C">
            <w:pPr>
              <w:numPr>
                <w:ilvl w:val="0"/>
                <w:numId w:val="12"/>
              </w:numPr>
              <w:pBdr>
                <w:top w:val="nil"/>
                <w:left w:val="nil"/>
                <w:bottom w:val="nil"/>
                <w:right w:val="nil"/>
                <w:between w:val="nil"/>
              </w:pBdr>
              <w:jc w:val="both"/>
              <w:rPr>
                <w:i/>
                <w:color w:val="000000"/>
                <w:sz w:val="26"/>
                <w:szCs w:val="26"/>
              </w:rPr>
            </w:pPr>
            <w:r w:rsidRPr="0015340C">
              <w:rPr>
                <w:i/>
                <w:color w:val="000000"/>
                <w:sz w:val="26"/>
                <w:szCs w:val="26"/>
              </w:rPr>
              <w:t xml:space="preserve">Thực chất vẫn là chế độ tư bản. </w:t>
            </w:r>
          </w:p>
          <w:p w14:paraId="74811D1E" w14:textId="77777777" w:rsidR="002002B1" w:rsidRPr="0015340C" w:rsidRDefault="00AA650B" w:rsidP="0015340C">
            <w:pPr>
              <w:jc w:val="both"/>
              <w:rPr>
                <w:b/>
                <w:color w:val="000000"/>
                <w:sz w:val="26"/>
                <w:szCs w:val="26"/>
              </w:rPr>
            </w:pPr>
            <w:r w:rsidRPr="0015340C">
              <w:rPr>
                <w:b/>
                <w:color w:val="000000"/>
                <w:sz w:val="26"/>
                <w:szCs w:val="26"/>
              </w:rPr>
              <w:t>Bước 2. HS tiếp nhận, thực hiện nhiệm vụ học tập</w:t>
            </w:r>
          </w:p>
          <w:p w14:paraId="491F480D" w14:textId="27A14A5D" w:rsidR="002002B1" w:rsidRPr="0015340C" w:rsidRDefault="00AA650B" w:rsidP="0015340C">
            <w:pPr>
              <w:jc w:val="both"/>
              <w:rPr>
                <w:color w:val="000000"/>
                <w:sz w:val="26"/>
                <w:szCs w:val="26"/>
              </w:rPr>
            </w:pPr>
            <w:r w:rsidRPr="0015340C">
              <w:rPr>
                <w:color w:val="000000"/>
                <w:sz w:val="26"/>
                <w:szCs w:val="26"/>
              </w:rPr>
              <w:t xml:space="preserve">- HS </w:t>
            </w:r>
            <w:r w:rsidR="00D02355" w:rsidRPr="0015340C">
              <w:rPr>
                <w:color w:val="000000"/>
                <w:sz w:val="26"/>
                <w:szCs w:val="26"/>
              </w:rPr>
              <w:t>quan sát kênh hình, kênh chữ SGK tr.8, 9, thảo luận và trả lời câu hỏi.</w:t>
            </w:r>
          </w:p>
          <w:p w14:paraId="501BF22A" w14:textId="77777777" w:rsidR="002002B1" w:rsidRPr="0015340C" w:rsidRDefault="00AA650B" w:rsidP="0015340C">
            <w:pPr>
              <w:jc w:val="both"/>
              <w:rPr>
                <w:color w:val="000000"/>
                <w:sz w:val="26"/>
                <w:szCs w:val="26"/>
              </w:rPr>
            </w:pPr>
            <w:r w:rsidRPr="0015340C">
              <w:rPr>
                <w:color w:val="000000"/>
                <w:sz w:val="26"/>
                <w:szCs w:val="26"/>
              </w:rPr>
              <w:t xml:space="preserve">- GV quan sát, hướng dẫn, hỗ trợ HS (nếu cần thiết). </w:t>
            </w:r>
          </w:p>
          <w:p w14:paraId="5B260E1F" w14:textId="77777777" w:rsidR="002002B1" w:rsidRPr="0015340C" w:rsidRDefault="00AA650B" w:rsidP="0015340C">
            <w:pPr>
              <w:jc w:val="both"/>
              <w:rPr>
                <w:b/>
                <w:color w:val="000000"/>
                <w:sz w:val="26"/>
                <w:szCs w:val="26"/>
              </w:rPr>
            </w:pPr>
            <w:r w:rsidRPr="0015340C">
              <w:rPr>
                <w:b/>
                <w:color w:val="000000"/>
                <w:sz w:val="26"/>
                <w:szCs w:val="26"/>
              </w:rPr>
              <w:t>Bước 3. Báo cáo kết quả hoạt động, thảo luận</w:t>
            </w:r>
          </w:p>
          <w:p w14:paraId="5DF8A56F" w14:textId="77777777" w:rsidR="002002B1" w:rsidRPr="0015340C" w:rsidRDefault="00AA650B" w:rsidP="0015340C">
            <w:pPr>
              <w:jc w:val="both"/>
              <w:rPr>
                <w:color w:val="000000"/>
                <w:sz w:val="26"/>
                <w:szCs w:val="26"/>
              </w:rPr>
            </w:pPr>
            <w:r w:rsidRPr="0015340C">
              <w:rPr>
                <w:color w:val="000000"/>
                <w:sz w:val="26"/>
                <w:szCs w:val="26"/>
              </w:rPr>
              <w:t xml:space="preserve">- GV mời đại diện 1 – 2 HS trình bày về nguyên nhân dẫn tới sự bùng nổ Cách mạng tư sản Anh. </w:t>
            </w:r>
          </w:p>
          <w:p w14:paraId="26EF7BED" w14:textId="77777777" w:rsidR="002002B1" w:rsidRPr="0015340C" w:rsidRDefault="00AA650B" w:rsidP="0015340C">
            <w:pPr>
              <w:jc w:val="both"/>
              <w:rPr>
                <w:color w:val="000000"/>
                <w:sz w:val="26"/>
                <w:szCs w:val="26"/>
              </w:rPr>
            </w:pPr>
            <w:r w:rsidRPr="0015340C">
              <w:rPr>
                <w:color w:val="000000"/>
                <w:sz w:val="26"/>
                <w:szCs w:val="26"/>
              </w:rPr>
              <w:t>- GV gọi 1 HS lên bảng xác định trên lược đồ địa điểm diễn ra Cách mạng tư sản Anh.</w:t>
            </w:r>
          </w:p>
          <w:p w14:paraId="4C71FC74" w14:textId="77777777" w:rsidR="002002B1" w:rsidRPr="0015340C" w:rsidRDefault="00AA650B" w:rsidP="0015340C">
            <w:pPr>
              <w:jc w:val="both"/>
              <w:rPr>
                <w:color w:val="000000"/>
                <w:sz w:val="26"/>
                <w:szCs w:val="26"/>
              </w:rPr>
            </w:pPr>
            <w:r w:rsidRPr="0015340C">
              <w:rPr>
                <w:color w:val="000000"/>
                <w:sz w:val="26"/>
                <w:szCs w:val="26"/>
              </w:rPr>
              <w:t>- GV mời đại diện 1 – 2 HS nhận xét về sơ đồ Hình 1.3:</w:t>
            </w:r>
          </w:p>
          <w:p w14:paraId="4BEEC150" w14:textId="77777777" w:rsidR="002002B1" w:rsidRPr="0015340C" w:rsidRDefault="00AA650B" w:rsidP="0015340C">
            <w:pPr>
              <w:jc w:val="both"/>
              <w:rPr>
                <w:i/>
                <w:color w:val="000000"/>
                <w:sz w:val="26"/>
                <w:szCs w:val="26"/>
              </w:rPr>
            </w:pPr>
            <w:r w:rsidRPr="0015340C">
              <w:rPr>
                <w:i/>
                <w:color w:val="000000"/>
                <w:sz w:val="26"/>
                <w:szCs w:val="26"/>
              </w:rPr>
              <w:t>+ Đỉnh cao của cách mạng là sự kiện vua Sác-lơ bị xử tử, nền cộng hòa thành lập.</w:t>
            </w:r>
          </w:p>
          <w:p w14:paraId="217AE55E" w14:textId="77777777" w:rsidR="002002B1" w:rsidRPr="0015340C" w:rsidRDefault="00AA650B" w:rsidP="0015340C">
            <w:pPr>
              <w:jc w:val="both"/>
              <w:rPr>
                <w:i/>
                <w:color w:val="000000"/>
                <w:sz w:val="26"/>
                <w:szCs w:val="26"/>
              </w:rPr>
            </w:pPr>
            <w:r w:rsidRPr="0015340C">
              <w:rPr>
                <w:color w:val="000000"/>
                <w:sz w:val="26"/>
                <w:szCs w:val="26"/>
              </w:rPr>
              <w:t>+</w:t>
            </w:r>
            <w:r w:rsidRPr="0015340C">
              <w:rPr>
                <w:i/>
                <w:color w:val="000000"/>
                <w:sz w:val="26"/>
                <w:szCs w:val="26"/>
              </w:rPr>
              <w:t xml:space="preserve"> Cuộc chính biến diễn ra trong những năm 1688 – 1689 dẫn đến chế độ quân chủ lập hiến ra đời. </w:t>
            </w:r>
          </w:p>
          <w:p w14:paraId="02BE0FAF" w14:textId="77777777" w:rsidR="002002B1" w:rsidRPr="0015340C" w:rsidRDefault="00AA650B" w:rsidP="0015340C">
            <w:pPr>
              <w:jc w:val="both"/>
              <w:rPr>
                <w:i/>
                <w:color w:val="000000"/>
                <w:sz w:val="26"/>
                <w:szCs w:val="26"/>
              </w:rPr>
            </w:pPr>
            <w:r w:rsidRPr="0015340C">
              <w:rPr>
                <w:i/>
                <w:color w:val="000000"/>
                <w:sz w:val="26"/>
                <w:szCs w:val="26"/>
              </w:rPr>
              <w:t xml:space="preserve">+ Phải thiết lập chế độ quân chủ lập hiến để chống lại cuộc đấu tranh của nhân dân với mục đích đẩy mạnh cách mạng đi xa hơn, bảo vệ quyền lợi của tầng lớp quý tộc mới và giai cấp tư sản. </w:t>
            </w:r>
          </w:p>
          <w:p w14:paraId="506C5975" w14:textId="77777777" w:rsidR="002002B1" w:rsidRPr="0015340C" w:rsidRDefault="00AA650B" w:rsidP="0015340C">
            <w:pPr>
              <w:jc w:val="both"/>
              <w:rPr>
                <w:color w:val="000000"/>
                <w:sz w:val="26"/>
                <w:szCs w:val="26"/>
              </w:rPr>
            </w:pPr>
            <w:r w:rsidRPr="0015340C">
              <w:rPr>
                <w:color w:val="000000"/>
                <w:sz w:val="26"/>
                <w:szCs w:val="26"/>
              </w:rPr>
              <w:lastRenderedPageBreak/>
              <w:t>- GV yêu cầu các HS khác lắng nghe, nhận xét, bổ sung ý kiến (nếu có).</w:t>
            </w:r>
          </w:p>
          <w:p w14:paraId="67B0AFC7" w14:textId="77777777" w:rsidR="002002B1" w:rsidRPr="0015340C" w:rsidRDefault="00AA650B" w:rsidP="0015340C">
            <w:pPr>
              <w:jc w:val="both"/>
              <w:rPr>
                <w:b/>
                <w:color w:val="000000"/>
                <w:sz w:val="26"/>
                <w:szCs w:val="26"/>
              </w:rPr>
            </w:pPr>
            <w:r w:rsidRPr="0015340C">
              <w:rPr>
                <w:b/>
                <w:color w:val="000000"/>
                <w:sz w:val="26"/>
                <w:szCs w:val="26"/>
              </w:rPr>
              <w:t>Bước 4. Đánh giá kết quả thực hiện nhiệm vụ học tập</w:t>
            </w:r>
          </w:p>
          <w:p w14:paraId="005440B6" w14:textId="77777777" w:rsidR="002002B1" w:rsidRPr="0015340C" w:rsidRDefault="00AA650B" w:rsidP="0015340C">
            <w:pPr>
              <w:jc w:val="both"/>
              <w:rPr>
                <w:color w:val="000000"/>
                <w:sz w:val="26"/>
                <w:szCs w:val="26"/>
              </w:rPr>
            </w:pPr>
            <w:r w:rsidRPr="0015340C">
              <w:rPr>
                <w:color w:val="000000"/>
                <w:sz w:val="26"/>
                <w:szCs w:val="26"/>
              </w:rPr>
              <w:t xml:space="preserve">- GV nhận xét, đánh giá, kết luận về nguyên nhân dẫn tới sự bùng nổ Cách mạng tư sản Anh. </w:t>
            </w:r>
          </w:p>
          <w:p w14:paraId="3B432A4F" w14:textId="77777777" w:rsidR="002002B1" w:rsidRPr="0015340C" w:rsidRDefault="00AA650B" w:rsidP="0015340C">
            <w:pPr>
              <w:jc w:val="both"/>
              <w:rPr>
                <w:color w:val="000000"/>
                <w:sz w:val="26"/>
                <w:szCs w:val="26"/>
              </w:rPr>
            </w:pPr>
            <w:r w:rsidRPr="0015340C">
              <w:rPr>
                <w:color w:val="000000"/>
                <w:sz w:val="26"/>
                <w:szCs w:val="26"/>
              </w:rPr>
              <w:t xml:space="preserve">- GV chuyển sang nhiệm vụ mới. </w:t>
            </w:r>
          </w:p>
        </w:tc>
        <w:tc>
          <w:tcPr>
            <w:tcW w:w="3686" w:type="dxa"/>
            <w:shd w:val="clear" w:color="auto" w:fill="auto"/>
          </w:tcPr>
          <w:p w14:paraId="1ABAE847" w14:textId="77777777" w:rsidR="002002B1" w:rsidRPr="0015340C" w:rsidRDefault="00AA650B" w:rsidP="0015340C">
            <w:pPr>
              <w:jc w:val="both"/>
              <w:rPr>
                <w:b/>
                <w:color w:val="000000"/>
                <w:sz w:val="26"/>
                <w:szCs w:val="26"/>
              </w:rPr>
            </w:pPr>
            <w:r w:rsidRPr="0015340C">
              <w:rPr>
                <w:b/>
                <w:color w:val="000000"/>
                <w:sz w:val="26"/>
                <w:szCs w:val="26"/>
              </w:rPr>
              <w:lastRenderedPageBreak/>
              <w:t>1. Cách mạng tư sản Anh</w:t>
            </w:r>
          </w:p>
          <w:p w14:paraId="0F6DA9E9" w14:textId="77777777" w:rsidR="002002B1" w:rsidRPr="0015340C" w:rsidRDefault="00AA650B" w:rsidP="0015340C">
            <w:pPr>
              <w:jc w:val="both"/>
              <w:rPr>
                <w:b/>
                <w:i/>
                <w:color w:val="000000"/>
                <w:sz w:val="26"/>
                <w:szCs w:val="26"/>
              </w:rPr>
            </w:pPr>
            <w:r w:rsidRPr="0015340C">
              <w:rPr>
                <w:b/>
                <w:i/>
                <w:color w:val="000000"/>
                <w:sz w:val="26"/>
                <w:szCs w:val="26"/>
              </w:rPr>
              <w:t xml:space="preserve">a. Nguyên nhân </w:t>
            </w:r>
          </w:p>
          <w:p w14:paraId="7D1C195F" w14:textId="77777777" w:rsidR="002002B1" w:rsidRPr="0015340C" w:rsidRDefault="00AA650B" w:rsidP="0015340C">
            <w:pPr>
              <w:jc w:val="both"/>
              <w:rPr>
                <w:b/>
                <w:i/>
                <w:color w:val="000000"/>
                <w:sz w:val="26"/>
                <w:szCs w:val="26"/>
              </w:rPr>
            </w:pPr>
            <w:r w:rsidRPr="0015340C">
              <w:rPr>
                <w:b/>
                <w:i/>
                <w:color w:val="000000"/>
                <w:sz w:val="26"/>
                <w:szCs w:val="26"/>
              </w:rPr>
              <w:lastRenderedPageBreak/>
              <w:t>- Nguyên nhân sâu xa:</w:t>
            </w:r>
          </w:p>
          <w:p w14:paraId="3A064786" w14:textId="77777777" w:rsidR="002002B1" w:rsidRPr="0015340C" w:rsidRDefault="00AA650B" w:rsidP="0015340C">
            <w:pPr>
              <w:jc w:val="both"/>
              <w:rPr>
                <w:color w:val="000000"/>
                <w:sz w:val="26"/>
                <w:szCs w:val="26"/>
              </w:rPr>
            </w:pPr>
            <w:r w:rsidRPr="0015340C">
              <w:rPr>
                <w:color w:val="000000"/>
                <w:sz w:val="26"/>
                <w:szCs w:val="26"/>
              </w:rPr>
              <w:t>+ Đầu thế kỉ XVII, Anh có nền kinh tế phát triển nhất châu Âu (nhiều công trường thủ công: luyện kim, làm sứ, dệt len dạ xuất hiện).</w:t>
            </w:r>
          </w:p>
          <w:p w14:paraId="1DF2BCD1" w14:textId="77777777" w:rsidR="002002B1" w:rsidRPr="0015340C" w:rsidRDefault="00AA650B" w:rsidP="0015340C">
            <w:pPr>
              <w:jc w:val="both"/>
              <w:rPr>
                <w:color w:val="000000"/>
                <w:sz w:val="26"/>
                <w:szCs w:val="26"/>
              </w:rPr>
            </w:pPr>
            <w:r w:rsidRPr="0015340C">
              <w:rPr>
                <w:color w:val="000000"/>
                <w:sz w:val="26"/>
                <w:szCs w:val="26"/>
              </w:rPr>
              <w:t xml:space="preserve">+ Quý tộc vừa và nhỏ chuyển sang kinh doanh theo lối tư bản chủ nghĩa: rào đất, biến ruộng đất thành đồng cỏ chăn nuôi cừu,... </w:t>
            </w:r>
          </w:p>
          <w:p w14:paraId="04426F4D" w14:textId="77777777" w:rsidR="002002B1" w:rsidRPr="0015340C" w:rsidRDefault="00AA650B" w:rsidP="0015340C">
            <w:pPr>
              <w:jc w:val="both"/>
              <w:rPr>
                <w:color w:val="000000"/>
                <w:sz w:val="26"/>
                <w:szCs w:val="26"/>
              </w:rPr>
            </w:pPr>
            <w:r w:rsidRPr="0015340C">
              <w:rPr>
                <w:sz w:val="26"/>
                <w:szCs w:val="26"/>
              </w:rPr>
              <w:t xml:space="preserve">→ </w:t>
            </w:r>
            <w:r w:rsidRPr="0015340C">
              <w:rPr>
                <w:color w:val="000000"/>
                <w:sz w:val="26"/>
                <w:szCs w:val="26"/>
              </w:rPr>
              <w:t xml:space="preserve">Trở thành tầng lớp quý tộc mới. </w:t>
            </w:r>
          </w:p>
          <w:p w14:paraId="03B49A7E" w14:textId="77777777" w:rsidR="002002B1" w:rsidRPr="0015340C" w:rsidRDefault="00AA650B" w:rsidP="0015340C">
            <w:pPr>
              <w:jc w:val="both"/>
              <w:rPr>
                <w:color w:val="000000"/>
                <w:sz w:val="26"/>
                <w:szCs w:val="26"/>
              </w:rPr>
            </w:pPr>
            <w:r w:rsidRPr="0015340C">
              <w:rPr>
                <w:color w:val="000000"/>
                <w:sz w:val="26"/>
                <w:szCs w:val="26"/>
              </w:rPr>
              <w:t>+ Nông dân không có ruộng đất để trồng trọt, chăn nuôi, cuộc sống  khổ cực.</w:t>
            </w:r>
          </w:p>
          <w:p w14:paraId="42978C1F" w14:textId="77777777" w:rsidR="002002B1" w:rsidRPr="0015340C" w:rsidRDefault="00AA650B" w:rsidP="0015340C">
            <w:pPr>
              <w:jc w:val="both"/>
              <w:rPr>
                <w:color w:val="000000"/>
                <w:sz w:val="26"/>
                <w:szCs w:val="26"/>
              </w:rPr>
            </w:pPr>
            <w:r w:rsidRPr="0015340C">
              <w:rPr>
                <w:color w:val="000000"/>
                <w:sz w:val="26"/>
                <w:szCs w:val="26"/>
              </w:rPr>
              <w:t>+ Xã hội bị phân hoá, những mâu thuẫn giữa các giai cấp, tầng lớp đối lập nhau.</w:t>
            </w:r>
          </w:p>
          <w:p w14:paraId="4AE74B84" w14:textId="77777777" w:rsidR="002002B1" w:rsidRPr="0015340C" w:rsidRDefault="00AA650B" w:rsidP="0015340C">
            <w:pPr>
              <w:jc w:val="both"/>
              <w:rPr>
                <w:b/>
                <w:i/>
                <w:color w:val="000000"/>
                <w:sz w:val="26"/>
                <w:szCs w:val="26"/>
              </w:rPr>
            </w:pPr>
            <w:r w:rsidRPr="0015340C">
              <w:rPr>
                <w:b/>
                <w:i/>
                <w:color w:val="000000"/>
                <w:sz w:val="26"/>
                <w:szCs w:val="26"/>
              </w:rPr>
              <w:t xml:space="preserve">- Nguyên nhân trực tiếp: </w:t>
            </w:r>
          </w:p>
          <w:p w14:paraId="2648E105" w14:textId="77777777" w:rsidR="002002B1" w:rsidRPr="0015340C" w:rsidRDefault="00AA650B" w:rsidP="0015340C">
            <w:pPr>
              <w:jc w:val="both"/>
              <w:rPr>
                <w:color w:val="000000"/>
                <w:sz w:val="26"/>
                <w:szCs w:val="26"/>
              </w:rPr>
            </w:pPr>
            <w:r w:rsidRPr="0015340C">
              <w:rPr>
                <w:color w:val="000000"/>
                <w:sz w:val="26"/>
                <w:szCs w:val="26"/>
              </w:rPr>
              <w:t xml:space="preserve">+ Để giải quyết những khó khăn về tài chính, vua Sác-lơ I triệu tập Quốc hội, tăng thêm các khoản thuế mới. </w:t>
            </w:r>
          </w:p>
          <w:p w14:paraId="54ED3D07" w14:textId="77777777" w:rsidR="002002B1" w:rsidRPr="0015340C" w:rsidRDefault="00AA650B" w:rsidP="0015340C">
            <w:pPr>
              <w:jc w:val="both"/>
              <w:rPr>
                <w:color w:val="000000"/>
                <w:sz w:val="26"/>
                <w:szCs w:val="26"/>
              </w:rPr>
            </w:pPr>
            <w:r w:rsidRPr="0015340C">
              <w:rPr>
                <w:color w:val="000000"/>
                <w:sz w:val="26"/>
                <w:szCs w:val="26"/>
              </w:rPr>
              <w:t>+ Mâu thu</w:t>
            </w:r>
            <w:r w:rsidRPr="0015340C">
              <w:rPr>
                <w:sz w:val="26"/>
                <w:szCs w:val="26"/>
              </w:rPr>
              <w:t>ẫ</w:t>
            </w:r>
            <w:r w:rsidRPr="0015340C">
              <w:rPr>
                <w:color w:val="000000"/>
                <w:sz w:val="26"/>
                <w:szCs w:val="26"/>
              </w:rPr>
              <w:t xml:space="preserve">n giữa tư sản, quý tộc với thế lực phong kiến phản động ngày càng gay gắt. </w:t>
            </w:r>
          </w:p>
          <w:p w14:paraId="2C4B28EF" w14:textId="77777777" w:rsidR="002002B1" w:rsidRPr="0015340C" w:rsidRDefault="00AA650B" w:rsidP="0015340C">
            <w:pPr>
              <w:jc w:val="both"/>
              <w:rPr>
                <w:color w:val="000000"/>
                <w:sz w:val="26"/>
                <w:szCs w:val="26"/>
              </w:rPr>
            </w:pPr>
            <w:r w:rsidRPr="0015340C">
              <w:rPr>
                <w:sz w:val="26"/>
                <w:szCs w:val="26"/>
              </w:rPr>
              <w:t>→</w:t>
            </w:r>
            <w:r w:rsidRPr="0015340C">
              <w:rPr>
                <w:color w:val="000000"/>
                <w:sz w:val="26"/>
                <w:szCs w:val="26"/>
              </w:rPr>
              <w:t xml:space="preserve"> Cách mạng bùng nổ. </w:t>
            </w:r>
          </w:p>
          <w:p w14:paraId="5A6E282C" w14:textId="77777777" w:rsidR="002002B1" w:rsidRPr="0015340C" w:rsidRDefault="002002B1" w:rsidP="0015340C">
            <w:pPr>
              <w:jc w:val="both"/>
              <w:rPr>
                <w:b/>
                <w:i/>
                <w:color w:val="000000"/>
                <w:sz w:val="26"/>
                <w:szCs w:val="26"/>
              </w:rPr>
            </w:pPr>
          </w:p>
          <w:p w14:paraId="4F080789" w14:textId="77777777" w:rsidR="002002B1" w:rsidRPr="0015340C" w:rsidRDefault="002002B1" w:rsidP="0015340C">
            <w:pPr>
              <w:jc w:val="both"/>
              <w:rPr>
                <w:b/>
                <w:i/>
                <w:color w:val="000000"/>
                <w:sz w:val="26"/>
                <w:szCs w:val="26"/>
              </w:rPr>
            </w:pPr>
          </w:p>
          <w:p w14:paraId="0215EDA9" w14:textId="77777777" w:rsidR="002002B1" w:rsidRPr="0015340C" w:rsidRDefault="002002B1" w:rsidP="0015340C">
            <w:pPr>
              <w:jc w:val="both"/>
              <w:rPr>
                <w:b/>
                <w:i/>
                <w:color w:val="000000"/>
                <w:sz w:val="26"/>
                <w:szCs w:val="26"/>
              </w:rPr>
            </w:pPr>
          </w:p>
          <w:p w14:paraId="1E4B2C89" w14:textId="77777777" w:rsidR="002002B1" w:rsidRPr="0015340C" w:rsidRDefault="002002B1" w:rsidP="0015340C">
            <w:pPr>
              <w:jc w:val="both"/>
              <w:rPr>
                <w:b/>
                <w:i/>
                <w:color w:val="000000"/>
                <w:sz w:val="26"/>
                <w:szCs w:val="26"/>
              </w:rPr>
            </w:pPr>
          </w:p>
          <w:p w14:paraId="44F849D4" w14:textId="77777777" w:rsidR="002002B1" w:rsidRPr="0015340C" w:rsidRDefault="002002B1" w:rsidP="0015340C">
            <w:pPr>
              <w:jc w:val="both"/>
              <w:rPr>
                <w:b/>
                <w:i/>
                <w:color w:val="000000"/>
                <w:sz w:val="26"/>
                <w:szCs w:val="26"/>
              </w:rPr>
            </w:pPr>
          </w:p>
          <w:p w14:paraId="0435347E" w14:textId="77777777" w:rsidR="002002B1" w:rsidRPr="0015340C" w:rsidRDefault="002002B1" w:rsidP="0015340C">
            <w:pPr>
              <w:jc w:val="both"/>
              <w:rPr>
                <w:b/>
                <w:i/>
                <w:color w:val="000000"/>
                <w:sz w:val="26"/>
                <w:szCs w:val="26"/>
              </w:rPr>
            </w:pPr>
          </w:p>
          <w:p w14:paraId="082B7D86" w14:textId="77777777" w:rsidR="002002B1" w:rsidRPr="0015340C" w:rsidRDefault="002002B1" w:rsidP="0015340C">
            <w:pPr>
              <w:jc w:val="both"/>
              <w:rPr>
                <w:b/>
                <w:i/>
                <w:color w:val="000000"/>
                <w:sz w:val="26"/>
                <w:szCs w:val="26"/>
              </w:rPr>
            </w:pPr>
          </w:p>
          <w:p w14:paraId="077B368E" w14:textId="77777777" w:rsidR="002002B1" w:rsidRPr="0015340C" w:rsidRDefault="002002B1" w:rsidP="0015340C">
            <w:pPr>
              <w:jc w:val="both"/>
              <w:rPr>
                <w:b/>
                <w:i/>
                <w:color w:val="000000"/>
                <w:sz w:val="26"/>
                <w:szCs w:val="26"/>
              </w:rPr>
            </w:pPr>
          </w:p>
          <w:p w14:paraId="1CE893E5" w14:textId="77777777" w:rsidR="002002B1" w:rsidRPr="0015340C" w:rsidRDefault="002002B1" w:rsidP="0015340C">
            <w:pPr>
              <w:jc w:val="both"/>
              <w:rPr>
                <w:b/>
                <w:i/>
                <w:color w:val="000000"/>
                <w:sz w:val="26"/>
                <w:szCs w:val="26"/>
              </w:rPr>
            </w:pPr>
          </w:p>
          <w:p w14:paraId="217E7569" w14:textId="77777777" w:rsidR="002002B1" w:rsidRPr="0015340C" w:rsidRDefault="002002B1" w:rsidP="0015340C">
            <w:pPr>
              <w:jc w:val="both"/>
              <w:rPr>
                <w:b/>
                <w:i/>
                <w:color w:val="000000"/>
                <w:sz w:val="26"/>
                <w:szCs w:val="26"/>
              </w:rPr>
            </w:pPr>
          </w:p>
          <w:p w14:paraId="0B6AFFFC" w14:textId="77777777" w:rsidR="002002B1" w:rsidRPr="0015340C" w:rsidRDefault="002002B1" w:rsidP="0015340C">
            <w:pPr>
              <w:jc w:val="both"/>
              <w:rPr>
                <w:b/>
                <w:i/>
                <w:color w:val="000000"/>
                <w:sz w:val="26"/>
                <w:szCs w:val="26"/>
              </w:rPr>
            </w:pPr>
          </w:p>
          <w:p w14:paraId="22EB1AED" w14:textId="77777777" w:rsidR="002002B1" w:rsidRPr="0015340C" w:rsidRDefault="002002B1" w:rsidP="0015340C">
            <w:pPr>
              <w:jc w:val="both"/>
              <w:rPr>
                <w:b/>
                <w:i/>
                <w:color w:val="000000"/>
                <w:sz w:val="26"/>
                <w:szCs w:val="26"/>
              </w:rPr>
            </w:pPr>
          </w:p>
          <w:p w14:paraId="3074A84D" w14:textId="77777777" w:rsidR="002002B1" w:rsidRPr="0015340C" w:rsidRDefault="002002B1" w:rsidP="0015340C">
            <w:pPr>
              <w:jc w:val="both"/>
              <w:rPr>
                <w:b/>
                <w:i/>
                <w:color w:val="000000"/>
                <w:sz w:val="26"/>
                <w:szCs w:val="26"/>
              </w:rPr>
            </w:pPr>
          </w:p>
          <w:p w14:paraId="06696047" w14:textId="77777777" w:rsidR="002002B1" w:rsidRPr="0015340C" w:rsidRDefault="002002B1" w:rsidP="0015340C">
            <w:pPr>
              <w:jc w:val="both"/>
              <w:rPr>
                <w:b/>
                <w:i/>
                <w:color w:val="000000"/>
                <w:sz w:val="26"/>
                <w:szCs w:val="26"/>
              </w:rPr>
            </w:pPr>
          </w:p>
          <w:p w14:paraId="139F3027" w14:textId="77777777" w:rsidR="002002B1" w:rsidRPr="0015340C" w:rsidRDefault="002002B1" w:rsidP="0015340C">
            <w:pPr>
              <w:jc w:val="both"/>
              <w:rPr>
                <w:b/>
                <w:i/>
                <w:color w:val="000000"/>
                <w:sz w:val="26"/>
                <w:szCs w:val="26"/>
              </w:rPr>
            </w:pPr>
          </w:p>
          <w:p w14:paraId="5D071006" w14:textId="77777777" w:rsidR="002002B1" w:rsidRPr="0015340C" w:rsidRDefault="002002B1" w:rsidP="0015340C">
            <w:pPr>
              <w:jc w:val="both"/>
              <w:rPr>
                <w:b/>
                <w:i/>
                <w:color w:val="000000"/>
                <w:sz w:val="26"/>
                <w:szCs w:val="26"/>
              </w:rPr>
            </w:pPr>
          </w:p>
          <w:p w14:paraId="72FE976F" w14:textId="77777777" w:rsidR="002002B1" w:rsidRPr="0015340C" w:rsidRDefault="002002B1" w:rsidP="0015340C">
            <w:pPr>
              <w:jc w:val="both"/>
              <w:rPr>
                <w:b/>
                <w:i/>
                <w:color w:val="000000"/>
                <w:sz w:val="26"/>
                <w:szCs w:val="26"/>
              </w:rPr>
            </w:pPr>
          </w:p>
          <w:p w14:paraId="2C0474B0" w14:textId="77777777" w:rsidR="002002B1" w:rsidRPr="0015340C" w:rsidRDefault="002002B1" w:rsidP="0015340C">
            <w:pPr>
              <w:jc w:val="both"/>
              <w:rPr>
                <w:b/>
                <w:i/>
                <w:color w:val="000000"/>
                <w:sz w:val="26"/>
                <w:szCs w:val="26"/>
              </w:rPr>
            </w:pPr>
          </w:p>
          <w:p w14:paraId="41FD450D" w14:textId="77777777" w:rsidR="002002B1" w:rsidRPr="0015340C" w:rsidRDefault="002002B1" w:rsidP="0015340C">
            <w:pPr>
              <w:jc w:val="both"/>
              <w:rPr>
                <w:b/>
                <w:i/>
                <w:color w:val="000000"/>
                <w:sz w:val="26"/>
                <w:szCs w:val="26"/>
              </w:rPr>
            </w:pPr>
          </w:p>
          <w:p w14:paraId="2C4ED7A5" w14:textId="77777777" w:rsidR="002002B1" w:rsidRPr="0015340C" w:rsidRDefault="002002B1" w:rsidP="0015340C">
            <w:pPr>
              <w:jc w:val="both"/>
              <w:rPr>
                <w:b/>
                <w:i/>
                <w:color w:val="000000"/>
                <w:sz w:val="26"/>
                <w:szCs w:val="26"/>
              </w:rPr>
            </w:pPr>
          </w:p>
          <w:p w14:paraId="67B39933" w14:textId="77777777" w:rsidR="002002B1" w:rsidRPr="0015340C" w:rsidRDefault="002002B1" w:rsidP="0015340C">
            <w:pPr>
              <w:jc w:val="both"/>
              <w:rPr>
                <w:b/>
                <w:i/>
                <w:color w:val="000000"/>
                <w:sz w:val="26"/>
                <w:szCs w:val="26"/>
              </w:rPr>
            </w:pPr>
          </w:p>
          <w:p w14:paraId="70092592" w14:textId="77777777" w:rsidR="002002B1" w:rsidRPr="0015340C" w:rsidRDefault="002002B1" w:rsidP="0015340C">
            <w:pPr>
              <w:jc w:val="both"/>
              <w:rPr>
                <w:b/>
                <w:i/>
                <w:color w:val="000000"/>
                <w:sz w:val="26"/>
                <w:szCs w:val="26"/>
              </w:rPr>
            </w:pPr>
          </w:p>
          <w:p w14:paraId="29F34F65" w14:textId="77777777" w:rsidR="002002B1" w:rsidRPr="0015340C" w:rsidRDefault="002002B1" w:rsidP="0015340C">
            <w:pPr>
              <w:jc w:val="both"/>
              <w:rPr>
                <w:b/>
                <w:i/>
                <w:color w:val="000000"/>
                <w:sz w:val="26"/>
                <w:szCs w:val="26"/>
              </w:rPr>
            </w:pPr>
          </w:p>
          <w:p w14:paraId="7639AB2E" w14:textId="77777777" w:rsidR="002002B1" w:rsidRPr="0015340C" w:rsidRDefault="002002B1" w:rsidP="0015340C">
            <w:pPr>
              <w:jc w:val="both"/>
              <w:rPr>
                <w:b/>
                <w:i/>
                <w:color w:val="000000"/>
                <w:sz w:val="26"/>
                <w:szCs w:val="26"/>
              </w:rPr>
            </w:pPr>
          </w:p>
          <w:p w14:paraId="1D690D95" w14:textId="77777777" w:rsidR="002002B1" w:rsidRPr="0015340C" w:rsidRDefault="002002B1" w:rsidP="0015340C">
            <w:pPr>
              <w:jc w:val="both"/>
              <w:rPr>
                <w:b/>
                <w:i/>
                <w:color w:val="000000"/>
                <w:sz w:val="26"/>
                <w:szCs w:val="26"/>
              </w:rPr>
            </w:pPr>
          </w:p>
          <w:p w14:paraId="623AC8FF" w14:textId="77777777" w:rsidR="002002B1" w:rsidRPr="0015340C" w:rsidRDefault="002002B1" w:rsidP="0015340C">
            <w:pPr>
              <w:jc w:val="both"/>
              <w:rPr>
                <w:b/>
                <w:i/>
                <w:color w:val="000000"/>
                <w:sz w:val="26"/>
                <w:szCs w:val="26"/>
              </w:rPr>
            </w:pPr>
          </w:p>
          <w:p w14:paraId="043DBD80" w14:textId="77777777" w:rsidR="002002B1" w:rsidRPr="0015340C" w:rsidRDefault="002002B1" w:rsidP="0015340C">
            <w:pPr>
              <w:jc w:val="both"/>
              <w:rPr>
                <w:b/>
                <w:i/>
                <w:color w:val="000000"/>
                <w:sz w:val="26"/>
                <w:szCs w:val="26"/>
              </w:rPr>
            </w:pPr>
          </w:p>
          <w:p w14:paraId="4F9B8954" w14:textId="77777777" w:rsidR="002002B1" w:rsidRPr="0015340C" w:rsidRDefault="002002B1" w:rsidP="0015340C">
            <w:pPr>
              <w:jc w:val="both"/>
              <w:rPr>
                <w:b/>
                <w:i/>
                <w:color w:val="000000"/>
                <w:sz w:val="26"/>
                <w:szCs w:val="26"/>
              </w:rPr>
            </w:pPr>
          </w:p>
          <w:p w14:paraId="1CF02D57" w14:textId="77777777" w:rsidR="002002B1" w:rsidRPr="0015340C" w:rsidRDefault="002002B1" w:rsidP="0015340C">
            <w:pPr>
              <w:jc w:val="both"/>
              <w:rPr>
                <w:b/>
                <w:i/>
                <w:color w:val="000000"/>
                <w:sz w:val="26"/>
                <w:szCs w:val="26"/>
              </w:rPr>
            </w:pPr>
          </w:p>
          <w:p w14:paraId="45082391" w14:textId="77777777" w:rsidR="002002B1" w:rsidRPr="0015340C" w:rsidRDefault="002002B1" w:rsidP="0015340C">
            <w:pPr>
              <w:jc w:val="both"/>
              <w:rPr>
                <w:b/>
                <w:i/>
                <w:color w:val="000000"/>
                <w:sz w:val="26"/>
                <w:szCs w:val="26"/>
              </w:rPr>
            </w:pPr>
          </w:p>
          <w:p w14:paraId="64495E05" w14:textId="77777777" w:rsidR="002002B1" w:rsidRPr="0015340C" w:rsidRDefault="002002B1" w:rsidP="0015340C">
            <w:pPr>
              <w:jc w:val="both"/>
              <w:rPr>
                <w:b/>
                <w:i/>
                <w:color w:val="000000"/>
                <w:sz w:val="26"/>
                <w:szCs w:val="26"/>
              </w:rPr>
            </w:pPr>
          </w:p>
          <w:p w14:paraId="6DA8D8AE" w14:textId="77777777" w:rsidR="002002B1" w:rsidRPr="0015340C" w:rsidRDefault="002002B1" w:rsidP="0015340C">
            <w:pPr>
              <w:jc w:val="both"/>
              <w:rPr>
                <w:b/>
                <w:i/>
                <w:color w:val="000000"/>
                <w:sz w:val="26"/>
                <w:szCs w:val="26"/>
              </w:rPr>
            </w:pPr>
          </w:p>
          <w:p w14:paraId="018D7683" w14:textId="77777777" w:rsidR="002002B1" w:rsidRPr="0015340C" w:rsidRDefault="002002B1" w:rsidP="0015340C">
            <w:pPr>
              <w:jc w:val="both"/>
              <w:rPr>
                <w:b/>
                <w:i/>
                <w:color w:val="000000"/>
                <w:sz w:val="26"/>
                <w:szCs w:val="26"/>
              </w:rPr>
            </w:pPr>
          </w:p>
          <w:p w14:paraId="2B083743" w14:textId="77777777" w:rsidR="002002B1" w:rsidRPr="0015340C" w:rsidRDefault="002002B1" w:rsidP="0015340C">
            <w:pPr>
              <w:jc w:val="both"/>
              <w:rPr>
                <w:b/>
                <w:i/>
                <w:color w:val="000000"/>
                <w:sz w:val="26"/>
                <w:szCs w:val="26"/>
              </w:rPr>
            </w:pPr>
          </w:p>
          <w:p w14:paraId="753CDD9B" w14:textId="77777777" w:rsidR="002002B1" w:rsidRPr="0015340C" w:rsidRDefault="002002B1" w:rsidP="0015340C">
            <w:pPr>
              <w:jc w:val="both"/>
              <w:rPr>
                <w:b/>
                <w:i/>
                <w:color w:val="000000"/>
                <w:sz w:val="26"/>
                <w:szCs w:val="26"/>
              </w:rPr>
            </w:pPr>
          </w:p>
          <w:p w14:paraId="3B0E679A" w14:textId="77777777" w:rsidR="002002B1" w:rsidRPr="0015340C" w:rsidRDefault="002002B1" w:rsidP="0015340C">
            <w:pPr>
              <w:jc w:val="both"/>
              <w:rPr>
                <w:b/>
                <w:i/>
                <w:color w:val="000000"/>
                <w:sz w:val="26"/>
                <w:szCs w:val="26"/>
              </w:rPr>
            </w:pPr>
          </w:p>
          <w:p w14:paraId="32A94A8D" w14:textId="77777777" w:rsidR="002002B1" w:rsidRPr="0015340C" w:rsidRDefault="002002B1" w:rsidP="0015340C">
            <w:pPr>
              <w:jc w:val="both"/>
              <w:rPr>
                <w:b/>
                <w:i/>
                <w:color w:val="000000"/>
                <w:sz w:val="26"/>
                <w:szCs w:val="26"/>
              </w:rPr>
            </w:pPr>
          </w:p>
          <w:p w14:paraId="239DC144" w14:textId="77777777" w:rsidR="002002B1" w:rsidRPr="0015340C" w:rsidRDefault="002002B1" w:rsidP="0015340C">
            <w:pPr>
              <w:jc w:val="both"/>
              <w:rPr>
                <w:b/>
                <w:i/>
                <w:color w:val="000000"/>
                <w:sz w:val="26"/>
                <w:szCs w:val="26"/>
              </w:rPr>
            </w:pPr>
          </w:p>
          <w:p w14:paraId="760C1076" w14:textId="77777777" w:rsidR="002002B1" w:rsidRPr="0015340C" w:rsidRDefault="002002B1" w:rsidP="0015340C">
            <w:pPr>
              <w:jc w:val="both"/>
              <w:rPr>
                <w:b/>
                <w:i/>
                <w:color w:val="000000"/>
                <w:sz w:val="26"/>
                <w:szCs w:val="26"/>
              </w:rPr>
            </w:pPr>
          </w:p>
          <w:p w14:paraId="47E07900" w14:textId="77777777" w:rsidR="002002B1" w:rsidRPr="0015340C" w:rsidRDefault="002002B1" w:rsidP="0015340C">
            <w:pPr>
              <w:jc w:val="both"/>
              <w:rPr>
                <w:b/>
                <w:i/>
                <w:color w:val="000000"/>
                <w:sz w:val="26"/>
                <w:szCs w:val="26"/>
              </w:rPr>
            </w:pPr>
          </w:p>
          <w:p w14:paraId="098ED1D7" w14:textId="77777777" w:rsidR="002002B1" w:rsidRPr="0015340C" w:rsidRDefault="002002B1" w:rsidP="0015340C">
            <w:pPr>
              <w:jc w:val="both"/>
              <w:rPr>
                <w:b/>
                <w:i/>
                <w:color w:val="000000"/>
                <w:sz w:val="26"/>
                <w:szCs w:val="26"/>
              </w:rPr>
            </w:pPr>
          </w:p>
          <w:p w14:paraId="4714DA9B" w14:textId="77777777" w:rsidR="002002B1" w:rsidRPr="0015340C" w:rsidRDefault="002002B1" w:rsidP="0015340C">
            <w:pPr>
              <w:jc w:val="both"/>
              <w:rPr>
                <w:b/>
                <w:i/>
                <w:color w:val="000000"/>
                <w:sz w:val="26"/>
                <w:szCs w:val="26"/>
              </w:rPr>
            </w:pPr>
          </w:p>
          <w:p w14:paraId="06133A50" w14:textId="77777777" w:rsidR="002002B1" w:rsidRPr="0015340C" w:rsidRDefault="002002B1" w:rsidP="0015340C">
            <w:pPr>
              <w:jc w:val="both"/>
              <w:rPr>
                <w:b/>
                <w:i/>
                <w:color w:val="000000"/>
                <w:sz w:val="26"/>
                <w:szCs w:val="26"/>
              </w:rPr>
            </w:pPr>
          </w:p>
          <w:p w14:paraId="2AB0C5E9" w14:textId="77777777" w:rsidR="002002B1" w:rsidRPr="0015340C" w:rsidRDefault="002002B1" w:rsidP="0015340C">
            <w:pPr>
              <w:jc w:val="both"/>
              <w:rPr>
                <w:b/>
                <w:i/>
                <w:color w:val="000000"/>
                <w:sz w:val="26"/>
                <w:szCs w:val="26"/>
              </w:rPr>
            </w:pPr>
          </w:p>
          <w:p w14:paraId="5AA553FC" w14:textId="77777777" w:rsidR="002002B1" w:rsidRPr="0015340C" w:rsidRDefault="002002B1" w:rsidP="0015340C">
            <w:pPr>
              <w:jc w:val="both"/>
              <w:rPr>
                <w:b/>
                <w:i/>
                <w:color w:val="000000"/>
                <w:sz w:val="26"/>
                <w:szCs w:val="26"/>
              </w:rPr>
            </w:pPr>
          </w:p>
          <w:p w14:paraId="1393CA4F" w14:textId="77777777" w:rsidR="002002B1" w:rsidRPr="0015340C" w:rsidRDefault="002002B1" w:rsidP="0015340C">
            <w:pPr>
              <w:jc w:val="both"/>
              <w:rPr>
                <w:b/>
                <w:i/>
                <w:color w:val="000000"/>
                <w:sz w:val="26"/>
                <w:szCs w:val="26"/>
              </w:rPr>
            </w:pPr>
          </w:p>
          <w:p w14:paraId="27C4F16C" w14:textId="77777777" w:rsidR="002002B1" w:rsidRPr="0015340C" w:rsidRDefault="002002B1" w:rsidP="0015340C">
            <w:pPr>
              <w:jc w:val="both"/>
              <w:rPr>
                <w:b/>
                <w:i/>
                <w:color w:val="000000"/>
                <w:sz w:val="26"/>
                <w:szCs w:val="26"/>
              </w:rPr>
            </w:pPr>
          </w:p>
          <w:p w14:paraId="496E82F7" w14:textId="77777777" w:rsidR="002002B1" w:rsidRPr="0015340C" w:rsidRDefault="002002B1" w:rsidP="0015340C">
            <w:pPr>
              <w:jc w:val="both"/>
              <w:rPr>
                <w:color w:val="000000"/>
                <w:sz w:val="26"/>
                <w:szCs w:val="26"/>
              </w:rPr>
            </w:pPr>
          </w:p>
        </w:tc>
      </w:tr>
      <w:tr w:rsidR="002002B1" w:rsidRPr="0015340C" w14:paraId="47EC057E" w14:textId="77777777">
        <w:trPr>
          <w:trHeight w:val="444"/>
        </w:trPr>
        <w:tc>
          <w:tcPr>
            <w:tcW w:w="5992" w:type="dxa"/>
            <w:shd w:val="clear" w:color="auto" w:fill="auto"/>
          </w:tcPr>
          <w:p w14:paraId="217DEEAD" w14:textId="77777777" w:rsidR="002002B1" w:rsidRPr="0015340C" w:rsidRDefault="00AA650B" w:rsidP="0015340C">
            <w:pPr>
              <w:jc w:val="both"/>
              <w:rPr>
                <w:b/>
                <w:i/>
                <w:color w:val="000000"/>
                <w:sz w:val="26"/>
                <w:szCs w:val="26"/>
              </w:rPr>
            </w:pPr>
            <w:r w:rsidRPr="0015340C">
              <w:rPr>
                <w:b/>
                <w:i/>
                <w:color w:val="000000"/>
                <w:sz w:val="26"/>
                <w:szCs w:val="26"/>
              </w:rPr>
              <w:lastRenderedPageBreak/>
              <w:t>Nhiệm vụ 2. Kết quả, ý nghĩa, tính chất và đặc điểm chính</w:t>
            </w:r>
          </w:p>
          <w:p w14:paraId="773A1E43" w14:textId="77777777" w:rsidR="002002B1" w:rsidRPr="0015340C" w:rsidRDefault="00AA650B" w:rsidP="0015340C">
            <w:pPr>
              <w:jc w:val="both"/>
              <w:rPr>
                <w:b/>
                <w:color w:val="000000"/>
                <w:sz w:val="26"/>
                <w:szCs w:val="26"/>
              </w:rPr>
            </w:pPr>
            <w:r w:rsidRPr="0015340C">
              <w:rPr>
                <w:b/>
                <w:color w:val="000000"/>
                <w:sz w:val="26"/>
                <w:szCs w:val="26"/>
              </w:rPr>
              <w:t>Bước 1. GV chuyển giao nhiệm vụ học tập</w:t>
            </w:r>
          </w:p>
          <w:p w14:paraId="0BA7F21F" w14:textId="77777777" w:rsidR="002002B1" w:rsidRPr="0015340C" w:rsidRDefault="00AA650B" w:rsidP="0015340C">
            <w:pPr>
              <w:jc w:val="both"/>
              <w:rPr>
                <w:i/>
                <w:color w:val="000000"/>
                <w:sz w:val="26"/>
                <w:szCs w:val="26"/>
              </w:rPr>
            </w:pPr>
            <w:r w:rsidRPr="0015340C">
              <w:rPr>
                <w:color w:val="000000"/>
                <w:sz w:val="26"/>
                <w:szCs w:val="26"/>
              </w:rPr>
              <w:t xml:space="preserve">- GV yêu cầu HS thảo luận cặp đôi, đọc thông tin trong mục 1b SGK tr.9 và trả lời câu hỏi: </w:t>
            </w:r>
            <w:r w:rsidRPr="0015340C">
              <w:rPr>
                <w:i/>
                <w:color w:val="000000"/>
                <w:sz w:val="26"/>
                <w:szCs w:val="26"/>
              </w:rPr>
              <w:t xml:space="preserve">Trình bày kết quả, ý nghĩa và tính chất của Cách mạng tư sản Anh. </w:t>
            </w:r>
          </w:p>
          <w:p w14:paraId="45003374" w14:textId="77777777" w:rsidR="002002B1" w:rsidRPr="0015340C" w:rsidRDefault="00AA650B" w:rsidP="0015340C">
            <w:pPr>
              <w:jc w:val="both"/>
              <w:rPr>
                <w:color w:val="000000"/>
                <w:sz w:val="26"/>
                <w:szCs w:val="26"/>
              </w:rPr>
            </w:pPr>
            <w:r w:rsidRPr="0015340C">
              <w:rPr>
                <w:color w:val="000000"/>
                <w:sz w:val="26"/>
                <w:szCs w:val="26"/>
              </w:rPr>
              <w:t>- GV nêu câu hỏi gợi mở cho các nhóm thảo luận:</w:t>
            </w:r>
          </w:p>
          <w:p w14:paraId="33C2B8B7" w14:textId="77777777" w:rsidR="002002B1" w:rsidRPr="0015340C" w:rsidRDefault="00AA650B" w:rsidP="0015340C">
            <w:pPr>
              <w:jc w:val="both"/>
              <w:rPr>
                <w:i/>
                <w:color w:val="000000"/>
                <w:sz w:val="26"/>
                <w:szCs w:val="26"/>
              </w:rPr>
            </w:pPr>
            <w:r w:rsidRPr="0015340C">
              <w:rPr>
                <w:i/>
                <w:color w:val="000000"/>
                <w:sz w:val="26"/>
                <w:szCs w:val="26"/>
              </w:rPr>
              <w:t>+ Ai là người lãnh đạo cách mạng?</w:t>
            </w:r>
          </w:p>
          <w:p w14:paraId="50351A93" w14:textId="77777777" w:rsidR="002002B1" w:rsidRPr="0015340C" w:rsidRDefault="00AA650B" w:rsidP="0015340C">
            <w:pPr>
              <w:jc w:val="both"/>
              <w:rPr>
                <w:i/>
                <w:color w:val="000000"/>
                <w:sz w:val="26"/>
                <w:szCs w:val="26"/>
              </w:rPr>
            </w:pPr>
            <w:r w:rsidRPr="0015340C">
              <w:rPr>
                <w:i/>
                <w:color w:val="000000"/>
                <w:sz w:val="26"/>
                <w:szCs w:val="26"/>
              </w:rPr>
              <w:t>+ Cuộc cách mạng này đã đem đến quyền lợi cho ai?</w:t>
            </w:r>
          </w:p>
          <w:p w14:paraId="204947EE" w14:textId="77777777" w:rsidR="002002B1" w:rsidRPr="0015340C" w:rsidRDefault="00AA650B" w:rsidP="0015340C">
            <w:pPr>
              <w:jc w:val="both"/>
              <w:rPr>
                <w:i/>
                <w:color w:val="000000"/>
                <w:sz w:val="26"/>
                <w:szCs w:val="26"/>
              </w:rPr>
            </w:pPr>
            <w:r w:rsidRPr="0015340C">
              <w:rPr>
                <w:i/>
                <w:color w:val="000000"/>
                <w:sz w:val="26"/>
                <w:szCs w:val="26"/>
              </w:rPr>
              <w:t>+ Em hiểu như thế nào về câu nói của C.Mác: Thắng lợi của giai cấp tư sản có ý nghĩa là thắng lợi của chế độ xã hội mới, thắng lợi của chế độ tư hữu tư bản chủ nghĩa đối với chế độ phong kiến?</w:t>
            </w:r>
          </w:p>
          <w:p w14:paraId="365936B9" w14:textId="77777777" w:rsidR="002002B1" w:rsidRPr="0015340C" w:rsidRDefault="00AA650B" w:rsidP="0015340C">
            <w:pPr>
              <w:jc w:val="both"/>
              <w:rPr>
                <w:color w:val="000000"/>
                <w:sz w:val="26"/>
                <w:szCs w:val="26"/>
              </w:rPr>
            </w:pPr>
            <w:r w:rsidRPr="0015340C">
              <w:rPr>
                <w:color w:val="000000"/>
                <w:sz w:val="26"/>
                <w:szCs w:val="26"/>
              </w:rPr>
              <w:t>- GV trình chiếu cho HS quan sát một số hình ảnh có liên quan đến Cách mạng tư sản Anh:</w:t>
            </w:r>
          </w:p>
          <w:p w14:paraId="17953911" w14:textId="77777777" w:rsidR="002002B1" w:rsidRPr="0015340C" w:rsidRDefault="00AA650B" w:rsidP="0015340C">
            <w:pPr>
              <w:jc w:val="center"/>
              <w:rPr>
                <w:color w:val="000000"/>
                <w:sz w:val="26"/>
                <w:szCs w:val="26"/>
              </w:rPr>
            </w:pPr>
            <w:r w:rsidRPr="0015340C">
              <w:rPr>
                <w:noProof/>
                <w:sz w:val="26"/>
                <w:szCs w:val="26"/>
                <w:lang w:val="en-US"/>
              </w:rPr>
              <w:drawing>
                <wp:inline distT="0" distB="0" distL="0" distR="0" wp14:anchorId="25877981" wp14:editId="594D11DE">
                  <wp:extent cx="3615367" cy="2068652"/>
                  <wp:effectExtent l="0" t="0" r="0" b="0"/>
                  <wp:docPr id="2125778582" name="image43.jpg" descr="Lịch sử thế giới cận đại cách mạng tư sản Anh: Sự kiện mở đầu - THPT Chuyên  Nguyễn Thiện Thành"/>
                  <wp:cNvGraphicFramePr/>
                  <a:graphic xmlns:a="http://schemas.openxmlformats.org/drawingml/2006/main">
                    <a:graphicData uri="http://schemas.openxmlformats.org/drawingml/2006/picture">
                      <pic:pic xmlns:pic="http://schemas.openxmlformats.org/drawingml/2006/picture">
                        <pic:nvPicPr>
                          <pic:cNvPr id="0" name="image43.jpg" descr="Lịch sử thế giới cận đại cách mạng tư sản Anh: Sự kiện mở đầu - THPT Chuyên  Nguyễn Thiện Thành"/>
                          <pic:cNvPicPr preferRelativeResize="0"/>
                        </pic:nvPicPr>
                        <pic:blipFill>
                          <a:blip r:embed="rId17"/>
                          <a:srcRect/>
                          <a:stretch>
                            <a:fillRect/>
                          </a:stretch>
                        </pic:blipFill>
                        <pic:spPr>
                          <a:xfrm>
                            <a:off x="0" y="0"/>
                            <a:ext cx="3615367" cy="2068652"/>
                          </a:xfrm>
                          <a:prstGeom prst="rect">
                            <a:avLst/>
                          </a:prstGeom>
                          <a:ln/>
                        </pic:spPr>
                      </pic:pic>
                    </a:graphicData>
                  </a:graphic>
                </wp:inline>
              </w:drawing>
            </w:r>
          </w:p>
          <w:p w14:paraId="52BAFD31" w14:textId="77777777" w:rsidR="002002B1" w:rsidRPr="0015340C" w:rsidRDefault="00AA650B" w:rsidP="0015340C">
            <w:pPr>
              <w:jc w:val="center"/>
              <w:rPr>
                <w:color w:val="000000"/>
                <w:sz w:val="26"/>
                <w:szCs w:val="26"/>
              </w:rPr>
            </w:pPr>
            <w:r w:rsidRPr="0015340C">
              <w:rPr>
                <w:noProof/>
                <w:sz w:val="26"/>
                <w:szCs w:val="26"/>
                <w:lang w:val="en-US"/>
              </w:rPr>
              <w:lastRenderedPageBreak/>
              <w:drawing>
                <wp:inline distT="0" distB="0" distL="0" distR="0" wp14:anchorId="7CB360D7" wp14:editId="0897073A">
                  <wp:extent cx="3591333" cy="2203468"/>
                  <wp:effectExtent l="0" t="0" r="0" b="0"/>
                  <wp:docPr id="2125778589" name="image54.jpg" descr="SỬ 8} Bài 1 : NHỮNG CUỘC CÁCH MẠNG TƯ SẢN ĐẦU TIÊN | THCS Nguyễn Du Q.1"/>
                  <wp:cNvGraphicFramePr/>
                  <a:graphic xmlns:a="http://schemas.openxmlformats.org/drawingml/2006/main">
                    <a:graphicData uri="http://schemas.openxmlformats.org/drawingml/2006/picture">
                      <pic:pic xmlns:pic="http://schemas.openxmlformats.org/drawingml/2006/picture">
                        <pic:nvPicPr>
                          <pic:cNvPr id="0" name="image54.jpg" descr="SỬ 8} Bài 1 : NHỮNG CUỘC CÁCH MẠNG TƯ SẢN ĐẦU TIÊN | THCS Nguyễn Du Q.1"/>
                          <pic:cNvPicPr preferRelativeResize="0"/>
                        </pic:nvPicPr>
                        <pic:blipFill>
                          <a:blip r:embed="rId18"/>
                          <a:srcRect/>
                          <a:stretch>
                            <a:fillRect/>
                          </a:stretch>
                        </pic:blipFill>
                        <pic:spPr>
                          <a:xfrm>
                            <a:off x="0" y="0"/>
                            <a:ext cx="3591333" cy="2203468"/>
                          </a:xfrm>
                          <a:prstGeom prst="rect">
                            <a:avLst/>
                          </a:prstGeom>
                          <a:ln/>
                        </pic:spPr>
                      </pic:pic>
                    </a:graphicData>
                  </a:graphic>
                </wp:inline>
              </w:drawing>
            </w:r>
          </w:p>
          <w:p w14:paraId="6A902D98" w14:textId="77777777" w:rsidR="002002B1" w:rsidRPr="0015340C" w:rsidRDefault="00AA650B" w:rsidP="0015340C">
            <w:pPr>
              <w:jc w:val="center"/>
              <w:rPr>
                <w:color w:val="000000"/>
                <w:sz w:val="26"/>
                <w:szCs w:val="26"/>
              </w:rPr>
            </w:pPr>
            <w:r w:rsidRPr="0015340C">
              <w:rPr>
                <w:noProof/>
                <w:sz w:val="26"/>
                <w:szCs w:val="26"/>
                <w:lang w:val="en-US"/>
              </w:rPr>
              <w:drawing>
                <wp:inline distT="0" distB="0" distL="0" distR="0" wp14:anchorId="24FCFDEF" wp14:editId="18A686B4">
                  <wp:extent cx="3641109" cy="2215220"/>
                  <wp:effectExtent l="0" t="0" r="0" b="0"/>
                  <wp:docPr id="2125778585" name="image49.jpg" descr="Lịch sử cuộc cách mạng tư sản Anh thế kỷ 17 - Redsvn.net"/>
                  <wp:cNvGraphicFramePr/>
                  <a:graphic xmlns:a="http://schemas.openxmlformats.org/drawingml/2006/main">
                    <a:graphicData uri="http://schemas.openxmlformats.org/drawingml/2006/picture">
                      <pic:pic xmlns:pic="http://schemas.openxmlformats.org/drawingml/2006/picture">
                        <pic:nvPicPr>
                          <pic:cNvPr id="0" name="image49.jpg" descr="Lịch sử cuộc cách mạng tư sản Anh thế kỷ 17 - Redsvn.net"/>
                          <pic:cNvPicPr preferRelativeResize="0"/>
                        </pic:nvPicPr>
                        <pic:blipFill>
                          <a:blip r:embed="rId19"/>
                          <a:srcRect/>
                          <a:stretch>
                            <a:fillRect/>
                          </a:stretch>
                        </pic:blipFill>
                        <pic:spPr>
                          <a:xfrm>
                            <a:off x="0" y="0"/>
                            <a:ext cx="3641109" cy="2215220"/>
                          </a:xfrm>
                          <a:prstGeom prst="rect">
                            <a:avLst/>
                          </a:prstGeom>
                          <a:ln/>
                        </pic:spPr>
                      </pic:pic>
                    </a:graphicData>
                  </a:graphic>
                </wp:inline>
              </w:drawing>
            </w:r>
          </w:p>
          <w:p w14:paraId="38321688" w14:textId="77777777" w:rsidR="002002B1" w:rsidRPr="0015340C" w:rsidRDefault="00AA650B" w:rsidP="0015340C">
            <w:pPr>
              <w:jc w:val="center"/>
              <w:rPr>
                <w:color w:val="000000"/>
                <w:sz w:val="26"/>
                <w:szCs w:val="26"/>
              </w:rPr>
            </w:pPr>
            <w:r w:rsidRPr="0015340C">
              <w:rPr>
                <w:noProof/>
                <w:sz w:val="26"/>
                <w:szCs w:val="26"/>
                <w:lang w:val="en-US"/>
              </w:rPr>
              <w:drawing>
                <wp:inline distT="0" distB="0" distL="0" distR="0" wp14:anchorId="478A68CE" wp14:editId="23E37045">
                  <wp:extent cx="3483853" cy="2190794"/>
                  <wp:effectExtent l="0" t="0" r="0" b="0"/>
                  <wp:docPr id="2125778587" name="image51.jpg" descr="Tại sao nói cách mạng tư sản Anh không triệt để? - Giải bài Lịch sử 8"/>
                  <wp:cNvGraphicFramePr/>
                  <a:graphic xmlns:a="http://schemas.openxmlformats.org/drawingml/2006/main">
                    <a:graphicData uri="http://schemas.openxmlformats.org/drawingml/2006/picture">
                      <pic:pic xmlns:pic="http://schemas.openxmlformats.org/drawingml/2006/picture">
                        <pic:nvPicPr>
                          <pic:cNvPr id="0" name="image51.jpg" descr="Tại sao nói cách mạng tư sản Anh không triệt để? - Giải bài Lịch sử 8"/>
                          <pic:cNvPicPr preferRelativeResize="0"/>
                        </pic:nvPicPr>
                        <pic:blipFill>
                          <a:blip r:embed="rId20"/>
                          <a:srcRect/>
                          <a:stretch>
                            <a:fillRect/>
                          </a:stretch>
                        </pic:blipFill>
                        <pic:spPr>
                          <a:xfrm>
                            <a:off x="0" y="0"/>
                            <a:ext cx="3483853" cy="2190794"/>
                          </a:xfrm>
                          <a:prstGeom prst="rect">
                            <a:avLst/>
                          </a:prstGeom>
                          <a:ln/>
                        </pic:spPr>
                      </pic:pic>
                    </a:graphicData>
                  </a:graphic>
                </wp:inline>
              </w:drawing>
            </w:r>
          </w:p>
          <w:p w14:paraId="749731F9" w14:textId="77777777" w:rsidR="002002B1" w:rsidRPr="0015340C" w:rsidRDefault="00AA650B" w:rsidP="0015340C">
            <w:pPr>
              <w:jc w:val="both"/>
              <w:rPr>
                <w:i/>
                <w:color w:val="000000"/>
                <w:sz w:val="26"/>
                <w:szCs w:val="26"/>
              </w:rPr>
            </w:pPr>
            <w:r w:rsidRPr="0015340C">
              <w:rPr>
                <w:color w:val="000000"/>
                <w:sz w:val="26"/>
                <w:szCs w:val="26"/>
              </w:rPr>
              <w:t xml:space="preserve">- GV yêu cầu HS tiếp tục khai thác thông tin mục 1b, thảo luận cặp đội và trả lời câu hỏi: </w:t>
            </w:r>
            <w:r w:rsidRPr="0015340C">
              <w:rPr>
                <w:i/>
                <w:color w:val="000000"/>
                <w:sz w:val="26"/>
                <w:szCs w:val="26"/>
              </w:rPr>
              <w:t>Nêu đặc điểm chính của Cách mạng tư sản Anh.</w:t>
            </w:r>
          </w:p>
          <w:p w14:paraId="6765241A" w14:textId="77777777" w:rsidR="002002B1" w:rsidRPr="0015340C" w:rsidRDefault="00AA650B" w:rsidP="0015340C">
            <w:pPr>
              <w:jc w:val="both"/>
              <w:rPr>
                <w:i/>
                <w:color w:val="000000"/>
                <w:sz w:val="26"/>
                <w:szCs w:val="26"/>
              </w:rPr>
            </w:pPr>
            <w:r w:rsidRPr="0015340C">
              <w:rPr>
                <w:color w:val="000000"/>
                <w:sz w:val="26"/>
                <w:szCs w:val="26"/>
              </w:rPr>
              <w:t xml:space="preserve">- GV hướng dẫn HS liên hệ thực tế và yêu cầu HS trả lời câu hỏi: </w:t>
            </w:r>
            <w:r w:rsidRPr="0015340C">
              <w:rPr>
                <w:i/>
                <w:color w:val="000000"/>
                <w:sz w:val="26"/>
                <w:szCs w:val="26"/>
              </w:rPr>
              <w:t>Hiện nay, nước Anh theo thể chế nào?</w:t>
            </w:r>
          </w:p>
          <w:p w14:paraId="2E26E305" w14:textId="77777777" w:rsidR="002002B1" w:rsidRPr="0015340C" w:rsidRDefault="00AA650B" w:rsidP="0015340C">
            <w:pPr>
              <w:jc w:val="both"/>
              <w:rPr>
                <w:b/>
                <w:color w:val="000000"/>
                <w:sz w:val="26"/>
                <w:szCs w:val="26"/>
              </w:rPr>
            </w:pPr>
            <w:r w:rsidRPr="0015340C">
              <w:rPr>
                <w:b/>
                <w:color w:val="000000"/>
                <w:sz w:val="26"/>
                <w:szCs w:val="26"/>
              </w:rPr>
              <w:t>Bước 2. HS tiếp nhận, thực hiện nhiệm vụ học tập</w:t>
            </w:r>
          </w:p>
          <w:p w14:paraId="24E00E09" w14:textId="77777777" w:rsidR="002002B1" w:rsidRPr="0015340C" w:rsidRDefault="00AA650B" w:rsidP="0015340C">
            <w:pPr>
              <w:jc w:val="both"/>
              <w:rPr>
                <w:color w:val="000000"/>
                <w:sz w:val="26"/>
                <w:szCs w:val="26"/>
              </w:rPr>
            </w:pPr>
            <w:r w:rsidRPr="0015340C">
              <w:rPr>
                <w:color w:val="000000"/>
                <w:sz w:val="26"/>
                <w:szCs w:val="26"/>
              </w:rPr>
              <w:t>- HS đọc thông tin trong mục 1b và trả lời câu hỏi.</w:t>
            </w:r>
          </w:p>
          <w:p w14:paraId="4287333B" w14:textId="77777777" w:rsidR="002002B1" w:rsidRPr="0015340C" w:rsidRDefault="00AA650B" w:rsidP="0015340C">
            <w:pPr>
              <w:jc w:val="both"/>
              <w:rPr>
                <w:color w:val="000000"/>
                <w:sz w:val="26"/>
                <w:szCs w:val="26"/>
              </w:rPr>
            </w:pPr>
            <w:r w:rsidRPr="0015340C">
              <w:rPr>
                <w:color w:val="000000"/>
                <w:sz w:val="26"/>
                <w:szCs w:val="26"/>
              </w:rPr>
              <w:lastRenderedPageBreak/>
              <w:t xml:space="preserve">- HS liên hệ thực tế và trả lời câu hỏi. </w:t>
            </w:r>
          </w:p>
          <w:p w14:paraId="57C52E9B" w14:textId="77777777" w:rsidR="002002B1" w:rsidRPr="0015340C" w:rsidRDefault="00AA650B" w:rsidP="0015340C">
            <w:pPr>
              <w:jc w:val="both"/>
              <w:rPr>
                <w:b/>
                <w:color w:val="000000"/>
                <w:sz w:val="26"/>
                <w:szCs w:val="26"/>
              </w:rPr>
            </w:pPr>
            <w:r w:rsidRPr="0015340C">
              <w:rPr>
                <w:b/>
                <w:color w:val="000000"/>
                <w:sz w:val="26"/>
                <w:szCs w:val="26"/>
              </w:rPr>
              <w:t>Bước 3. Báo cáo kết quả hoạt động, thảo luận</w:t>
            </w:r>
          </w:p>
          <w:p w14:paraId="4299D7C9" w14:textId="77777777" w:rsidR="002002B1" w:rsidRPr="0015340C" w:rsidRDefault="00AA650B" w:rsidP="0015340C">
            <w:pPr>
              <w:jc w:val="both"/>
              <w:rPr>
                <w:color w:val="000000"/>
                <w:sz w:val="26"/>
                <w:szCs w:val="26"/>
              </w:rPr>
            </w:pPr>
            <w:r w:rsidRPr="0015340C">
              <w:rPr>
                <w:color w:val="000000"/>
                <w:sz w:val="26"/>
                <w:szCs w:val="26"/>
              </w:rPr>
              <w:t xml:space="preserve">- GV mời đại diện 1 – 2 HS trình bày về kết quả, ý nghĩa, tính chất, đặc điểm chính của Cách mạng tư sản Anh. </w:t>
            </w:r>
          </w:p>
          <w:p w14:paraId="22F80DF1" w14:textId="77777777" w:rsidR="002002B1" w:rsidRPr="0015340C" w:rsidRDefault="00AA650B" w:rsidP="0015340C">
            <w:pPr>
              <w:jc w:val="both"/>
              <w:rPr>
                <w:i/>
                <w:color w:val="000000"/>
                <w:sz w:val="26"/>
                <w:szCs w:val="26"/>
              </w:rPr>
            </w:pPr>
            <w:r w:rsidRPr="0015340C">
              <w:rPr>
                <w:color w:val="000000"/>
                <w:sz w:val="26"/>
                <w:szCs w:val="26"/>
              </w:rPr>
              <w:t xml:space="preserve">- GV mời đại diện 1 – 2 HS trả lời về </w:t>
            </w:r>
            <w:r w:rsidRPr="0015340C">
              <w:rPr>
                <w:i/>
                <w:color w:val="000000"/>
                <w:sz w:val="26"/>
                <w:szCs w:val="26"/>
              </w:rPr>
              <w:t>thể chế của nước Anh hiện nay: chế quân chủ lập hiến với thủ tướng đảm nhiệm vị trí đứng đầu chính phủ.</w:t>
            </w:r>
          </w:p>
          <w:p w14:paraId="213B9AD0" w14:textId="77777777" w:rsidR="002002B1" w:rsidRPr="0015340C" w:rsidRDefault="00AA650B" w:rsidP="0015340C">
            <w:pPr>
              <w:jc w:val="both"/>
              <w:rPr>
                <w:color w:val="000000"/>
                <w:sz w:val="26"/>
                <w:szCs w:val="26"/>
              </w:rPr>
            </w:pPr>
            <w:r w:rsidRPr="0015340C">
              <w:rPr>
                <w:color w:val="000000"/>
                <w:sz w:val="26"/>
                <w:szCs w:val="26"/>
              </w:rPr>
              <w:t>- GV yêu cầu các HS khác lắng nghe, nhận xét, bổ sung ý kiến (nếu có).</w:t>
            </w:r>
          </w:p>
          <w:p w14:paraId="06AEE340" w14:textId="77777777" w:rsidR="002002B1" w:rsidRPr="0015340C" w:rsidRDefault="00AA650B" w:rsidP="0015340C">
            <w:pPr>
              <w:jc w:val="both"/>
              <w:rPr>
                <w:b/>
                <w:color w:val="000000"/>
                <w:sz w:val="26"/>
                <w:szCs w:val="26"/>
              </w:rPr>
            </w:pPr>
            <w:r w:rsidRPr="0015340C">
              <w:rPr>
                <w:b/>
                <w:color w:val="000000"/>
                <w:sz w:val="26"/>
                <w:szCs w:val="26"/>
              </w:rPr>
              <w:t>Bước 4. Đánh giá kết quả thực hiện nhiệm vụ học tập</w:t>
            </w:r>
          </w:p>
          <w:p w14:paraId="7E50BEE0" w14:textId="77777777" w:rsidR="002002B1" w:rsidRPr="0015340C" w:rsidRDefault="00AA650B" w:rsidP="0015340C">
            <w:pPr>
              <w:jc w:val="both"/>
              <w:rPr>
                <w:color w:val="000000"/>
                <w:sz w:val="26"/>
                <w:szCs w:val="26"/>
              </w:rPr>
            </w:pPr>
            <w:r w:rsidRPr="0015340C">
              <w:rPr>
                <w:color w:val="000000"/>
                <w:sz w:val="26"/>
                <w:szCs w:val="26"/>
              </w:rPr>
              <w:t xml:space="preserve">- GV nhận xét, đánh giá và kết luận về kết quả, ý nghĩa, tính chất, đặc điểm chính của Cách mạng tư sản Anh: </w:t>
            </w:r>
          </w:p>
          <w:p w14:paraId="7AB79327" w14:textId="77777777" w:rsidR="002002B1" w:rsidRPr="0015340C" w:rsidRDefault="00AA650B" w:rsidP="0015340C">
            <w:pPr>
              <w:jc w:val="both"/>
              <w:rPr>
                <w:i/>
                <w:color w:val="000000"/>
                <w:sz w:val="26"/>
                <w:szCs w:val="26"/>
              </w:rPr>
            </w:pPr>
            <w:r w:rsidRPr="0015340C">
              <w:rPr>
                <w:i/>
                <w:color w:val="000000"/>
                <w:sz w:val="26"/>
                <w:szCs w:val="26"/>
              </w:rPr>
              <w:t xml:space="preserve">+ Là cuộc cách mạng tư sản thứ hai trên thế giới, sau cách mạng Nê-đéc-lan, là cuộc cách mạng đầu tiên có ý nghĩa to lớn đối với quá trình hình thành chủ nghĩa tư bản ở châu Âu và trên thế giới. </w:t>
            </w:r>
          </w:p>
          <w:p w14:paraId="6F954211" w14:textId="77777777" w:rsidR="002002B1" w:rsidRPr="0015340C" w:rsidRDefault="00AA650B" w:rsidP="0015340C">
            <w:pPr>
              <w:jc w:val="both"/>
              <w:rPr>
                <w:i/>
                <w:color w:val="000000"/>
                <w:sz w:val="26"/>
                <w:szCs w:val="26"/>
              </w:rPr>
            </w:pPr>
            <w:r w:rsidRPr="0015340C">
              <w:rPr>
                <w:i/>
                <w:color w:val="000000"/>
                <w:sz w:val="26"/>
                <w:szCs w:val="26"/>
              </w:rPr>
              <w:t xml:space="preserve">+ Là </w:t>
            </w:r>
            <w:r w:rsidRPr="0015340C">
              <w:rPr>
                <w:i/>
                <w:sz w:val="26"/>
                <w:szCs w:val="26"/>
              </w:rPr>
              <w:t>c</w:t>
            </w:r>
            <w:r w:rsidRPr="0015340C">
              <w:rPr>
                <w:i/>
                <w:color w:val="000000"/>
                <w:sz w:val="26"/>
                <w:szCs w:val="26"/>
              </w:rPr>
              <w:t>uộc cách mạng tư sản không triệt để vì đã không giải quyết được vấn đề ruộng đất cũng như giải phóng</w:t>
            </w:r>
            <w:r w:rsidRPr="0015340C">
              <w:rPr>
                <w:color w:val="000000"/>
                <w:sz w:val="26"/>
                <w:szCs w:val="26"/>
              </w:rPr>
              <w:t xml:space="preserve"> </w:t>
            </w:r>
            <w:r w:rsidRPr="0015340C">
              <w:rPr>
                <w:i/>
                <w:color w:val="000000"/>
                <w:sz w:val="26"/>
                <w:szCs w:val="26"/>
              </w:rPr>
              <w:t>nông dân khỏi gông cùm của chế độ phong kiến.</w:t>
            </w:r>
          </w:p>
          <w:p w14:paraId="4C146C9A" w14:textId="77777777" w:rsidR="002002B1" w:rsidRPr="0015340C" w:rsidRDefault="00AA650B" w:rsidP="0015340C">
            <w:pPr>
              <w:jc w:val="both"/>
              <w:rPr>
                <w:b/>
                <w:i/>
                <w:color w:val="000000"/>
                <w:sz w:val="26"/>
                <w:szCs w:val="26"/>
              </w:rPr>
            </w:pPr>
            <w:r w:rsidRPr="0015340C">
              <w:rPr>
                <w:color w:val="000000"/>
                <w:sz w:val="26"/>
                <w:szCs w:val="26"/>
              </w:rPr>
              <w:t>- GV chuyển sang nội dung mới.</w:t>
            </w:r>
          </w:p>
        </w:tc>
        <w:tc>
          <w:tcPr>
            <w:tcW w:w="3686" w:type="dxa"/>
            <w:shd w:val="clear" w:color="auto" w:fill="auto"/>
          </w:tcPr>
          <w:p w14:paraId="46973579" w14:textId="77777777" w:rsidR="002002B1" w:rsidRPr="0015340C" w:rsidRDefault="00AA650B" w:rsidP="0015340C">
            <w:pPr>
              <w:jc w:val="both"/>
              <w:rPr>
                <w:b/>
                <w:i/>
                <w:color w:val="000000"/>
                <w:sz w:val="26"/>
                <w:szCs w:val="26"/>
              </w:rPr>
            </w:pPr>
            <w:r w:rsidRPr="0015340C">
              <w:rPr>
                <w:b/>
                <w:i/>
                <w:color w:val="000000"/>
                <w:sz w:val="26"/>
                <w:szCs w:val="26"/>
              </w:rPr>
              <w:lastRenderedPageBreak/>
              <w:t>b. Kết quả, ý nghĩa, tính chất và đặc điểm chính</w:t>
            </w:r>
          </w:p>
          <w:p w14:paraId="31EB4185" w14:textId="77777777" w:rsidR="002002B1" w:rsidRPr="0015340C" w:rsidRDefault="00AA650B" w:rsidP="0015340C">
            <w:pPr>
              <w:jc w:val="both"/>
              <w:rPr>
                <w:color w:val="000000"/>
                <w:sz w:val="26"/>
                <w:szCs w:val="26"/>
              </w:rPr>
            </w:pPr>
            <w:r w:rsidRPr="0015340C">
              <w:rPr>
                <w:b/>
                <w:i/>
                <w:color w:val="000000"/>
                <w:sz w:val="26"/>
                <w:szCs w:val="26"/>
              </w:rPr>
              <w:t>- Kết quả:</w:t>
            </w:r>
            <w:r w:rsidRPr="0015340C">
              <w:rPr>
                <w:color w:val="000000"/>
                <w:sz w:val="26"/>
                <w:szCs w:val="26"/>
              </w:rPr>
              <w:t xml:space="preserve"> lật đổ chế độ quân chủ chuyên chế, mở đường cho chủ nghĩa tư bản ở Anh phát triển.</w:t>
            </w:r>
          </w:p>
          <w:p w14:paraId="293D47A3" w14:textId="77777777" w:rsidR="002002B1" w:rsidRPr="0015340C" w:rsidRDefault="00AA650B" w:rsidP="0015340C">
            <w:pPr>
              <w:jc w:val="both"/>
              <w:rPr>
                <w:color w:val="000000"/>
                <w:sz w:val="26"/>
                <w:szCs w:val="26"/>
              </w:rPr>
            </w:pPr>
            <w:r w:rsidRPr="0015340C">
              <w:rPr>
                <w:b/>
                <w:i/>
                <w:color w:val="000000"/>
                <w:sz w:val="26"/>
                <w:szCs w:val="26"/>
              </w:rPr>
              <w:t>- Ý nghĩa:</w:t>
            </w:r>
            <w:r w:rsidRPr="0015340C">
              <w:rPr>
                <w:color w:val="000000"/>
                <w:sz w:val="26"/>
                <w:szCs w:val="26"/>
              </w:rPr>
              <w:t xml:space="preserve"> là thắng lợi của chế độ xã hội mới, thắng lợi của chế độ tư hữu tư bản chủ nghĩa đối với chế độ phong kiến.</w:t>
            </w:r>
          </w:p>
          <w:p w14:paraId="2EF1F429" w14:textId="77777777" w:rsidR="002002B1" w:rsidRPr="0015340C" w:rsidRDefault="00AA650B" w:rsidP="0015340C">
            <w:pPr>
              <w:jc w:val="both"/>
              <w:rPr>
                <w:color w:val="000000"/>
                <w:sz w:val="26"/>
                <w:szCs w:val="26"/>
              </w:rPr>
            </w:pPr>
            <w:r w:rsidRPr="0015340C">
              <w:rPr>
                <w:b/>
                <w:i/>
                <w:color w:val="000000"/>
                <w:sz w:val="26"/>
                <w:szCs w:val="26"/>
              </w:rPr>
              <w:t>- Tính chất:</w:t>
            </w:r>
            <w:r w:rsidRPr="0015340C">
              <w:rPr>
                <w:color w:val="000000"/>
                <w:sz w:val="26"/>
                <w:szCs w:val="26"/>
              </w:rPr>
              <w:t xml:space="preserve"> là một cuộc cách mạng không triệt để vì đã không xoá bỏ tận gốc chế độ phong kiến và giải quyết vấn để ruộng đất cho nông dân.</w:t>
            </w:r>
          </w:p>
          <w:p w14:paraId="1330885D" w14:textId="77777777" w:rsidR="002002B1" w:rsidRPr="0015340C" w:rsidRDefault="00AA650B" w:rsidP="0015340C">
            <w:pPr>
              <w:jc w:val="both"/>
              <w:rPr>
                <w:b/>
                <w:color w:val="000000"/>
                <w:sz w:val="26"/>
                <w:szCs w:val="26"/>
              </w:rPr>
            </w:pPr>
            <w:r w:rsidRPr="0015340C">
              <w:rPr>
                <w:b/>
                <w:i/>
                <w:color w:val="000000"/>
                <w:sz w:val="26"/>
                <w:szCs w:val="26"/>
              </w:rPr>
              <w:t>- Đặc điểm chính:</w:t>
            </w:r>
            <w:r w:rsidRPr="0015340C">
              <w:rPr>
                <w:b/>
                <w:color w:val="000000"/>
                <w:sz w:val="26"/>
                <w:szCs w:val="26"/>
              </w:rPr>
              <w:t xml:space="preserve"> </w:t>
            </w:r>
            <w:r w:rsidRPr="0015340C">
              <w:rPr>
                <w:color w:val="000000"/>
                <w:sz w:val="26"/>
                <w:szCs w:val="26"/>
              </w:rPr>
              <w:t>do tầng lớp quý tộc mới và tư sản lãnh đạo, diễn ra dưới hình thức một cuộc nội chiến, thiết lập chế độ quân chủ lập hiến.</w:t>
            </w:r>
          </w:p>
        </w:tc>
      </w:tr>
    </w:tbl>
    <w:p w14:paraId="5BA9C883" w14:textId="288E208F" w:rsidR="00AA2926" w:rsidRPr="00AA2926" w:rsidRDefault="00AA2926" w:rsidP="0015340C">
      <w:pPr>
        <w:spacing w:after="0" w:line="240" w:lineRule="auto"/>
        <w:jc w:val="both"/>
        <w:rPr>
          <w:rFonts w:ascii="Times New Roman" w:eastAsia="Times New Roman" w:hAnsi="Times New Roman" w:cs="Times New Roman"/>
          <w:b/>
          <w:color w:val="000000"/>
          <w:sz w:val="26"/>
          <w:szCs w:val="26"/>
          <w:u w:val="single"/>
          <w:lang w:val="en-US"/>
        </w:rPr>
      </w:pPr>
      <w:r>
        <w:rPr>
          <w:rFonts w:ascii="Times New Roman" w:eastAsia="Times New Roman" w:hAnsi="Times New Roman" w:cs="Times New Roman"/>
          <w:b/>
          <w:color w:val="000000"/>
          <w:sz w:val="26"/>
          <w:szCs w:val="26"/>
          <w:u w:val="single"/>
          <w:lang w:val="en-US"/>
        </w:rPr>
        <w:lastRenderedPageBreak/>
        <w:t>Tiết 2:</w:t>
      </w:r>
    </w:p>
    <w:p w14:paraId="449B84F8" w14:textId="77777777" w:rsidR="002002B1" w:rsidRPr="00245595" w:rsidRDefault="00AA650B" w:rsidP="0015340C">
      <w:pPr>
        <w:spacing w:after="0" w:line="240" w:lineRule="auto"/>
        <w:jc w:val="both"/>
        <w:rPr>
          <w:rFonts w:ascii="Times New Roman" w:eastAsia="Times New Roman" w:hAnsi="Times New Roman" w:cs="Times New Roman"/>
          <w:b/>
          <w:color w:val="000000"/>
          <w:sz w:val="26"/>
          <w:szCs w:val="26"/>
          <w:u w:val="single"/>
        </w:rPr>
      </w:pPr>
      <w:r w:rsidRPr="00245595">
        <w:rPr>
          <w:rFonts w:ascii="Times New Roman" w:eastAsia="Times New Roman" w:hAnsi="Times New Roman" w:cs="Times New Roman"/>
          <w:b/>
          <w:color w:val="000000"/>
          <w:sz w:val="26"/>
          <w:szCs w:val="26"/>
          <w:u w:val="single"/>
        </w:rPr>
        <w:t>Hoạt động 2. Chiến tranh giành độc lập của 13 thuộc địa Anh ở Bắc Mỹ</w:t>
      </w:r>
    </w:p>
    <w:p w14:paraId="1D4901E7" w14:textId="77777777" w:rsidR="002002B1" w:rsidRPr="0015340C" w:rsidRDefault="00AA650B" w:rsidP="0015340C">
      <w:pPr>
        <w:spacing w:after="0" w:line="240" w:lineRule="auto"/>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b/>
          <w:color w:val="000000"/>
          <w:sz w:val="26"/>
          <w:szCs w:val="26"/>
        </w:rPr>
        <w:t xml:space="preserve">a. Mục tiêu: </w:t>
      </w:r>
      <w:r w:rsidRPr="0015340C">
        <w:rPr>
          <w:rFonts w:ascii="Times New Roman" w:eastAsia="Times New Roman" w:hAnsi="Times New Roman" w:cs="Times New Roman"/>
          <w:color w:val="000000"/>
          <w:sz w:val="26"/>
          <w:szCs w:val="26"/>
        </w:rPr>
        <w:t>Thông qua hoạt động, HS:</w:t>
      </w:r>
    </w:p>
    <w:p w14:paraId="14DAAC4C"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Trình bày được nguyên nhân dẫn đến Chiến tranh giành độc lập của 13 thuộc địa Anh ở Bắc Mỹ. </w:t>
      </w:r>
    </w:p>
    <w:p w14:paraId="2410ADFD"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Xác định được trên lược đồ địa điểm diễn ra Chiến tranh giành độc lập của 13 thuộc địa Anh ở Bắc Mỹ. </w:t>
      </w:r>
    </w:p>
    <w:p w14:paraId="2EEF763D"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Nêu được kết quả, ý nghĩa, tính chất của Chiến tranh giành độc lập của 13 thuộc địa Anh ở Bắc Mỹ. </w:t>
      </w:r>
    </w:p>
    <w:p w14:paraId="3397C5E5" w14:textId="77777777"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 xml:space="preserve">- Nêu được đặc điểm chính của Chiến tranh giành độc lập của 13 thuộc địa Anh ở Bắc Mỹ. </w:t>
      </w:r>
    </w:p>
    <w:p w14:paraId="608FC3D2"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 xml:space="preserve">b. Nội dung: </w:t>
      </w:r>
    </w:p>
    <w:p w14:paraId="06584322"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 GV cho HS đọc thông tin trong mục, thảo luận cặp đôi để trả lời câu hỏi: </w:t>
      </w:r>
      <w:r w:rsidRPr="0015340C">
        <w:rPr>
          <w:rFonts w:ascii="Times New Roman" w:eastAsia="Times New Roman" w:hAnsi="Times New Roman" w:cs="Times New Roman"/>
          <w:i/>
          <w:color w:val="000000"/>
          <w:sz w:val="26"/>
          <w:szCs w:val="26"/>
        </w:rPr>
        <w:t>Nguyên nhân nào dẫn tới Chiến tranh giành độc lập của 13 thuộc địa Anh ở Bắc Mỹ.</w:t>
      </w:r>
    </w:p>
    <w:p w14:paraId="03141BCA"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i/>
          <w:color w:val="000000"/>
          <w:sz w:val="26"/>
          <w:szCs w:val="26"/>
        </w:rPr>
        <w:t xml:space="preserve">- </w:t>
      </w:r>
      <w:r w:rsidRPr="0015340C">
        <w:rPr>
          <w:rFonts w:ascii="Times New Roman" w:eastAsia="Times New Roman" w:hAnsi="Times New Roman" w:cs="Times New Roman"/>
          <w:color w:val="000000"/>
          <w:sz w:val="26"/>
          <w:szCs w:val="26"/>
        </w:rPr>
        <w:t xml:space="preserve">GV yêu cầu HS quan sát lược đồ SGK tr.7 và thực hiện yêu cầu: </w:t>
      </w:r>
      <w:r w:rsidRPr="0015340C">
        <w:rPr>
          <w:rFonts w:ascii="Times New Roman" w:eastAsia="Times New Roman" w:hAnsi="Times New Roman" w:cs="Times New Roman"/>
          <w:i/>
          <w:color w:val="000000"/>
          <w:sz w:val="26"/>
          <w:szCs w:val="26"/>
        </w:rPr>
        <w:t>Hãy xác định trên lược đồ địa điểm diễn ra Chiến tranh giành độc lập của 13 thuộc địa Anh ở Bắc Mỹ.</w:t>
      </w:r>
    </w:p>
    <w:p w14:paraId="357ABCD8"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GV cho HS thảo luận nhóm để thực hiện yêu cầu</w:t>
      </w:r>
      <w:r w:rsidRPr="0015340C">
        <w:rPr>
          <w:rFonts w:ascii="Times New Roman" w:eastAsia="Times New Roman" w:hAnsi="Times New Roman" w:cs="Times New Roman"/>
          <w:i/>
          <w:color w:val="000000"/>
          <w:sz w:val="26"/>
          <w:szCs w:val="26"/>
        </w:rPr>
        <w:t>: Khai thác tư liệu và thông tin trong mục, hãy cho biết kết quả, tính chất, ý nghĩa của Chiến tranh giành độc lập của 13 thuộc địa Anh ở Bắc Mỹ.</w:t>
      </w:r>
    </w:p>
    <w:p w14:paraId="40AB879B" w14:textId="77777777" w:rsidR="002002B1" w:rsidRPr="0015340C" w:rsidRDefault="00AA650B" w:rsidP="00245595">
      <w:pPr>
        <w:spacing w:after="0" w:line="240" w:lineRule="auto"/>
        <w:ind w:left="720"/>
        <w:jc w:val="both"/>
        <w:rPr>
          <w:rFonts w:ascii="Times New Roman" w:eastAsia="Times New Roman" w:hAnsi="Times New Roman" w:cs="Times New Roman"/>
          <w:i/>
          <w:color w:val="000000"/>
          <w:sz w:val="26"/>
          <w:szCs w:val="26"/>
        </w:rPr>
      </w:pPr>
      <w:r w:rsidRPr="0015340C">
        <w:rPr>
          <w:rFonts w:ascii="Times New Roman" w:eastAsia="Times New Roman" w:hAnsi="Times New Roman" w:cs="Times New Roman"/>
          <w:color w:val="000000"/>
          <w:sz w:val="26"/>
          <w:szCs w:val="26"/>
        </w:rPr>
        <w:t xml:space="preserve">- GV yêu cầu HS làm việc cá nhân và trả lời câu hỏi: </w:t>
      </w:r>
      <w:r w:rsidRPr="0015340C">
        <w:rPr>
          <w:rFonts w:ascii="Times New Roman" w:eastAsia="Times New Roman" w:hAnsi="Times New Roman" w:cs="Times New Roman"/>
          <w:i/>
          <w:color w:val="000000"/>
          <w:sz w:val="26"/>
          <w:szCs w:val="26"/>
        </w:rPr>
        <w:t>Nêu đặc điểm chính của</w:t>
      </w:r>
      <w:r w:rsidRPr="0015340C">
        <w:rPr>
          <w:rFonts w:ascii="Times New Roman" w:eastAsia="Times New Roman" w:hAnsi="Times New Roman" w:cs="Times New Roman"/>
          <w:color w:val="000000"/>
          <w:sz w:val="26"/>
          <w:szCs w:val="26"/>
        </w:rPr>
        <w:t xml:space="preserve"> </w:t>
      </w:r>
      <w:r w:rsidRPr="0015340C">
        <w:rPr>
          <w:rFonts w:ascii="Times New Roman" w:eastAsia="Times New Roman" w:hAnsi="Times New Roman" w:cs="Times New Roman"/>
          <w:i/>
          <w:color w:val="000000"/>
          <w:sz w:val="26"/>
          <w:szCs w:val="26"/>
        </w:rPr>
        <w:t>Chiến tranh giành độc lập của 13 thuộc địa Anh ở Bắc Mỹ.</w:t>
      </w:r>
    </w:p>
    <w:p w14:paraId="0E75EBD0" w14:textId="77777777" w:rsidR="00245595"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lastRenderedPageBreak/>
        <w:t xml:space="preserve">c. Sản phẩm: </w:t>
      </w:r>
    </w:p>
    <w:p w14:paraId="0F7E2DB0" w14:textId="5CE44C7F" w:rsidR="002002B1" w:rsidRPr="0015340C" w:rsidRDefault="00AA650B" w:rsidP="00245595">
      <w:pPr>
        <w:spacing w:after="0" w:line="240" w:lineRule="auto"/>
        <w:ind w:left="720"/>
        <w:jc w:val="both"/>
        <w:rPr>
          <w:rFonts w:ascii="Times New Roman" w:eastAsia="Times New Roman" w:hAnsi="Times New Roman" w:cs="Times New Roman"/>
          <w:color w:val="000000"/>
          <w:sz w:val="26"/>
          <w:szCs w:val="26"/>
        </w:rPr>
      </w:pPr>
      <w:r w:rsidRPr="0015340C">
        <w:rPr>
          <w:rFonts w:ascii="Times New Roman" w:eastAsia="Times New Roman" w:hAnsi="Times New Roman" w:cs="Times New Roman"/>
          <w:color w:val="000000"/>
          <w:sz w:val="26"/>
          <w:szCs w:val="26"/>
        </w:rPr>
        <w:t>Câu trả lời của HS về Chiến tranh giành độc lập của 13 thuộc địa Anh ở Bắc Mỹ và chuẩn kiến thức của GV.</w:t>
      </w:r>
    </w:p>
    <w:p w14:paraId="76AB6D62" w14:textId="77777777" w:rsidR="002002B1" w:rsidRPr="0015340C" w:rsidRDefault="00AA650B" w:rsidP="0015340C">
      <w:pPr>
        <w:spacing w:after="0" w:line="240" w:lineRule="auto"/>
        <w:jc w:val="both"/>
        <w:rPr>
          <w:rFonts w:ascii="Times New Roman" w:eastAsia="Times New Roman" w:hAnsi="Times New Roman" w:cs="Times New Roman"/>
          <w:b/>
          <w:color w:val="000000"/>
          <w:sz w:val="26"/>
          <w:szCs w:val="26"/>
        </w:rPr>
      </w:pPr>
      <w:r w:rsidRPr="0015340C">
        <w:rPr>
          <w:rFonts w:ascii="Times New Roman" w:eastAsia="Times New Roman" w:hAnsi="Times New Roman" w:cs="Times New Roman"/>
          <w:b/>
          <w:color w:val="000000"/>
          <w:sz w:val="26"/>
          <w:szCs w:val="26"/>
        </w:rPr>
        <w:t>d. Tổ chức thực hiện:</w:t>
      </w:r>
    </w:p>
    <w:tbl>
      <w:tblPr>
        <w:tblStyle w:val="af5"/>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2"/>
        <w:gridCol w:w="3686"/>
      </w:tblGrid>
      <w:tr w:rsidR="002002B1" w:rsidRPr="0015340C" w14:paraId="127A1C2E" w14:textId="77777777">
        <w:trPr>
          <w:trHeight w:val="444"/>
        </w:trPr>
        <w:tc>
          <w:tcPr>
            <w:tcW w:w="5992" w:type="dxa"/>
            <w:shd w:val="clear" w:color="auto" w:fill="auto"/>
          </w:tcPr>
          <w:p w14:paraId="29904E80" w14:textId="77777777" w:rsidR="002002B1" w:rsidRPr="0015340C" w:rsidRDefault="00AA650B" w:rsidP="0015340C">
            <w:pPr>
              <w:spacing w:before="120"/>
              <w:jc w:val="center"/>
              <w:rPr>
                <w:b/>
                <w:color w:val="000000"/>
                <w:sz w:val="26"/>
                <w:szCs w:val="26"/>
              </w:rPr>
            </w:pPr>
            <w:r w:rsidRPr="0015340C">
              <w:rPr>
                <w:b/>
                <w:color w:val="000000"/>
                <w:sz w:val="26"/>
                <w:szCs w:val="26"/>
              </w:rPr>
              <w:t>HOẠT ĐỘNG CỦA GV - HS</w:t>
            </w:r>
          </w:p>
        </w:tc>
        <w:tc>
          <w:tcPr>
            <w:tcW w:w="3686" w:type="dxa"/>
            <w:shd w:val="clear" w:color="auto" w:fill="auto"/>
          </w:tcPr>
          <w:p w14:paraId="20204EC2" w14:textId="77777777" w:rsidR="002002B1" w:rsidRPr="0015340C" w:rsidRDefault="00AA650B" w:rsidP="0015340C">
            <w:pPr>
              <w:spacing w:before="120"/>
              <w:jc w:val="center"/>
              <w:rPr>
                <w:b/>
                <w:color w:val="000000"/>
                <w:sz w:val="26"/>
                <w:szCs w:val="26"/>
              </w:rPr>
            </w:pPr>
            <w:r w:rsidRPr="0015340C">
              <w:rPr>
                <w:b/>
                <w:color w:val="000000"/>
                <w:sz w:val="26"/>
                <w:szCs w:val="26"/>
              </w:rPr>
              <w:t>DỰ KIẾN SẢN PHẨM</w:t>
            </w:r>
          </w:p>
        </w:tc>
      </w:tr>
      <w:tr w:rsidR="002002B1" w:rsidRPr="0015340C" w14:paraId="256737ED" w14:textId="77777777">
        <w:trPr>
          <w:trHeight w:val="444"/>
        </w:trPr>
        <w:tc>
          <w:tcPr>
            <w:tcW w:w="5992" w:type="dxa"/>
            <w:shd w:val="clear" w:color="auto" w:fill="auto"/>
          </w:tcPr>
          <w:p w14:paraId="7197D0EC" w14:textId="77777777" w:rsidR="002002B1" w:rsidRPr="0015340C" w:rsidRDefault="00AA650B" w:rsidP="0015340C">
            <w:pPr>
              <w:jc w:val="both"/>
              <w:rPr>
                <w:b/>
                <w:i/>
                <w:color w:val="000000"/>
                <w:sz w:val="26"/>
                <w:szCs w:val="26"/>
              </w:rPr>
            </w:pPr>
            <w:r w:rsidRPr="0015340C">
              <w:rPr>
                <w:b/>
                <w:i/>
                <w:color w:val="000000"/>
                <w:sz w:val="26"/>
                <w:szCs w:val="26"/>
              </w:rPr>
              <w:t>Nhiệm vụ 1. Nguyên nhân chiến tranh và sự thành lập Hợp chủng quốc Mỹ</w:t>
            </w:r>
          </w:p>
          <w:p w14:paraId="6836E11F" w14:textId="77777777" w:rsidR="002002B1" w:rsidRPr="0015340C" w:rsidRDefault="00AA650B" w:rsidP="0015340C">
            <w:pPr>
              <w:jc w:val="both"/>
              <w:rPr>
                <w:b/>
                <w:color w:val="000000"/>
                <w:sz w:val="26"/>
                <w:szCs w:val="26"/>
              </w:rPr>
            </w:pPr>
            <w:r w:rsidRPr="0015340C">
              <w:rPr>
                <w:b/>
                <w:color w:val="000000"/>
                <w:sz w:val="26"/>
                <w:szCs w:val="26"/>
              </w:rPr>
              <w:t>Bước 1. GV chuyển giao nhiệm vụ học tập</w:t>
            </w:r>
          </w:p>
          <w:p w14:paraId="1C6757FA" w14:textId="77777777" w:rsidR="002002B1" w:rsidRPr="0015340C" w:rsidRDefault="00AA650B" w:rsidP="0015340C">
            <w:pPr>
              <w:jc w:val="both"/>
              <w:rPr>
                <w:i/>
                <w:color w:val="000000"/>
                <w:sz w:val="26"/>
                <w:szCs w:val="26"/>
              </w:rPr>
            </w:pPr>
            <w:r w:rsidRPr="0015340C">
              <w:rPr>
                <w:color w:val="000000"/>
                <w:sz w:val="26"/>
                <w:szCs w:val="26"/>
              </w:rPr>
              <w:t>- GV yêu cầu HS đọc thông tin mục 2a SGK tr.10, thảo luận cặp đôi và trả lời câu hỏi:</w:t>
            </w:r>
            <w:r w:rsidRPr="0015340C">
              <w:rPr>
                <w:i/>
                <w:color w:val="000000"/>
                <w:sz w:val="26"/>
                <w:szCs w:val="26"/>
              </w:rPr>
              <w:t xml:space="preserve"> Nguyên nhân nào dẫn tới Chiến tranh giành độc lập của 13 thuộc địa Anh ở Bắc Mỹ.</w:t>
            </w:r>
          </w:p>
          <w:p w14:paraId="43A6D302" w14:textId="77777777" w:rsidR="002002B1" w:rsidRPr="0015340C" w:rsidRDefault="00AA650B" w:rsidP="0015340C">
            <w:pPr>
              <w:jc w:val="both"/>
              <w:rPr>
                <w:i/>
                <w:color w:val="000000"/>
                <w:sz w:val="26"/>
                <w:szCs w:val="26"/>
              </w:rPr>
            </w:pPr>
            <w:r w:rsidRPr="0015340C">
              <w:rPr>
                <w:color w:val="000000"/>
                <w:sz w:val="26"/>
                <w:szCs w:val="26"/>
              </w:rPr>
              <w:t xml:space="preserve">- GV trình chiếu cho HS quan sát Lược đồ SGK tr.7 và thực hiện yêu cầu: </w:t>
            </w:r>
            <w:r w:rsidRPr="0015340C">
              <w:rPr>
                <w:i/>
                <w:color w:val="000000"/>
                <w:sz w:val="26"/>
                <w:szCs w:val="26"/>
              </w:rPr>
              <w:t>Hãy xác định trên lược đồ địa điểm diễn ra Chiến tranh giành độc lập của 13 thuộc địa Anh ở Bắc Mỹ.</w:t>
            </w:r>
          </w:p>
          <w:p w14:paraId="71F9CE9D" w14:textId="77777777" w:rsidR="002002B1" w:rsidRPr="0015340C" w:rsidRDefault="00AA650B" w:rsidP="0015340C">
            <w:pPr>
              <w:jc w:val="both"/>
              <w:rPr>
                <w:i/>
                <w:color w:val="000000"/>
                <w:sz w:val="26"/>
                <w:szCs w:val="26"/>
              </w:rPr>
            </w:pPr>
            <w:r w:rsidRPr="0015340C">
              <w:rPr>
                <w:noProof/>
                <w:sz w:val="26"/>
                <w:szCs w:val="26"/>
                <w:lang w:val="en-US"/>
              </w:rPr>
              <w:drawing>
                <wp:inline distT="0" distB="0" distL="0" distR="0" wp14:anchorId="6756BAD7" wp14:editId="054AB7A8">
                  <wp:extent cx="3619500" cy="4159250"/>
                  <wp:effectExtent l="0" t="0" r="0" b="0"/>
                  <wp:docPr id="21257785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619500" cy="4159250"/>
                          </a:xfrm>
                          <a:prstGeom prst="rect">
                            <a:avLst/>
                          </a:prstGeom>
                          <a:ln/>
                        </pic:spPr>
                      </pic:pic>
                    </a:graphicData>
                  </a:graphic>
                </wp:inline>
              </w:drawing>
            </w:r>
          </w:p>
          <w:p w14:paraId="1778438A" w14:textId="77777777" w:rsidR="002002B1" w:rsidRPr="0015340C" w:rsidRDefault="00AA650B" w:rsidP="0015340C">
            <w:pPr>
              <w:jc w:val="both"/>
              <w:rPr>
                <w:color w:val="000000"/>
                <w:sz w:val="26"/>
                <w:szCs w:val="26"/>
              </w:rPr>
            </w:pPr>
            <w:r w:rsidRPr="0015340C">
              <w:rPr>
                <w:color w:val="000000"/>
                <w:sz w:val="26"/>
                <w:szCs w:val="26"/>
              </w:rPr>
              <w:t>- GV yêu cầu HS quan sát sơ đồ Hình 1.4 SGK tr.10, khai thác và trình bày những sự ki</w:t>
            </w:r>
            <w:r w:rsidRPr="0015340C">
              <w:rPr>
                <w:sz w:val="26"/>
                <w:szCs w:val="26"/>
              </w:rPr>
              <w:t>ệ</w:t>
            </w:r>
            <w:r w:rsidRPr="0015340C">
              <w:rPr>
                <w:color w:val="000000"/>
                <w:sz w:val="26"/>
                <w:szCs w:val="26"/>
              </w:rPr>
              <w:t>n chính của cuộc chiến tranh.</w:t>
            </w:r>
          </w:p>
          <w:p w14:paraId="7BC3CB30" w14:textId="77777777" w:rsidR="002002B1" w:rsidRPr="0015340C" w:rsidRDefault="00AA650B" w:rsidP="0015340C">
            <w:pPr>
              <w:jc w:val="both"/>
              <w:rPr>
                <w:color w:val="000000"/>
                <w:sz w:val="26"/>
                <w:szCs w:val="26"/>
              </w:rPr>
            </w:pPr>
            <w:r w:rsidRPr="0015340C">
              <w:rPr>
                <w:noProof/>
                <w:sz w:val="26"/>
                <w:szCs w:val="26"/>
                <w:lang w:val="en-US"/>
              </w:rPr>
              <w:lastRenderedPageBreak/>
              <w:drawing>
                <wp:inline distT="0" distB="0" distL="0" distR="0" wp14:anchorId="1E744A93" wp14:editId="6E5DB920">
                  <wp:extent cx="3621056" cy="1966443"/>
                  <wp:effectExtent l="0" t="0" r="0" b="0"/>
                  <wp:docPr id="212577859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3621056" cy="1966443"/>
                          </a:xfrm>
                          <a:prstGeom prst="rect">
                            <a:avLst/>
                          </a:prstGeom>
                          <a:ln/>
                        </pic:spPr>
                      </pic:pic>
                    </a:graphicData>
                  </a:graphic>
                </wp:inline>
              </w:drawing>
            </w:r>
          </w:p>
          <w:p w14:paraId="2156EA46" w14:textId="77777777" w:rsidR="002002B1" w:rsidRPr="0015340C" w:rsidRDefault="00AA650B" w:rsidP="0015340C">
            <w:pPr>
              <w:jc w:val="both"/>
              <w:rPr>
                <w:b/>
                <w:color w:val="000000"/>
                <w:sz w:val="26"/>
                <w:szCs w:val="26"/>
              </w:rPr>
            </w:pPr>
            <w:r w:rsidRPr="0015340C">
              <w:rPr>
                <w:b/>
                <w:color w:val="000000"/>
                <w:sz w:val="26"/>
                <w:szCs w:val="26"/>
              </w:rPr>
              <w:t>Bước 2. HS tiếp nhận, thực hiện nhiệm vụ học tập</w:t>
            </w:r>
          </w:p>
          <w:p w14:paraId="1E664065" w14:textId="77777777" w:rsidR="002002B1" w:rsidRPr="0015340C" w:rsidRDefault="00AA650B" w:rsidP="0015340C">
            <w:pPr>
              <w:jc w:val="both"/>
              <w:rPr>
                <w:color w:val="000000"/>
                <w:sz w:val="26"/>
                <w:szCs w:val="26"/>
              </w:rPr>
            </w:pPr>
            <w:r w:rsidRPr="0015340C">
              <w:rPr>
                <w:color w:val="000000"/>
                <w:sz w:val="26"/>
                <w:szCs w:val="26"/>
              </w:rPr>
              <w:t>- HS đọc thông tin trong mục 2a để trả lời câu hỏi.</w:t>
            </w:r>
          </w:p>
          <w:p w14:paraId="53C128AC" w14:textId="77777777" w:rsidR="002002B1" w:rsidRPr="0015340C" w:rsidRDefault="00AA650B" w:rsidP="0015340C">
            <w:pPr>
              <w:jc w:val="both"/>
              <w:rPr>
                <w:color w:val="000000"/>
                <w:sz w:val="26"/>
                <w:szCs w:val="26"/>
              </w:rPr>
            </w:pPr>
            <w:r w:rsidRPr="0015340C">
              <w:rPr>
                <w:color w:val="000000"/>
                <w:sz w:val="26"/>
                <w:szCs w:val="26"/>
              </w:rPr>
              <w:t>- HS quan sát trên lược đồ để trả lời câu hỏi.</w:t>
            </w:r>
          </w:p>
          <w:p w14:paraId="3442415A" w14:textId="77777777" w:rsidR="002002B1" w:rsidRPr="0015340C" w:rsidRDefault="00AA650B" w:rsidP="0015340C">
            <w:pPr>
              <w:jc w:val="both"/>
              <w:rPr>
                <w:color w:val="000000"/>
                <w:sz w:val="26"/>
                <w:szCs w:val="26"/>
              </w:rPr>
            </w:pPr>
            <w:r w:rsidRPr="0015340C">
              <w:rPr>
                <w:color w:val="000000"/>
                <w:sz w:val="26"/>
                <w:szCs w:val="26"/>
              </w:rPr>
              <w:t xml:space="preserve">- HS quan sát sơ đồ Hình 1.4 để trả lời câu hỏi. </w:t>
            </w:r>
          </w:p>
          <w:p w14:paraId="6CD1DEA0" w14:textId="77777777" w:rsidR="002002B1" w:rsidRPr="0015340C" w:rsidRDefault="00AA650B" w:rsidP="0015340C">
            <w:pPr>
              <w:jc w:val="both"/>
              <w:rPr>
                <w:color w:val="000000"/>
                <w:sz w:val="26"/>
                <w:szCs w:val="26"/>
              </w:rPr>
            </w:pPr>
            <w:r w:rsidRPr="0015340C">
              <w:rPr>
                <w:color w:val="000000"/>
                <w:sz w:val="26"/>
                <w:szCs w:val="26"/>
              </w:rPr>
              <w:t xml:space="preserve">- GV quan sát, hướng dẫn, hỗ trợ HS (nếu cần thiết). </w:t>
            </w:r>
          </w:p>
          <w:p w14:paraId="4A56A486" w14:textId="77777777" w:rsidR="002002B1" w:rsidRPr="0015340C" w:rsidRDefault="00AA650B" w:rsidP="0015340C">
            <w:pPr>
              <w:jc w:val="both"/>
              <w:rPr>
                <w:b/>
                <w:color w:val="000000"/>
                <w:sz w:val="26"/>
                <w:szCs w:val="26"/>
              </w:rPr>
            </w:pPr>
            <w:r w:rsidRPr="0015340C">
              <w:rPr>
                <w:b/>
                <w:color w:val="000000"/>
                <w:sz w:val="26"/>
                <w:szCs w:val="26"/>
              </w:rPr>
              <w:t>Bước 3. Báo cáo kết quả hoạt động, thảo luận</w:t>
            </w:r>
          </w:p>
          <w:p w14:paraId="78F28104" w14:textId="77777777" w:rsidR="002002B1" w:rsidRPr="0015340C" w:rsidRDefault="00AA650B" w:rsidP="0015340C">
            <w:pPr>
              <w:jc w:val="both"/>
              <w:rPr>
                <w:color w:val="000000"/>
                <w:sz w:val="26"/>
                <w:szCs w:val="26"/>
              </w:rPr>
            </w:pPr>
            <w:r w:rsidRPr="0015340C">
              <w:rPr>
                <w:color w:val="000000"/>
                <w:sz w:val="26"/>
                <w:szCs w:val="26"/>
              </w:rPr>
              <w:t xml:space="preserve">- GV mời đại diện 1 – 2 HS trình bày về nguyên nhân dẫn tới sự bùng Chiến tranh giành độc lập của 13 nước thuộc địa Anh ở Bắc Mỹ. </w:t>
            </w:r>
          </w:p>
          <w:p w14:paraId="0A4C7C94" w14:textId="77777777" w:rsidR="002002B1" w:rsidRPr="0015340C" w:rsidRDefault="00AA650B" w:rsidP="0015340C">
            <w:pPr>
              <w:jc w:val="both"/>
              <w:rPr>
                <w:color w:val="000000"/>
                <w:sz w:val="26"/>
                <w:szCs w:val="26"/>
              </w:rPr>
            </w:pPr>
            <w:r w:rsidRPr="0015340C">
              <w:rPr>
                <w:color w:val="000000"/>
                <w:sz w:val="26"/>
                <w:szCs w:val="26"/>
              </w:rPr>
              <w:t xml:space="preserve">- GV gọi 1 HS lên bảng xác định trên lược đồ địa điểm diễn ra Chiến tranh giành độc lập của 13 nước thuộc địa Anh ở Bắc Mỹ. </w:t>
            </w:r>
          </w:p>
          <w:p w14:paraId="3353F2A3" w14:textId="77777777" w:rsidR="002002B1" w:rsidRPr="0015340C" w:rsidRDefault="00AA650B" w:rsidP="0015340C">
            <w:pPr>
              <w:jc w:val="both"/>
              <w:rPr>
                <w:color w:val="000000"/>
                <w:sz w:val="26"/>
                <w:szCs w:val="26"/>
              </w:rPr>
            </w:pPr>
            <w:r w:rsidRPr="0015340C">
              <w:rPr>
                <w:color w:val="000000"/>
                <w:sz w:val="26"/>
                <w:szCs w:val="26"/>
              </w:rPr>
              <w:t xml:space="preserve">- GV mời đại diện 1 – 2 HS trình bày những sự kiện chính trong Chiến tranh giành độc lập của 13 nước thuộc địa Anh ở Bắc Mỹ theo sơ đồ. </w:t>
            </w:r>
          </w:p>
          <w:p w14:paraId="36902BE2" w14:textId="77777777" w:rsidR="002002B1" w:rsidRPr="0015340C" w:rsidRDefault="00AA650B" w:rsidP="0015340C">
            <w:pPr>
              <w:jc w:val="both"/>
              <w:rPr>
                <w:color w:val="000000"/>
                <w:sz w:val="26"/>
                <w:szCs w:val="26"/>
              </w:rPr>
            </w:pPr>
            <w:r w:rsidRPr="0015340C">
              <w:rPr>
                <w:color w:val="000000"/>
                <w:sz w:val="26"/>
                <w:szCs w:val="26"/>
              </w:rPr>
              <w:t>- GV yêu cầu các HS khác lắng nghe, nhận xét, bổ sung ý kiến (nếu có).</w:t>
            </w:r>
          </w:p>
          <w:p w14:paraId="53F060AE" w14:textId="77777777" w:rsidR="002002B1" w:rsidRPr="0015340C" w:rsidRDefault="00AA650B" w:rsidP="0015340C">
            <w:pPr>
              <w:jc w:val="both"/>
              <w:rPr>
                <w:b/>
                <w:color w:val="000000"/>
                <w:sz w:val="26"/>
                <w:szCs w:val="26"/>
              </w:rPr>
            </w:pPr>
            <w:r w:rsidRPr="0015340C">
              <w:rPr>
                <w:b/>
                <w:color w:val="000000"/>
                <w:sz w:val="26"/>
                <w:szCs w:val="26"/>
              </w:rPr>
              <w:t>Bước 4. Đánh giá kết quả thực hiện nhiệm vụ học tập</w:t>
            </w:r>
          </w:p>
          <w:p w14:paraId="47B9DC69" w14:textId="77777777" w:rsidR="002002B1" w:rsidRPr="0015340C" w:rsidRDefault="00AA650B" w:rsidP="0015340C">
            <w:pPr>
              <w:jc w:val="both"/>
              <w:rPr>
                <w:color w:val="000000"/>
                <w:sz w:val="26"/>
                <w:szCs w:val="26"/>
              </w:rPr>
            </w:pPr>
            <w:r w:rsidRPr="0015340C">
              <w:rPr>
                <w:color w:val="000000"/>
                <w:sz w:val="26"/>
                <w:szCs w:val="26"/>
              </w:rPr>
              <w:t>- GV nhận xét, đánh giá, kết luận về nguyên nhân dẫn tới sự bùng nổ Chiến tranh giành độc lập của 13 nước thuộc địa Anh ở Bắc Mỹ.</w:t>
            </w:r>
          </w:p>
          <w:p w14:paraId="404982E2" w14:textId="77777777" w:rsidR="002002B1" w:rsidRPr="0015340C" w:rsidRDefault="00AA650B" w:rsidP="0015340C">
            <w:pPr>
              <w:jc w:val="both"/>
              <w:rPr>
                <w:color w:val="000000"/>
                <w:sz w:val="26"/>
                <w:szCs w:val="26"/>
              </w:rPr>
            </w:pPr>
            <w:r w:rsidRPr="0015340C">
              <w:rPr>
                <w:color w:val="000000"/>
                <w:sz w:val="26"/>
                <w:szCs w:val="26"/>
              </w:rPr>
              <w:t xml:space="preserve">- GV chuyển sang nhiệm vụ mới. </w:t>
            </w:r>
          </w:p>
        </w:tc>
        <w:tc>
          <w:tcPr>
            <w:tcW w:w="3686" w:type="dxa"/>
            <w:shd w:val="clear" w:color="auto" w:fill="auto"/>
          </w:tcPr>
          <w:p w14:paraId="5F2EF0AA" w14:textId="77777777" w:rsidR="002002B1" w:rsidRPr="0015340C" w:rsidRDefault="00AA650B" w:rsidP="0015340C">
            <w:pPr>
              <w:jc w:val="both"/>
              <w:rPr>
                <w:b/>
                <w:color w:val="000000"/>
                <w:sz w:val="26"/>
                <w:szCs w:val="26"/>
              </w:rPr>
            </w:pPr>
            <w:r w:rsidRPr="0015340C">
              <w:rPr>
                <w:b/>
                <w:color w:val="000000"/>
                <w:sz w:val="26"/>
                <w:szCs w:val="26"/>
              </w:rPr>
              <w:lastRenderedPageBreak/>
              <w:t>2. Chiến tranh giành độc lập của 13 thuộc địa Anh ở Bắc Mỹ</w:t>
            </w:r>
          </w:p>
          <w:p w14:paraId="26D39E6C" w14:textId="77777777" w:rsidR="002002B1" w:rsidRPr="0015340C" w:rsidRDefault="00AA650B" w:rsidP="0015340C">
            <w:pPr>
              <w:jc w:val="both"/>
              <w:rPr>
                <w:b/>
                <w:i/>
                <w:color w:val="000000"/>
                <w:sz w:val="26"/>
                <w:szCs w:val="26"/>
              </w:rPr>
            </w:pPr>
            <w:r w:rsidRPr="0015340C">
              <w:rPr>
                <w:b/>
                <w:i/>
                <w:color w:val="000000"/>
                <w:sz w:val="26"/>
                <w:szCs w:val="26"/>
              </w:rPr>
              <w:t>a.</w:t>
            </w:r>
            <w:r w:rsidRPr="0015340C">
              <w:rPr>
                <w:b/>
                <w:color w:val="000000"/>
                <w:sz w:val="26"/>
                <w:szCs w:val="26"/>
              </w:rPr>
              <w:t xml:space="preserve"> </w:t>
            </w:r>
            <w:r w:rsidRPr="0015340C">
              <w:rPr>
                <w:b/>
                <w:i/>
                <w:color w:val="000000"/>
                <w:sz w:val="26"/>
                <w:szCs w:val="26"/>
              </w:rPr>
              <w:t>Nguyên nhân chiến tranh và sự thành lập Hợp chủng quốc Mỹ</w:t>
            </w:r>
          </w:p>
          <w:p w14:paraId="1F7167F5" w14:textId="77777777" w:rsidR="002002B1" w:rsidRPr="0015340C" w:rsidRDefault="00AA650B" w:rsidP="0015340C">
            <w:pPr>
              <w:jc w:val="both"/>
              <w:rPr>
                <w:color w:val="000000"/>
                <w:sz w:val="26"/>
                <w:szCs w:val="26"/>
              </w:rPr>
            </w:pPr>
            <w:r w:rsidRPr="0015340C">
              <w:rPr>
                <w:color w:val="000000"/>
                <w:sz w:val="26"/>
                <w:szCs w:val="26"/>
              </w:rPr>
              <w:t>- Nhiều nước châu Âu đã tiến hành xâm chiếm châu Mỹ. Đến đầu thế kỉ XVIII, thực dân Anh đã thành lập 13 thuộc địa ở Bắc Mỹ.</w:t>
            </w:r>
          </w:p>
          <w:p w14:paraId="5CADE9DC" w14:textId="77777777" w:rsidR="002002B1" w:rsidRPr="0015340C" w:rsidRDefault="00AA650B" w:rsidP="0015340C">
            <w:pPr>
              <w:jc w:val="both"/>
              <w:rPr>
                <w:color w:val="000000"/>
                <w:sz w:val="26"/>
                <w:szCs w:val="26"/>
              </w:rPr>
            </w:pPr>
            <w:r w:rsidRPr="0015340C">
              <w:rPr>
                <w:color w:val="000000"/>
                <w:sz w:val="26"/>
                <w:szCs w:val="26"/>
              </w:rPr>
              <w:t>- Mâu thuẫn giữa nhân dân các</w:t>
            </w:r>
          </w:p>
          <w:p w14:paraId="16F17E2E" w14:textId="77777777" w:rsidR="002002B1" w:rsidRPr="0015340C" w:rsidRDefault="00AA650B" w:rsidP="0015340C">
            <w:pPr>
              <w:jc w:val="both"/>
              <w:rPr>
                <w:color w:val="000000"/>
                <w:sz w:val="26"/>
                <w:szCs w:val="26"/>
              </w:rPr>
            </w:pPr>
            <w:r w:rsidRPr="0015340C">
              <w:rPr>
                <w:color w:val="000000"/>
                <w:sz w:val="26"/>
                <w:szCs w:val="26"/>
              </w:rPr>
              <w:t>thuộc địa với chính quốc ngày càng sâu sắc, đặt ra yêu cầu phải giành độc lập.</w:t>
            </w:r>
          </w:p>
          <w:p w14:paraId="49827BB5" w14:textId="77777777" w:rsidR="002002B1" w:rsidRPr="0015340C" w:rsidRDefault="00AA650B" w:rsidP="0015340C">
            <w:pPr>
              <w:jc w:val="both"/>
              <w:rPr>
                <w:color w:val="000000"/>
                <w:sz w:val="26"/>
                <w:szCs w:val="26"/>
              </w:rPr>
            </w:pPr>
            <w:r w:rsidRPr="0015340C">
              <w:rPr>
                <w:color w:val="000000"/>
                <w:sz w:val="26"/>
                <w:szCs w:val="26"/>
              </w:rPr>
              <w:t>- Tháng 12 - 1773, nhân dân cảng Bô -xtơn tấn công ba tàu chở chè của Anh. Đại biểu các thuộc địa họp đòi vua Anh xoá bỏ các đạo luật cấm vô lí nhưng không được chấp thuận.</w:t>
            </w:r>
          </w:p>
          <w:p w14:paraId="2DD0B628" w14:textId="77777777" w:rsidR="002002B1" w:rsidRPr="0015340C" w:rsidRDefault="00AA650B" w:rsidP="0015340C">
            <w:pPr>
              <w:jc w:val="both"/>
              <w:rPr>
                <w:color w:val="000000"/>
                <w:sz w:val="26"/>
                <w:szCs w:val="26"/>
              </w:rPr>
            </w:pPr>
            <w:r w:rsidRPr="0015340C">
              <w:rPr>
                <w:sz w:val="26"/>
                <w:szCs w:val="26"/>
              </w:rPr>
              <w:t>→</w:t>
            </w:r>
            <w:r w:rsidRPr="0015340C">
              <w:rPr>
                <w:color w:val="000000"/>
                <w:sz w:val="26"/>
                <w:szCs w:val="26"/>
              </w:rPr>
              <w:t xml:space="preserve"> Chiến tranh bùng nổ.</w:t>
            </w:r>
          </w:p>
          <w:p w14:paraId="3AE8E97C" w14:textId="77777777" w:rsidR="002002B1" w:rsidRPr="0015340C" w:rsidRDefault="00AA650B" w:rsidP="0015340C">
            <w:pPr>
              <w:jc w:val="both"/>
              <w:rPr>
                <w:color w:val="000000"/>
                <w:sz w:val="26"/>
                <w:szCs w:val="26"/>
              </w:rPr>
            </w:pPr>
            <w:r w:rsidRPr="0015340C">
              <w:rPr>
                <w:color w:val="000000"/>
                <w:sz w:val="26"/>
                <w:szCs w:val="26"/>
              </w:rPr>
              <w:t>- Tháng 7 - 1776, Hợp chủng quốc Mỹ được thành lập.</w:t>
            </w:r>
          </w:p>
          <w:p w14:paraId="1452026E" w14:textId="77777777" w:rsidR="002002B1" w:rsidRPr="0015340C" w:rsidRDefault="002002B1" w:rsidP="0015340C">
            <w:pPr>
              <w:jc w:val="both"/>
              <w:rPr>
                <w:color w:val="000000"/>
                <w:sz w:val="26"/>
                <w:szCs w:val="26"/>
              </w:rPr>
            </w:pPr>
          </w:p>
          <w:p w14:paraId="2933FB45" w14:textId="77777777" w:rsidR="002002B1" w:rsidRPr="0015340C" w:rsidRDefault="002002B1" w:rsidP="0015340C">
            <w:pPr>
              <w:jc w:val="both"/>
              <w:rPr>
                <w:color w:val="000000"/>
                <w:sz w:val="26"/>
                <w:szCs w:val="26"/>
              </w:rPr>
            </w:pPr>
          </w:p>
          <w:p w14:paraId="4A3B6094" w14:textId="77777777" w:rsidR="002002B1" w:rsidRPr="0015340C" w:rsidRDefault="002002B1" w:rsidP="0015340C">
            <w:pPr>
              <w:jc w:val="both"/>
              <w:rPr>
                <w:color w:val="000000"/>
                <w:sz w:val="26"/>
                <w:szCs w:val="26"/>
              </w:rPr>
            </w:pPr>
          </w:p>
          <w:p w14:paraId="62F4F7CA" w14:textId="77777777" w:rsidR="002002B1" w:rsidRPr="0015340C" w:rsidRDefault="002002B1" w:rsidP="0015340C">
            <w:pPr>
              <w:jc w:val="both"/>
              <w:rPr>
                <w:color w:val="000000"/>
                <w:sz w:val="26"/>
                <w:szCs w:val="26"/>
              </w:rPr>
            </w:pPr>
          </w:p>
          <w:p w14:paraId="6AD2DB0B" w14:textId="77777777" w:rsidR="002002B1" w:rsidRPr="0015340C" w:rsidRDefault="002002B1" w:rsidP="0015340C">
            <w:pPr>
              <w:jc w:val="both"/>
              <w:rPr>
                <w:color w:val="000000"/>
                <w:sz w:val="26"/>
                <w:szCs w:val="26"/>
              </w:rPr>
            </w:pPr>
          </w:p>
          <w:p w14:paraId="362A2CF5" w14:textId="77777777" w:rsidR="002002B1" w:rsidRPr="0015340C" w:rsidRDefault="002002B1" w:rsidP="0015340C">
            <w:pPr>
              <w:jc w:val="both"/>
              <w:rPr>
                <w:color w:val="000000"/>
                <w:sz w:val="26"/>
                <w:szCs w:val="26"/>
              </w:rPr>
            </w:pPr>
          </w:p>
          <w:p w14:paraId="0B0B8581" w14:textId="77777777" w:rsidR="002002B1" w:rsidRPr="0015340C" w:rsidRDefault="002002B1" w:rsidP="0015340C">
            <w:pPr>
              <w:jc w:val="both"/>
              <w:rPr>
                <w:color w:val="000000"/>
                <w:sz w:val="26"/>
                <w:szCs w:val="26"/>
              </w:rPr>
            </w:pPr>
          </w:p>
          <w:p w14:paraId="540D58D0" w14:textId="77777777" w:rsidR="002002B1" w:rsidRPr="0015340C" w:rsidRDefault="002002B1" w:rsidP="0015340C">
            <w:pPr>
              <w:jc w:val="both"/>
              <w:rPr>
                <w:color w:val="000000"/>
                <w:sz w:val="26"/>
                <w:szCs w:val="26"/>
              </w:rPr>
            </w:pPr>
          </w:p>
          <w:p w14:paraId="1F15112F" w14:textId="77777777" w:rsidR="002002B1" w:rsidRPr="0015340C" w:rsidRDefault="002002B1" w:rsidP="0015340C">
            <w:pPr>
              <w:jc w:val="both"/>
              <w:rPr>
                <w:color w:val="000000"/>
                <w:sz w:val="26"/>
                <w:szCs w:val="26"/>
              </w:rPr>
            </w:pPr>
          </w:p>
          <w:p w14:paraId="064107F4" w14:textId="77777777" w:rsidR="002002B1" w:rsidRPr="0015340C" w:rsidRDefault="002002B1" w:rsidP="0015340C">
            <w:pPr>
              <w:jc w:val="both"/>
              <w:rPr>
                <w:color w:val="000000"/>
                <w:sz w:val="26"/>
                <w:szCs w:val="26"/>
              </w:rPr>
            </w:pPr>
          </w:p>
          <w:p w14:paraId="07DAC0E2" w14:textId="77777777" w:rsidR="002002B1" w:rsidRPr="0015340C" w:rsidRDefault="002002B1" w:rsidP="0015340C">
            <w:pPr>
              <w:jc w:val="both"/>
              <w:rPr>
                <w:color w:val="000000"/>
                <w:sz w:val="26"/>
                <w:szCs w:val="26"/>
              </w:rPr>
            </w:pPr>
          </w:p>
          <w:p w14:paraId="6E265C24" w14:textId="77777777" w:rsidR="002002B1" w:rsidRPr="0015340C" w:rsidRDefault="002002B1" w:rsidP="0015340C">
            <w:pPr>
              <w:jc w:val="both"/>
              <w:rPr>
                <w:color w:val="000000"/>
                <w:sz w:val="26"/>
                <w:szCs w:val="26"/>
              </w:rPr>
            </w:pPr>
          </w:p>
          <w:p w14:paraId="50A9BA34" w14:textId="77777777" w:rsidR="002002B1" w:rsidRPr="0015340C" w:rsidRDefault="002002B1" w:rsidP="0015340C">
            <w:pPr>
              <w:jc w:val="both"/>
              <w:rPr>
                <w:color w:val="000000"/>
                <w:sz w:val="26"/>
                <w:szCs w:val="26"/>
              </w:rPr>
            </w:pPr>
          </w:p>
          <w:p w14:paraId="1A5930BD" w14:textId="77777777" w:rsidR="002002B1" w:rsidRPr="0015340C" w:rsidRDefault="002002B1" w:rsidP="0015340C">
            <w:pPr>
              <w:jc w:val="both"/>
              <w:rPr>
                <w:color w:val="000000"/>
                <w:sz w:val="26"/>
                <w:szCs w:val="26"/>
              </w:rPr>
            </w:pPr>
          </w:p>
          <w:p w14:paraId="6AAF7FF3" w14:textId="77777777" w:rsidR="002002B1" w:rsidRPr="0015340C" w:rsidRDefault="002002B1" w:rsidP="0015340C">
            <w:pPr>
              <w:jc w:val="both"/>
              <w:rPr>
                <w:color w:val="000000"/>
                <w:sz w:val="26"/>
                <w:szCs w:val="26"/>
              </w:rPr>
            </w:pPr>
          </w:p>
          <w:p w14:paraId="69CC7D71" w14:textId="77777777" w:rsidR="002002B1" w:rsidRPr="0015340C" w:rsidRDefault="002002B1" w:rsidP="0015340C">
            <w:pPr>
              <w:jc w:val="both"/>
              <w:rPr>
                <w:color w:val="000000"/>
                <w:sz w:val="26"/>
                <w:szCs w:val="26"/>
              </w:rPr>
            </w:pPr>
          </w:p>
          <w:p w14:paraId="64F55507" w14:textId="77777777" w:rsidR="002002B1" w:rsidRPr="0015340C" w:rsidRDefault="002002B1" w:rsidP="0015340C">
            <w:pPr>
              <w:jc w:val="both"/>
              <w:rPr>
                <w:color w:val="000000"/>
                <w:sz w:val="26"/>
                <w:szCs w:val="26"/>
              </w:rPr>
            </w:pPr>
          </w:p>
          <w:p w14:paraId="32CBECD9" w14:textId="77777777" w:rsidR="002002B1" w:rsidRPr="0015340C" w:rsidRDefault="002002B1" w:rsidP="0015340C">
            <w:pPr>
              <w:jc w:val="both"/>
              <w:rPr>
                <w:color w:val="000000"/>
                <w:sz w:val="26"/>
                <w:szCs w:val="26"/>
              </w:rPr>
            </w:pPr>
          </w:p>
          <w:p w14:paraId="544A0B9C" w14:textId="77777777" w:rsidR="002002B1" w:rsidRPr="0015340C" w:rsidRDefault="002002B1" w:rsidP="0015340C">
            <w:pPr>
              <w:jc w:val="both"/>
              <w:rPr>
                <w:color w:val="000000"/>
                <w:sz w:val="26"/>
                <w:szCs w:val="26"/>
              </w:rPr>
            </w:pPr>
          </w:p>
          <w:p w14:paraId="37AC4427" w14:textId="77777777" w:rsidR="002002B1" w:rsidRPr="0015340C" w:rsidRDefault="002002B1" w:rsidP="0015340C">
            <w:pPr>
              <w:jc w:val="both"/>
              <w:rPr>
                <w:color w:val="000000"/>
                <w:sz w:val="26"/>
                <w:szCs w:val="26"/>
              </w:rPr>
            </w:pPr>
          </w:p>
          <w:p w14:paraId="66BF55E5" w14:textId="77777777" w:rsidR="002002B1" w:rsidRPr="0015340C" w:rsidRDefault="002002B1" w:rsidP="0015340C">
            <w:pPr>
              <w:jc w:val="both"/>
              <w:rPr>
                <w:color w:val="000000"/>
                <w:sz w:val="26"/>
                <w:szCs w:val="26"/>
              </w:rPr>
            </w:pPr>
          </w:p>
          <w:p w14:paraId="554F2834" w14:textId="77777777" w:rsidR="002002B1" w:rsidRPr="0015340C" w:rsidRDefault="002002B1" w:rsidP="0015340C">
            <w:pPr>
              <w:jc w:val="both"/>
              <w:rPr>
                <w:color w:val="000000"/>
                <w:sz w:val="26"/>
                <w:szCs w:val="26"/>
              </w:rPr>
            </w:pPr>
          </w:p>
          <w:p w14:paraId="58C62FF3" w14:textId="77777777" w:rsidR="002002B1" w:rsidRPr="0015340C" w:rsidRDefault="002002B1" w:rsidP="0015340C">
            <w:pPr>
              <w:jc w:val="both"/>
              <w:rPr>
                <w:color w:val="000000"/>
                <w:sz w:val="26"/>
                <w:szCs w:val="26"/>
              </w:rPr>
            </w:pPr>
          </w:p>
          <w:p w14:paraId="462A6E0B" w14:textId="77777777" w:rsidR="002002B1" w:rsidRPr="0015340C" w:rsidRDefault="002002B1" w:rsidP="0015340C">
            <w:pPr>
              <w:jc w:val="both"/>
              <w:rPr>
                <w:color w:val="000000"/>
                <w:sz w:val="26"/>
                <w:szCs w:val="26"/>
              </w:rPr>
            </w:pPr>
          </w:p>
          <w:p w14:paraId="64CC83FF" w14:textId="77777777" w:rsidR="002002B1" w:rsidRPr="0015340C" w:rsidRDefault="002002B1" w:rsidP="0015340C">
            <w:pPr>
              <w:jc w:val="both"/>
              <w:rPr>
                <w:color w:val="000000"/>
                <w:sz w:val="26"/>
                <w:szCs w:val="26"/>
              </w:rPr>
            </w:pPr>
          </w:p>
          <w:p w14:paraId="14F0ABF9" w14:textId="77777777" w:rsidR="002002B1" w:rsidRPr="0015340C" w:rsidRDefault="002002B1" w:rsidP="0015340C">
            <w:pPr>
              <w:jc w:val="both"/>
              <w:rPr>
                <w:color w:val="000000"/>
                <w:sz w:val="26"/>
                <w:szCs w:val="26"/>
              </w:rPr>
            </w:pPr>
          </w:p>
          <w:p w14:paraId="70023D3B" w14:textId="77777777" w:rsidR="002002B1" w:rsidRPr="0015340C" w:rsidRDefault="002002B1" w:rsidP="0015340C">
            <w:pPr>
              <w:jc w:val="both"/>
              <w:rPr>
                <w:color w:val="000000"/>
                <w:sz w:val="26"/>
                <w:szCs w:val="26"/>
              </w:rPr>
            </w:pPr>
          </w:p>
          <w:p w14:paraId="20F3EF1B" w14:textId="77777777" w:rsidR="002002B1" w:rsidRPr="0015340C" w:rsidRDefault="002002B1" w:rsidP="0015340C">
            <w:pPr>
              <w:jc w:val="both"/>
              <w:rPr>
                <w:color w:val="000000"/>
                <w:sz w:val="26"/>
                <w:szCs w:val="26"/>
              </w:rPr>
            </w:pPr>
          </w:p>
          <w:p w14:paraId="49289D39" w14:textId="77777777" w:rsidR="002002B1" w:rsidRPr="0015340C" w:rsidRDefault="002002B1" w:rsidP="0015340C">
            <w:pPr>
              <w:jc w:val="both"/>
              <w:rPr>
                <w:color w:val="000000"/>
                <w:sz w:val="26"/>
                <w:szCs w:val="26"/>
              </w:rPr>
            </w:pPr>
          </w:p>
          <w:p w14:paraId="36247950" w14:textId="77777777" w:rsidR="002002B1" w:rsidRPr="0015340C" w:rsidRDefault="002002B1" w:rsidP="0015340C">
            <w:pPr>
              <w:jc w:val="both"/>
              <w:rPr>
                <w:color w:val="000000"/>
                <w:sz w:val="26"/>
                <w:szCs w:val="26"/>
              </w:rPr>
            </w:pPr>
          </w:p>
          <w:p w14:paraId="304EB13A" w14:textId="77777777" w:rsidR="002002B1" w:rsidRPr="0015340C" w:rsidRDefault="002002B1" w:rsidP="0015340C">
            <w:pPr>
              <w:jc w:val="both"/>
              <w:rPr>
                <w:color w:val="000000"/>
                <w:sz w:val="26"/>
                <w:szCs w:val="26"/>
              </w:rPr>
            </w:pPr>
          </w:p>
          <w:p w14:paraId="55F1DCA1" w14:textId="77777777" w:rsidR="002002B1" w:rsidRPr="0015340C" w:rsidRDefault="002002B1" w:rsidP="0015340C">
            <w:pPr>
              <w:jc w:val="both"/>
              <w:rPr>
                <w:color w:val="000000"/>
                <w:sz w:val="26"/>
                <w:szCs w:val="26"/>
              </w:rPr>
            </w:pPr>
          </w:p>
          <w:p w14:paraId="3AA9EF2B" w14:textId="77777777" w:rsidR="002002B1" w:rsidRPr="0015340C" w:rsidRDefault="002002B1" w:rsidP="0015340C">
            <w:pPr>
              <w:jc w:val="both"/>
              <w:rPr>
                <w:color w:val="000000"/>
                <w:sz w:val="26"/>
                <w:szCs w:val="26"/>
              </w:rPr>
            </w:pPr>
          </w:p>
          <w:p w14:paraId="244926EE" w14:textId="77777777" w:rsidR="002002B1" w:rsidRPr="0015340C" w:rsidRDefault="002002B1" w:rsidP="0015340C">
            <w:pPr>
              <w:jc w:val="both"/>
              <w:rPr>
                <w:color w:val="000000"/>
                <w:sz w:val="26"/>
                <w:szCs w:val="26"/>
              </w:rPr>
            </w:pPr>
          </w:p>
        </w:tc>
      </w:tr>
      <w:tr w:rsidR="002002B1" w:rsidRPr="0015340C" w14:paraId="637D0139" w14:textId="77777777">
        <w:trPr>
          <w:trHeight w:val="444"/>
        </w:trPr>
        <w:tc>
          <w:tcPr>
            <w:tcW w:w="5992" w:type="dxa"/>
            <w:shd w:val="clear" w:color="auto" w:fill="auto"/>
          </w:tcPr>
          <w:p w14:paraId="03D9532C" w14:textId="77777777" w:rsidR="002002B1" w:rsidRPr="0015340C" w:rsidRDefault="00AA650B" w:rsidP="0015340C">
            <w:pPr>
              <w:jc w:val="both"/>
              <w:rPr>
                <w:b/>
                <w:i/>
                <w:color w:val="000000"/>
                <w:sz w:val="26"/>
                <w:szCs w:val="26"/>
              </w:rPr>
            </w:pPr>
            <w:r w:rsidRPr="0015340C">
              <w:rPr>
                <w:b/>
                <w:i/>
                <w:color w:val="000000"/>
                <w:sz w:val="26"/>
                <w:szCs w:val="26"/>
              </w:rPr>
              <w:lastRenderedPageBreak/>
              <w:t>Nhiệm vụ 2: Kết quả, ý nghĩa, tính chất và đặc điểm chính</w:t>
            </w:r>
          </w:p>
          <w:p w14:paraId="43586AD1" w14:textId="77777777" w:rsidR="002002B1" w:rsidRPr="0015340C" w:rsidRDefault="00AA650B" w:rsidP="0015340C">
            <w:pPr>
              <w:jc w:val="both"/>
              <w:rPr>
                <w:b/>
                <w:color w:val="000000"/>
                <w:sz w:val="26"/>
                <w:szCs w:val="26"/>
              </w:rPr>
            </w:pPr>
            <w:r w:rsidRPr="0015340C">
              <w:rPr>
                <w:b/>
                <w:color w:val="000000"/>
                <w:sz w:val="26"/>
                <w:szCs w:val="26"/>
              </w:rPr>
              <w:t>Bước 1. GV chuyển giao nhiệm vụ học tập</w:t>
            </w:r>
          </w:p>
          <w:p w14:paraId="3206B7BB" w14:textId="77777777" w:rsidR="002002B1" w:rsidRPr="0015340C" w:rsidRDefault="00AA650B" w:rsidP="0015340C">
            <w:pPr>
              <w:jc w:val="both"/>
              <w:rPr>
                <w:color w:val="000000"/>
                <w:sz w:val="26"/>
                <w:szCs w:val="26"/>
              </w:rPr>
            </w:pPr>
            <w:r w:rsidRPr="0015340C">
              <w:rPr>
                <w:color w:val="000000"/>
                <w:sz w:val="26"/>
                <w:szCs w:val="26"/>
              </w:rPr>
              <w:t xml:space="preserve">- GV chia HS cả lớp thành 3 nhóm. </w:t>
            </w:r>
          </w:p>
          <w:p w14:paraId="46C358AD" w14:textId="77777777" w:rsidR="002002B1" w:rsidRPr="0015340C" w:rsidRDefault="00AA650B" w:rsidP="0015340C">
            <w:pPr>
              <w:jc w:val="both"/>
              <w:rPr>
                <w:i/>
                <w:color w:val="000000"/>
                <w:sz w:val="26"/>
                <w:szCs w:val="26"/>
              </w:rPr>
            </w:pPr>
            <w:r w:rsidRPr="0015340C">
              <w:rPr>
                <w:color w:val="000000"/>
                <w:sz w:val="26"/>
                <w:szCs w:val="26"/>
              </w:rPr>
              <w:t>- GV giao nhiệm vụ cụ thể cho các nhóm như sau:</w:t>
            </w:r>
            <w:r w:rsidRPr="0015340C">
              <w:rPr>
                <w:i/>
                <w:color w:val="000000"/>
                <w:sz w:val="26"/>
                <w:szCs w:val="26"/>
              </w:rPr>
              <w:t xml:space="preserve"> Khai thác tư liệu và thông tin trong mục, hãy cho biết:</w:t>
            </w:r>
          </w:p>
          <w:p w14:paraId="4F2DB339" w14:textId="77777777" w:rsidR="002002B1" w:rsidRPr="0015340C" w:rsidRDefault="00AA650B" w:rsidP="0015340C">
            <w:pPr>
              <w:jc w:val="both"/>
              <w:rPr>
                <w:i/>
                <w:color w:val="000000"/>
                <w:sz w:val="26"/>
                <w:szCs w:val="26"/>
              </w:rPr>
            </w:pPr>
            <w:r w:rsidRPr="0015340C">
              <w:rPr>
                <w:i/>
                <w:color w:val="000000"/>
                <w:sz w:val="26"/>
                <w:szCs w:val="26"/>
              </w:rPr>
              <w:t>+ Nhóm 1: Kết quả của Chiến tranh giành độc lập của 13 nước thuộc địa Anh ở Bắc Mỹ.</w:t>
            </w:r>
          </w:p>
          <w:p w14:paraId="27416B66" w14:textId="77777777" w:rsidR="002002B1" w:rsidRPr="0015340C" w:rsidRDefault="00AA650B" w:rsidP="0015340C">
            <w:pPr>
              <w:jc w:val="both"/>
              <w:rPr>
                <w:i/>
                <w:color w:val="000000"/>
                <w:sz w:val="26"/>
                <w:szCs w:val="26"/>
              </w:rPr>
            </w:pPr>
            <w:r w:rsidRPr="0015340C">
              <w:rPr>
                <w:i/>
                <w:color w:val="000000"/>
                <w:sz w:val="26"/>
                <w:szCs w:val="26"/>
              </w:rPr>
              <w:lastRenderedPageBreak/>
              <w:t>+ Nhóm 2: Ý nghĩa của Chiến tranh giành độc lập của 13 nước thuộc địa Anh ở Bắc Mỹ.</w:t>
            </w:r>
          </w:p>
          <w:p w14:paraId="13C1EBCB" w14:textId="77777777" w:rsidR="002002B1" w:rsidRPr="0015340C" w:rsidRDefault="00AA650B" w:rsidP="0015340C">
            <w:pPr>
              <w:jc w:val="both"/>
              <w:rPr>
                <w:i/>
                <w:color w:val="000000"/>
                <w:sz w:val="26"/>
                <w:szCs w:val="26"/>
              </w:rPr>
            </w:pPr>
            <w:r w:rsidRPr="0015340C">
              <w:rPr>
                <w:i/>
                <w:color w:val="000000"/>
                <w:sz w:val="26"/>
                <w:szCs w:val="26"/>
              </w:rPr>
              <w:t>+ Nhóm 3: Tính chất</w:t>
            </w:r>
            <w:r w:rsidRPr="0015340C">
              <w:rPr>
                <w:color w:val="000000"/>
                <w:sz w:val="26"/>
                <w:szCs w:val="26"/>
              </w:rPr>
              <w:t xml:space="preserve"> </w:t>
            </w:r>
            <w:r w:rsidRPr="0015340C">
              <w:rPr>
                <w:i/>
                <w:color w:val="000000"/>
                <w:sz w:val="26"/>
                <w:szCs w:val="26"/>
              </w:rPr>
              <w:t>của Chiến tranh giành độc lập của 13 nước thuộc địa Anh ở Bắc Mỹ.</w:t>
            </w:r>
          </w:p>
          <w:p w14:paraId="117F8604" w14:textId="77777777" w:rsidR="002002B1" w:rsidRPr="0015340C" w:rsidRDefault="00AA650B" w:rsidP="0015340C">
            <w:pPr>
              <w:jc w:val="both"/>
              <w:rPr>
                <w:color w:val="000000"/>
                <w:sz w:val="26"/>
                <w:szCs w:val="26"/>
              </w:rPr>
            </w:pPr>
            <w:r w:rsidRPr="0015340C">
              <w:rPr>
                <w:noProof/>
                <w:sz w:val="26"/>
                <w:szCs w:val="26"/>
                <w:lang w:val="en-US"/>
              </w:rPr>
              <w:drawing>
                <wp:inline distT="0" distB="0" distL="0" distR="0" wp14:anchorId="1C93E4A8" wp14:editId="70B7C763">
                  <wp:extent cx="3703019" cy="1557075"/>
                  <wp:effectExtent l="0" t="0" r="0" b="0"/>
                  <wp:docPr id="212577859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703019" cy="1557075"/>
                          </a:xfrm>
                          <a:prstGeom prst="rect">
                            <a:avLst/>
                          </a:prstGeom>
                          <a:ln/>
                        </pic:spPr>
                      </pic:pic>
                    </a:graphicData>
                  </a:graphic>
                </wp:inline>
              </w:drawing>
            </w:r>
          </w:p>
          <w:p w14:paraId="644514ED" w14:textId="77777777" w:rsidR="002002B1" w:rsidRPr="0015340C" w:rsidRDefault="00AA650B" w:rsidP="0015340C">
            <w:pPr>
              <w:jc w:val="center"/>
              <w:rPr>
                <w:color w:val="000000"/>
                <w:sz w:val="26"/>
                <w:szCs w:val="26"/>
              </w:rPr>
            </w:pPr>
            <w:r w:rsidRPr="0015340C">
              <w:rPr>
                <w:noProof/>
                <w:sz w:val="26"/>
                <w:szCs w:val="26"/>
                <w:lang w:val="en-US"/>
              </w:rPr>
              <w:drawing>
                <wp:inline distT="0" distB="0" distL="0" distR="0" wp14:anchorId="5569104F" wp14:editId="3AA37D8B">
                  <wp:extent cx="2161284" cy="2833452"/>
                  <wp:effectExtent l="0" t="0" r="0" b="0"/>
                  <wp:docPr id="212577859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2161284" cy="2833452"/>
                          </a:xfrm>
                          <a:prstGeom prst="rect">
                            <a:avLst/>
                          </a:prstGeom>
                          <a:ln/>
                        </pic:spPr>
                      </pic:pic>
                    </a:graphicData>
                  </a:graphic>
                </wp:inline>
              </w:drawing>
            </w:r>
          </w:p>
          <w:p w14:paraId="4940C142" w14:textId="77777777" w:rsidR="002002B1" w:rsidRPr="0015340C" w:rsidRDefault="00AA650B" w:rsidP="0015340C">
            <w:pPr>
              <w:jc w:val="both"/>
              <w:rPr>
                <w:color w:val="000000"/>
                <w:sz w:val="26"/>
                <w:szCs w:val="26"/>
              </w:rPr>
            </w:pPr>
            <w:r w:rsidRPr="0015340C">
              <w:rPr>
                <w:color w:val="000000"/>
                <w:sz w:val="26"/>
                <w:szCs w:val="26"/>
              </w:rPr>
              <w:t>- GV trình chiếu cho HS quan sát thêm một số hình ảnh có liên quan đến Chiến tranh giành độc lập của 13 nước thuộc địa Anh ở Bắc Mỹ:</w:t>
            </w:r>
          </w:p>
          <w:p w14:paraId="5442CFCD" w14:textId="77777777" w:rsidR="002002B1" w:rsidRPr="0015340C" w:rsidRDefault="00AA650B" w:rsidP="0015340C">
            <w:pPr>
              <w:jc w:val="both"/>
              <w:rPr>
                <w:color w:val="000000"/>
                <w:sz w:val="26"/>
                <w:szCs w:val="26"/>
              </w:rPr>
            </w:pPr>
            <w:r w:rsidRPr="0015340C">
              <w:rPr>
                <w:noProof/>
                <w:sz w:val="26"/>
                <w:szCs w:val="26"/>
                <w:lang w:val="en-US"/>
              </w:rPr>
              <w:drawing>
                <wp:inline distT="0" distB="0" distL="0" distR="0" wp14:anchorId="2D1404FB" wp14:editId="740FCF99">
                  <wp:extent cx="3651637" cy="2082102"/>
                  <wp:effectExtent l="0" t="0" r="0" b="0"/>
                  <wp:docPr id="212577859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3651637" cy="2082102"/>
                          </a:xfrm>
                          <a:prstGeom prst="rect">
                            <a:avLst/>
                          </a:prstGeom>
                          <a:ln/>
                        </pic:spPr>
                      </pic:pic>
                    </a:graphicData>
                  </a:graphic>
                </wp:inline>
              </w:drawing>
            </w:r>
          </w:p>
          <w:p w14:paraId="222AC89C" w14:textId="77777777" w:rsidR="002002B1" w:rsidRPr="0015340C" w:rsidRDefault="00AA650B" w:rsidP="0015340C">
            <w:pPr>
              <w:jc w:val="both"/>
              <w:rPr>
                <w:color w:val="000000"/>
                <w:sz w:val="26"/>
                <w:szCs w:val="26"/>
              </w:rPr>
            </w:pPr>
            <w:r w:rsidRPr="0015340C">
              <w:rPr>
                <w:noProof/>
                <w:sz w:val="26"/>
                <w:szCs w:val="26"/>
                <w:lang w:val="en-US"/>
              </w:rPr>
              <w:lastRenderedPageBreak/>
              <w:drawing>
                <wp:inline distT="0" distB="0" distL="0" distR="0" wp14:anchorId="1D9C0630" wp14:editId="05A61E9B">
                  <wp:extent cx="3702553" cy="2097426"/>
                  <wp:effectExtent l="0" t="0" r="0" b="0"/>
                  <wp:docPr id="2125778599" name="image64.jpg" descr="Khái quát lịch sử Mỹ (Ch.3): Chặng đường giành độc lập"/>
                  <wp:cNvGraphicFramePr/>
                  <a:graphic xmlns:a="http://schemas.openxmlformats.org/drawingml/2006/main">
                    <a:graphicData uri="http://schemas.openxmlformats.org/drawingml/2006/picture">
                      <pic:pic xmlns:pic="http://schemas.openxmlformats.org/drawingml/2006/picture">
                        <pic:nvPicPr>
                          <pic:cNvPr id="0" name="image64.jpg" descr="Khái quát lịch sử Mỹ (Ch.3): Chặng đường giành độc lập"/>
                          <pic:cNvPicPr preferRelativeResize="0"/>
                        </pic:nvPicPr>
                        <pic:blipFill>
                          <a:blip r:embed="rId25"/>
                          <a:srcRect/>
                          <a:stretch>
                            <a:fillRect/>
                          </a:stretch>
                        </pic:blipFill>
                        <pic:spPr>
                          <a:xfrm>
                            <a:off x="0" y="0"/>
                            <a:ext cx="3702553" cy="2097426"/>
                          </a:xfrm>
                          <a:prstGeom prst="rect">
                            <a:avLst/>
                          </a:prstGeom>
                          <a:ln/>
                        </pic:spPr>
                      </pic:pic>
                    </a:graphicData>
                  </a:graphic>
                </wp:inline>
              </w:drawing>
            </w:r>
          </w:p>
          <w:p w14:paraId="5E5EDA0B" w14:textId="77777777" w:rsidR="002002B1" w:rsidRPr="0015340C" w:rsidRDefault="00AA650B" w:rsidP="0015340C">
            <w:pPr>
              <w:jc w:val="both"/>
              <w:rPr>
                <w:i/>
                <w:color w:val="000000"/>
                <w:sz w:val="26"/>
                <w:szCs w:val="26"/>
              </w:rPr>
            </w:pPr>
            <w:r w:rsidRPr="0015340C">
              <w:rPr>
                <w:color w:val="000000"/>
                <w:sz w:val="26"/>
                <w:szCs w:val="26"/>
              </w:rPr>
              <w:t xml:space="preserve">- GV yêu cầu HS làm việc cá nhân, tiếp tục đọc thông tin trong mục và trả lời câu hỏi: </w:t>
            </w:r>
            <w:r w:rsidRPr="0015340C">
              <w:rPr>
                <w:i/>
                <w:color w:val="000000"/>
                <w:sz w:val="26"/>
                <w:szCs w:val="26"/>
              </w:rPr>
              <w:t xml:space="preserve">Nêu đặc điểm chính của Chiến tranh giành độc lập của 13 nước thuộc địa Anh ở Bắc Mỹ. </w:t>
            </w:r>
          </w:p>
          <w:p w14:paraId="77DFBBDF" w14:textId="77777777" w:rsidR="002002B1" w:rsidRPr="0015340C" w:rsidRDefault="00AA650B" w:rsidP="0015340C">
            <w:pPr>
              <w:jc w:val="both"/>
              <w:rPr>
                <w:b/>
                <w:color w:val="000000"/>
                <w:sz w:val="26"/>
                <w:szCs w:val="26"/>
              </w:rPr>
            </w:pPr>
            <w:r w:rsidRPr="0015340C">
              <w:rPr>
                <w:b/>
                <w:color w:val="000000"/>
                <w:sz w:val="26"/>
                <w:szCs w:val="26"/>
              </w:rPr>
              <w:t>Bước 2. HS tiếp nhận, thực hiện nhiệm vụ học tập</w:t>
            </w:r>
          </w:p>
          <w:p w14:paraId="5D375F15" w14:textId="77777777" w:rsidR="002002B1" w:rsidRPr="0015340C" w:rsidRDefault="00AA650B" w:rsidP="0015340C">
            <w:pPr>
              <w:jc w:val="both"/>
              <w:rPr>
                <w:color w:val="000000"/>
                <w:sz w:val="26"/>
                <w:szCs w:val="26"/>
              </w:rPr>
            </w:pPr>
            <w:r w:rsidRPr="0015340C">
              <w:rPr>
                <w:color w:val="000000"/>
                <w:sz w:val="26"/>
                <w:szCs w:val="26"/>
              </w:rPr>
              <w:t>- HS thảo luận theo nhóm, đọc thông tin trong mục 2b để trả lời câu hỏi.</w:t>
            </w:r>
          </w:p>
          <w:p w14:paraId="3047993F" w14:textId="77777777" w:rsidR="002002B1" w:rsidRPr="0015340C" w:rsidRDefault="00AA650B" w:rsidP="0015340C">
            <w:pPr>
              <w:jc w:val="both"/>
              <w:rPr>
                <w:color w:val="000000"/>
                <w:sz w:val="26"/>
                <w:szCs w:val="26"/>
              </w:rPr>
            </w:pPr>
            <w:r w:rsidRPr="0015340C">
              <w:rPr>
                <w:color w:val="000000"/>
                <w:sz w:val="26"/>
                <w:szCs w:val="26"/>
              </w:rPr>
              <w:t>- HS làm việc cá nhân, đọc thông tin trong mục 2b để trả lời câu hỏi.</w:t>
            </w:r>
          </w:p>
          <w:p w14:paraId="45CEDFF3" w14:textId="77777777" w:rsidR="002002B1" w:rsidRPr="0015340C" w:rsidRDefault="00AA650B" w:rsidP="0015340C">
            <w:pPr>
              <w:jc w:val="both"/>
              <w:rPr>
                <w:color w:val="000000"/>
                <w:sz w:val="26"/>
                <w:szCs w:val="26"/>
              </w:rPr>
            </w:pPr>
            <w:r w:rsidRPr="0015340C">
              <w:rPr>
                <w:color w:val="000000"/>
                <w:sz w:val="26"/>
                <w:szCs w:val="26"/>
              </w:rPr>
              <w:t xml:space="preserve">- GV quan sát, hướng dẫn, hỗ trợ HS (nếu cần thiết). </w:t>
            </w:r>
          </w:p>
          <w:p w14:paraId="2C7253DB" w14:textId="77777777" w:rsidR="002002B1" w:rsidRPr="0015340C" w:rsidRDefault="00AA650B" w:rsidP="0015340C">
            <w:pPr>
              <w:jc w:val="both"/>
              <w:rPr>
                <w:b/>
                <w:color w:val="000000"/>
                <w:sz w:val="26"/>
                <w:szCs w:val="26"/>
              </w:rPr>
            </w:pPr>
            <w:r w:rsidRPr="0015340C">
              <w:rPr>
                <w:b/>
                <w:color w:val="000000"/>
                <w:sz w:val="26"/>
                <w:szCs w:val="26"/>
              </w:rPr>
              <w:t>Bước 3. Báo cáo kết quả hoạt động, thảo luận</w:t>
            </w:r>
          </w:p>
          <w:p w14:paraId="3907C596" w14:textId="77777777" w:rsidR="002002B1" w:rsidRPr="0015340C" w:rsidRDefault="00AA650B" w:rsidP="0015340C">
            <w:pPr>
              <w:jc w:val="both"/>
              <w:rPr>
                <w:color w:val="000000"/>
                <w:sz w:val="26"/>
                <w:szCs w:val="26"/>
              </w:rPr>
            </w:pPr>
            <w:r w:rsidRPr="0015340C">
              <w:rPr>
                <w:color w:val="000000"/>
                <w:sz w:val="26"/>
                <w:szCs w:val="26"/>
              </w:rPr>
              <w:t xml:space="preserve">- GV mời đại diện 3 nhóm trình bày kết quả thảo luận, nêu kết quả, ý nghĩa, tính chất của Chiến tranh giành độc lập của 13 thuộc địa Anh ở Bắc Mỹ. </w:t>
            </w:r>
          </w:p>
          <w:p w14:paraId="7A33DAD7" w14:textId="77777777" w:rsidR="002002B1" w:rsidRPr="0015340C" w:rsidRDefault="00AA650B" w:rsidP="0015340C">
            <w:pPr>
              <w:jc w:val="both"/>
              <w:rPr>
                <w:color w:val="000000"/>
                <w:sz w:val="26"/>
                <w:szCs w:val="26"/>
              </w:rPr>
            </w:pPr>
            <w:r w:rsidRPr="0015340C">
              <w:rPr>
                <w:color w:val="000000"/>
                <w:sz w:val="26"/>
                <w:szCs w:val="26"/>
              </w:rPr>
              <w:t xml:space="preserve">- GV mời đại diện 1 – 2 HS trình bày về đặc điểm chính của Chiến tranh giành độc lập của 13 thuộc địa Anh ở Bắc Mỹ. </w:t>
            </w:r>
          </w:p>
          <w:p w14:paraId="325F51A8" w14:textId="77777777" w:rsidR="002002B1" w:rsidRPr="0015340C" w:rsidRDefault="00AA650B" w:rsidP="0015340C">
            <w:pPr>
              <w:jc w:val="both"/>
              <w:rPr>
                <w:color w:val="000000"/>
                <w:sz w:val="26"/>
                <w:szCs w:val="26"/>
              </w:rPr>
            </w:pPr>
            <w:r w:rsidRPr="0015340C">
              <w:rPr>
                <w:color w:val="000000"/>
                <w:sz w:val="26"/>
                <w:szCs w:val="26"/>
              </w:rPr>
              <w:t xml:space="preserve">- GV yêu cầu các HS khác lắng nghe, nhận xét, bổ sung ý kiến hoặc đặt câu hỏi cho bạn (nếu có). </w:t>
            </w:r>
          </w:p>
          <w:p w14:paraId="0DCC7513" w14:textId="77777777" w:rsidR="002002B1" w:rsidRPr="0015340C" w:rsidRDefault="00AA650B" w:rsidP="0015340C">
            <w:pPr>
              <w:jc w:val="both"/>
              <w:rPr>
                <w:b/>
                <w:color w:val="000000"/>
                <w:sz w:val="26"/>
                <w:szCs w:val="26"/>
              </w:rPr>
            </w:pPr>
            <w:r w:rsidRPr="0015340C">
              <w:rPr>
                <w:b/>
                <w:color w:val="000000"/>
                <w:sz w:val="26"/>
                <w:szCs w:val="26"/>
              </w:rPr>
              <w:t>Bước 4. Đánh giá kết quả thực hiện nhiệm vụ học tập</w:t>
            </w:r>
          </w:p>
          <w:p w14:paraId="77B4019C" w14:textId="77777777" w:rsidR="002002B1" w:rsidRPr="0015340C" w:rsidRDefault="00AA650B" w:rsidP="0015340C">
            <w:pPr>
              <w:jc w:val="both"/>
              <w:rPr>
                <w:color w:val="000000"/>
                <w:sz w:val="26"/>
                <w:szCs w:val="26"/>
              </w:rPr>
            </w:pPr>
            <w:r w:rsidRPr="0015340C">
              <w:rPr>
                <w:color w:val="000000"/>
                <w:sz w:val="26"/>
                <w:szCs w:val="26"/>
              </w:rPr>
              <w:t xml:space="preserve">GV nhận xét, đánh giá và kết luận: </w:t>
            </w:r>
          </w:p>
          <w:p w14:paraId="4FAEC837" w14:textId="77777777" w:rsidR="002002B1" w:rsidRPr="0015340C" w:rsidRDefault="00AA650B" w:rsidP="0015340C">
            <w:pPr>
              <w:jc w:val="both"/>
              <w:rPr>
                <w:i/>
                <w:color w:val="000000"/>
                <w:sz w:val="26"/>
                <w:szCs w:val="26"/>
              </w:rPr>
            </w:pPr>
            <w:r w:rsidRPr="0015340C">
              <w:rPr>
                <w:i/>
                <w:color w:val="000000"/>
                <w:sz w:val="26"/>
                <w:szCs w:val="26"/>
              </w:rPr>
              <w:t xml:space="preserve">- Chiến tranh giành độc lập của 13 thuộc địa Anh ở Bắc Mỹ đã giải phóng 13 thuộc địa khỏi ách thống trị của thực dân Anh, thành lập Hợp chủng quốc Mỹ, mở đường cho kinh tế tư bản chủ nghĩa ở nước này phát triển. </w:t>
            </w:r>
          </w:p>
          <w:p w14:paraId="7F43BA45" w14:textId="77777777" w:rsidR="002002B1" w:rsidRPr="0015340C" w:rsidRDefault="00AA650B" w:rsidP="0015340C">
            <w:pPr>
              <w:jc w:val="both"/>
              <w:rPr>
                <w:b/>
                <w:i/>
                <w:color w:val="000000"/>
                <w:sz w:val="26"/>
                <w:szCs w:val="26"/>
              </w:rPr>
            </w:pPr>
            <w:r w:rsidRPr="0015340C">
              <w:rPr>
                <w:i/>
                <w:color w:val="000000"/>
                <w:sz w:val="26"/>
                <w:szCs w:val="26"/>
              </w:rPr>
              <w:t>- Cuộc chiến tranh này có ý nghĩa như Lê-nin nhận định: là chiến tranh vĩ đại, chiến tranh thực sự giải phóng, thực sự cách mạng, khẳng định thắng lợi của chủ nghĩa tư bản đối với chế độ thực dân, phong kiến, ảnh hưởng đến phong trào đấu tranh giành độc lập ở nhiều nước vào cuối thế kỉ XVIII - đầu thế kỉ XIX.</w:t>
            </w:r>
          </w:p>
        </w:tc>
        <w:tc>
          <w:tcPr>
            <w:tcW w:w="3686" w:type="dxa"/>
            <w:shd w:val="clear" w:color="auto" w:fill="auto"/>
          </w:tcPr>
          <w:p w14:paraId="644DF687" w14:textId="77777777" w:rsidR="002002B1" w:rsidRPr="0015340C" w:rsidRDefault="00AA650B" w:rsidP="0015340C">
            <w:pPr>
              <w:jc w:val="both"/>
              <w:rPr>
                <w:b/>
                <w:i/>
                <w:color w:val="000000"/>
                <w:sz w:val="26"/>
                <w:szCs w:val="26"/>
              </w:rPr>
            </w:pPr>
            <w:r w:rsidRPr="0015340C">
              <w:rPr>
                <w:b/>
                <w:i/>
                <w:color w:val="000000"/>
                <w:sz w:val="26"/>
                <w:szCs w:val="26"/>
              </w:rPr>
              <w:lastRenderedPageBreak/>
              <w:t>b. Kết quả, ý nghĩa, tính chất và đặc điểm chính</w:t>
            </w:r>
          </w:p>
          <w:p w14:paraId="1DF796DA" w14:textId="77777777" w:rsidR="002002B1" w:rsidRPr="0015340C" w:rsidRDefault="00AA650B" w:rsidP="0015340C">
            <w:pPr>
              <w:jc w:val="both"/>
              <w:rPr>
                <w:color w:val="000000"/>
                <w:sz w:val="26"/>
                <w:szCs w:val="26"/>
              </w:rPr>
            </w:pPr>
            <w:r w:rsidRPr="0015340C">
              <w:rPr>
                <w:b/>
                <w:i/>
                <w:color w:val="000000"/>
                <w:sz w:val="26"/>
                <w:szCs w:val="26"/>
              </w:rPr>
              <w:t>- Kết quả:</w:t>
            </w:r>
            <w:r w:rsidRPr="0015340C">
              <w:rPr>
                <w:color w:val="000000"/>
                <w:sz w:val="26"/>
                <w:szCs w:val="26"/>
              </w:rPr>
              <w:t xml:space="preserve"> lật đ</w:t>
            </w:r>
            <w:r w:rsidRPr="0015340C">
              <w:rPr>
                <w:sz w:val="26"/>
                <w:szCs w:val="26"/>
              </w:rPr>
              <w:t>ổ</w:t>
            </w:r>
            <w:r w:rsidRPr="0015340C">
              <w:rPr>
                <w:color w:val="000000"/>
                <w:sz w:val="26"/>
                <w:szCs w:val="26"/>
              </w:rPr>
              <w:t xml:space="preserve"> ách thống trị của thực dân Anh, thành lập Hợp chủng quốc Mỹ.</w:t>
            </w:r>
          </w:p>
          <w:p w14:paraId="3E62DBB3" w14:textId="77777777" w:rsidR="002002B1" w:rsidRPr="0015340C" w:rsidRDefault="00AA650B" w:rsidP="0015340C">
            <w:pPr>
              <w:jc w:val="both"/>
              <w:rPr>
                <w:b/>
                <w:color w:val="000000"/>
                <w:sz w:val="26"/>
                <w:szCs w:val="26"/>
              </w:rPr>
            </w:pPr>
            <w:r w:rsidRPr="0015340C">
              <w:rPr>
                <w:b/>
                <w:i/>
                <w:color w:val="000000"/>
                <w:sz w:val="26"/>
                <w:szCs w:val="26"/>
              </w:rPr>
              <w:t>- Ý nghĩa:</w:t>
            </w:r>
            <w:r w:rsidRPr="0015340C">
              <w:rPr>
                <w:b/>
                <w:color w:val="000000"/>
                <w:sz w:val="26"/>
                <w:szCs w:val="26"/>
              </w:rPr>
              <w:t xml:space="preserve"> </w:t>
            </w:r>
          </w:p>
          <w:p w14:paraId="719325D6" w14:textId="77777777" w:rsidR="002002B1" w:rsidRPr="0015340C" w:rsidRDefault="00AA650B" w:rsidP="0015340C">
            <w:pPr>
              <w:jc w:val="both"/>
              <w:rPr>
                <w:color w:val="000000"/>
                <w:sz w:val="26"/>
                <w:szCs w:val="26"/>
              </w:rPr>
            </w:pPr>
            <w:r w:rsidRPr="0015340C">
              <w:rPr>
                <w:color w:val="000000"/>
                <w:sz w:val="26"/>
                <w:szCs w:val="26"/>
              </w:rPr>
              <w:t>+ Là cuộc chiến tranh giải phóng dân tộc thực sự, mở đầu cho sự thành lập quốc gia.</w:t>
            </w:r>
          </w:p>
          <w:p w14:paraId="351F6B58" w14:textId="77777777" w:rsidR="002002B1" w:rsidRPr="0015340C" w:rsidRDefault="00AA650B" w:rsidP="0015340C">
            <w:pPr>
              <w:jc w:val="both"/>
              <w:rPr>
                <w:color w:val="000000"/>
                <w:sz w:val="26"/>
                <w:szCs w:val="26"/>
              </w:rPr>
            </w:pPr>
            <w:r w:rsidRPr="0015340C">
              <w:rPr>
                <w:color w:val="000000"/>
                <w:sz w:val="26"/>
                <w:szCs w:val="26"/>
              </w:rPr>
              <w:lastRenderedPageBreak/>
              <w:t>+ Mở đường cho kinh tế tư bản chủ nghĩa phát triển.</w:t>
            </w:r>
          </w:p>
          <w:p w14:paraId="1165D854" w14:textId="77777777" w:rsidR="002002B1" w:rsidRPr="0015340C" w:rsidRDefault="00AA650B" w:rsidP="0015340C">
            <w:pPr>
              <w:jc w:val="both"/>
              <w:rPr>
                <w:color w:val="000000"/>
                <w:sz w:val="26"/>
                <w:szCs w:val="26"/>
              </w:rPr>
            </w:pPr>
            <w:r w:rsidRPr="0015340C">
              <w:rPr>
                <w:color w:val="000000"/>
                <w:sz w:val="26"/>
                <w:szCs w:val="26"/>
              </w:rPr>
              <w:t>+ Cổ vũ phong trào đấu tranh giành độc lập ở nhiều nước vào cuối thế kỉ XVIII - đầu thế kỉ XIX.</w:t>
            </w:r>
          </w:p>
          <w:p w14:paraId="0B28BB54" w14:textId="77777777" w:rsidR="002002B1" w:rsidRPr="0015340C" w:rsidRDefault="00AA650B" w:rsidP="0015340C">
            <w:pPr>
              <w:jc w:val="both"/>
              <w:rPr>
                <w:color w:val="000000"/>
                <w:sz w:val="26"/>
                <w:szCs w:val="26"/>
              </w:rPr>
            </w:pPr>
            <w:r w:rsidRPr="0015340C">
              <w:rPr>
                <w:b/>
                <w:i/>
                <w:color w:val="000000"/>
                <w:sz w:val="26"/>
                <w:szCs w:val="26"/>
              </w:rPr>
              <w:t>- Tính chất:</w:t>
            </w:r>
            <w:r w:rsidRPr="0015340C">
              <w:rPr>
                <w:color w:val="000000"/>
                <w:sz w:val="26"/>
                <w:szCs w:val="26"/>
              </w:rPr>
              <w:t xml:space="preserve"> là một cuộc cách mạng tư sản.</w:t>
            </w:r>
          </w:p>
          <w:p w14:paraId="34A72A75" w14:textId="77777777" w:rsidR="002002B1" w:rsidRPr="0015340C" w:rsidRDefault="00AA650B" w:rsidP="0015340C">
            <w:pPr>
              <w:jc w:val="both"/>
              <w:rPr>
                <w:b/>
                <w:color w:val="000000"/>
                <w:sz w:val="26"/>
                <w:szCs w:val="26"/>
              </w:rPr>
            </w:pPr>
            <w:r w:rsidRPr="0015340C">
              <w:rPr>
                <w:b/>
                <w:i/>
                <w:color w:val="000000"/>
                <w:sz w:val="26"/>
                <w:szCs w:val="26"/>
              </w:rPr>
              <w:t>- Đặc điểm chính:</w:t>
            </w:r>
            <w:r w:rsidRPr="0015340C">
              <w:rPr>
                <w:b/>
                <w:color w:val="000000"/>
                <w:sz w:val="26"/>
                <w:szCs w:val="26"/>
              </w:rPr>
              <w:t xml:space="preserve"> </w:t>
            </w:r>
          </w:p>
          <w:p w14:paraId="0C14930A" w14:textId="77777777" w:rsidR="002002B1" w:rsidRPr="0015340C" w:rsidRDefault="00AA650B" w:rsidP="0015340C">
            <w:pPr>
              <w:jc w:val="both"/>
              <w:rPr>
                <w:color w:val="000000"/>
                <w:sz w:val="26"/>
                <w:szCs w:val="26"/>
              </w:rPr>
            </w:pPr>
            <w:r w:rsidRPr="0015340C">
              <w:rPr>
                <w:color w:val="000000"/>
                <w:sz w:val="26"/>
                <w:szCs w:val="26"/>
              </w:rPr>
              <w:t>+ Do tầng lớp chủ nô và tư sản lãnh đạo.</w:t>
            </w:r>
          </w:p>
          <w:p w14:paraId="0C599385" w14:textId="77777777" w:rsidR="002002B1" w:rsidRPr="0015340C" w:rsidRDefault="00AA650B" w:rsidP="0015340C">
            <w:pPr>
              <w:jc w:val="both"/>
              <w:rPr>
                <w:b/>
                <w:color w:val="000000"/>
                <w:sz w:val="26"/>
                <w:szCs w:val="26"/>
              </w:rPr>
            </w:pPr>
            <w:r w:rsidRPr="0015340C">
              <w:rPr>
                <w:color w:val="000000"/>
                <w:sz w:val="26"/>
                <w:szCs w:val="26"/>
              </w:rPr>
              <w:t>+ Diễn ra dưới hình thức cuộc chiến tranh giải phóng, thiết lập chế độ cộng hoà tổng thống.</w:t>
            </w:r>
          </w:p>
        </w:tc>
      </w:tr>
    </w:tbl>
    <w:p w14:paraId="4DA4D27B" w14:textId="77777777" w:rsidR="002002B1" w:rsidRPr="00836C23" w:rsidRDefault="00AA650B" w:rsidP="00836C23">
      <w:pPr>
        <w:spacing w:after="0" w:line="240" w:lineRule="auto"/>
        <w:jc w:val="center"/>
        <w:rPr>
          <w:rFonts w:ascii="Times New Roman" w:eastAsia="Times New Roman" w:hAnsi="Times New Roman" w:cs="Times New Roman"/>
          <w:b/>
          <w:sz w:val="26"/>
          <w:szCs w:val="26"/>
          <w:u w:val="single"/>
        </w:rPr>
      </w:pPr>
      <w:r w:rsidRPr="00836C23">
        <w:rPr>
          <w:rFonts w:ascii="Times New Roman" w:eastAsia="Times New Roman" w:hAnsi="Times New Roman" w:cs="Times New Roman"/>
          <w:b/>
          <w:sz w:val="26"/>
          <w:szCs w:val="26"/>
          <w:u w:val="single"/>
        </w:rPr>
        <w:lastRenderedPageBreak/>
        <w:t>C. HOẠT ĐỘNG LUYỆN TẬP</w:t>
      </w:r>
    </w:p>
    <w:p w14:paraId="544A1EFC" w14:textId="77777777" w:rsidR="00836C23"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 xml:space="preserve">a. Mục tiêu: </w:t>
      </w:r>
    </w:p>
    <w:p w14:paraId="472B8C4E" w14:textId="4C432F2C" w:rsidR="002002B1" w:rsidRPr="0015340C" w:rsidRDefault="00836C23" w:rsidP="00836C23">
      <w:pPr>
        <w:spacing w:after="0" w:line="240" w:lineRule="auto"/>
        <w:ind w:left="720"/>
        <w:jc w:val="both"/>
        <w:rPr>
          <w:rFonts w:ascii="Times New Roman" w:eastAsia="Times New Roman" w:hAnsi="Times New Roman" w:cs="Times New Roman"/>
          <w:i/>
          <w:iCs/>
          <w:sz w:val="26"/>
          <w:szCs w:val="26"/>
        </w:rPr>
      </w:pPr>
      <w:r>
        <w:rPr>
          <w:rFonts w:ascii="Times New Roman" w:eastAsia="Times New Roman" w:hAnsi="Times New Roman" w:cs="Times New Roman"/>
          <w:b/>
          <w:sz w:val="26"/>
          <w:szCs w:val="26"/>
          <w:lang w:val="en-US"/>
        </w:rPr>
        <w:t>-</w:t>
      </w:r>
      <w:r w:rsidR="00AA650B" w:rsidRPr="0015340C">
        <w:rPr>
          <w:rFonts w:ascii="Times New Roman" w:eastAsia="Times New Roman" w:hAnsi="Times New Roman" w:cs="Times New Roman"/>
          <w:sz w:val="26"/>
          <w:szCs w:val="26"/>
        </w:rPr>
        <w:t xml:space="preserve">Thông qua hoạt động, HS củng cố kiến thức đã học về </w:t>
      </w:r>
      <w:r w:rsidR="00AA650B" w:rsidRPr="0015340C">
        <w:rPr>
          <w:rFonts w:ascii="Times New Roman" w:eastAsia="Times New Roman" w:hAnsi="Times New Roman" w:cs="Times New Roman"/>
          <w:i/>
          <w:iCs/>
          <w:sz w:val="26"/>
          <w:szCs w:val="26"/>
        </w:rPr>
        <w:t xml:space="preserve">Cách mạng tư sản Anh và Chiến tranh giành độc lập của 13 thuộc địa Anh ở Bắc Mỹ. </w:t>
      </w:r>
    </w:p>
    <w:p w14:paraId="6CB25B15"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 xml:space="preserve">b. Nội dung: </w:t>
      </w:r>
    </w:p>
    <w:p w14:paraId="115D312A" w14:textId="77777777" w:rsidR="002002B1" w:rsidRPr="0015340C" w:rsidRDefault="00AA650B" w:rsidP="00836C23">
      <w:pPr>
        <w:spacing w:after="0" w:line="240" w:lineRule="auto"/>
        <w:ind w:left="720"/>
        <w:jc w:val="both"/>
        <w:rPr>
          <w:rFonts w:ascii="Times New Roman" w:eastAsia="Times New Roman" w:hAnsi="Times New Roman" w:cs="Times New Roman"/>
          <w:i/>
          <w:iCs/>
          <w:sz w:val="26"/>
          <w:szCs w:val="26"/>
        </w:rPr>
      </w:pPr>
      <w:r w:rsidRPr="0015340C">
        <w:rPr>
          <w:rFonts w:ascii="Times New Roman" w:eastAsia="Times New Roman" w:hAnsi="Times New Roman" w:cs="Times New Roman"/>
          <w:b/>
          <w:sz w:val="26"/>
          <w:szCs w:val="26"/>
        </w:rPr>
        <w:t xml:space="preserve">- </w:t>
      </w:r>
      <w:r w:rsidRPr="0015340C">
        <w:rPr>
          <w:rFonts w:ascii="Times New Roman" w:eastAsia="Times New Roman" w:hAnsi="Times New Roman" w:cs="Times New Roman"/>
          <w:sz w:val="26"/>
          <w:szCs w:val="26"/>
        </w:rPr>
        <w:t xml:space="preserve">GV cho HS làm Phiếu bài tập trắc nghiệm về </w:t>
      </w:r>
      <w:r w:rsidRPr="0015340C">
        <w:rPr>
          <w:rFonts w:ascii="Times New Roman" w:eastAsia="Times New Roman" w:hAnsi="Times New Roman" w:cs="Times New Roman"/>
          <w:i/>
          <w:iCs/>
          <w:sz w:val="26"/>
          <w:szCs w:val="26"/>
        </w:rPr>
        <w:t xml:space="preserve">Cách mạng tư sản Anh và Chiến tranh giành độc lập của 13 thuộc địa Anh ở Bắc Mỹ. </w:t>
      </w:r>
    </w:p>
    <w:p w14:paraId="3F33C78A"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cho HS trả lời câu hỏi bài tập phần Luyện tập SGK tr.11.</w:t>
      </w:r>
    </w:p>
    <w:p w14:paraId="48759A7A" w14:textId="77777777" w:rsidR="00836C23"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c. Sản phẩm:</w:t>
      </w:r>
    </w:p>
    <w:p w14:paraId="407AC436" w14:textId="331427F2" w:rsidR="002002B1" w:rsidRPr="0015340C" w:rsidRDefault="00836C23" w:rsidP="00836C23">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w:t>
      </w:r>
      <w:r w:rsidR="00AA650B" w:rsidRPr="0015340C">
        <w:rPr>
          <w:rFonts w:ascii="Times New Roman" w:eastAsia="Times New Roman" w:hAnsi="Times New Roman" w:cs="Times New Roman"/>
          <w:b/>
          <w:sz w:val="26"/>
          <w:szCs w:val="26"/>
        </w:rPr>
        <w:t xml:space="preserve"> </w:t>
      </w:r>
      <w:r w:rsidR="00AA650B" w:rsidRPr="0015340C">
        <w:rPr>
          <w:rFonts w:ascii="Times New Roman" w:eastAsia="Times New Roman" w:hAnsi="Times New Roman" w:cs="Times New Roman"/>
          <w:sz w:val="26"/>
          <w:szCs w:val="26"/>
        </w:rPr>
        <w:t xml:space="preserve">Đáp án của HS và chuẩn kiến thức của GV. </w:t>
      </w:r>
    </w:p>
    <w:p w14:paraId="40C6259B"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d. Tổ chức thực hiện:</w:t>
      </w:r>
    </w:p>
    <w:p w14:paraId="0C9D8AEC" w14:textId="77777777" w:rsidR="002002B1" w:rsidRPr="0015340C" w:rsidRDefault="00AA650B" w:rsidP="0015340C">
      <w:pPr>
        <w:spacing w:after="0" w:line="240" w:lineRule="auto"/>
        <w:jc w:val="both"/>
        <w:rPr>
          <w:rFonts w:ascii="Times New Roman" w:eastAsia="Times New Roman" w:hAnsi="Times New Roman" w:cs="Times New Roman"/>
          <w:b/>
          <w:i/>
          <w:sz w:val="26"/>
          <w:szCs w:val="26"/>
        </w:rPr>
      </w:pPr>
      <w:r w:rsidRPr="0015340C">
        <w:rPr>
          <w:rFonts w:ascii="Times New Roman" w:eastAsia="Times New Roman" w:hAnsi="Times New Roman" w:cs="Times New Roman"/>
          <w:b/>
          <w:i/>
          <w:sz w:val="26"/>
          <w:szCs w:val="26"/>
        </w:rPr>
        <w:t>Nhiệm vụ 1. Trả lời câu hỏi trắc nghiệm</w:t>
      </w:r>
    </w:p>
    <w:p w14:paraId="12E72A86"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1: GV chuyển giao nhiệm vụ học tập</w:t>
      </w:r>
    </w:p>
    <w:p w14:paraId="4956FF4A" w14:textId="77777777" w:rsidR="002002B1" w:rsidRPr="0015340C" w:rsidRDefault="00AA650B" w:rsidP="00836C23">
      <w:pPr>
        <w:spacing w:after="0" w:line="240" w:lineRule="auto"/>
        <w:ind w:left="720"/>
        <w:jc w:val="both"/>
        <w:rPr>
          <w:rFonts w:ascii="Times New Roman" w:eastAsia="Times New Roman" w:hAnsi="Times New Roman" w:cs="Times New Roman"/>
          <w:i/>
          <w:iCs/>
          <w:sz w:val="26"/>
          <w:szCs w:val="26"/>
        </w:rPr>
      </w:pPr>
      <w:r w:rsidRPr="0015340C">
        <w:rPr>
          <w:rFonts w:ascii="Times New Roman" w:eastAsia="Times New Roman" w:hAnsi="Times New Roman" w:cs="Times New Roman"/>
          <w:sz w:val="26"/>
          <w:szCs w:val="26"/>
        </w:rPr>
        <w:t xml:space="preserve">- GV tổ chức cho HS làm </w:t>
      </w:r>
      <w:r w:rsidRPr="0015340C">
        <w:rPr>
          <w:rFonts w:ascii="Times New Roman" w:eastAsia="Times New Roman" w:hAnsi="Times New Roman" w:cs="Times New Roman"/>
          <w:i/>
          <w:sz w:val="26"/>
          <w:szCs w:val="26"/>
        </w:rPr>
        <w:t>Phiếu bài tập</w:t>
      </w:r>
      <w:r w:rsidRPr="0015340C">
        <w:rPr>
          <w:rFonts w:ascii="Times New Roman" w:eastAsia="Times New Roman" w:hAnsi="Times New Roman" w:cs="Times New Roman"/>
          <w:sz w:val="26"/>
          <w:szCs w:val="26"/>
        </w:rPr>
        <w:t xml:space="preserve">, trả lời nhanh một số câu hỏi trắc nghiệm tổng kết bài </w:t>
      </w:r>
      <w:r w:rsidRPr="0015340C">
        <w:rPr>
          <w:rFonts w:ascii="Times New Roman" w:eastAsia="Times New Roman" w:hAnsi="Times New Roman" w:cs="Times New Roman"/>
          <w:i/>
          <w:iCs/>
          <w:sz w:val="26"/>
          <w:szCs w:val="26"/>
        </w:rPr>
        <w:t xml:space="preserve">học Cách mạng tư sản Anh và Chiến tranh giành độc lập của 13 thuộc địa Anh ở Bắc Mỹ. </w:t>
      </w:r>
    </w:p>
    <w:p w14:paraId="298CA4F5"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phát Phiếu bài tập cho HS cả lớp thực hiện trong thời gian 10 phút:</w:t>
      </w:r>
    </w:p>
    <w:tbl>
      <w:tblPr>
        <w:tblStyle w:val="af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002B1" w:rsidRPr="0015340C" w14:paraId="78E24A73" w14:textId="77777777">
        <w:tc>
          <w:tcPr>
            <w:tcW w:w="9350" w:type="dxa"/>
          </w:tcPr>
          <w:p w14:paraId="3BA9D69A" w14:textId="77777777" w:rsidR="002002B1" w:rsidRPr="0015340C" w:rsidRDefault="002002B1" w:rsidP="0015340C">
            <w:pPr>
              <w:jc w:val="both"/>
              <w:rPr>
                <w:sz w:val="26"/>
                <w:szCs w:val="26"/>
              </w:rPr>
            </w:pPr>
          </w:p>
          <w:p w14:paraId="7D9AAFC1" w14:textId="77777777" w:rsidR="002002B1" w:rsidRPr="0015340C" w:rsidRDefault="00AA650B" w:rsidP="0015340C">
            <w:pPr>
              <w:jc w:val="center"/>
              <w:rPr>
                <w:b/>
                <w:sz w:val="26"/>
                <w:szCs w:val="26"/>
              </w:rPr>
            </w:pPr>
            <w:r w:rsidRPr="0015340C">
              <w:rPr>
                <w:b/>
                <w:sz w:val="26"/>
                <w:szCs w:val="26"/>
              </w:rPr>
              <w:t>PHIẾU BÀI TẬP LỊCH SỬ 8 – KẾT NỐI TRI THỨC</w:t>
            </w:r>
          </w:p>
          <w:p w14:paraId="325568D7" w14:textId="77777777" w:rsidR="002002B1" w:rsidRPr="0015340C" w:rsidRDefault="00AA650B" w:rsidP="0015340C">
            <w:pPr>
              <w:jc w:val="center"/>
              <w:rPr>
                <w:b/>
                <w:sz w:val="26"/>
                <w:szCs w:val="26"/>
              </w:rPr>
            </w:pPr>
            <w:r w:rsidRPr="0015340C">
              <w:rPr>
                <w:b/>
                <w:sz w:val="26"/>
                <w:szCs w:val="26"/>
              </w:rPr>
              <w:t xml:space="preserve">BÀI 1: CÁCH MẠNG TƯ SẢN ANH VÀ CHIẾN TRANH </w:t>
            </w:r>
          </w:p>
          <w:p w14:paraId="11A3BEF9" w14:textId="77777777" w:rsidR="002002B1" w:rsidRPr="0015340C" w:rsidRDefault="00AA650B" w:rsidP="0015340C">
            <w:pPr>
              <w:jc w:val="center"/>
              <w:rPr>
                <w:b/>
                <w:sz w:val="26"/>
                <w:szCs w:val="26"/>
              </w:rPr>
            </w:pPr>
            <w:r w:rsidRPr="0015340C">
              <w:rPr>
                <w:b/>
                <w:sz w:val="26"/>
                <w:szCs w:val="26"/>
              </w:rPr>
              <w:t>GIÀNH ĐỘC LẬP CỦA 13 THUỘC ĐỊA ANH Ở BẮC MỸ</w:t>
            </w:r>
          </w:p>
          <w:p w14:paraId="51E21924" w14:textId="77777777" w:rsidR="002002B1" w:rsidRPr="0015340C" w:rsidRDefault="00AA650B" w:rsidP="0015340C">
            <w:pPr>
              <w:jc w:val="center"/>
              <w:rPr>
                <w:i/>
                <w:sz w:val="26"/>
                <w:szCs w:val="26"/>
              </w:rPr>
            </w:pPr>
            <w:r w:rsidRPr="0015340C">
              <w:rPr>
                <w:noProof/>
                <w:sz w:val="26"/>
                <w:szCs w:val="26"/>
                <w:lang w:val="en-US"/>
              </w:rPr>
              <w:drawing>
                <wp:inline distT="0" distB="0" distL="0" distR="0" wp14:anchorId="50F0D881" wp14:editId="67DEF663">
                  <wp:extent cx="3853316" cy="2033915"/>
                  <wp:effectExtent l="152400" t="114300" r="147320" b="156845"/>
                  <wp:docPr id="2125778600" name="image60.jpg" descr="Cách mạng tư sản Pháp cuối thế kỉ XVIII: Nguyên nhân, Diễn biến và Ý nghĩa  - TRẦN HƯNG ĐẠO"/>
                  <wp:cNvGraphicFramePr/>
                  <a:graphic xmlns:a="http://schemas.openxmlformats.org/drawingml/2006/main">
                    <a:graphicData uri="http://schemas.openxmlformats.org/drawingml/2006/picture">
                      <pic:pic xmlns:pic="http://schemas.openxmlformats.org/drawingml/2006/picture">
                        <pic:nvPicPr>
                          <pic:cNvPr id="0" name="image60.jpg" descr="Cách mạng tư sản Pháp cuối thế kỉ XVIII: Nguyên nhân, Diễn biến và Ý nghĩa  - TRẦN HƯNG ĐẠO"/>
                          <pic:cNvPicPr preferRelativeResize="0"/>
                        </pic:nvPicPr>
                        <pic:blipFill>
                          <a:blip r:embed="rId26"/>
                          <a:srcRect/>
                          <a:stretch>
                            <a:fillRect/>
                          </a:stretch>
                        </pic:blipFill>
                        <pic:spPr>
                          <a:xfrm>
                            <a:off x="0" y="0"/>
                            <a:ext cx="3853316" cy="203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B6D3E" w14:textId="77777777" w:rsidR="002002B1" w:rsidRPr="0015340C" w:rsidRDefault="00AA650B" w:rsidP="0015340C">
            <w:pPr>
              <w:jc w:val="both"/>
              <w:rPr>
                <w:i/>
                <w:sz w:val="26"/>
                <w:szCs w:val="26"/>
              </w:rPr>
            </w:pPr>
            <w:r w:rsidRPr="0015340C">
              <w:rPr>
                <w:i/>
                <w:sz w:val="26"/>
                <w:szCs w:val="26"/>
              </w:rPr>
              <w:t>Khoanh vào đáp án đặt trước câu trả lời đúng:</w:t>
            </w:r>
          </w:p>
          <w:p w14:paraId="07CAC456" w14:textId="77777777" w:rsidR="002002B1" w:rsidRPr="0015340C" w:rsidRDefault="00AA650B" w:rsidP="0015340C">
            <w:pPr>
              <w:jc w:val="both"/>
              <w:rPr>
                <w:sz w:val="26"/>
                <w:szCs w:val="26"/>
              </w:rPr>
            </w:pPr>
            <w:r w:rsidRPr="0015340C">
              <w:rPr>
                <w:b/>
                <w:sz w:val="26"/>
                <w:szCs w:val="26"/>
              </w:rPr>
              <w:t xml:space="preserve">Câu 1: </w:t>
            </w:r>
            <w:r w:rsidRPr="0015340C">
              <w:rPr>
                <w:sz w:val="26"/>
                <w:szCs w:val="26"/>
              </w:rPr>
              <w:t>Đầu thế kỉ XVII, Anh là nước có nền kinh tế:</w:t>
            </w:r>
          </w:p>
          <w:p w14:paraId="08DABE6F" w14:textId="77777777" w:rsidR="002002B1" w:rsidRPr="0015340C" w:rsidRDefault="00AA650B" w:rsidP="00836C23">
            <w:pPr>
              <w:ind w:left="1440"/>
              <w:jc w:val="both"/>
              <w:rPr>
                <w:sz w:val="26"/>
                <w:szCs w:val="26"/>
              </w:rPr>
            </w:pPr>
            <w:r w:rsidRPr="0015340C">
              <w:rPr>
                <w:sz w:val="26"/>
                <w:szCs w:val="26"/>
              </w:rPr>
              <w:t>A. Lạc hậu.</w:t>
            </w:r>
          </w:p>
          <w:p w14:paraId="4AC85BBA" w14:textId="77777777" w:rsidR="002002B1" w:rsidRPr="0015340C" w:rsidRDefault="00AA650B" w:rsidP="00836C23">
            <w:pPr>
              <w:ind w:left="1440"/>
              <w:jc w:val="both"/>
              <w:rPr>
                <w:sz w:val="26"/>
                <w:szCs w:val="26"/>
              </w:rPr>
            </w:pPr>
            <w:r w:rsidRPr="0015340C">
              <w:rPr>
                <w:sz w:val="26"/>
                <w:szCs w:val="26"/>
              </w:rPr>
              <w:t>B. Phát triển nhất châu Âu.</w:t>
            </w:r>
          </w:p>
          <w:p w14:paraId="0373B947" w14:textId="77777777" w:rsidR="002002B1" w:rsidRPr="0015340C" w:rsidRDefault="00AA650B" w:rsidP="00836C23">
            <w:pPr>
              <w:ind w:left="1440"/>
              <w:jc w:val="both"/>
              <w:rPr>
                <w:sz w:val="26"/>
                <w:szCs w:val="26"/>
              </w:rPr>
            </w:pPr>
            <w:r w:rsidRPr="0015340C">
              <w:rPr>
                <w:sz w:val="26"/>
                <w:szCs w:val="26"/>
              </w:rPr>
              <w:t>C. Dẫn đầu thế giới.</w:t>
            </w:r>
          </w:p>
          <w:p w14:paraId="09978FF2" w14:textId="77777777" w:rsidR="002002B1" w:rsidRPr="0015340C" w:rsidRDefault="00AA650B" w:rsidP="00836C23">
            <w:pPr>
              <w:ind w:left="1440"/>
              <w:jc w:val="both"/>
              <w:rPr>
                <w:sz w:val="26"/>
                <w:szCs w:val="26"/>
              </w:rPr>
            </w:pPr>
            <w:r w:rsidRPr="0015340C">
              <w:rPr>
                <w:sz w:val="26"/>
                <w:szCs w:val="26"/>
              </w:rPr>
              <w:t xml:space="preserve">D. Đứng thứ ba sau Mỹ và Đức. </w:t>
            </w:r>
          </w:p>
          <w:p w14:paraId="1679DE67" w14:textId="77777777" w:rsidR="002002B1" w:rsidRPr="0015340C" w:rsidRDefault="00AA650B" w:rsidP="0015340C">
            <w:pPr>
              <w:jc w:val="both"/>
              <w:rPr>
                <w:sz w:val="26"/>
                <w:szCs w:val="26"/>
              </w:rPr>
            </w:pPr>
            <w:r w:rsidRPr="0015340C">
              <w:rPr>
                <w:b/>
                <w:sz w:val="26"/>
                <w:szCs w:val="26"/>
              </w:rPr>
              <w:t xml:space="preserve">Câu 2: </w:t>
            </w:r>
            <w:r w:rsidRPr="0015340C">
              <w:rPr>
                <w:sz w:val="26"/>
                <w:szCs w:val="26"/>
              </w:rPr>
              <w:t>Năm 1640, vua Sác-lơ I phải triệu tập Quốc hội vì lí do gì?</w:t>
            </w:r>
          </w:p>
          <w:p w14:paraId="5C55E4B1" w14:textId="77777777" w:rsidR="002002B1" w:rsidRPr="0015340C" w:rsidRDefault="00AA650B" w:rsidP="00836C23">
            <w:pPr>
              <w:ind w:left="1440"/>
              <w:jc w:val="both"/>
              <w:rPr>
                <w:sz w:val="26"/>
                <w:szCs w:val="26"/>
              </w:rPr>
            </w:pPr>
            <w:r w:rsidRPr="0015340C">
              <w:rPr>
                <w:sz w:val="26"/>
                <w:szCs w:val="26"/>
              </w:rPr>
              <w:t>A. Cần tiền để đàn áp cuộc khởi nghĩa của người Xcốt-len.</w:t>
            </w:r>
          </w:p>
          <w:p w14:paraId="66333AE2" w14:textId="77777777" w:rsidR="002002B1" w:rsidRPr="0015340C" w:rsidRDefault="00AA650B" w:rsidP="00836C23">
            <w:pPr>
              <w:ind w:left="1440"/>
              <w:jc w:val="both"/>
              <w:rPr>
                <w:sz w:val="26"/>
                <w:szCs w:val="26"/>
              </w:rPr>
            </w:pPr>
            <w:r w:rsidRPr="0015340C">
              <w:rPr>
                <w:sz w:val="26"/>
                <w:szCs w:val="26"/>
              </w:rPr>
              <w:t xml:space="preserve">B. Tuyên bố trừng trị các nước thuộc địa. </w:t>
            </w:r>
          </w:p>
          <w:p w14:paraId="5666CF1C" w14:textId="77777777" w:rsidR="002002B1" w:rsidRPr="0015340C" w:rsidRDefault="00AA650B" w:rsidP="00836C23">
            <w:pPr>
              <w:ind w:left="1440"/>
              <w:jc w:val="both"/>
              <w:rPr>
                <w:sz w:val="26"/>
                <w:szCs w:val="26"/>
              </w:rPr>
            </w:pPr>
            <w:r w:rsidRPr="0015340C">
              <w:rPr>
                <w:sz w:val="26"/>
                <w:szCs w:val="26"/>
              </w:rPr>
              <w:lastRenderedPageBreak/>
              <w:t>C. Quốc hội vay tiền của tư sản không thể trả được.</w:t>
            </w:r>
          </w:p>
          <w:p w14:paraId="41244B4D" w14:textId="77777777" w:rsidR="002002B1" w:rsidRPr="0015340C" w:rsidRDefault="00AA650B" w:rsidP="00836C23">
            <w:pPr>
              <w:ind w:left="1440"/>
              <w:jc w:val="both"/>
              <w:rPr>
                <w:sz w:val="26"/>
                <w:szCs w:val="26"/>
              </w:rPr>
            </w:pPr>
            <w:r w:rsidRPr="0015340C">
              <w:rPr>
                <w:sz w:val="26"/>
                <w:szCs w:val="26"/>
              </w:rPr>
              <w:t xml:space="preserve">D. Loại bỏ thế lực phong kiến. </w:t>
            </w:r>
          </w:p>
          <w:p w14:paraId="2869928E" w14:textId="77777777" w:rsidR="002002B1" w:rsidRPr="0015340C" w:rsidRDefault="00AA650B" w:rsidP="0015340C">
            <w:pPr>
              <w:jc w:val="both"/>
              <w:rPr>
                <w:sz w:val="26"/>
                <w:szCs w:val="26"/>
              </w:rPr>
            </w:pPr>
            <w:r w:rsidRPr="0015340C">
              <w:rPr>
                <w:b/>
                <w:sz w:val="26"/>
                <w:szCs w:val="26"/>
              </w:rPr>
              <w:t>Câu 3:</w:t>
            </w:r>
            <w:r w:rsidRPr="0015340C">
              <w:rPr>
                <w:sz w:val="26"/>
                <w:szCs w:val="26"/>
              </w:rPr>
              <w:t xml:space="preserve"> Tại sao nói “Cách mạng tư sản Anh là cuộc cách mạng không triệt để”?</w:t>
            </w:r>
          </w:p>
          <w:p w14:paraId="7528134C" w14:textId="77777777" w:rsidR="002002B1" w:rsidRPr="0015340C" w:rsidRDefault="00AA650B" w:rsidP="0015340C">
            <w:pPr>
              <w:jc w:val="both"/>
              <w:rPr>
                <w:sz w:val="26"/>
                <w:szCs w:val="26"/>
              </w:rPr>
            </w:pPr>
            <w:r w:rsidRPr="0015340C">
              <w:rPr>
                <w:sz w:val="26"/>
                <w:szCs w:val="26"/>
              </w:rPr>
              <w:t>A. Do tầng lớp quý tộc mới và tư sản lãnh đạo.</w:t>
            </w:r>
          </w:p>
          <w:p w14:paraId="1D792FEA" w14:textId="77777777" w:rsidR="002002B1" w:rsidRPr="0015340C" w:rsidRDefault="00AA650B" w:rsidP="00836C23">
            <w:pPr>
              <w:ind w:left="1440"/>
              <w:jc w:val="both"/>
              <w:rPr>
                <w:sz w:val="26"/>
                <w:szCs w:val="26"/>
              </w:rPr>
            </w:pPr>
            <w:r w:rsidRPr="0015340C">
              <w:rPr>
                <w:sz w:val="26"/>
                <w:szCs w:val="26"/>
              </w:rPr>
              <w:t>B. Diễn ra dưới hình thức một cuộc nội chiến.</w:t>
            </w:r>
          </w:p>
          <w:p w14:paraId="4D2FEDA9" w14:textId="77777777" w:rsidR="002002B1" w:rsidRPr="0015340C" w:rsidRDefault="00AA650B" w:rsidP="00836C23">
            <w:pPr>
              <w:ind w:left="1440"/>
              <w:jc w:val="both"/>
              <w:rPr>
                <w:sz w:val="26"/>
                <w:szCs w:val="26"/>
              </w:rPr>
            </w:pPr>
            <w:r w:rsidRPr="0015340C">
              <w:rPr>
                <w:sz w:val="26"/>
                <w:szCs w:val="26"/>
              </w:rPr>
              <w:t>C. Nông dân và bình dân thành thị có cuộc sống vô cùng khổ cực.</w:t>
            </w:r>
          </w:p>
          <w:p w14:paraId="42BD5B70" w14:textId="77777777" w:rsidR="002002B1" w:rsidRPr="0015340C" w:rsidRDefault="00AA650B" w:rsidP="00836C23">
            <w:pPr>
              <w:ind w:left="1440"/>
              <w:jc w:val="both"/>
              <w:rPr>
                <w:sz w:val="26"/>
                <w:szCs w:val="26"/>
              </w:rPr>
            </w:pPr>
            <w:r w:rsidRPr="0015340C">
              <w:rPr>
                <w:sz w:val="26"/>
                <w:szCs w:val="26"/>
              </w:rPr>
              <w:t xml:space="preserve">D. Không xóa bỏ tận gốc chế độ phong kiến và giải quyết vấn đề ruộng đất của nông dân. </w:t>
            </w:r>
          </w:p>
          <w:p w14:paraId="7569B8DE" w14:textId="77777777" w:rsidR="002002B1" w:rsidRPr="0015340C" w:rsidRDefault="00AA650B" w:rsidP="0015340C">
            <w:pPr>
              <w:jc w:val="both"/>
              <w:rPr>
                <w:sz w:val="26"/>
                <w:szCs w:val="26"/>
              </w:rPr>
            </w:pPr>
            <w:r w:rsidRPr="0015340C">
              <w:rPr>
                <w:b/>
                <w:sz w:val="26"/>
                <w:szCs w:val="26"/>
              </w:rPr>
              <w:t>Câu 4:</w:t>
            </w:r>
            <w:r w:rsidRPr="0015340C">
              <w:rPr>
                <w:sz w:val="26"/>
                <w:szCs w:val="26"/>
              </w:rPr>
              <w:t xml:space="preserve"> Năm 1688 – 1689, ở Anh diễn ra sự kiện gì?</w:t>
            </w:r>
          </w:p>
          <w:p w14:paraId="73E60D0A" w14:textId="77777777" w:rsidR="002002B1" w:rsidRPr="0015340C" w:rsidRDefault="00AA650B" w:rsidP="00836C23">
            <w:pPr>
              <w:ind w:left="1440"/>
              <w:jc w:val="both"/>
              <w:rPr>
                <w:sz w:val="26"/>
                <w:szCs w:val="26"/>
              </w:rPr>
            </w:pPr>
            <w:r w:rsidRPr="0015340C">
              <w:rPr>
                <w:sz w:val="26"/>
                <w:szCs w:val="26"/>
              </w:rPr>
              <w:t>A. Cách mạng tư sản Anh bùng nổ.</w:t>
            </w:r>
          </w:p>
          <w:p w14:paraId="5B8F2427" w14:textId="77777777" w:rsidR="002002B1" w:rsidRPr="0015340C" w:rsidRDefault="00AA650B" w:rsidP="00836C23">
            <w:pPr>
              <w:ind w:left="1440"/>
              <w:jc w:val="both"/>
              <w:rPr>
                <w:sz w:val="26"/>
                <w:szCs w:val="26"/>
              </w:rPr>
            </w:pPr>
            <w:r w:rsidRPr="0015340C">
              <w:rPr>
                <w:sz w:val="26"/>
                <w:szCs w:val="26"/>
              </w:rPr>
              <w:t>B. Chế độ quân chủ lập hiến ra đời.</w:t>
            </w:r>
          </w:p>
          <w:p w14:paraId="1D6ADF2F" w14:textId="77777777" w:rsidR="002002B1" w:rsidRPr="0015340C" w:rsidRDefault="00AA650B" w:rsidP="00836C23">
            <w:pPr>
              <w:ind w:left="1440"/>
              <w:jc w:val="both"/>
              <w:rPr>
                <w:sz w:val="26"/>
                <w:szCs w:val="26"/>
              </w:rPr>
            </w:pPr>
            <w:r w:rsidRPr="0015340C">
              <w:rPr>
                <w:sz w:val="26"/>
                <w:szCs w:val="26"/>
              </w:rPr>
              <w:t>C. Vua Sác-lơ I bị xử tử.</w:t>
            </w:r>
          </w:p>
          <w:p w14:paraId="2800E0F2" w14:textId="77777777" w:rsidR="002002B1" w:rsidRPr="0015340C" w:rsidRDefault="00AA650B" w:rsidP="00836C23">
            <w:pPr>
              <w:ind w:left="1440"/>
              <w:jc w:val="both"/>
              <w:rPr>
                <w:sz w:val="26"/>
                <w:szCs w:val="26"/>
              </w:rPr>
            </w:pPr>
            <w:r w:rsidRPr="0015340C">
              <w:rPr>
                <w:sz w:val="26"/>
                <w:szCs w:val="26"/>
              </w:rPr>
              <w:t>D. Nền cộng hòa được thành lập.</w:t>
            </w:r>
          </w:p>
          <w:p w14:paraId="44C279B5" w14:textId="77777777" w:rsidR="002002B1" w:rsidRPr="0015340C" w:rsidRDefault="00AA650B" w:rsidP="0015340C">
            <w:pPr>
              <w:jc w:val="both"/>
              <w:rPr>
                <w:color w:val="000000"/>
                <w:sz w:val="26"/>
                <w:szCs w:val="26"/>
              </w:rPr>
            </w:pPr>
            <w:r w:rsidRPr="0015340C">
              <w:rPr>
                <w:b/>
                <w:sz w:val="26"/>
                <w:szCs w:val="26"/>
              </w:rPr>
              <w:t>Câu 5:</w:t>
            </w:r>
            <w:r w:rsidRPr="0015340C">
              <w:rPr>
                <w:sz w:val="26"/>
                <w:szCs w:val="26"/>
              </w:rPr>
              <w:t xml:space="preserve"> </w:t>
            </w:r>
            <w:r w:rsidRPr="0015340C">
              <w:rPr>
                <w:color w:val="000000"/>
                <w:sz w:val="26"/>
                <w:szCs w:val="26"/>
              </w:rPr>
              <w:t>Người đóng vai trò quan trọng trong việc thành lập nền cộng hòa ở Anh là</w:t>
            </w:r>
          </w:p>
          <w:p w14:paraId="73C3EDC4" w14:textId="77777777" w:rsidR="002002B1" w:rsidRPr="0015340C" w:rsidRDefault="00AA650B" w:rsidP="00836C23">
            <w:pPr>
              <w:ind w:left="1440"/>
              <w:jc w:val="both"/>
              <w:rPr>
                <w:color w:val="000000"/>
                <w:sz w:val="26"/>
                <w:szCs w:val="26"/>
              </w:rPr>
            </w:pPr>
            <w:r w:rsidRPr="0015340C">
              <w:rPr>
                <w:color w:val="000000"/>
                <w:sz w:val="26"/>
                <w:szCs w:val="26"/>
              </w:rPr>
              <w:t>A. Ô-li-vơ Crôm-oen.</w:t>
            </w:r>
          </w:p>
          <w:p w14:paraId="3E857050" w14:textId="77777777" w:rsidR="002002B1" w:rsidRPr="0015340C" w:rsidRDefault="00AA650B" w:rsidP="00836C23">
            <w:pPr>
              <w:ind w:left="1440"/>
              <w:jc w:val="both"/>
              <w:rPr>
                <w:color w:val="000000"/>
                <w:sz w:val="26"/>
                <w:szCs w:val="26"/>
              </w:rPr>
            </w:pPr>
            <w:r w:rsidRPr="0015340C">
              <w:rPr>
                <w:color w:val="000000"/>
                <w:sz w:val="26"/>
                <w:szCs w:val="26"/>
              </w:rPr>
              <w:t>B. G.Oa-sinh-tơn.</w:t>
            </w:r>
          </w:p>
          <w:p w14:paraId="20328D7F" w14:textId="77777777" w:rsidR="002002B1" w:rsidRPr="0015340C" w:rsidRDefault="00AA650B" w:rsidP="00836C23">
            <w:pPr>
              <w:ind w:left="1440"/>
              <w:jc w:val="both"/>
              <w:rPr>
                <w:color w:val="000000"/>
                <w:sz w:val="26"/>
                <w:szCs w:val="26"/>
              </w:rPr>
            </w:pPr>
            <w:r w:rsidRPr="0015340C">
              <w:rPr>
                <w:color w:val="000000"/>
                <w:sz w:val="26"/>
                <w:szCs w:val="26"/>
              </w:rPr>
              <w:t>C. Mông-te-xki-ơ.</w:t>
            </w:r>
          </w:p>
          <w:p w14:paraId="4E6B1235" w14:textId="77777777" w:rsidR="002002B1" w:rsidRPr="0015340C" w:rsidRDefault="00AA650B" w:rsidP="00836C23">
            <w:pPr>
              <w:ind w:left="1440"/>
              <w:jc w:val="both"/>
              <w:rPr>
                <w:color w:val="000000"/>
                <w:sz w:val="26"/>
                <w:szCs w:val="26"/>
              </w:rPr>
            </w:pPr>
            <w:r w:rsidRPr="0015340C">
              <w:rPr>
                <w:color w:val="000000"/>
                <w:sz w:val="26"/>
                <w:szCs w:val="26"/>
              </w:rPr>
              <w:t>D. G.Rút-xô.</w:t>
            </w:r>
          </w:p>
          <w:p w14:paraId="7CA6699F" w14:textId="77777777" w:rsidR="002002B1" w:rsidRPr="0015340C" w:rsidRDefault="00AA650B" w:rsidP="0015340C">
            <w:pPr>
              <w:jc w:val="both"/>
              <w:rPr>
                <w:color w:val="000000"/>
                <w:sz w:val="26"/>
                <w:szCs w:val="26"/>
              </w:rPr>
            </w:pPr>
            <w:r w:rsidRPr="0015340C">
              <w:rPr>
                <w:b/>
                <w:color w:val="000000"/>
                <w:sz w:val="26"/>
                <w:szCs w:val="26"/>
              </w:rPr>
              <w:t xml:space="preserve">Câu 6: </w:t>
            </w:r>
            <w:r w:rsidRPr="0015340C">
              <w:rPr>
                <w:color w:val="000000"/>
                <w:sz w:val="26"/>
                <w:szCs w:val="26"/>
              </w:rPr>
              <w:t>Nhân dân cảng Bô-xton tấn công 3 tàu chở chè của Anh vào</w:t>
            </w:r>
          </w:p>
          <w:tbl>
            <w:tblPr>
              <w:tblStyle w:val="af7"/>
              <w:tblW w:w="912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1"/>
              <w:gridCol w:w="2281"/>
              <w:gridCol w:w="2281"/>
              <w:gridCol w:w="2281"/>
            </w:tblGrid>
            <w:tr w:rsidR="002002B1" w:rsidRPr="0015340C" w14:paraId="559FB855" w14:textId="77777777">
              <w:tc>
                <w:tcPr>
                  <w:tcW w:w="2281" w:type="dxa"/>
                </w:tcPr>
                <w:p w14:paraId="172EE7F5" w14:textId="77777777" w:rsidR="002002B1" w:rsidRPr="0015340C" w:rsidRDefault="00AA650B" w:rsidP="0015340C">
                  <w:pPr>
                    <w:jc w:val="both"/>
                    <w:rPr>
                      <w:color w:val="000000"/>
                      <w:sz w:val="26"/>
                      <w:szCs w:val="26"/>
                    </w:rPr>
                  </w:pPr>
                  <w:r w:rsidRPr="0015340C">
                    <w:rPr>
                      <w:color w:val="000000"/>
                      <w:sz w:val="26"/>
                      <w:szCs w:val="26"/>
                    </w:rPr>
                    <w:t>A. Tháng 12/1773.</w:t>
                  </w:r>
                </w:p>
              </w:tc>
              <w:tc>
                <w:tcPr>
                  <w:tcW w:w="2281" w:type="dxa"/>
                </w:tcPr>
                <w:p w14:paraId="7D856AC1" w14:textId="77777777" w:rsidR="002002B1" w:rsidRPr="0015340C" w:rsidRDefault="00AA650B" w:rsidP="0015340C">
                  <w:pPr>
                    <w:jc w:val="both"/>
                    <w:rPr>
                      <w:color w:val="000000"/>
                      <w:sz w:val="26"/>
                      <w:szCs w:val="26"/>
                    </w:rPr>
                  </w:pPr>
                  <w:r w:rsidRPr="0015340C">
                    <w:rPr>
                      <w:color w:val="000000"/>
                      <w:sz w:val="26"/>
                      <w:szCs w:val="26"/>
                    </w:rPr>
                    <w:t>B. Tháng 7/1776.</w:t>
                  </w:r>
                </w:p>
              </w:tc>
              <w:tc>
                <w:tcPr>
                  <w:tcW w:w="2281" w:type="dxa"/>
                </w:tcPr>
                <w:p w14:paraId="025D7CA2" w14:textId="77777777" w:rsidR="002002B1" w:rsidRPr="0015340C" w:rsidRDefault="00AA650B" w:rsidP="0015340C">
                  <w:pPr>
                    <w:jc w:val="both"/>
                    <w:rPr>
                      <w:color w:val="000000"/>
                      <w:sz w:val="26"/>
                      <w:szCs w:val="26"/>
                    </w:rPr>
                  </w:pPr>
                  <w:r w:rsidRPr="0015340C">
                    <w:rPr>
                      <w:color w:val="000000"/>
                      <w:sz w:val="26"/>
                      <w:szCs w:val="26"/>
                    </w:rPr>
                    <w:t>C. Tháng 10/1781.</w:t>
                  </w:r>
                </w:p>
              </w:tc>
              <w:tc>
                <w:tcPr>
                  <w:tcW w:w="2281" w:type="dxa"/>
                </w:tcPr>
                <w:p w14:paraId="5782F28C" w14:textId="77777777" w:rsidR="002002B1" w:rsidRPr="0015340C" w:rsidRDefault="00AA650B" w:rsidP="0015340C">
                  <w:pPr>
                    <w:jc w:val="both"/>
                    <w:rPr>
                      <w:color w:val="000000"/>
                      <w:sz w:val="26"/>
                      <w:szCs w:val="26"/>
                    </w:rPr>
                  </w:pPr>
                  <w:r w:rsidRPr="0015340C">
                    <w:rPr>
                      <w:color w:val="000000"/>
                      <w:sz w:val="26"/>
                      <w:szCs w:val="26"/>
                    </w:rPr>
                    <w:t>D. Tháng 9/1783.</w:t>
                  </w:r>
                </w:p>
              </w:tc>
            </w:tr>
          </w:tbl>
          <w:p w14:paraId="6B6F6CB1" w14:textId="77777777" w:rsidR="002002B1" w:rsidRPr="0015340C" w:rsidRDefault="00AA650B" w:rsidP="0015340C">
            <w:pPr>
              <w:jc w:val="both"/>
              <w:rPr>
                <w:color w:val="000000"/>
                <w:sz w:val="26"/>
                <w:szCs w:val="26"/>
              </w:rPr>
            </w:pPr>
            <w:r w:rsidRPr="0015340C">
              <w:rPr>
                <w:b/>
                <w:color w:val="000000"/>
                <w:sz w:val="26"/>
                <w:szCs w:val="26"/>
              </w:rPr>
              <w:t xml:space="preserve">Câu 7: </w:t>
            </w:r>
            <w:r w:rsidRPr="0015340C">
              <w:rPr>
                <w:color w:val="000000"/>
                <w:sz w:val="26"/>
                <w:szCs w:val="26"/>
              </w:rPr>
              <w:t xml:space="preserve">Ý nào nước đây </w:t>
            </w:r>
            <w:r w:rsidRPr="0015340C">
              <w:rPr>
                <w:b/>
                <w:color w:val="000000"/>
                <w:sz w:val="26"/>
                <w:szCs w:val="26"/>
              </w:rPr>
              <w:t>không</w:t>
            </w:r>
            <w:r w:rsidRPr="0015340C">
              <w:rPr>
                <w:color w:val="000000"/>
                <w:sz w:val="26"/>
                <w:szCs w:val="26"/>
              </w:rPr>
              <w:t xml:space="preserve"> đúng khi nói về ý nghĩa của Chiến tranh giành độc lập của 13 thuộc địa Anh ở Bắc Mỹ?</w:t>
            </w:r>
          </w:p>
          <w:p w14:paraId="2CA9BE02" w14:textId="77777777" w:rsidR="002002B1" w:rsidRPr="0015340C" w:rsidRDefault="00AA650B" w:rsidP="0015340C">
            <w:pPr>
              <w:jc w:val="both"/>
              <w:rPr>
                <w:color w:val="000000"/>
                <w:sz w:val="26"/>
                <w:szCs w:val="26"/>
              </w:rPr>
            </w:pPr>
            <w:r w:rsidRPr="0015340C">
              <w:rPr>
                <w:color w:val="000000"/>
                <w:sz w:val="26"/>
                <w:szCs w:val="26"/>
              </w:rPr>
              <w:t>A.</w:t>
            </w:r>
            <w:r w:rsidRPr="0015340C">
              <w:rPr>
                <w:i/>
                <w:color w:val="000000"/>
                <w:sz w:val="26"/>
                <w:szCs w:val="26"/>
              </w:rPr>
              <w:t xml:space="preserve"> </w:t>
            </w:r>
            <w:r w:rsidRPr="0015340C">
              <w:rPr>
                <w:color w:val="000000"/>
                <w:sz w:val="26"/>
                <w:szCs w:val="26"/>
              </w:rPr>
              <w:t>Là cuộc chiến tranh giải phóng dân tộc thực sự, mở đầu cho sự thành lập quốc gia.</w:t>
            </w:r>
          </w:p>
          <w:p w14:paraId="06EB2860" w14:textId="77777777" w:rsidR="002002B1" w:rsidRPr="0015340C" w:rsidRDefault="00AA650B" w:rsidP="0015340C">
            <w:pPr>
              <w:jc w:val="both"/>
              <w:rPr>
                <w:color w:val="000000"/>
                <w:sz w:val="26"/>
                <w:szCs w:val="26"/>
              </w:rPr>
            </w:pPr>
            <w:r w:rsidRPr="0015340C">
              <w:rPr>
                <w:color w:val="000000"/>
                <w:sz w:val="26"/>
                <w:szCs w:val="26"/>
              </w:rPr>
              <w:t>B. Mở đường cho kinh tế tư bản chủ nghĩa phát triển.</w:t>
            </w:r>
          </w:p>
          <w:p w14:paraId="06788F98" w14:textId="77777777" w:rsidR="002002B1" w:rsidRPr="0015340C" w:rsidRDefault="00AA650B" w:rsidP="0015340C">
            <w:pPr>
              <w:jc w:val="both"/>
              <w:rPr>
                <w:color w:val="000000"/>
                <w:sz w:val="26"/>
                <w:szCs w:val="26"/>
              </w:rPr>
            </w:pPr>
            <w:r w:rsidRPr="0015340C">
              <w:rPr>
                <w:color w:val="000000"/>
                <w:sz w:val="26"/>
                <w:szCs w:val="26"/>
              </w:rPr>
              <w:t>C. Cổ vũ phong trào đấu tranh giành độc lập ở nhiều nước vào cuối thế kỉ XVIII - đầu thế kỉ XIX.</w:t>
            </w:r>
          </w:p>
          <w:p w14:paraId="5A296DD8" w14:textId="77777777" w:rsidR="002002B1" w:rsidRPr="0015340C" w:rsidRDefault="00AA650B" w:rsidP="0015340C">
            <w:pPr>
              <w:jc w:val="both"/>
              <w:rPr>
                <w:color w:val="000000"/>
                <w:sz w:val="26"/>
                <w:szCs w:val="26"/>
              </w:rPr>
            </w:pPr>
            <w:r w:rsidRPr="0015340C">
              <w:rPr>
                <w:color w:val="000000"/>
                <w:sz w:val="26"/>
                <w:szCs w:val="26"/>
              </w:rPr>
              <w:t>D. Giải quyết triệt để vấn đề ruộng đất cho nông dân.</w:t>
            </w:r>
          </w:p>
          <w:p w14:paraId="0267D715" w14:textId="77777777" w:rsidR="002002B1" w:rsidRPr="0015340C" w:rsidRDefault="00AA650B" w:rsidP="0015340C">
            <w:pPr>
              <w:jc w:val="both"/>
              <w:rPr>
                <w:sz w:val="26"/>
                <w:szCs w:val="26"/>
              </w:rPr>
            </w:pPr>
            <w:r w:rsidRPr="0015340C">
              <w:rPr>
                <w:b/>
                <w:color w:val="000000"/>
                <w:sz w:val="26"/>
                <w:szCs w:val="26"/>
              </w:rPr>
              <w:t xml:space="preserve">Câu 8: </w:t>
            </w:r>
            <w:r w:rsidRPr="0015340C">
              <w:rPr>
                <w:sz w:val="26"/>
                <w:szCs w:val="26"/>
              </w:rPr>
              <w:t>Đặc điểm chính của Chiến tranh giành độc lập của 13 thuộc địa Anh ở Bắc Mỹ là:</w:t>
            </w:r>
          </w:p>
          <w:p w14:paraId="64B2EB69" w14:textId="77777777" w:rsidR="002002B1" w:rsidRPr="0015340C" w:rsidRDefault="00AA650B" w:rsidP="0015340C">
            <w:pPr>
              <w:jc w:val="both"/>
              <w:rPr>
                <w:sz w:val="26"/>
                <w:szCs w:val="26"/>
              </w:rPr>
            </w:pPr>
            <w:r w:rsidRPr="0015340C">
              <w:rPr>
                <w:sz w:val="26"/>
                <w:szCs w:val="26"/>
              </w:rPr>
              <w:t>A. Diễn ra dưới hình thức cuộc chiến tranh giải phóng, thiết lập chế độ cộng hòa tổng thống.</w:t>
            </w:r>
          </w:p>
          <w:p w14:paraId="3EFE107C" w14:textId="77777777" w:rsidR="002002B1" w:rsidRPr="0015340C" w:rsidRDefault="00AA650B" w:rsidP="0015340C">
            <w:pPr>
              <w:jc w:val="both"/>
              <w:rPr>
                <w:sz w:val="26"/>
                <w:szCs w:val="26"/>
              </w:rPr>
            </w:pPr>
            <w:r w:rsidRPr="0015340C">
              <w:rPr>
                <w:sz w:val="26"/>
                <w:szCs w:val="26"/>
              </w:rPr>
              <w:t>B. Do tầng lớp Quý tộc mới và tư sản lãnh đạo.</w:t>
            </w:r>
          </w:p>
          <w:p w14:paraId="33CB40C3" w14:textId="77777777" w:rsidR="002002B1" w:rsidRPr="0015340C" w:rsidRDefault="00AA650B" w:rsidP="0015340C">
            <w:pPr>
              <w:jc w:val="both"/>
              <w:rPr>
                <w:sz w:val="26"/>
                <w:szCs w:val="26"/>
              </w:rPr>
            </w:pPr>
            <w:r w:rsidRPr="0015340C">
              <w:rPr>
                <w:sz w:val="26"/>
                <w:szCs w:val="26"/>
              </w:rPr>
              <w:t>C. Lật đổ chế độ quân chủ chuyên chế.</w:t>
            </w:r>
          </w:p>
          <w:p w14:paraId="178038E8" w14:textId="77777777" w:rsidR="002002B1" w:rsidRPr="0015340C" w:rsidRDefault="00AA650B" w:rsidP="0015340C">
            <w:pPr>
              <w:jc w:val="both"/>
              <w:rPr>
                <w:sz w:val="26"/>
                <w:szCs w:val="26"/>
              </w:rPr>
            </w:pPr>
            <w:r w:rsidRPr="0015340C">
              <w:rPr>
                <w:sz w:val="26"/>
                <w:szCs w:val="26"/>
              </w:rPr>
              <w:t>D. Diễn ra dưới hình thức cuộc đấu tranh giai cấp và bảo vệ Tổ quốc.</w:t>
            </w:r>
          </w:p>
          <w:p w14:paraId="2D13DB5F" w14:textId="77777777" w:rsidR="002002B1" w:rsidRPr="0015340C" w:rsidRDefault="00AA650B" w:rsidP="0015340C">
            <w:pPr>
              <w:jc w:val="both"/>
              <w:rPr>
                <w:sz w:val="26"/>
                <w:szCs w:val="26"/>
              </w:rPr>
            </w:pPr>
            <w:r w:rsidRPr="0015340C">
              <w:rPr>
                <w:b/>
                <w:sz w:val="26"/>
                <w:szCs w:val="26"/>
              </w:rPr>
              <w:t xml:space="preserve">Câu 9: </w:t>
            </w:r>
            <w:r w:rsidRPr="0015340C">
              <w:rPr>
                <w:sz w:val="26"/>
                <w:szCs w:val="26"/>
              </w:rPr>
              <w:t xml:space="preserve">Nội dung cơ bản của bản </w:t>
            </w:r>
            <w:r w:rsidRPr="0015340C">
              <w:rPr>
                <w:i/>
                <w:sz w:val="26"/>
                <w:szCs w:val="26"/>
              </w:rPr>
              <w:t>Tuyên ngôn độc lập của Hợp chủng quốc Mỹ</w:t>
            </w:r>
            <w:r w:rsidRPr="0015340C">
              <w:rPr>
                <w:sz w:val="26"/>
                <w:szCs w:val="26"/>
              </w:rPr>
              <w:t xml:space="preserve"> (1776) là:</w:t>
            </w:r>
          </w:p>
          <w:p w14:paraId="6DD3A31A" w14:textId="77777777" w:rsidR="002002B1" w:rsidRPr="0015340C" w:rsidRDefault="00AA650B" w:rsidP="0015340C">
            <w:pPr>
              <w:jc w:val="both"/>
              <w:rPr>
                <w:sz w:val="26"/>
                <w:szCs w:val="26"/>
              </w:rPr>
            </w:pPr>
            <w:r w:rsidRPr="0015340C">
              <w:rPr>
                <w:sz w:val="26"/>
                <w:szCs w:val="26"/>
              </w:rPr>
              <w:t>A. Tuyên bố thiết lập chế độ cộng hòa tổng thống.</w:t>
            </w:r>
          </w:p>
          <w:p w14:paraId="6B25033F" w14:textId="77777777" w:rsidR="002002B1" w:rsidRPr="0015340C" w:rsidRDefault="00AA650B" w:rsidP="0015340C">
            <w:pPr>
              <w:jc w:val="both"/>
              <w:rPr>
                <w:sz w:val="26"/>
                <w:szCs w:val="26"/>
              </w:rPr>
            </w:pPr>
            <w:r w:rsidRPr="0015340C">
              <w:rPr>
                <w:sz w:val="26"/>
                <w:szCs w:val="26"/>
              </w:rPr>
              <w:t>B. Tuyên bố tổng thống đầu tiên của Hợp chủng quốc Mỹ.</w:t>
            </w:r>
          </w:p>
          <w:p w14:paraId="05FA69D2" w14:textId="77777777" w:rsidR="002002B1" w:rsidRPr="0015340C" w:rsidRDefault="00AA650B" w:rsidP="0015340C">
            <w:pPr>
              <w:jc w:val="both"/>
              <w:rPr>
                <w:sz w:val="26"/>
                <w:szCs w:val="26"/>
              </w:rPr>
            </w:pPr>
            <w:r w:rsidRPr="0015340C">
              <w:rPr>
                <w:sz w:val="26"/>
                <w:szCs w:val="26"/>
              </w:rPr>
              <w:t>C. Tuyên bố các quyền tự do dân chủ tư sản và khẳng định nền độc lập của các bang ở Bắc Mỹ.</w:t>
            </w:r>
          </w:p>
          <w:p w14:paraId="72BA6059" w14:textId="77777777" w:rsidR="002002B1" w:rsidRPr="0015340C" w:rsidRDefault="00AA650B" w:rsidP="0015340C">
            <w:pPr>
              <w:jc w:val="both"/>
              <w:rPr>
                <w:sz w:val="26"/>
                <w:szCs w:val="26"/>
              </w:rPr>
            </w:pPr>
            <w:r w:rsidRPr="0015340C">
              <w:rPr>
                <w:sz w:val="26"/>
                <w:szCs w:val="26"/>
              </w:rPr>
              <w:t>D. Giới thiệu Quốc kì, Quốc ca của Hợp chủng quốc Mỹ.</w:t>
            </w:r>
          </w:p>
          <w:p w14:paraId="730F25F9" w14:textId="77777777" w:rsidR="002002B1" w:rsidRPr="0015340C" w:rsidRDefault="00AA650B" w:rsidP="0015340C">
            <w:pPr>
              <w:jc w:val="both"/>
              <w:rPr>
                <w:sz w:val="26"/>
                <w:szCs w:val="26"/>
              </w:rPr>
            </w:pPr>
            <w:r w:rsidRPr="0015340C">
              <w:rPr>
                <w:b/>
                <w:sz w:val="26"/>
                <w:szCs w:val="26"/>
              </w:rPr>
              <w:t xml:space="preserve">Câu 10: </w:t>
            </w:r>
            <w:r w:rsidRPr="0015340C">
              <w:rPr>
                <w:sz w:val="26"/>
                <w:szCs w:val="26"/>
              </w:rPr>
              <w:t>Tầng lớp có quyền lợi kinh tế gắn liền với giai cấp tư sản nhưng quyền lợi chính trị, địa vị xã hội lại gắn</w:t>
            </w:r>
            <w:r w:rsidRPr="0015340C">
              <w:rPr>
                <w:b/>
                <w:sz w:val="26"/>
                <w:szCs w:val="26"/>
              </w:rPr>
              <w:t xml:space="preserve"> </w:t>
            </w:r>
            <w:r w:rsidRPr="0015340C">
              <w:rPr>
                <w:sz w:val="26"/>
                <w:szCs w:val="26"/>
              </w:rPr>
              <w:t>với chế độ phong kiến là:</w:t>
            </w:r>
          </w:p>
          <w:p w14:paraId="2730B42D" w14:textId="77777777" w:rsidR="002002B1" w:rsidRPr="0015340C" w:rsidRDefault="00AA650B" w:rsidP="00836C23">
            <w:pPr>
              <w:ind w:left="720"/>
              <w:jc w:val="both"/>
              <w:rPr>
                <w:sz w:val="26"/>
                <w:szCs w:val="26"/>
              </w:rPr>
            </w:pPr>
            <w:r w:rsidRPr="0015340C">
              <w:rPr>
                <w:sz w:val="26"/>
                <w:szCs w:val="26"/>
              </w:rPr>
              <w:lastRenderedPageBreak/>
              <w:t>A. Nông dân.</w:t>
            </w:r>
          </w:p>
          <w:p w14:paraId="127CD96C" w14:textId="77777777" w:rsidR="002002B1" w:rsidRPr="0015340C" w:rsidRDefault="00AA650B" w:rsidP="00836C23">
            <w:pPr>
              <w:ind w:left="720"/>
              <w:jc w:val="both"/>
              <w:rPr>
                <w:sz w:val="26"/>
                <w:szCs w:val="26"/>
              </w:rPr>
            </w:pPr>
            <w:r w:rsidRPr="0015340C">
              <w:rPr>
                <w:sz w:val="26"/>
                <w:szCs w:val="26"/>
              </w:rPr>
              <w:t>B. Quý tộc mới.</w:t>
            </w:r>
          </w:p>
          <w:p w14:paraId="5AADCB1E" w14:textId="77777777" w:rsidR="002002B1" w:rsidRPr="0015340C" w:rsidRDefault="00AA650B" w:rsidP="00836C23">
            <w:pPr>
              <w:ind w:left="720"/>
              <w:jc w:val="both"/>
              <w:rPr>
                <w:sz w:val="26"/>
                <w:szCs w:val="26"/>
              </w:rPr>
            </w:pPr>
            <w:r w:rsidRPr="0015340C">
              <w:rPr>
                <w:sz w:val="26"/>
                <w:szCs w:val="26"/>
              </w:rPr>
              <w:t>C. Bình dân thành thị.</w:t>
            </w:r>
          </w:p>
          <w:p w14:paraId="5856114B" w14:textId="77777777" w:rsidR="002002B1" w:rsidRPr="0015340C" w:rsidRDefault="00AA650B" w:rsidP="00836C23">
            <w:pPr>
              <w:ind w:left="720"/>
              <w:jc w:val="both"/>
              <w:rPr>
                <w:b/>
                <w:sz w:val="26"/>
                <w:szCs w:val="26"/>
              </w:rPr>
            </w:pPr>
            <w:r w:rsidRPr="0015340C">
              <w:rPr>
                <w:sz w:val="26"/>
                <w:szCs w:val="26"/>
              </w:rPr>
              <w:t>D.</w:t>
            </w:r>
            <w:r w:rsidRPr="0015340C">
              <w:rPr>
                <w:b/>
                <w:sz w:val="26"/>
                <w:szCs w:val="26"/>
              </w:rPr>
              <w:t xml:space="preserve"> </w:t>
            </w:r>
            <w:r w:rsidRPr="0015340C">
              <w:rPr>
                <w:sz w:val="26"/>
                <w:szCs w:val="26"/>
              </w:rPr>
              <w:t>Chủ nô, công nhân.</w:t>
            </w:r>
          </w:p>
        </w:tc>
      </w:tr>
    </w:tbl>
    <w:p w14:paraId="1C4F26AD"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lastRenderedPageBreak/>
        <w:t>Bước 2: HS tiếp nhận, thực hiện nhiệm vụ học tập</w:t>
      </w:r>
    </w:p>
    <w:p w14:paraId="238B68EE"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HS vận dụng kiến thức đã học để hoàn thành Phiếu bài tập. </w:t>
      </w:r>
    </w:p>
    <w:p w14:paraId="36454123"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quan sát, hướng dẫn, hỗ trợ HS (nếu cần thiết). </w:t>
      </w:r>
    </w:p>
    <w:p w14:paraId="19E0AAEB"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3: Báo cáo kết quả hoạt động, thảo luận</w:t>
      </w:r>
    </w:p>
    <w:p w14:paraId="5B09AC9F"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mời đại diện 1 – 2 HS lần lượt đọc đáp án đúng. </w:t>
      </w:r>
    </w:p>
    <w:p w14:paraId="1D3032E5"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yêu cầu các HS khác lắng nghe, đọc đáp án khác (nếu có).</w:t>
      </w:r>
    </w:p>
    <w:p w14:paraId="5D1D3A94"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4: Đánh giá kết quả thực hiện nhiệm vụ học tập</w:t>
      </w:r>
    </w:p>
    <w:p w14:paraId="455D333B"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nhận xét, đánh giá và chốt đáp án:</w:t>
      </w:r>
    </w:p>
    <w:tbl>
      <w:tblPr>
        <w:tblStyle w:val="af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2002B1" w:rsidRPr="0015340C" w14:paraId="3383C04E" w14:textId="77777777">
        <w:tc>
          <w:tcPr>
            <w:tcW w:w="1617" w:type="dxa"/>
          </w:tcPr>
          <w:p w14:paraId="238334C1" w14:textId="77777777" w:rsidR="002002B1" w:rsidRPr="0015340C" w:rsidRDefault="00AA650B" w:rsidP="0015340C">
            <w:pPr>
              <w:spacing w:before="120"/>
              <w:jc w:val="center"/>
              <w:rPr>
                <w:b/>
                <w:sz w:val="26"/>
                <w:szCs w:val="26"/>
              </w:rPr>
            </w:pPr>
            <w:r w:rsidRPr="0015340C">
              <w:rPr>
                <w:b/>
                <w:sz w:val="26"/>
                <w:szCs w:val="26"/>
              </w:rPr>
              <w:t>Câu hỏi</w:t>
            </w:r>
          </w:p>
        </w:tc>
        <w:tc>
          <w:tcPr>
            <w:tcW w:w="1552" w:type="dxa"/>
          </w:tcPr>
          <w:p w14:paraId="7B8B8D2D" w14:textId="77777777" w:rsidR="002002B1" w:rsidRPr="0015340C" w:rsidRDefault="00AA650B" w:rsidP="0015340C">
            <w:pPr>
              <w:spacing w:before="120"/>
              <w:jc w:val="center"/>
              <w:rPr>
                <w:sz w:val="26"/>
                <w:szCs w:val="26"/>
              </w:rPr>
            </w:pPr>
            <w:r w:rsidRPr="0015340C">
              <w:rPr>
                <w:sz w:val="26"/>
                <w:szCs w:val="26"/>
              </w:rPr>
              <w:t>1</w:t>
            </w:r>
          </w:p>
        </w:tc>
        <w:tc>
          <w:tcPr>
            <w:tcW w:w="1552" w:type="dxa"/>
          </w:tcPr>
          <w:p w14:paraId="33B3F8FA" w14:textId="77777777" w:rsidR="002002B1" w:rsidRPr="0015340C" w:rsidRDefault="00AA650B" w:rsidP="0015340C">
            <w:pPr>
              <w:spacing w:before="120"/>
              <w:jc w:val="center"/>
              <w:rPr>
                <w:sz w:val="26"/>
                <w:szCs w:val="26"/>
              </w:rPr>
            </w:pPr>
            <w:r w:rsidRPr="0015340C">
              <w:rPr>
                <w:sz w:val="26"/>
                <w:szCs w:val="26"/>
              </w:rPr>
              <w:t>2</w:t>
            </w:r>
          </w:p>
        </w:tc>
        <w:tc>
          <w:tcPr>
            <w:tcW w:w="1552" w:type="dxa"/>
          </w:tcPr>
          <w:p w14:paraId="1A634B97" w14:textId="77777777" w:rsidR="002002B1" w:rsidRPr="0015340C" w:rsidRDefault="00AA650B" w:rsidP="0015340C">
            <w:pPr>
              <w:spacing w:before="120"/>
              <w:jc w:val="center"/>
              <w:rPr>
                <w:sz w:val="26"/>
                <w:szCs w:val="26"/>
              </w:rPr>
            </w:pPr>
            <w:r w:rsidRPr="0015340C">
              <w:rPr>
                <w:sz w:val="26"/>
                <w:szCs w:val="26"/>
              </w:rPr>
              <w:t>3</w:t>
            </w:r>
          </w:p>
        </w:tc>
        <w:tc>
          <w:tcPr>
            <w:tcW w:w="1552" w:type="dxa"/>
          </w:tcPr>
          <w:p w14:paraId="6E579F3E" w14:textId="77777777" w:rsidR="002002B1" w:rsidRPr="0015340C" w:rsidRDefault="00AA650B" w:rsidP="0015340C">
            <w:pPr>
              <w:spacing w:before="120"/>
              <w:jc w:val="center"/>
              <w:rPr>
                <w:sz w:val="26"/>
                <w:szCs w:val="26"/>
              </w:rPr>
            </w:pPr>
            <w:r w:rsidRPr="0015340C">
              <w:rPr>
                <w:sz w:val="26"/>
                <w:szCs w:val="26"/>
              </w:rPr>
              <w:t>4</w:t>
            </w:r>
          </w:p>
        </w:tc>
        <w:tc>
          <w:tcPr>
            <w:tcW w:w="1525" w:type="dxa"/>
          </w:tcPr>
          <w:p w14:paraId="328500FD" w14:textId="77777777" w:rsidR="002002B1" w:rsidRPr="0015340C" w:rsidRDefault="00AA650B" w:rsidP="0015340C">
            <w:pPr>
              <w:spacing w:before="120"/>
              <w:jc w:val="center"/>
              <w:rPr>
                <w:sz w:val="26"/>
                <w:szCs w:val="26"/>
              </w:rPr>
            </w:pPr>
            <w:r w:rsidRPr="0015340C">
              <w:rPr>
                <w:sz w:val="26"/>
                <w:szCs w:val="26"/>
              </w:rPr>
              <w:t>5</w:t>
            </w:r>
          </w:p>
        </w:tc>
      </w:tr>
      <w:tr w:rsidR="002002B1" w:rsidRPr="0015340C" w14:paraId="605669B1" w14:textId="77777777">
        <w:tc>
          <w:tcPr>
            <w:tcW w:w="1617" w:type="dxa"/>
          </w:tcPr>
          <w:p w14:paraId="6075345F" w14:textId="77777777" w:rsidR="002002B1" w:rsidRPr="0015340C" w:rsidRDefault="00AA650B" w:rsidP="0015340C">
            <w:pPr>
              <w:spacing w:before="120"/>
              <w:jc w:val="center"/>
              <w:rPr>
                <w:b/>
                <w:sz w:val="26"/>
                <w:szCs w:val="26"/>
              </w:rPr>
            </w:pPr>
            <w:r w:rsidRPr="0015340C">
              <w:rPr>
                <w:b/>
                <w:sz w:val="26"/>
                <w:szCs w:val="26"/>
              </w:rPr>
              <w:t>Đáp án</w:t>
            </w:r>
          </w:p>
        </w:tc>
        <w:tc>
          <w:tcPr>
            <w:tcW w:w="1552" w:type="dxa"/>
          </w:tcPr>
          <w:p w14:paraId="0B66F7A8" w14:textId="77777777" w:rsidR="002002B1" w:rsidRPr="0015340C" w:rsidRDefault="00AA650B" w:rsidP="0015340C">
            <w:pPr>
              <w:spacing w:before="120"/>
              <w:jc w:val="center"/>
              <w:rPr>
                <w:b/>
                <w:sz w:val="26"/>
                <w:szCs w:val="26"/>
              </w:rPr>
            </w:pPr>
            <w:r w:rsidRPr="0015340C">
              <w:rPr>
                <w:b/>
                <w:sz w:val="26"/>
                <w:szCs w:val="26"/>
              </w:rPr>
              <w:t>B</w:t>
            </w:r>
          </w:p>
        </w:tc>
        <w:tc>
          <w:tcPr>
            <w:tcW w:w="1552" w:type="dxa"/>
          </w:tcPr>
          <w:p w14:paraId="0837A507" w14:textId="77777777" w:rsidR="002002B1" w:rsidRPr="0015340C" w:rsidRDefault="00AA650B" w:rsidP="0015340C">
            <w:pPr>
              <w:spacing w:before="120"/>
              <w:jc w:val="center"/>
              <w:rPr>
                <w:b/>
                <w:sz w:val="26"/>
                <w:szCs w:val="26"/>
              </w:rPr>
            </w:pPr>
            <w:r w:rsidRPr="0015340C">
              <w:rPr>
                <w:b/>
                <w:sz w:val="26"/>
                <w:szCs w:val="26"/>
              </w:rPr>
              <w:t>A</w:t>
            </w:r>
          </w:p>
        </w:tc>
        <w:tc>
          <w:tcPr>
            <w:tcW w:w="1552" w:type="dxa"/>
          </w:tcPr>
          <w:p w14:paraId="59C2AB79" w14:textId="77777777" w:rsidR="002002B1" w:rsidRPr="0015340C" w:rsidRDefault="00AA650B" w:rsidP="0015340C">
            <w:pPr>
              <w:spacing w:before="120"/>
              <w:jc w:val="center"/>
              <w:rPr>
                <w:b/>
                <w:sz w:val="26"/>
                <w:szCs w:val="26"/>
              </w:rPr>
            </w:pPr>
            <w:r w:rsidRPr="0015340C">
              <w:rPr>
                <w:b/>
                <w:sz w:val="26"/>
                <w:szCs w:val="26"/>
              </w:rPr>
              <w:t>D</w:t>
            </w:r>
          </w:p>
        </w:tc>
        <w:tc>
          <w:tcPr>
            <w:tcW w:w="1552" w:type="dxa"/>
          </w:tcPr>
          <w:p w14:paraId="1C392810" w14:textId="77777777" w:rsidR="002002B1" w:rsidRPr="0015340C" w:rsidRDefault="00AA650B" w:rsidP="0015340C">
            <w:pPr>
              <w:spacing w:before="120"/>
              <w:jc w:val="center"/>
              <w:rPr>
                <w:b/>
                <w:sz w:val="26"/>
                <w:szCs w:val="26"/>
              </w:rPr>
            </w:pPr>
            <w:r w:rsidRPr="0015340C">
              <w:rPr>
                <w:b/>
                <w:sz w:val="26"/>
                <w:szCs w:val="26"/>
              </w:rPr>
              <w:t>B</w:t>
            </w:r>
          </w:p>
        </w:tc>
        <w:tc>
          <w:tcPr>
            <w:tcW w:w="1525" w:type="dxa"/>
          </w:tcPr>
          <w:p w14:paraId="57C29EE4" w14:textId="77777777" w:rsidR="002002B1" w:rsidRPr="0015340C" w:rsidRDefault="00AA650B" w:rsidP="0015340C">
            <w:pPr>
              <w:spacing w:before="120"/>
              <w:jc w:val="center"/>
              <w:rPr>
                <w:b/>
                <w:sz w:val="26"/>
                <w:szCs w:val="26"/>
              </w:rPr>
            </w:pPr>
            <w:r w:rsidRPr="0015340C">
              <w:rPr>
                <w:b/>
                <w:sz w:val="26"/>
                <w:szCs w:val="26"/>
              </w:rPr>
              <w:t>A</w:t>
            </w:r>
          </w:p>
        </w:tc>
      </w:tr>
      <w:tr w:rsidR="002002B1" w:rsidRPr="0015340C" w14:paraId="3132BE37" w14:textId="77777777">
        <w:tc>
          <w:tcPr>
            <w:tcW w:w="1617" w:type="dxa"/>
          </w:tcPr>
          <w:p w14:paraId="6E219579" w14:textId="77777777" w:rsidR="002002B1" w:rsidRPr="0015340C" w:rsidRDefault="00AA650B" w:rsidP="0015340C">
            <w:pPr>
              <w:spacing w:before="120"/>
              <w:jc w:val="center"/>
              <w:rPr>
                <w:b/>
                <w:sz w:val="26"/>
                <w:szCs w:val="26"/>
              </w:rPr>
            </w:pPr>
            <w:r w:rsidRPr="0015340C">
              <w:rPr>
                <w:b/>
                <w:sz w:val="26"/>
                <w:szCs w:val="26"/>
              </w:rPr>
              <w:t>Câu hỏi</w:t>
            </w:r>
          </w:p>
        </w:tc>
        <w:tc>
          <w:tcPr>
            <w:tcW w:w="1552" w:type="dxa"/>
          </w:tcPr>
          <w:p w14:paraId="19702B8F" w14:textId="77777777" w:rsidR="002002B1" w:rsidRPr="0015340C" w:rsidRDefault="00AA650B" w:rsidP="0015340C">
            <w:pPr>
              <w:spacing w:before="120"/>
              <w:jc w:val="center"/>
              <w:rPr>
                <w:sz w:val="26"/>
                <w:szCs w:val="26"/>
              </w:rPr>
            </w:pPr>
            <w:r w:rsidRPr="0015340C">
              <w:rPr>
                <w:sz w:val="26"/>
                <w:szCs w:val="26"/>
              </w:rPr>
              <w:t>6</w:t>
            </w:r>
          </w:p>
        </w:tc>
        <w:tc>
          <w:tcPr>
            <w:tcW w:w="1552" w:type="dxa"/>
          </w:tcPr>
          <w:p w14:paraId="7F43D64D" w14:textId="77777777" w:rsidR="002002B1" w:rsidRPr="0015340C" w:rsidRDefault="00AA650B" w:rsidP="0015340C">
            <w:pPr>
              <w:spacing w:before="120"/>
              <w:jc w:val="center"/>
              <w:rPr>
                <w:sz w:val="26"/>
                <w:szCs w:val="26"/>
              </w:rPr>
            </w:pPr>
            <w:r w:rsidRPr="0015340C">
              <w:rPr>
                <w:sz w:val="26"/>
                <w:szCs w:val="26"/>
              </w:rPr>
              <w:t>7</w:t>
            </w:r>
          </w:p>
        </w:tc>
        <w:tc>
          <w:tcPr>
            <w:tcW w:w="1552" w:type="dxa"/>
          </w:tcPr>
          <w:p w14:paraId="68814181" w14:textId="77777777" w:rsidR="002002B1" w:rsidRPr="0015340C" w:rsidRDefault="00AA650B" w:rsidP="0015340C">
            <w:pPr>
              <w:spacing w:before="120"/>
              <w:jc w:val="center"/>
              <w:rPr>
                <w:sz w:val="26"/>
                <w:szCs w:val="26"/>
              </w:rPr>
            </w:pPr>
            <w:r w:rsidRPr="0015340C">
              <w:rPr>
                <w:sz w:val="26"/>
                <w:szCs w:val="26"/>
              </w:rPr>
              <w:t>8</w:t>
            </w:r>
          </w:p>
        </w:tc>
        <w:tc>
          <w:tcPr>
            <w:tcW w:w="1552" w:type="dxa"/>
          </w:tcPr>
          <w:p w14:paraId="41BAE3AE" w14:textId="77777777" w:rsidR="002002B1" w:rsidRPr="0015340C" w:rsidRDefault="00AA650B" w:rsidP="0015340C">
            <w:pPr>
              <w:spacing w:before="120"/>
              <w:jc w:val="center"/>
              <w:rPr>
                <w:sz w:val="26"/>
                <w:szCs w:val="26"/>
              </w:rPr>
            </w:pPr>
            <w:r w:rsidRPr="0015340C">
              <w:rPr>
                <w:sz w:val="26"/>
                <w:szCs w:val="26"/>
              </w:rPr>
              <w:t>9</w:t>
            </w:r>
          </w:p>
        </w:tc>
        <w:tc>
          <w:tcPr>
            <w:tcW w:w="1525" w:type="dxa"/>
          </w:tcPr>
          <w:p w14:paraId="39BD60AE" w14:textId="77777777" w:rsidR="002002B1" w:rsidRPr="0015340C" w:rsidRDefault="00AA650B" w:rsidP="0015340C">
            <w:pPr>
              <w:spacing w:before="120"/>
              <w:jc w:val="center"/>
              <w:rPr>
                <w:sz w:val="26"/>
                <w:szCs w:val="26"/>
              </w:rPr>
            </w:pPr>
            <w:r w:rsidRPr="0015340C">
              <w:rPr>
                <w:sz w:val="26"/>
                <w:szCs w:val="26"/>
              </w:rPr>
              <w:t>10</w:t>
            </w:r>
          </w:p>
        </w:tc>
      </w:tr>
      <w:tr w:rsidR="002002B1" w:rsidRPr="0015340C" w14:paraId="1592C227" w14:textId="77777777">
        <w:tc>
          <w:tcPr>
            <w:tcW w:w="1617" w:type="dxa"/>
          </w:tcPr>
          <w:p w14:paraId="02B81701" w14:textId="77777777" w:rsidR="002002B1" w:rsidRPr="0015340C" w:rsidRDefault="00AA650B" w:rsidP="0015340C">
            <w:pPr>
              <w:spacing w:before="120"/>
              <w:jc w:val="center"/>
              <w:rPr>
                <w:b/>
                <w:sz w:val="26"/>
                <w:szCs w:val="26"/>
              </w:rPr>
            </w:pPr>
            <w:r w:rsidRPr="0015340C">
              <w:rPr>
                <w:b/>
                <w:sz w:val="26"/>
                <w:szCs w:val="26"/>
              </w:rPr>
              <w:t>Đáp án</w:t>
            </w:r>
          </w:p>
        </w:tc>
        <w:tc>
          <w:tcPr>
            <w:tcW w:w="1552" w:type="dxa"/>
          </w:tcPr>
          <w:p w14:paraId="6B573EBA" w14:textId="77777777" w:rsidR="002002B1" w:rsidRPr="0015340C" w:rsidRDefault="00AA650B" w:rsidP="0015340C">
            <w:pPr>
              <w:spacing w:before="120"/>
              <w:jc w:val="center"/>
              <w:rPr>
                <w:b/>
                <w:sz w:val="26"/>
                <w:szCs w:val="26"/>
              </w:rPr>
            </w:pPr>
            <w:r w:rsidRPr="0015340C">
              <w:rPr>
                <w:b/>
                <w:sz w:val="26"/>
                <w:szCs w:val="26"/>
              </w:rPr>
              <w:t>A</w:t>
            </w:r>
          </w:p>
        </w:tc>
        <w:tc>
          <w:tcPr>
            <w:tcW w:w="1552" w:type="dxa"/>
          </w:tcPr>
          <w:p w14:paraId="0D0E5CB6" w14:textId="77777777" w:rsidR="002002B1" w:rsidRPr="0015340C" w:rsidRDefault="00AA650B" w:rsidP="0015340C">
            <w:pPr>
              <w:spacing w:before="120"/>
              <w:jc w:val="center"/>
              <w:rPr>
                <w:b/>
                <w:sz w:val="26"/>
                <w:szCs w:val="26"/>
              </w:rPr>
            </w:pPr>
            <w:r w:rsidRPr="0015340C">
              <w:rPr>
                <w:b/>
                <w:sz w:val="26"/>
                <w:szCs w:val="26"/>
              </w:rPr>
              <w:t>D</w:t>
            </w:r>
          </w:p>
        </w:tc>
        <w:tc>
          <w:tcPr>
            <w:tcW w:w="1552" w:type="dxa"/>
          </w:tcPr>
          <w:p w14:paraId="7B077553" w14:textId="77777777" w:rsidR="002002B1" w:rsidRPr="0015340C" w:rsidRDefault="00AA650B" w:rsidP="0015340C">
            <w:pPr>
              <w:spacing w:before="120"/>
              <w:jc w:val="center"/>
              <w:rPr>
                <w:b/>
                <w:sz w:val="26"/>
                <w:szCs w:val="26"/>
              </w:rPr>
            </w:pPr>
            <w:r w:rsidRPr="0015340C">
              <w:rPr>
                <w:b/>
                <w:sz w:val="26"/>
                <w:szCs w:val="26"/>
              </w:rPr>
              <w:t>A</w:t>
            </w:r>
          </w:p>
        </w:tc>
        <w:tc>
          <w:tcPr>
            <w:tcW w:w="1552" w:type="dxa"/>
          </w:tcPr>
          <w:p w14:paraId="682CEEBB" w14:textId="77777777" w:rsidR="002002B1" w:rsidRPr="0015340C" w:rsidRDefault="00AA650B" w:rsidP="0015340C">
            <w:pPr>
              <w:spacing w:before="120"/>
              <w:jc w:val="center"/>
              <w:rPr>
                <w:b/>
                <w:sz w:val="26"/>
                <w:szCs w:val="26"/>
              </w:rPr>
            </w:pPr>
            <w:r w:rsidRPr="0015340C">
              <w:rPr>
                <w:b/>
                <w:sz w:val="26"/>
                <w:szCs w:val="26"/>
              </w:rPr>
              <w:t>C</w:t>
            </w:r>
          </w:p>
        </w:tc>
        <w:tc>
          <w:tcPr>
            <w:tcW w:w="1525" w:type="dxa"/>
          </w:tcPr>
          <w:p w14:paraId="1ECF6642" w14:textId="77777777" w:rsidR="002002B1" w:rsidRPr="0015340C" w:rsidRDefault="00AA650B" w:rsidP="0015340C">
            <w:pPr>
              <w:spacing w:before="120"/>
              <w:jc w:val="center"/>
              <w:rPr>
                <w:b/>
                <w:sz w:val="26"/>
                <w:szCs w:val="26"/>
              </w:rPr>
            </w:pPr>
            <w:r w:rsidRPr="0015340C">
              <w:rPr>
                <w:b/>
                <w:sz w:val="26"/>
                <w:szCs w:val="26"/>
              </w:rPr>
              <w:t>B</w:t>
            </w:r>
          </w:p>
        </w:tc>
      </w:tr>
    </w:tbl>
    <w:p w14:paraId="3A2F1348"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chuyển sang nội dung mới. </w:t>
      </w:r>
    </w:p>
    <w:p w14:paraId="3B038514" w14:textId="77777777" w:rsidR="002002B1" w:rsidRPr="0015340C" w:rsidRDefault="00AA650B" w:rsidP="0015340C">
      <w:pPr>
        <w:spacing w:after="0" w:line="240" w:lineRule="auto"/>
        <w:jc w:val="both"/>
        <w:rPr>
          <w:rFonts w:ascii="Times New Roman" w:eastAsia="Times New Roman" w:hAnsi="Times New Roman" w:cs="Times New Roman"/>
          <w:b/>
          <w:i/>
          <w:sz w:val="26"/>
          <w:szCs w:val="26"/>
        </w:rPr>
      </w:pPr>
      <w:r w:rsidRPr="0015340C">
        <w:rPr>
          <w:rFonts w:ascii="Times New Roman" w:eastAsia="Times New Roman" w:hAnsi="Times New Roman" w:cs="Times New Roman"/>
          <w:b/>
          <w:i/>
          <w:sz w:val="26"/>
          <w:szCs w:val="26"/>
        </w:rPr>
        <w:t>Nhiệm vụ 2. Trả lời câu hỏi bài tập 1 - phần Luyện tập SGK tr.11</w:t>
      </w:r>
    </w:p>
    <w:p w14:paraId="11151487"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1. GV chuyển giao nhiệm vụ học tập</w:t>
      </w:r>
    </w:p>
    <w:p w14:paraId="70C144B9"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sz w:val="26"/>
          <w:szCs w:val="26"/>
        </w:rPr>
        <w:t xml:space="preserve">GV yêu cầu HS thảo luận cặp đôi, trả lời câu hỏi bài tập 1: </w:t>
      </w:r>
      <w:r w:rsidRPr="0015340C">
        <w:rPr>
          <w:rFonts w:ascii="Times New Roman" w:eastAsia="Times New Roman" w:hAnsi="Times New Roman" w:cs="Times New Roman"/>
          <w:i/>
          <w:sz w:val="26"/>
          <w:szCs w:val="26"/>
        </w:rPr>
        <w:t xml:space="preserve">Sự tham gia lãnh đạo của tầng lớp quý tộc mới có ảnh hưởng như thế nào đến kết quả của Cách mạng tư sản Anh. </w:t>
      </w:r>
    </w:p>
    <w:p w14:paraId="41766A90"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2. HS tiếp nhận, thực hiện nhiệm vụ học tập</w:t>
      </w:r>
    </w:p>
    <w:p w14:paraId="76E2EBCD"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HS vận dụng kiến thức đã học, thảo luận cặp đôi để trả lời câu hỏi. </w:t>
      </w:r>
    </w:p>
    <w:p w14:paraId="7A7D2156"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quan sát, hướng dẫn, hỗ trợ HS (nếu cần thiết). </w:t>
      </w:r>
    </w:p>
    <w:p w14:paraId="2D74E8D7"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3. Báo cáo kết quả hoạt động, thảo luận</w:t>
      </w:r>
    </w:p>
    <w:p w14:paraId="791538AC"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mời đại diện 1 – 2 cặp đôi trả lời. </w:t>
      </w:r>
    </w:p>
    <w:p w14:paraId="3E2C2402"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Các HS khác lắng nghe, nhận xét, nêu ý kiến bổ sung (nếu có). </w:t>
      </w:r>
    </w:p>
    <w:p w14:paraId="3E6E2E94"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4. Đánh giá kết quả thực hiện nhiệm vụ học tập</w:t>
      </w:r>
    </w:p>
    <w:p w14:paraId="23FDB30B"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nhận xét, đánh giá và chốt đáp án:</w:t>
      </w:r>
    </w:p>
    <w:p w14:paraId="56CA6737"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Tầng lớp quý tộc mới đã cùng với giai cấp tư sản lãnh đạo cách mạng tư sản, lật để chế độ quân chủ chuyên chế, mở đường cho chủ nghĩa tư bản ở Anh phát triển nhanh chóng.</w:t>
      </w:r>
    </w:p>
    <w:p w14:paraId="2DE687FE"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Tuy nhiên, tầng lớp quý tộc mới tìm mọi cách để bảo vệ quyền lợi cho giai cấp mình,</w:t>
      </w:r>
    </w:p>
    <w:p w14:paraId="7FFBDB09"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do đó không xoá bỏ được tận gốc chế độ phong kiến và giải quyết vấn để ruộng đất cho nông dân. Vì vậy mà cuộc cách mạng này mang tính chất không triệt để.</w:t>
      </w:r>
    </w:p>
    <w:p w14:paraId="7C0ED836"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chuyển sang hoạt động mới.</w:t>
      </w:r>
    </w:p>
    <w:p w14:paraId="608977D7" w14:textId="77777777" w:rsidR="002002B1" w:rsidRPr="00836C23" w:rsidRDefault="00AA650B" w:rsidP="00836C23">
      <w:pPr>
        <w:spacing w:after="0" w:line="240" w:lineRule="auto"/>
        <w:jc w:val="center"/>
        <w:rPr>
          <w:rFonts w:ascii="Times New Roman" w:eastAsia="Times New Roman" w:hAnsi="Times New Roman" w:cs="Times New Roman"/>
          <w:b/>
          <w:sz w:val="26"/>
          <w:szCs w:val="26"/>
          <w:u w:val="single"/>
        </w:rPr>
      </w:pPr>
      <w:r w:rsidRPr="00836C23">
        <w:rPr>
          <w:rFonts w:ascii="Times New Roman" w:eastAsia="Times New Roman" w:hAnsi="Times New Roman" w:cs="Times New Roman"/>
          <w:b/>
          <w:sz w:val="26"/>
          <w:szCs w:val="26"/>
          <w:u w:val="single"/>
        </w:rPr>
        <w:t>D. HOẠT ĐỘNG VẬN DỤNG</w:t>
      </w:r>
    </w:p>
    <w:p w14:paraId="00C3667F" w14:textId="77777777" w:rsidR="00836C23"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a. Mục tiêu:</w:t>
      </w:r>
    </w:p>
    <w:p w14:paraId="14C7666C" w14:textId="633FC0B2"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b/>
          <w:sz w:val="26"/>
          <w:szCs w:val="26"/>
        </w:rPr>
        <w:lastRenderedPageBreak/>
        <w:t xml:space="preserve"> </w:t>
      </w:r>
      <w:r w:rsidRPr="0015340C">
        <w:rPr>
          <w:rFonts w:ascii="Times New Roman" w:eastAsia="Times New Roman" w:hAnsi="Times New Roman" w:cs="Times New Roman"/>
          <w:sz w:val="26"/>
          <w:szCs w:val="26"/>
        </w:rPr>
        <w:t xml:space="preserve">Thông qua hoạt động, HS liên hệ, vận dụng kiến thức đã học về Chiến tranh giành độc lập của 13 nước thuộc địa Anh ở Bắc Mỹ vào cuộc sống. </w:t>
      </w:r>
    </w:p>
    <w:p w14:paraId="1FD04D1A" w14:textId="77777777" w:rsidR="00836C23"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 xml:space="preserve">b. Nội dung: </w:t>
      </w:r>
    </w:p>
    <w:p w14:paraId="40B1059E" w14:textId="152A949F"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GV yêu cầu HS vận dụng kiến thức đã học, hiểu biết thực tế về Chiến tranh giành độc lập của 13 nước thuộc địa Anh ở Bắc Mỹ để hoàn thành câu hỏi bài tập 1, 2 – phần Vận dụng SGK tr.11</w:t>
      </w:r>
    </w:p>
    <w:p w14:paraId="1D9457C1" w14:textId="77777777" w:rsidR="00836C23"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 xml:space="preserve">c. Sản phẩm: </w:t>
      </w:r>
    </w:p>
    <w:p w14:paraId="623143B5" w14:textId="5EF73F3C"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Câu trả lời phần Vận dụng của HS và chuẩn kiến thức của GV. </w:t>
      </w:r>
    </w:p>
    <w:p w14:paraId="16FF5145"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d. Tổ chức thực hiện:</w:t>
      </w:r>
    </w:p>
    <w:p w14:paraId="5BDD87BA" w14:textId="77777777" w:rsidR="002002B1" w:rsidRPr="0015340C" w:rsidRDefault="00AA650B" w:rsidP="0015340C">
      <w:pPr>
        <w:spacing w:after="0" w:line="240" w:lineRule="auto"/>
        <w:jc w:val="both"/>
        <w:rPr>
          <w:rFonts w:ascii="Times New Roman" w:eastAsia="Times New Roman" w:hAnsi="Times New Roman" w:cs="Times New Roman"/>
          <w:b/>
          <w:i/>
          <w:sz w:val="26"/>
          <w:szCs w:val="26"/>
        </w:rPr>
      </w:pPr>
      <w:r w:rsidRPr="0015340C">
        <w:rPr>
          <w:rFonts w:ascii="Times New Roman" w:eastAsia="Times New Roman" w:hAnsi="Times New Roman" w:cs="Times New Roman"/>
          <w:b/>
          <w:i/>
          <w:sz w:val="26"/>
          <w:szCs w:val="26"/>
        </w:rPr>
        <w:t>Nhiệm vụ 1. Câu hỏi bài tập 1 – phần Vận dụng SGK tr.11</w:t>
      </w:r>
    </w:p>
    <w:p w14:paraId="5CACC53B"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1: GV chuyển giao nhiệm vụ học tập</w:t>
      </w:r>
    </w:p>
    <w:p w14:paraId="6B176064"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sz w:val="26"/>
          <w:szCs w:val="26"/>
        </w:rPr>
        <w:t xml:space="preserve">GV cho HS thảo luận cặp đôi và trả lời câu hỏi bài tập 1: </w:t>
      </w:r>
      <w:r w:rsidRPr="0015340C">
        <w:rPr>
          <w:rFonts w:ascii="Times New Roman" w:eastAsia="Times New Roman" w:hAnsi="Times New Roman" w:cs="Times New Roman"/>
          <w:i/>
          <w:sz w:val="26"/>
          <w:szCs w:val="26"/>
        </w:rPr>
        <w:t xml:space="preserve">Tìm hiểu thêm và cho biết “Câu nào trong bản Tuyên ngôn độc lập” của Hợp chủng quốc Mỹ được Chủ tịch Hồ Chí Minh trích dẫn trong bản Tuyên ngôn độc lập của nước Việt Nam Dân chủ Cộng hòa (2/9/1945). </w:t>
      </w:r>
    </w:p>
    <w:p w14:paraId="7AD9D51C"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2: HS tiếp nhận, thực hiện nhiệm vụ học tập</w:t>
      </w:r>
    </w:p>
    <w:p w14:paraId="11D18BE2"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HS tìm kiếm thông tin từ sách, báo, internet về nội dung hai bản Tuyên ngôn độc lập và thực hiện nhiệm vụ. </w:t>
      </w:r>
    </w:p>
    <w:p w14:paraId="2EF0288E"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hướng dẫn, hỗ trợ HS (nếu cần thiết). </w:t>
      </w:r>
    </w:p>
    <w:p w14:paraId="4E50A60D"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3: Báo cáo kết quả hoạt động, thảo luận</w:t>
      </w:r>
    </w:p>
    <w:p w14:paraId="06FF3218"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mời đại diện 1 – 2 cặp đôi trả lời.</w:t>
      </w:r>
    </w:p>
    <w:p w14:paraId="07316F61"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Các HS khác lắng nghe, nhận xét, bổ sung ý kiến (nếu có). </w:t>
      </w:r>
    </w:p>
    <w:p w14:paraId="0E8A999C"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4: Đánh giá kết quả thực hiện nhiệm vụ học tập</w:t>
      </w:r>
    </w:p>
    <w:p w14:paraId="7633A014"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nhận xét, đánh giá và chốt đáp án: </w:t>
      </w:r>
    </w:p>
    <w:p w14:paraId="35911820"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xml:space="preserve">Câu trong bản Tuyên ngôn độc lập của Hợp chủng quốc Mỹ được Chủ tịch Hồ Chí Minh trích dẫn: “Mọi người sinh ra đều có quyền bình đẳng. Tạo hóa ban cho họ những quyền không thể tước bỏ. Trong những quyền ấy, có quyền được sống, quyền được tự do và quyền mưu cầu hạnh phúc”. </w:t>
      </w:r>
    </w:p>
    <w:p w14:paraId="1A575D04"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GV chuyển sang nhiệm vụ mới.</w:t>
      </w:r>
    </w:p>
    <w:p w14:paraId="249830AE" w14:textId="77777777" w:rsidR="002002B1" w:rsidRPr="0015340C" w:rsidRDefault="00AA650B" w:rsidP="0015340C">
      <w:pPr>
        <w:spacing w:after="0" w:line="240" w:lineRule="auto"/>
        <w:jc w:val="both"/>
        <w:rPr>
          <w:rFonts w:ascii="Times New Roman" w:eastAsia="Times New Roman" w:hAnsi="Times New Roman" w:cs="Times New Roman"/>
          <w:b/>
          <w:i/>
          <w:sz w:val="26"/>
          <w:szCs w:val="26"/>
        </w:rPr>
      </w:pPr>
      <w:r w:rsidRPr="0015340C">
        <w:rPr>
          <w:rFonts w:ascii="Times New Roman" w:eastAsia="Times New Roman" w:hAnsi="Times New Roman" w:cs="Times New Roman"/>
          <w:b/>
          <w:i/>
          <w:sz w:val="26"/>
          <w:szCs w:val="26"/>
        </w:rPr>
        <w:t>Nhiệm vụ 2. Câu hỏi bài tập 2 – phần Vận dụng SGK tr.11</w:t>
      </w:r>
    </w:p>
    <w:p w14:paraId="7D904EF6"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1: GV chuyển giao nhiệm vụ học tập</w:t>
      </w:r>
    </w:p>
    <w:p w14:paraId="243225B6"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yêu cầu HS làm việc cá nhân, trả lời câu hỏi bài tập 2:</w:t>
      </w:r>
    </w:p>
    <w:p w14:paraId="32DD71CA"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Tìm hiểu thông tin từ sách, báo, internet và cho biết: Mặt sau của tờ 2 đô-la Mỹ (USD) in hình ảnh của sự kiện nào trong Chiến tranh giành độc lập của 13 thuộc địa Anh ở Bắc Mỹ? Ý nghĩa điều này là gì?</w:t>
      </w:r>
    </w:p>
    <w:p w14:paraId="74630E79"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trình chiếu cho HS quan sát hình ảnh tờ 2 đô-la Mỹ (USD):</w:t>
      </w:r>
    </w:p>
    <w:p w14:paraId="172F2BB9" w14:textId="77777777" w:rsidR="002002B1" w:rsidRPr="0015340C" w:rsidRDefault="00AA650B" w:rsidP="0015340C">
      <w:pPr>
        <w:spacing w:after="0" w:line="240" w:lineRule="auto"/>
        <w:jc w:val="center"/>
        <w:rPr>
          <w:rFonts w:ascii="Times New Roman" w:eastAsia="Times New Roman" w:hAnsi="Times New Roman" w:cs="Times New Roman"/>
          <w:sz w:val="26"/>
          <w:szCs w:val="26"/>
        </w:rPr>
      </w:pPr>
      <w:r w:rsidRPr="0015340C">
        <w:rPr>
          <w:rFonts w:ascii="Times New Roman" w:eastAsia="Times New Roman" w:hAnsi="Times New Roman" w:cs="Times New Roman"/>
          <w:noProof/>
          <w:sz w:val="26"/>
          <w:szCs w:val="26"/>
          <w:lang w:val="en-US"/>
        </w:rPr>
        <w:lastRenderedPageBreak/>
        <w:drawing>
          <wp:inline distT="0" distB="0" distL="0" distR="0" wp14:anchorId="429149CD" wp14:editId="5AC9234D">
            <wp:extent cx="3549414" cy="3032621"/>
            <wp:effectExtent l="0" t="0" r="0" b="0"/>
            <wp:docPr id="2125778601" name="image65.jpg" descr="Tờ 2 đô năm nào quý nhất? Ý nghĩa may mắn của tờ 2 đô la lì xì Tết"/>
            <wp:cNvGraphicFramePr/>
            <a:graphic xmlns:a="http://schemas.openxmlformats.org/drawingml/2006/main">
              <a:graphicData uri="http://schemas.openxmlformats.org/drawingml/2006/picture">
                <pic:pic xmlns:pic="http://schemas.openxmlformats.org/drawingml/2006/picture">
                  <pic:nvPicPr>
                    <pic:cNvPr id="0" name="image65.jpg" descr="Tờ 2 đô năm nào quý nhất? Ý nghĩa may mắn của tờ 2 đô la lì xì Tết"/>
                    <pic:cNvPicPr preferRelativeResize="0"/>
                  </pic:nvPicPr>
                  <pic:blipFill>
                    <a:blip r:embed="rId27"/>
                    <a:srcRect/>
                    <a:stretch>
                      <a:fillRect/>
                    </a:stretch>
                  </pic:blipFill>
                  <pic:spPr>
                    <a:xfrm>
                      <a:off x="0" y="0"/>
                      <a:ext cx="3549414" cy="3032621"/>
                    </a:xfrm>
                    <a:prstGeom prst="rect">
                      <a:avLst/>
                    </a:prstGeom>
                    <a:ln/>
                  </pic:spPr>
                </pic:pic>
              </a:graphicData>
            </a:graphic>
          </wp:inline>
        </w:drawing>
      </w:r>
    </w:p>
    <w:p w14:paraId="07AD241D"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2: HS tiếp nhận, thực hiện nhiệm vụ học tập</w:t>
      </w:r>
    </w:p>
    <w:p w14:paraId="184F2017"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HS quan sát hình ảnh, tìm hiểu thông tin từ sách, báo, internet và trả lời câu hỏi.</w:t>
      </w:r>
    </w:p>
    <w:p w14:paraId="2E8EC4A2"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quan sát, hướng dẫn, hỗ trợ HS (nếu cần thiết).</w:t>
      </w:r>
    </w:p>
    <w:p w14:paraId="361A501F"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3: Báo cáo kết quả hoạt động, thảo luận</w:t>
      </w:r>
    </w:p>
    <w:p w14:paraId="2A8083DD"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mời đại diện 1 – 2 HS trình bày trước lớp.</w:t>
      </w:r>
    </w:p>
    <w:p w14:paraId="1F4F7D85" w14:textId="77777777" w:rsidR="002002B1" w:rsidRPr="0015340C" w:rsidRDefault="00AA650B" w:rsidP="00836C23">
      <w:pPr>
        <w:spacing w:after="0" w:line="240" w:lineRule="auto"/>
        <w:ind w:left="720"/>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yêu cầu các HS khác lắng nghe, nhận xét, bổ sung ý kiến (nếu có).</w:t>
      </w:r>
    </w:p>
    <w:p w14:paraId="478F0EB0" w14:textId="77777777" w:rsidR="002002B1" w:rsidRPr="0015340C" w:rsidRDefault="00AA650B" w:rsidP="0015340C">
      <w:pPr>
        <w:spacing w:after="0" w:line="240" w:lineRule="auto"/>
        <w:jc w:val="both"/>
        <w:rPr>
          <w:rFonts w:ascii="Times New Roman" w:eastAsia="Times New Roman" w:hAnsi="Times New Roman" w:cs="Times New Roman"/>
          <w:b/>
          <w:sz w:val="26"/>
          <w:szCs w:val="26"/>
        </w:rPr>
      </w:pPr>
      <w:r w:rsidRPr="0015340C">
        <w:rPr>
          <w:rFonts w:ascii="Times New Roman" w:eastAsia="Times New Roman" w:hAnsi="Times New Roman" w:cs="Times New Roman"/>
          <w:b/>
          <w:sz w:val="26"/>
          <w:szCs w:val="26"/>
        </w:rPr>
        <w:t>Bước 4: Đánh giá kết quả thực hiện nhiệm vụ học tập</w:t>
      </w:r>
    </w:p>
    <w:p w14:paraId="563358B1"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GV nhận xét, đánh giá và chốt đáp án:</w:t>
      </w:r>
    </w:p>
    <w:p w14:paraId="0ADE6794"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xml:space="preserve">+ Mặt sau của tờ 2 đô-la (Mỹ) in bức tranh Tuyên ngôn Độc lập (Declaration of Independence) của hoạ sĩ Giôn Trum-bun vẽ vào năm 1817. Bức tranh bao gồm 42 vị quan chức cấp cao nhất của Mỹ lúc bấy giờ đang cùng nhau kí vào bản Tuyên ngôn Độc lập khai sinh ra Hợp chúng quốc Mỹ năm 1776. </w:t>
      </w:r>
    </w:p>
    <w:p w14:paraId="1138541D"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Thể hiện ý nghĩa quan trọng của bản Tuyên ngôn nói riêng và Chiến tranh giành độc lập nói chung đối với người Mỹ.</w:t>
      </w:r>
    </w:p>
    <w:p w14:paraId="38FF8A9E"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GV kết thúc tiết học. </w:t>
      </w:r>
    </w:p>
    <w:p w14:paraId="3E759E13" w14:textId="77777777" w:rsidR="002002B1" w:rsidRPr="00836C23" w:rsidRDefault="00AA650B" w:rsidP="00836C23">
      <w:pPr>
        <w:spacing w:after="0" w:line="240" w:lineRule="auto"/>
        <w:jc w:val="center"/>
        <w:rPr>
          <w:rFonts w:ascii="Times New Roman" w:eastAsia="Times New Roman" w:hAnsi="Times New Roman" w:cs="Times New Roman"/>
          <w:b/>
          <w:sz w:val="26"/>
          <w:szCs w:val="26"/>
          <w:u w:val="single"/>
        </w:rPr>
      </w:pPr>
      <w:r w:rsidRPr="00836C23">
        <w:rPr>
          <w:rFonts w:ascii="Times New Roman" w:eastAsia="Times New Roman" w:hAnsi="Times New Roman" w:cs="Times New Roman"/>
          <w:b/>
          <w:sz w:val="26"/>
          <w:szCs w:val="26"/>
          <w:u w:val="single"/>
        </w:rPr>
        <w:t>HƯỚNG DẪN VỀ NHÀ</w:t>
      </w:r>
    </w:p>
    <w:p w14:paraId="413E0E1A"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Ôn lại kiến thức đã học:</w:t>
      </w:r>
    </w:p>
    <w:p w14:paraId="04AFD510"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Những nét chung về nguyên nhân, kết quả, ý nghĩa, tính chất của Cách mạng tư sản Anh, Chiến tranh giành độc lập của 13 thuộc địa Anh ở Bắc Mỹ.</w:t>
      </w:r>
    </w:p>
    <w:p w14:paraId="688D8394" w14:textId="77777777" w:rsidR="002002B1" w:rsidRPr="0015340C" w:rsidRDefault="00AA650B" w:rsidP="00836C23">
      <w:pPr>
        <w:spacing w:after="0" w:line="240" w:lineRule="auto"/>
        <w:ind w:left="720"/>
        <w:jc w:val="both"/>
        <w:rPr>
          <w:rFonts w:ascii="Times New Roman" w:eastAsia="Times New Roman" w:hAnsi="Times New Roman" w:cs="Times New Roman"/>
          <w:i/>
          <w:sz w:val="26"/>
          <w:szCs w:val="26"/>
        </w:rPr>
      </w:pPr>
      <w:r w:rsidRPr="0015340C">
        <w:rPr>
          <w:rFonts w:ascii="Times New Roman" w:eastAsia="Times New Roman" w:hAnsi="Times New Roman" w:cs="Times New Roman"/>
          <w:i/>
          <w:sz w:val="26"/>
          <w:szCs w:val="26"/>
        </w:rPr>
        <w:t>+ Một số đặc điểm chính của Cách mạng tư sản Anh, Chiến tranh giành độc lập của 13 thuộc địa Anh ở Bắc Mỹ.</w:t>
      </w:r>
    </w:p>
    <w:p w14:paraId="17FDAA85"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Hoàn thành câu hỏi bài tập 2 – phần Luyện tập SGK tr.11.</w:t>
      </w:r>
    </w:p>
    <w:p w14:paraId="79837D6A" w14:textId="77777777" w:rsidR="002002B1" w:rsidRPr="0015340C" w:rsidRDefault="00AA650B" w:rsidP="0015340C">
      <w:pPr>
        <w:spacing w:after="0" w:line="240" w:lineRule="auto"/>
        <w:jc w:val="both"/>
        <w:rPr>
          <w:rFonts w:ascii="Times New Roman" w:eastAsia="Times New Roman" w:hAnsi="Times New Roman" w:cs="Times New Roman"/>
          <w:sz w:val="26"/>
          <w:szCs w:val="26"/>
        </w:rPr>
      </w:pPr>
      <w:r w:rsidRPr="0015340C">
        <w:rPr>
          <w:rFonts w:ascii="Times New Roman" w:eastAsia="Times New Roman" w:hAnsi="Times New Roman" w:cs="Times New Roman"/>
          <w:sz w:val="26"/>
          <w:szCs w:val="26"/>
        </w:rPr>
        <w:t xml:space="preserve">- Làm bài tập Bài 1 – SBT Lịch sử và Địa lí 8, phần Lịch sử. </w:t>
      </w:r>
    </w:p>
    <w:p w14:paraId="446F4830" w14:textId="77777777" w:rsidR="002002B1" w:rsidRPr="0015340C" w:rsidRDefault="00AA650B" w:rsidP="0015340C">
      <w:pPr>
        <w:spacing w:after="0" w:line="240" w:lineRule="auto"/>
        <w:jc w:val="both"/>
        <w:rPr>
          <w:rFonts w:ascii="Times New Roman" w:eastAsia="Times New Roman" w:hAnsi="Times New Roman" w:cs="Times New Roman"/>
          <w:i/>
          <w:sz w:val="26"/>
          <w:szCs w:val="26"/>
        </w:rPr>
      </w:pPr>
      <w:r w:rsidRPr="0015340C">
        <w:rPr>
          <w:rFonts w:ascii="Times New Roman" w:eastAsia="Times New Roman" w:hAnsi="Times New Roman" w:cs="Times New Roman"/>
          <w:sz w:val="26"/>
          <w:szCs w:val="26"/>
        </w:rPr>
        <w:t xml:space="preserve">- Đọc và tìm hiểu trước nội dung </w:t>
      </w:r>
      <w:r w:rsidRPr="0015340C">
        <w:rPr>
          <w:rFonts w:ascii="Times New Roman" w:eastAsia="Times New Roman" w:hAnsi="Times New Roman" w:cs="Times New Roman"/>
          <w:i/>
          <w:sz w:val="26"/>
          <w:szCs w:val="26"/>
        </w:rPr>
        <w:t>Bài 2 – Cách mạng tư sản Pháp.</w:t>
      </w:r>
    </w:p>
    <w:p w14:paraId="7C313CDD" w14:textId="77777777" w:rsidR="002002B1" w:rsidRPr="0015340C" w:rsidRDefault="00AA650B" w:rsidP="0015340C">
      <w:pPr>
        <w:spacing w:after="160" w:line="240" w:lineRule="auto"/>
        <w:rPr>
          <w:rFonts w:ascii="Times New Roman" w:eastAsia="Times New Roman" w:hAnsi="Times New Roman" w:cs="Times New Roman"/>
          <w:sz w:val="26"/>
          <w:szCs w:val="26"/>
        </w:rPr>
      </w:pPr>
      <w:r w:rsidRPr="0015340C">
        <w:rPr>
          <w:rFonts w:ascii="Times New Roman" w:hAnsi="Times New Roman" w:cs="Times New Roman"/>
          <w:sz w:val="26"/>
          <w:szCs w:val="26"/>
        </w:rPr>
        <w:br w:type="page"/>
      </w:r>
    </w:p>
    <w:sectPr w:rsidR="002002B1" w:rsidRPr="0015340C">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2DE4" w14:textId="77777777" w:rsidR="007021EC" w:rsidRDefault="007021EC">
      <w:pPr>
        <w:spacing w:after="0" w:line="240" w:lineRule="auto"/>
      </w:pPr>
      <w:r>
        <w:separator/>
      </w:r>
    </w:p>
  </w:endnote>
  <w:endnote w:type="continuationSeparator" w:id="0">
    <w:p w14:paraId="55826341" w14:textId="77777777" w:rsidR="007021EC" w:rsidRDefault="0070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6AAD" w14:textId="77777777" w:rsidR="002002B1" w:rsidRDefault="00AA650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3C1F">
      <w:rPr>
        <w:noProof/>
        <w:color w:val="000000"/>
      </w:rPr>
      <w:t>19</w:t>
    </w:r>
    <w:r>
      <w:rPr>
        <w:color w:val="000000"/>
      </w:rPr>
      <w:fldChar w:fldCharType="end"/>
    </w:r>
  </w:p>
  <w:sdt>
    <w:sdtPr>
      <w:rPr>
        <w:rFonts w:ascii="Times New Roman" w:hAnsi="Times New Roman" w:cs="Times New Roman"/>
      </w:rPr>
      <w:id w:val="1376894320"/>
      <w:docPartObj>
        <w:docPartGallery w:val="Page Numbers (Bottom of Page)"/>
        <w:docPartUnique/>
      </w:docPartObj>
    </w:sdtPr>
    <w:sdtEndPr>
      <w:rPr>
        <w:noProof/>
      </w:rPr>
    </w:sdtEndPr>
    <w:sdtContent>
      <w:p w14:paraId="5080A45E" w14:textId="77777777" w:rsidR="00A711B3" w:rsidRPr="00A711B3" w:rsidRDefault="00A711B3" w:rsidP="00A711B3">
        <w:pPr>
          <w:pStyle w:val="Footer"/>
          <w:jc w:val="right"/>
          <w:rPr>
            <w:rFonts w:ascii="Times New Roman" w:hAnsi="Times New Roman" w:cs="Times New Roman"/>
          </w:rPr>
        </w:pP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r w:rsidRPr="00A711B3">
          <w:rPr>
            <w:rFonts w:ascii="Times New Roman" w:hAnsi="Times New Roman" w:cs="Times New Roman"/>
            <w:sz w:val="10"/>
            <w:szCs w:val="26"/>
          </w:rPr>
          <w:sym w:font="Wingdings" w:char="F09A"/>
        </w:r>
      </w:p>
      <w:p w14:paraId="722E8DCD" w14:textId="1DCAF6B3" w:rsidR="00A711B3" w:rsidRPr="00A711B3" w:rsidRDefault="00A711B3" w:rsidP="00A711B3">
        <w:pPr>
          <w:pStyle w:val="Footer"/>
          <w:ind w:left="4320" w:hanging="4320"/>
          <w:jc w:val="center"/>
          <w:rPr>
            <w:rFonts w:ascii="Times New Roman" w:hAnsi="Times New Roman" w:cs="Times New Roman"/>
            <w:noProof/>
          </w:rPr>
        </w:pPr>
        <w:r w:rsidRPr="00A711B3">
          <w:rPr>
            <w:rFonts w:ascii="Times New Roman" w:hAnsi="Times New Roman" w:cs="Times New Roman"/>
            <w:b/>
            <w:sz w:val="24"/>
            <w:szCs w:val="24"/>
          </w:rPr>
          <w:t xml:space="preserve">Giáo viên : Phạm Thị Hải Yến                            </w:t>
        </w:r>
        <w:r w:rsidRPr="00A711B3">
          <w:rPr>
            <w:rFonts w:ascii="Times New Roman" w:hAnsi="Times New Roman" w:cs="Times New Roman"/>
            <w:b/>
            <w:sz w:val="24"/>
            <w:szCs w:val="24"/>
          </w:rPr>
          <w:fldChar w:fldCharType="begin"/>
        </w:r>
        <w:r w:rsidRPr="00A711B3">
          <w:rPr>
            <w:rFonts w:ascii="Times New Roman" w:hAnsi="Times New Roman" w:cs="Times New Roman"/>
            <w:b/>
            <w:sz w:val="24"/>
            <w:szCs w:val="24"/>
          </w:rPr>
          <w:instrText xml:space="preserve"> PAGE   \* MERGEFORMAT </w:instrText>
        </w:r>
        <w:r w:rsidRPr="00A711B3">
          <w:rPr>
            <w:rFonts w:ascii="Times New Roman" w:hAnsi="Times New Roman" w:cs="Times New Roman"/>
            <w:b/>
            <w:sz w:val="24"/>
            <w:szCs w:val="24"/>
          </w:rPr>
          <w:fldChar w:fldCharType="separate"/>
        </w:r>
        <w:r w:rsidR="00903C1F">
          <w:rPr>
            <w:rFonts w:ascii="Times New Roman" w:hAnsi="Times New Roman" w:cs="Times New Roman"/>
            <w:b/>
            <w:noProof/>
            <w:sz w:val="24"/>
            <w:szCs w:val="24"/>
          </w:rPr>
          <w:t>19</w:t>
        </w:r>
        <w:r w:rsidRPr="00A711B3">
          <w:rPr>
            <w:rFonts w:ascii="Times New Roman" w:hAnsi="Times New Roman" w:cs="Times New Roman"/>
            <w:b/>
            <w:noProof/>
            <w:sz w:val="24"/>
            <w:szCs w:val="24"/>
          </w:rPr>
          <w:fldChar w:fldCharType="end"/>
        </w:r>
        <w:r w:rsidRPr="00A711B3">
          <w:rPr>
            <w:rFonts w:ascii="Times New Roman" w:hAnsi="Times New Roman" w:cs="Times New Roman"/>
            <w:b/>
            <w:noProof/>
            <w:sz w:val="24"/>
            <w:szCs w:val="24"/>
          </w:rPr>
          <w:t xml:space="preserve">         </w:t>
        </w:r>
        <w:r w:rsidRPr="00A711B3">
          <w:rPr>
            <w:rFonts w:ascii="Times New Roman" w:hAnsi="Times New Roman" w:cs="Times New Roman"/>
            <w:b/>
            <w:sz w:val="24"/>
            <w:szCs w:val="24"/>
            <w:lang w:val="de-DE"/>
          </w:rPr>
          <w:t>Trường THCS Quang Hưng</w:t>
        </w:r>
        <w:r w:rsidRPr="00A711B3">
          <w:rPr>
            <w:rFonts w:ascii="Times New Roman" w:hAnsi="Times New Roman" w:cs="Times New Roman"/>
            <w:sz w:val="24"/>
            <w:szCs w:val="24"/>
            <w:lang w:val="de-DE"/>
          </w:rPr>
          <w:t xml:space="preserve">    </w:t>
        </w:r>
        <w:r w:rsidRPr="00A711B3">
          <w:rPr>
            <w:rFonts w:ascii="Times New Roman" w:hAnsi="Times New Roman" w:cs="Times New Roman"/>
            <w:noProof/>
            <w:sz w:val="24"/>
            <w:szCs w:val="24"/>
          </w:rPr>
          <w:t xml:space="preserve">                                          </w:t>
        </w:r>
      </w:p>
    </w:sdtContent>
  </w:sdt>
  <w:p w14:paraId="3B515367" w14:textId="77777777" w:rsidR="002002B1" w:rsidRPr="00A711B3" w:rsidRDefault="002002B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1A14" w14:textId="77777777" w:rsidR="007021EC" w:rsidRDefault="007021EC">
      <w:pPr>
        <w:spacing w:after="0" w:line="240" w:lineRule="auto"/>
      </w:pPr>
      <w:r>
        <w:separator/>
      </w:r>
    </w:p>
  </w:footnote>
  <w:footnote w:type="continuationSeparator" w:id="0">
    <w:p w14:paraId="674C0389" w14:textId="77777777" w:rsidR="007021EC" w:rsidRDefault="00702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884F" w14:textId="134734A5" w:rsidR="00A711B3" w:rsidRPr="00840C52" w:rsidRDefault="00A711B3" w:rsidP="00840C52">
    <w:pPr>
      <w:pStyle w:val="Header"/>
      <w:jc w:val="center"/>
      <w:rPr>
        <w:rFonts w:ascii="Times New Roman" w:hAnsi="Times New Roman" w:cs="Times New Roman"/>
        <w:b/>
        <w:sz w:val="26"/>
        <w:szCs w:val="26"/>
        <w:lang w:val="en-US"/>
      </w:rPr>
    </w:pPr>
    <w:r w:rsidRPr="00840C52">
      <w:rPr>
        <w:rFonts w:ascii="Times New Roman" w:hAnsi="Times New Roman" w:cs="Times New Roman"/>
        <w:b/>
        <w:sz w:val="26"/>
        <w:szCs w:val="26"/>
        <w:lang w:val="en-US"/>
      </w:rPr>
      <w:t xml:space="preserve">Kế hoạch bài dạy Lịch sử - Địa lí 8 </w:t>
    </w:r>
    <w:r w:rsidRPr="00840C52">
      <w:rPr>
        <w:rFonts w:ascii="Times New Roman" w:hAnsi="Times New Roman" w:cs="Times New Roman"/>
        <w:b/>
        <w:sz w:val="26"/>
        <w:szCs w:val="26"/>
        <w:lang w:val="en-US"/>
      </w:rPr>
      <w:tab/>
      <w:t xml:space="preserve">                   Năm họ</w:t>
    </w:r>
    <w:r w:rsidR="00FE02A7">
      <w:rPr>
        <w:rFonts w:ascii="Times New Roman" w:hAnsi="Times New Roman" w:cs="Times New Roman"/>
        <w:b/>
        <w:sz w:val="26"/>
        <w:szCs w:val="26"/>
        <w:lang w:val="en-US"/>
      </w:rPr>
      <w:t>c 2024 - 2025</w:t>
    </w:r>
  </w:p>
  <w:p w14:paraId="0156BC7D" w14:textId="77777777" w:rsidR="00A711B3" w:rsidRPr="00840C52" w:rsidRDefault="00A711B3" w:rsidP="00840C52">
    <w:pPr>
      <w:pStyle w:val="Header"/>
      <w:jc w:val="center"/>
      <w:rPr>
        <w:b/>
        <w:sz w:val="26"/>
        <w:szCs w:val="26"/>
        <w:lang w:val="de-DE"/>
      </w:rPr>
    </w:pPr>
  </w:p>
  <w:p w14:paraId="06CCFEC7" w14:textId="3AA040B3" w:rsidR="00A711B3" w:rsidRPr="00A711B3" w:rsidRDefault="00A711B3">
    <w:pPr>
      <w:pStyle w:val="Header"/>
      <w:rPr>
        <w:rFonts w:asciiTheme="minorHAnsi" w:hAnsiTheme="minorHAnsi"/>
        <w:i/>
        <w:sz w:val="20"/>
        <w:szCs w:val="20"/>
      </w:rPr>
    </w:pP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r w:rsidRPr="00202DC6">
      <w:rPr>
        <w:rFonts w:ascii=".VnAristote" w:hAnsi=".VnAristote"/>
        <w:sz w:val="10"/>
        <w:szCs w:val="26"/>
      </w:rPr>
      <w:sym w:font="Wingdings" w:char="F09A"/>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9A1"/>
    <w:multiLevelType w:val="hybridMultilevel"/>
    <w:tmpl w:val="7B5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F78"/>
    <w:multiLevelType w:val="multilevel"/>
    <w:tmpl w:val="A124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7864DA"/>
    <w:multiLevelType w:val="multilevel"/>
    <w:tmpl w:val="A6EEA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D267DA"/>
    <w:multiLevelType w:val="multilevel"/>
    <w:tmpl w:val="BB3A3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A57DC1"/>
    <w:multiLevelType w:val="multilevel"/>
    <w:tmpl w:val="3F9C9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9A008F2"/>
    <w:multiLevelType w:val="multilevel"/>
    <w:tmpl w:val="AB603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95342E"/>
    <w:multiLevelType w:val="multilevel"/>
    <w:tmpl w:val="29D8C00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FC4476"/>
    <w:multiLevelType w:val="multilevel"/>
    <w:tmpl w:val="7048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29725D"/>
    <w:multiLevelType w:val="multilevel"/>
    <w:tmpl w:val="33E8A81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6FD40B7"/>
    <w:multiLevelType w:val="multilevel"/>
    <w:tmpl w:val="F9FCF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ADD7EAE"/>
    <w:multiLevelType w:val="multilevel"/>
    <w:tmpl w:val="5898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C624739"/>
    <w:multiLevelType w:val="multilevel"/>
    <w:tmpl w:val="41721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EB261C1"/>
    <w:multiLevelType w:val="multilevel"/>
    <w:tmpl w:val="C6E24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97600BB"/>
    <w:multiLevelType w:val="multilevel"/>
    <w:tmpl w:val="6E3A1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7C56FB1"/>
    <w:multiLevelType w:val="multilevel"/>
    <w:tmpl w:val="46F2397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86E355A"/>
    <w:multiLevelType w:val="multilevel"/>
    <w:tmpl w:val="EBEC4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A2C144F"/>
    <w:multiLevelType w:val="multilevel"/>
    <w:tmpl w:val="9A6E12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3D2938"/>
    <w:multiLevelType w:val="multilevel"/>
    <w:tmpl w:val="08E0D3F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E90636E"/>
    <w:multiLevelType w:val="multilevel"/>
    <w:tmpl w:val="5DE4584C"/>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19A733C"/>
    <w:multiLevelType w:val="multilevel"/>
    <w:tmpl w:val="2840A8B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672483D"/>
    <w:multiLevelType w:val="multilevel"/>
    <w:tmpl w:val="2B28E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C853F65"/>
    <w:multiLevelType w:val="multilevel"/>
    <w:tmpl w:val="92B6FD4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3"/>
  </w:num>
  <w:num w:numId="4">
    <w:abstractNumId w:val="5"/>
  </w:num>
  <w:num w:numId="5">
    <w:abstractNumId w:val="2"/>
  </w:num>
  <w:num w:numId="6">
    <w:abstractNumId w:val="10"/>
  </w:num>
  <w:num w:numId="7">
    <w:abstractNumId w:val="1"/>
  </w:num>
  <w:num w:numId="8">
    <w:abstractNumId w:val="15"/>
  </w:num>
  <w:num w:numId="9">
    <w:abstractNumId w:val="12"/>
  </w:num>
  <w:num w:numId="10">
    <w:abstractNumId w:val="20"/>
  </w:num>
  <w:num w:numId="11">
    <w:abstractNumId w:val="21"/>
  </w:num>
  <w:num w:numId="12">
    <w:abstractNumId w:val="11"/>
  </w:num>
  <w:num w:numId="13">
    <w:abstractNumId w:val="18"/>
  </w:num>
  <w:num w:numId="14">
    <w:abstractNumId w:val="3"/>
  </w:num>
  <w:num w:numId="15">
    <w:abstractNumId w:val="17"/>
  </w:num>
  <w:num w:numId="16">
    <w:abstractNumId w:val="16"/>
  </w:num>
  <w:num w:numId="17">
    <w:abstractNumId w:val="19"/>
  </w:num>
  <w:num w:numId="18">
    <w:abstractNumId w:val="8"/>
  </w:num>
  <w:num w:numId="19">
    <w:abstractNumId w:val="7"/>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B1"/>
    <w:rsid w:val="00001125"/>
    <w:rsid w:val="00033376"/>
    <w:rsid w:val="000B5038"/>
    <w:rsid w:val="000E625B"/>
    <w:rsid w:val="001164A6"/>
    <w:rsid w:val="0015340C"/>
    <w:rsid w:val="00172176"/>
    <w:rsid w:val="001F4641"/>
    <w:rsid w:val="002002B1"/>
    <w:rsid w:val="00245595"/>
    <w:rsid w:val="00265E3F"/>
    <w:rsid w:val="003A33CA"/>
    <w:rsid w:val="00490CCC"/>
    <w:rsid w:val="004C5526"/>
    <w:rsid w:val="00515DAA"/>
    <w:rsid w:val="00553DEF"/>
    <w:rsid w:val="0059322C"/>
    <w:rsid w:val="005D3455"/>
    <w:rsid w:val="006066B7"/>
    <w:rsid w:val="0061273E"/>
    <w:rsid w:val="00620016"/>
    <w:rsid w:val="006729B7"/>
    <w:rsid w:val="007021EC"/>
    <w:rsid w:val="00791350"/>
    <w:rsid w:val="00831589"/>
    <w:rsid w:val="00836C23"/>
    <w:rsid w:val="00840C52"/>
    <w:rsid w:val="008943C7"/>
    <w:rsid w:val="008C284D"/>
    <w:rsid w:val="00903C1F"/>
    <w:rsid w:val="009155EA"/>
    <w:rsid w:val="0095596E"/>
    <w:rsid w:val="00A005B9"/>
    <w:rsid w:val="00A5281D"/>
    <w:rsid w:val="00A711B3"/>
    <w:rsid w:val="00A91017"/>
    <w:rsid w:val="00AA2926"/>
    <w:rsid w:val="00AA650B"/>
    <w:rsid w:val="00B009BE"/>
    <w:rsid w:val="00B05F82"/>
    <w:rsid w:val="00B24FCE"/>
    <w:rsid w:val="00B306EC"/>
    <w:rsid w:val="00B64C3F"/>
    <w:rsid w:val="00B65F7A"/>
    <w:rsid w:val="00B91F38"/>
    <w:rsid w:val="00C35AAD"/>
    <w:rsid w:val="00CD0BF6"/>
    <w:rsid w:val="00CE4A21"/>
    <w:rsid w:val="00D02355"/>
    <w:rsid w:val="00D37512"/>
    <w:rsid w:val="00DE542D"/>
    <w:rsid w:val="00DF369B"/>
    <w:rsid w:val="00EC713C"/>
    <w:rsid w:val="00F9756B"/>
    <w:rsid w:val="00FE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C426"/>
  <w15:docId w15:val="{DEC99928-0B8D-4E13-9863-5CF549B0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9D"/>
  </w:style>
  <w:style w:type="paragraph" w:styleId="Heading1">
    <w:name w:val="heading 1"/>
    <w:basedOn w:val="Normal"/>
    <w:next w:val="Normal"/>
    <w:link w:val="Heading1Char"/>
    <w:uiPriority w:val="9"/>
    <w:qFormat/>
    <w:rsid w:val="00086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D2"/>
    <w:pPr>
      <w:ind w:left="720"/>
      <w:contextualSpacing/>
    </w:pPr>
  </w:style>
  <w:style w:type="table" w:styleId="TableGrid">
    <w:name w:val="Table Grid"/>
    <w:basedOn w:val="TableNormal"/>
    <w:uiPriority w:val="39"/>
    <w:rsid w:val="000864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864D2"/>
    <w:pPr>
      <w:spacing w:after="0" w:line="240" w:lineRule="auto"/>
    </w:pPr>
    <w:rPr>
      <w:rFonts w:ascii="Times New Roman" w:eastAsia="Arial" w:hAnsi="Times New Roman" w:cs="Times New Roman"/>
    </w:rPr>
  </w:style>
  <w:style w:type="paragraph" w:styleId="Header">
    <w:name w:val="header"/>
    <w:basedOn w:val="Normal"/>
    <w:link w:val="HeaderChar"/>
    <w:unhideWhenUsed/>
    <w:rsid w:val="006B03A2"/>
    <w:pPr>
      <w:tabs>
        <w:tab w:val="center" w:pos="4680"/>
        <w:tab w:val="right" w:pos="9360"/>
      </w:tabs>
      <w:spacing w:after="0" w:line="240" w:lineRule="auto"/>
    </w:pPr>
  </w:style>
  <w:style w:type="character" w:customStyle="1" w:styleId="HeaderChar">
    <w:name w:val="Header Char"/>
    <w:basedOn w:val="DefaultParagraphFont"/>
    <w:link w:val="Header"/>
    <w:rsid w:val="006B03A2"/>
  </w:style>
  <w:style w:type="paragraph" w:styleId="Footer">
    <w:name w:val="footer"/>
    <w:basedOn w:val="Normal"/>
    <w:link w:val="FooterChar"/>
    <w:unhideWhenUsed/>
    <w:rsid w:val="006B03A2"/>
    <w:pPr>
      <w:tabs>
        <w:tab w:val="center" w:pos="4680"/>
        <w:tab w:val="right" w:pos="9360"/>
      </w:tabs>
      <w:spacing w:after="0" w:line="240" w:lineRule="auto"/>
    </w:pPr>
  </w:style>
  <w:style w:type="character" w:customStyle="1" w:styleId="FooterChar">
    <w:name w:val="Footer Char"/>
    <w:basedOn w:val="DefaultParagraphFont"/>
    <w:link w:val="Footer"/>
    <w:rsid w:val="006B03A2"/>
  </w:style>
  <w:style w:type="paragraph" w:styleId="BalloonText">
    <w:name w:val="Balloon Text"/>
    <w:basedOn w:val="Normal"/>
    <w:link w:val="BalloonTextChar"/>
    <w:uiPriority w:val="99"/>
    <w:semiHidden/>
    <w:unhideWhenUsed/>
    <w:rsid w:val="006B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6150"/>
    <w:rPr>
      <w:color w:val="0563C1" w:themeColor="hyperlink"/>
      <w:u w:val="single"/>
    </w:rPr>
  </w:style>
  <w:style w:type="character" w:customStyle="1" w:styleId="UnresolvedMention">
    <w:name w:val="Unresolved Mention"/>
    <w:basedOn w:val="DefaultParagraphFont"/>
    <w:uiPriority w:val="99"/>
    <w:semiHidden/>
    <w:unhideWhenUsed/>
    <w:rsid w:val="00BB6150"/>
    <w:rPr>
      <w:color w:val="605E5C"/>
      <w:shd w:val="clear" w:color="auto" w:fill="E1DFDD"/>
    </w:rPr>
  </w:style>
  <w:style w:type="paragraph" w:styleId="NormalWeb">
    <w:name w:val="Normal (Web)"/>
    <w:basedOn w:val="Normal"/>
    <w:uiPriority w:val="99"/>
    <w:semiHidden/>
    <w:unhideWhenUsed/>
    <w:rsid w:val="00BD185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4">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5">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6">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7">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8">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9">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a">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b">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2">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3">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4">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5">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6">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7">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8">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9">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a">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b">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c">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d">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0">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1">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2">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3">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4">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5">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6">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7">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8">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9">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a">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b">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c">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d">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e">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0">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1">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2">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3">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4">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5">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fff6">
    <w:basedOn w:val="TableNormal2"/>
    <w:pPr>
      <w:spacing w:after="0" w:line="240" w:lineRule="auto"/>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oqRbM0YG6utiQKB6/aLv5bCHbQ==">CgMxLjA4AHIhMU81al9tUFh5N2hmWE84Mkpzdmlfak05T0g3aUpvRm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96033-9C8D-4DE0-8C38-57DD9A5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21</Words>
  <Characters>22352</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Hà</dc:creator>
  <cp:lastModifiedBy>DELL</cp:lastModifiedBy>
  <cp:revision>6</cp:revision>
  <dcterms:created xsi:type="dcterms:W3CDTF">2023-08-31T05:20:00Z</dcterms:created>
  <dcterms:modified xsi:type="dcterms:W3CDTF">2024-08-26T07:45:00Z</dcterms:modified>
</cp:coreProperties>
</file>